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388"/>
      </w:tblGrid>
      <w:tr w:rsidR="00D23010" w14:paraId="3DDE1251" w14:textId="77777777" w:rsidTr="002239E6">
        <w:tc>
          <w:tcPr>
            <w:tcW w:w="5104" w:type="dxa"/>
          </w:tcPr>
          <w:p w14:paraId="6FB09EC8" w14:textId="77777777" w:rsidR="00D23010" w:rsidRDefault="00D23010" w:rsidP="00016112">
            <w:pPr>
              <w:jc w:val="center"/>
              <w:rPr>
                <w:bCs/>
                <w:sz w:val="28"/>
                <w:szCs w:val="34"/>
              </w:rPr>
            </w:pPr>
            <w:r w:rsidRPr="00D23010">
              <w:rPr>
                <w:bCs/>
                <w:sz w:val="28"/>
                <w:szCs w:val="34"/>
              </w:rPr>
              <w:t>СОГЛАСОВАННО</w:t>
            </w:r>
          </w:p>
          <w:p w14:paraId="3621C7FB" w14:textId="77777777" w:rsidR="00D23010" w:rsidRDefault="00D23010" w:rsidP="00B82761">
            <w:pPr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Начальник управления культуры, искусства и кинематографии администрации муниципального образования город-курорт Геленджик</w:t>
            </w:r>
          </w:p>
          <w:p w14:paraId="13AD4542" w14:textId="77777777" w:rsidR="00B82761" w:rsidRDefault="00B82761" w:rsidP="00B82761">
            <w:pPr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____________________Е.В. Себелева</w:t>
            </w:r>
          </w:p>
          <w:p w14:paraId="6D291561" w14:textId="34B35C67" w:rsidR="00B82761" w:rsidRPr="00D23010" w:rsidRDefault="00B82761" w:rsidP="00E27C02">
            <w:pPr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«____»___________________202</w:t>
            </w:r>
            <w:r w:rsidR="00E27C02">
              <w:rPr>
                <w:bCs/>
                <w:sz w:val="28"/>
                <w:szCs w:val="34"/>
              </w:rPr>
              <w:t>3</w:t>
            </w:r>
            <w:r>
              <w:rPr>
                <w:bCs/>
                <w:sz w:val="28"/>
                <w:szCs w:val="34"/>
              </w:rPr>
              <w:t xml:space="preserve"> год</w:t>
            </w:r>
          </w:p>
        </w:tc>
        <w:tc>
          <w:tcPr>
            <w:tcW w:w="4388" w:type="dxa"/>
          </w:tcPr>
          <w:p w14:paraId="073EF27A" w14:textId="77777777" w:rsidR="00D23010" w:rsidRDefault="00B82761" w:rsidP="00016112">
            <w:pPr>
              <w:jc w:val="center"/>
              <w:rPr>
                <w:bCs/>
                <w:sz w:val="28"/>
                <w:szCs w:val="34"/>
              </w:rPr>
            </w:pPr>
            <w:r w:rsidRPr="00B82761">
              <w:rPr>
                <w:bCs/>
                <w:sz w:val="28"/>
                <w:szCs w:val="34"/>
              </w:rPr>
              <w:t>УТВЕРЖДАЮ</w:t>
            </w:r>
          </w:p>
          <w:p w14:paraId="6AF4F7A9" w14:textId="77777777" w:rsidR="00B82761" w:rsidRDefault="00B82761" w:rsidP="00B82761">
            <w:pPr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 xml:space="preserve">Директор МБУК </w:t>
            </w:r>
          </w:p>
          <w:p w14:paraId="4E446732" w14:textId="77777777" w:rsidR="00B82761" w:rsidRDefault="00B82761" w:rsidP="00B82761">
            <w:pPr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«Центр культуры и досуга «Творчество»</w:t>
            </w:r>
          </w:p>
          <w:p w14:paraId="7F9387C8" w14:textId="77777777" w:rsidR="002239E6" w:rsidRDefault="002239E6" w:rsidP="00B82761">
            <w:pPr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_________Н.А. Прозоровская</w:t>
            </w:r>
          </w:p>
          <w:p w14:paraId="5C262173" w14:textId="17EC8B66" w:rsidR="002239E6" w:rsidRPr="00B82761" w:rsidRDefault="002239E6" w:rsidP="00E27C02">
            <w:pPr>
              <w:rPr>
                <w:bCs/>
                <w:sz w:val="28"/>
                <w:szCs w:val="34"/>
              </w:rPr>
            </w:pPr>
            <w:r>
              <w:rPr>
                <w:bCs/>
                <w:sz w:val="28"/>
                <w:szCs w:val="34"/>
              </w:rPr>
              <w:t>«____»____________202</w:t>
            </w:r>
            <w:r w:rsidR="00E27C02">
              <w:rPr>
                <w:bCs/>
                <w:sz w:val="28"/>
                <w:szCs w:val="34"/>
              </w:rPr>
              <w:t>3</w:t>
            </w:r>
            <w:r>
              <w:rPr>
                <w:bCs/>
                <w:sz w:val="28"/>
                <w:szCs w:val="34"/>
              </w:rPr>
              <w:t xml:space="preserve"> год</w:t>
            </w:r>
          </w:p>
        </w:tc>
      </w:tr>
    </w:tbl>
    <w:p w14:paraId="605B9A24" w14:textId="77777777" w:rsidR="00016112" w:rsidRDefault="00016112" w:rsidP="00016112">
      <w:pPr>
        <w:ind w:left="708"/>
        <w:jc w:val="center"/>
        <w:rPr>
          <w:b/>
          <w:bCs/>
          <w:sz w:val="28"/>
          <w:szCs w:val="34"/>
        </w:rPr>
      </w:pPr>
    </w:p>
    <w:p w14:paraId="302E446D" w14:textId="77777777" w:rsidR="0086110B" w:rsidRDefault="0086110B" w:rsidP="0007412C">
      <w:pPr>
        <w:jc w:val="center"/>
        <w:rPr>
          <w:b/>
          <w:bCs/>
          <w:sz w:val="28"/>
          <w:szCs w:val="34"/>
        </w:rPr>
      </w:pPr>
    </w:p>
    <w:p w14:paraId="33986B55" w14:textId="77777777" w:rsidR="00655EE0" w:rsidRDefault="00655EE0" w:rsidP="0007412C">
      <w:pPr>
        <w:jc w:val="center"/>
        <w:rPr>
          <w:b/>
          <w:bCs/>
          <w:sz w:val="28"/>
          <w:szCs w:val="34"/>
        </w:rPr>
      </w:pPr>
    </w:p>
    <w:p w14:paraId="1B048C51" w14:textId="77777777" w:rsidR="00655EE0" w:rsidRDefault="00655EE0" w:rsidP="0007412C">
      <w:pPr>
        <w:jc w:val="center"/>
        <w:rPr>
          <w:b/>
          <w:bCs/>
          <w:sz w:val="28"/>
          <w:szCs w:val="34"/>
        </w:rPr>
      </w:pPr>
    </w:p>
    <w:p w14:paraId="2A290B1B" w14:textId="77777777" w:rsidR="00655EE0" w:rsidRDefault="00655EE0" w:rsidP="0007412C">
      <w:pPr>
        <w:jc w:val="center"/>
        <w:rPr>
          <w:b/>
          <w:bCs/>
          <w:sz w:val="28"/>
          <w:szCs w:val="34"/>
        </w:rPr>
      </w:pPr>
    </w:p>
    <w:p w14:paraId="0E6048D3" w14:textId="77777777" w:rsidR="00655EE0" w:rsidRDefault="00655EE0" w:rsidP="0007412C">
      <w:pPr>
        <w:jc w:val="center"/>
        <w:rPr>
          <w:b/>
          <w:bCs/>
          <w:sz w:val="28"/>
          <w:szCs w:val="34"/>
        </w:rPr>
      </w:pPr>
    </w:p>
    <w:p w14:paraId="271D7E62" w14:textId="77777777" w:rsidR="00655EE0" w:rsidRDefault="00655EE0" w:rsidP="0007412C">
      <w:pPr>
        <w:jc w:val="center"/>
        <w:rPr>
          <w:b/>
          <w:bCs/>
          <w:sz w:val="28"/>
          <w:szCs w:val="34"/>
        </w:rPr>
      </w:pPr>
    </w:p>
    <w:p w14:paraId="06A2CABF" w14:textId="77777777" w:rsidR="00655EE0" w:rsidRDefault="00655EE0" w:rsidP="0007412C">
      <w:pPr>
        <w:jc w:val="center"/>
        <w:rPr>
          <w:b/>
          <w:bCs/>
          <w:sz w:val="28"/>
          <w:szCs w:val="34"/>
        </w:rPr>
      </w:pPr>
    </w:p>
    <w:p w14:paraId="36F04CB7" w14:textId="77777777" w:rsidR="00655EE0" w:rsidRDefault="00655EE0" w:rsidP="0007412C">
      <w:pPr>
        <w:jc w:val="center"/>
        <w:rPr>
          <w:b/>
          <w:bCs/>
          <w:sz w:val="28"/>
          <w:szCs w:val="34"/>
        </w:rPr>
      </w:pPr>
    </w:p>
    <w:p w14:paraId="5817D136" w14:textId="579DFFB5" w:rsidR="0007412C" w:rsidRPr="00D23010" w:rsidRDefault="00655EE0" w:rsidP="00D23010">
      <w:pPr>
        <w:spacing w:line="480" w:lineRule="auto"/>
        <w:jc w:val="center"/>
        <w:rPr>
          <w:b/>
          <w:bCs/>
          <w:sz w:val="28"/>
          <w:szCs w:val="34"/>
        </w:rPr>
      </w:pPr>
      <w:r w:rsidRPr="00D23010">
        <w:rPr>
          <w:b/>
          <w:bCs/>
          <w:sz w:val="28"/>
          <w:szCs w:val="34"/>
        </w:rPr>
        <w:t>ПЕРСПЕКТИВНЫЙ ПЛАН РАБОТЫ</w:t>
      </w:r>
    </w:p>
    <w:p w14:paraId="24C1DAB6" w14:textId="1B50A97A" w:rsidR="0007412C" w:rsidRPr="00D23010" w:rsidRDefault="00655EE0" w:rsidP="00D23010">
      <w:pPr>
        <w:spacing w:line="480" w:lineRule="auto"/>
        <w:jc w:val="center"/>
        <w:rPr>
          <w:b/>
          <w:bCs/>
          <w:szCs w:val="34"/>
        </w:rPr>
      </w:pPr>
      <w:r w:rsidRPr="00D23010">
        <w:rPr>
          <w:b/>
          <w:bCs/>
          <w:szCs w:val="34"/>
        </w:rPr>
        <w:t>МУНИЦИПАЛЬНОГО БЮДЖЕТНОГО УЧРЕЖДЕНИЯ КУЛЬТУРЫ</w:t>
      </w:r>
    </w:p>
    <w:p w14:paraId="3BF046A5" w14:textId="77470163" w:rsidR="0007412C" w:rsidRPr="00D23010" w:rsidRDefault="00655EE0" w:rsidP="00D23010">
      <w:pPr>
        <w:spacing w:line="480" w:lineRule="auto"/>
        <w:jc w:val="center"/>
        <w:rPr>
          <w:b/>
          <w:bCs/>
          <w:szCs w:val="34"/>
        </w:rPr>
      </w:pPr>
      <w:r w:rsidRPr="00D23010">
        <w:rPr>
          <w:b/>
          <w:bCs/>
          <w:szCs w:val="34"/>
        </w:rPr>
        <w:t>«ЦЕНТР КУЛЬТУРЫ И ДОСУГА «ТВОРЧЕСТВО»</w:t>
      </w:r>
    </w:p>
    <w:p w14:paraId="7D12545C" w14:textId="47A55F8C" w:rsidR="00655EE0" w:rsidRPr="00D23010" w:rsidRDefault="00655EE0" w:rsidP="00D23010">
      <w:pPr>
        <w:spacing w:line="480" w:lineRule="auto"/>
        <w:jc w:val="center"/>
        <w:rPr>
          <w:b/>
          <w:bCs/>
          <w:szCs w:val="34"/>
        </w:rPr>
      </w:pPr>
      <w:r w:rsidRPr="00D23010">
        <w:rPr>
          <w:b/>
          <w:bCs/>
          <w:szCs w:val="34"/>
        </w:rPr>
        <w:t>МУНИЦИПАЛЬНОГО ОБРАЗОВАНИЯ ГОРОД-КУРОРТ ГЕЛЕНДЖИК</w:t>
      </w:r>
    </w:p>
    <w:p w14:paraId="0BD2E935" w14:textId="3FBD9788" w:rsidR="0007412C" w:rsidRPr="00D23010" w:rsidRDefault="00655EE0" w:rsidP="00D23010">
      <w:pPr>
        <w:spacing w:line="480" w:lineRule="auto"/>
        <w:jc w:val="center"/>
        <w:rPr>
          <w:b/>
          <w:bCs/>
          <w:szCs w:val="34"/>
        </w:rPr>
      </w:pPr>
      <w:r w:rsidRPr="00D23010">
        <w:rPr>
          <w:b/>
          <w:bCs/>
          <w:szCs w:val="34"/>
        </w:rPr>
        <w:t>НА 202</w:t>
      </w:r>
      <w:r w:rsidR="00E27C02">
        <w:rPr>
          <w:b/>
          <w:bCs/>
          <w:szCs w:val="34"/>
        </w:rPr>
        <w:t>4</w:t>
      </w:r>
      <w:r w:rsidRPr="00D23010">
        <w:rPr>
          <w:b/>
          <w:bCs/>
          <w:szCs w:val="34"/>
        </w:rPr>
        <w:t xml:space="preserve"> ГОД</w:t>
      </w:r>
    </w:p>
    <w:p w14:paraId="354951BF" w14:textId="2105C5B3" w:rsidR="0007412C" w:rsidRDefault="0007412C" w:rsidP="0007412C">
      <w:pPr>
        <w:rPr>
          <w:sz w:val="28"/>
          <w:szCs w:val="28"/>
        </w:rPr>
      </w:pPr>
    </w:p>
    <w:p w14:paraId="757E38D8" w14:textId="0657B5A0" w:rsidR="001B29B5" w:rsidRDefault="001B29B5" w:rsidP="0007412C">
      <w:pPr>
        <w:rPr>
          <w:sz w:val="28"/>
          <w:szCs w:val="28"/>
        </w:rPr>
      </w:pPr>
    </w:p>
    <w:p w14:paraId="6DDF780A" w14:textId="310D0B53" w:rsidR="001B29B5" w:rsidRDefault="001B29B5" w:rsidP="0007412C">
      <w:pPr>
        <w:rPr>
          <w:sz w:val="28"/>
          <w:szCs w:val="28"/>
        </w:rPr>
      </w:pPr>
    </w:p>
    <w:p w14:paraId="5C783403" w14:textId="0A702E29" w:rsidR="001B29B5" w:rsidRDefault="001B29B5" w:rsidP="0007412C">
      <w:pPr>
        <w:rPr>
          <w:sz w:val="28"/>
          <w:szCs w:val="28"/>
        </w:rPr>
      </w:pPr>
    </w:p>
    <w:p w14:paraId="0CA790EC" w14:textId="136F5FCA" w:rsidR="001B29B5" w:rsidRDefault="001B29B5" w:rsidP="0007412C">
      <w:pPr>
        <w:rPr>
          <w:sz w:val="28"/>
          <w:szCs w:val="28"/>
        </w:rPr>
      </w:pPr>
    </w:p>
    <w:p w14:paraId="32BA88BF" w14:textId="391CE25A" w:rsidR="001B29B5" w:rsidRDefault="001B29B5" w:rsidP="0007412C">
      <w:pPr>
        <w:rPr>
          <w:sz w:val="28"/>
          <w:szCs w:val="28"/>
        </w:rPr>
      </w:pPr>
    </w:p>
    <w:p w14:paraId="24245DCE" w14:textId="222F69C6" w:rsidR="001B29B5" w:rsidRDefault="001B29B5" w:rsidP="0007412C">
      <w:pPr>
        <w:rPr>
          <w:sz w:val="28"/>
          <w:szCs w:val="28"/>
        </w:rPr>
      </w:pPr>
    </w:p>
    <w:p w14:paraId="0FF9A4C7" w14:textId="77332395" w:rsidR="001B29B5" w:rsidRDefault="001B29B5" w:rsidP="0007412C">
      <w:pPr>
        <w:rPr>
          <w:sz w:val="28"/>
          <w:szCs w:val="28"/>
        </w:rPr>
      </w:pPr>
    </w:p>
    <w:p w14:paraId="7FE8FB4B" w14:textId="27FD694E" w:rsidR="001B29B5" w:rsidRDefault="001B29B5" w:rsidP="0007412C">
      <w:pPr>
        <w:rPr>
          <w:sz w:val="28"/>
          <w:szCs w:val="28"/>
        </w:rPr>
      </w:pPr>
    </w:p>
    <w:p w14:paraId="3FBD8EF5" w14:textId="66221AA1" w:rsidR="001B29B5" w:rsidRDefault="001B29B5" w:rsidP="0007412C">
      <w:pPr>
        <w:rPr>
          <w:sz w:val="28"/>
          <w:szCs w:val="28"/>
        </w:rPr>
      </w:pPr>
    </w:p>
    <w:p w14:paraId="45647338" w14:textId="39A5184A" w:rsidR="001B29B5" w:rsidRDefault="001B29B5" w:rsidP="0007412C">
      <w:pPr>
        <w:rPr>
          <w:sz w:val="28"/>
          <w:szCs w:val="28"/>
        </w:rPr>
      </w:pPr>
    </w:p>
    <w:p w14:paraId="0DA1ACC5" w14:textId="0E6DCBE6" w:rsidR="001B29B5" w:rsidRDefault="001B29B5" w:rsidP="0007412C">
      <w:pPr>
        <w:rPr>
          <w:sz w:val="28"/>
          <w:szCs w:val="28"/>
        </w:rPr>
      </w:pPr>
    </w:p>
    <w:p w14:paraId="2533F13A" w14:textId="54B9FA29" w:rsidR="001B29B5" w:rsidRDefault="001B29B5" w:rsidP="0007412C">
      <w:pPr>
        <w:rPr>
          <w:sz w:val="28"/>
          <w:szCs w:val="28"/>
        </w:rPr>
      </w:pPr>
    </w:p>
    <w:p w14:paraId="7DBEEAA8" w14:textId="203D2139" w:rsidR="001B29B5" w:rsidRDefault="001B29B5" w:rsidP="0007412C">
      <w:pPr>
        <w:rPr>
          <w:sz w:val="28"/>
          <w:szCs w:val="28"/>
        </w:rPr>
      </w:pPr>
    </w:p>
    <w:p w14:paraId="64305AA7" w14:textId="2E12956E" w:rsidR="001B29B5" w:rsidRDefault="001B29B5" w:rsidP="0007412C">
      <w:pPr>
        <w:rPr>
          <w:sz w:val="28"/>
          <w:szCs w:val="28"/>
        </w:rPr>
      </w:pPr>
    </w:p>
    <w:p w14:paraId="19FB71DB" w14:textId="5E4BB0AE" w:rsidR="001B29B5" w:rsidRDefault="001B29B5" w:rsidP="0007412C">
      <w:pPr>
        <w:rPr>
          <w:sz w:val="28"/>
          <w:szCs w:val="28"/>
        </w:rPr>
      </w:pPr>
    </w:p>
    <w:p w14:paraId="18C5E00D" w14:textId="7A310838" w:rsidR="001B29B5" w:rsidRDefault="001B29B5" w:rsidP="0007412C">
      <w:pPr>
        <w:rPr>
          <w:sz w:val="28"/>
          <w:szCs w:val="28"/>
        </w:rPr>
      </w:pPr>
    </w:p>
    <w:p w14:paraId="461540B5" w14:textId="38603D0A" w:rsidR="001B29B5" w:rsidRDefault="001B29B5" w:rsidP="0007412C">
      <w:pPr>
        <w:rPr>
          <w:sz w:val="28"/>
          <w:szCs w:val="28"/>
        </w:rPr>
      </w:pPr>
    </w:p>
    <w:p w14:paraId="5F1287F1" w14:textId="64F60430" w:rsidR="001B29B5" w:rsidRDefault="001B29B5" w:rsidP="0007412C">
      <w:pPr>
        <w:rPr>
          <w:sz w:val="28"/>
          <w:szCs w:val="28"/>
        </w:rPr>
      </w:pPr>
    </w:p>
    <w:p w14:paraId="4D0B84E5" w14:textId="4DF62EC4" w:rsidR="001B29B5" w:rsidRDefault="001B29B5" w:rsidP="0007412C">
      <w:pPr>
        <w:rPr>
          <w:sz w:val="28"/>
          <w:szCs w:val="28"/>
        </w:rPr>
      </w:pPr>
    </w:p>
    <w:p w14:paraId="76FB5C61" w14:textId="77777777" w:rsidR="00775373" w:rsidRDefault="00775373" w:rsidP="00775373">
      <w:pPr>
        <w:numPr>
          <w:ilvl w:val="0"/>
          <w:numId w:val="4"/>
        </w:numPr>
        <w:spacing w:line="276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тус учреждения, кадровая характеристика.</w:t>
      </w:r>
    </w:p>
    <w:p w14:paraId="2413EC3A" w14:textId="54E72050" w:rsidR="00775373" w:rsidRPr="00022EA2" w:rsidRDefault="00467FDC" w:rsidP="007753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К «ЦКД «Творчество»</w:t>
      </w:r>
      <w:r w:rsidR="00775373">
        <w:rPr>
          <w:sz w:val="28"/>
          <w:szCs w:val="28"/>
        </w:rPr>
        <w:t xml:space="preserve"> муниципального образования город-курорт Геленджик</w:t>
      </w:r>
      <w:r w:rsidR="00775373" w:rsidRPr="00022EA2">
        <w:rPr>
          <w:sz w:val="28"/>
          <w:szCs w:val="28"/>
        </w:rPr>
        <w:t xml:space="preserve"> является юридическим лицом и финансируется из бюджета муниципального образования город-курорт Геленджик, находится в ведомственном подчинении Управления культуры, искусства и кинематографии</w:t>
      </w:r>
      <w:r w:rsidR="00775373">
        <w:rPr>
          <w:sz w:val="28"/>
          <w:szCs w:val="28"/>
        </w:rPr>
        <w:t xml:space="preserve"> муниципального образования город-курорт Геленджик</w:t>
      </w:r>
      <w:r w:rsidR="00775373" w:rsidRPr="00022EA2">
        <w:rPr>
          <w:sz w:val="28"/>
          <w:szCs w:val="28"/>
        </w:rPr>
        <w:t>.</w:t>
      </w:r>
    </w:p>
    <w:p w14:paraId="2B5A31A2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Финансирование учреждения осуществляется за счет бюджетных средств и внебюджетных источников. Кроме того, учреждение имеет специальный счет для средств, полученных от предпринимательской и иных видов деятельности, приносящих доход (платные услуги), направляемых на развитие, укрепление материальной</w:t>
      </w:r>
      <w:r w:rsidRPr="00DE61CE">
        <w:rPr>
          <w:sz w:val="28"/>
          <w:szCs w:val="28"/>
        </w:rPr>
        <w:t xml:space="preserve"> – </w:t>
      </w:r>
      <w:r>
        <w:rPr>
          <w:sz w:val="28"/>
          <w:szCs w:val="28"/>
        </w:rPr>
        <w:t>технической</w:t>
      </w:r>
      <w:r w:rsidRPr="00022EA2">
        <w:rPr>
          <w:sz w:val="28"/>
          <w:szCs w:val="28"/>
        </w:rPr>
        <w:t xml:space="preserve"> базы учреждения и поощрение сотрудников.</w:t>
      </w:r>
    </w:p>
    <w:p w14:paraId="3E2ECF0C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МБУК «ЦКД «Творчество» в своей работе руководствуется законодательством в области культуры (в </w:t>
      </w:r>
      <w:proofErr w:type="spellStart"/>
      <w:r w:rsidRPr="00022EA2">
        <w:rPr>
          <w:sz w:val="28"/>
          <w:szCs w:val="28"/>
        </w:rPr>
        <w:t>т.ч</w:t>
      </w:r>
      <w:proofErr w:type="spellEnd"/>
      <w:r w:rsidRPr="00022EA2">
        <w:rPr>
          <w:sz w:val="28"/>
          <w:szCs w:val="28"/>
        </w:rPr>
        <w:t>. ФЗ №131), выполняет задачи культурно-досуговой  деятельности в соответствии с муниципальным заданием, оказывает населению услуги: по организации деятельности клубных формирований</w:t>
      </w:r>
      <w:r>
        <w:rPr>
          <w:sz w:val="28"/>
          <w:szCs w:val="28"/>
        </w:rPr>
        <w:t xml:space="preserve"> и формирований самодеятельного народного творчества</w:t>
      </w:r>
      <w:r w:rsidRPr="00022EA2">
        <w:rPr>
          <w:sz w:val="28"/>
          <w:szCs w:val="28"/>
        </w:rPr>
        <w:t xml:space="preserve"> (</w:t>
      </w:r>
      <w:r>
        <w:rPr>
          <w:sz w:val="28"/>
          <w:szCs w:val="28"/>
        </w:rPr>
        <w:t>949916О.99.0.ББ78АА00000</w:t>
      </w:r>
      <w:r w:rsidRPr="00022EA2">
        <w:rPr>
          <w:sz w:val="28"/>
          <w:szCs w:val="28"/>
        </w:rPr>
        <w:t>); по организации и проведению мероприятий (</w:t>
      </w:r>
      <w:r>
        <w:rPr>
          <w:sz w:val="28"/>
          <w:szCs w:val="28"/>
        </w:rPr>
        <w:t>900400О.99.0.ББ72АА00000</w:t>
      </w:r>
      <w:r w:rsidRPr="00022EA2">
        <w:rPr>
          <w:sz w:val="28"/>
          <w:szCs w:val="28"/>
        </w:rPr>
        <w:t>) на территории муниципального образования город-курорт Гел</w:t>
      </w:r>
      <w:r>
        <w:rPr>
          <w:sz w:val="28"/>
          <w:szCs w:val="28"/>
        </w:rPr>
        <w:t>енджик и на стационаре по адресам</w:t>
      </w:r>
      <w:r w:rsidRPr="00022EA2">
        <w:rPr>
          <w:sz w:val="28"/>
          <w:szCs w:val="28"/>
        </w:rPr>
        <w:t>: ул. Полевая, 24, ул. Пушкина, 3, ул. Десантная, 15.</w:t>
      </w:r>
    </w:p>
    <w:p w14:paraId="24C9C5DE" w14:textId="77777777" w:rsidR="00775373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Численность с</w:t>
      </w:r>
      <w:r>
        <w:rPr>
          <w:sz w:val="28"/>
          <w:szCs w:val="28"/>
        </w:rPr>
        <w:t xml:space="preserve">отрудников на 31.12.2023 </w:t>
      </w:r>
      <w:r w:rsidRPr="00022EA2">
        <w:rPr>
          <w:sz w:val="28"/>
          <w:szCs w:val="28"/>
        </w:rPr>
        <w:t>г. составляет 1</w:t>
      </w:r>
      <w:r>
        <w:rPr>
          <w:sz w:val="28"/>
          <w:szCs w:val="28"/>
        </w:rPr>
        <w:t>7</w:t>
      </w:r>
      <w:r w:rsidRPr="00022EA2">
        <w:rPr>
          <w:sz w:val="28"/>
          <w:szCs w:val="28"/>
        </w:rPr>
        <w:t xml:space="preserve"> человек, из них </w:t>
      </w:r>
      <w:r>
        <w:rPr>
          <w:sz w:val="28"/>
          <w:szCs w:val="28"/>
        </w:rPr>
        <w:t>2</w:t>
      </w:r>
      <w:r w:rsidRPr="00022EA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022EA2">
        <w:rPr>
          <w:sz w:val="28"/>
          <w:szCs w:val="28"/>
        </w:rPr>
        <w:t xml:space="preserve"> являются совместителями. Специали</w:t>
      </w:r>
      <w:r>
        <w:rPr>
          <w:sz w:val="28"/>
          <w:szCs w:val="28"/>
        </w:rPr>
        <w:t xml:space="preserve">стов в МБУК «ЦКД «Творчество» 15 </w:t>
      </w:r>
      <w:r w:rsidRPr="00022EA2">
        <w:rPr>
          <w:sz w:val="28"/>
          <w:szCs w:val="28"/>
        </w:rPr>
        <w:t>человек.</w:t>
      </w:r>
    </w:p>
    <w:p w14:paraId="6BB8AC90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</w:p>
    <w:p w14:paraId="26C10521" w14:textId="77777777" w:rsidR="00775373" w:rsidRPr="00022EA2" w:rsidRDefault="00775373" w:rsidP="00775373">
      <w:pPr>
        <w:spacing w:line="276" w:lineRule="auto"/>
        <w:ind w:firstLine="709"/>
        <w:rPr>
          <w:b/>
          <w:bCs/>
          <w:sz w:val="28"/>
          <w:szCs w:val="28"/>
        </w:rPr>
      </w:pPr>
      <w:r w:rsidRPr="00022EA2">
        <w:rPr>
          <w:b/>
          <w:bCs/>
          <w:sz w:val="28"/>
          <w:szCs w:val="28"/>
        </w:rPr>
        <w:t>2. Приоритетные направления деятельности МБУК «ЦКД «Творчество».</w:t>
      </w:r>
    </w:p>
    <w:p w14:paraId="55EE7D5B" w14:textId="77777777" w:rsidR="00775373" w:rsidRPr="00022EA2" w:rsidRDefault="00775373" w:rsidP="00775373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нравственное, эстетическое, культурно-образовательное, патриотическое воспитание молодежи и населения города-курорта Геленджик;</w:t>
      </w:r>
    </w:p>
    <w:p w14:paraId="394BF901" w14:textId="77777777" w:rsidR="00775373" w:rsidRPr="00022EA2" w:rsidRDefault="00775373" w:rsidP="00775373">
      <w:pPr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развитие декоративно-прикладного и изобразительного искусства;</w:t>
      </w:r>
    </w:p>
    <w:p w14:paraId="329C7940" w14:textId="77777777" w:rsidR="00775373" w:rsidRPr="00022EA2" w:rsidRDefault="00775373" w:rsidP="00775373">
      <w:pPr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поиск новых оригинальных форм культурно-досуговой деятельности.</w:t>
      </w:r>
    </w:p>
    <w:p w14:paraId="37E45694" w14:textId="77777777" w:rsidR="00775373" w:rsidRPr="00022EA2" w:rsidRDefault="00775373" w:rsidP="00775373">
      <w:pPr>
        <w:spacing w:line="276" w:lineRule="auto"/>
        <w:jc w:val="both"/>
        <w:rPr>
          <w:sz w:val="28"/>
          <w:szCs w:val="28"/>
        </w:rPr>
      </w:pPr>
    </w:p>
    <w:p w14:paraId="4DDA4CCC" w14:textId="77777777" w:rsidR="00775373" w:rsidRPr="00022EA2" w:rsidRDefault="00775373" w:rsidP="0077537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22EA2">
        <w:rPr>
          <w:b/>
          <w:bCs/>
          <w:sz w:val="28"/>
          <w:szCs w:val="28"/>
        </w:rPr>
        <w:t>3. Деятельность МБУК «ЦКД «Творчество» в рамках Всероссийских, краевых и муниципальных комплексных программ.</w:t>
      </w:r>
    </w:p>
    <w:p w14:paraId="4AC11091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Муниципальное бюджетное учрежден</w:t>
      </w:r>
      <w:r>
        <w:rPr>
          <w:sz w:val="28"/>
          <w:szCs w:val="28"/>
        </w:rPr>
        <w:t>ие культуры «ЦКД «Творчество» в свою деятельность активно включает</w:t>
      </w:r>
      <w:r w:rsidRPr="00022EA2">
        <w:rPr>
          <w:sz w:val="28"/>
          <w:szCs w:val="28"/>
        </w:rPr>
        <w:t xml:space="preserve"> комплексные </w:t>
      </w:r>
      <w:r>
        <w:rPr>
          <w:sz w:val="28"/>
          <w:szCs w:val="28"/>
        </w:rPr>
        <w:t>государственные</w:t>
      </w:r>
      <w:r w:rsidRPr="00022EA2">
        <w:rPr>
          <w:sz w:val="28"/>
          <w:szCs w:val="28"/>
        </w:rPr>
        <w:t xml:space="preserve"> </w:t>
      </w:r>
      <w:r w:rsidRPr="00022EA2">
        <w:rPr>
          <w:sz w:val="28"/>
          <w:szCs w:val="28"/>
        </w:rPr>
        <w:lastRenderedPageBreak/>
        <w:t>программы</w:t>
      </w:r>
      <w:r>
        <w:rPr>
          <w:sz w:val="28"/>
          <w:szCs w:val="28"/>
        </w:rPr>
        <w:t>,</w:t>
      </w:r>
      <w:r w:rsidRPr="00022EA2">
        <w:rPr>
          <w:sz w:val="28"/>
          <w:szCs w:val="28"/>
        </w:rPr>
        <w:t xml:space="preserve"> рекомендованные Министерством культуры РФ, Министерством культуры Краснодарского края, муниципальными органами администрации и самоуправления города-курорта Геленджик.</w:t>
      </w:r>
    </w:p>
    <w:p w14:paraId="6BA55813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В том числе:</w:t>
      </w:r>
    </w:p>
    <w:p w14:paraId="4130C318" w14:textId="77777777" w:rsidR="00775373" w:rsidRPr="00022EA2" w:rsidRDefault="00775373" w:rsidP="00775373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-Государственная программа Краснодарского края «Дети Кубани» </w:t>
      </w:r>
    </w:p>
    <w:p w14:paraId="06B942AB" w14:textId="77777777" w:rsidR="00775373" w:rsidRPr="00022EA2" w:rsidRDefault="00775373" w:rsidP="00775373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-Государственная программа Краснодарского края «Противодействия незаконному обороту наркотиков»;</w:t>
      </w:r>
    </w:p>
    <w:p w14:paraId="0C3F5086" w14:textId="77777777" w:rsidR="00775373" w:rsidRPr="00022EA2" w:rsidRDefault="00775373" w:rsidP="00775373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-Государственная программа Российской федерации «Социальная поддержка граждан» подпрограмма «Старшее поколение»;</w:t>
      </w:r>
    </w:p>
    <w:p w14:paraId="7400D335" w14:textId="77777777" w:rsidR="00775373" w:rsidRPr="00022EA2" w:rsidRDefault="00775373" w:rsidP="00775373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-Государственная программа Краснодарского края «Формирование условий для духовно-нравственного развития граждан»;</w:t>
      </w:r>
    </w:p>
    <w:p w14:paraId="5EB390BD" w14:textId="77777777" w:rsidR="00775373" w:rsidRPr="00022EA2" w:rsidRDefault="00775373" w:rsidP="00775373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-Закон Краснодарского края «О мерах по профилактике и правонарушений несовершеннолетних в Краснодарском крае №1539-КЗ»;</w:t>
      </w:r>
    </w:p>
    <w:p w14:paraId="29C47F7F" w14:textId="77777777" w:rsidR="00775373" w:rsidRPr="00022EA2" w:rsidRDefault="00775373" w:rsidP="00775373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-Государственная программа Краснодарского края «Доступная Среда» </w:t>
      </w:r>
    </w:p>
    <w:p w14:paraId="725C06FF" w14:textId="77777777" w:rsidR="00775373" w:rsidRPr="00022EA2" w:rsidRDefault="00775373" w:rsidP="00775373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-Государственная программа «Патриотическое воспитание граждан РФ на 2016 – 2020 годы»</w:t>
      </w:r>
    </w:p>
    <w:p w14:paraId="4F855900" w14:textId="77777777" w:rsidR="00775373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-Государственная программа Краснодарского края «Обеспечение безопасности населения» подпрограмма Профилактика терроризма в Краснодарском крае»</w:t>
      </w:r>
    </w:p>
    <w:p w14:paraId="49B43249" w14:textId="77777777" w:rsidR="00775373" w:rsidRPr="00022EA2" w:rsidRDefault="00775373" w:rsidP="00775373">
      <w:pPr>
        <w:spacing w:line="276" w:lineRule="auto"/>
        <w:jc w:val="both"/>
        <w:rPr>
          <w:sz w:val="28"/>
          <w:szCs w:val="28"/>
        </w:rPr>
      </w:pPr>
    </w:p>
    <w:p w14:paraId="20F9F9D5" w14:textId="77777777" w:rsidR="00775373" w:rsidRPr="00022EA2" w:rsidRDefault="00775373" w:rsidP="00775373">
      <w:pPr>
        <w:spacing w:line="276" w:lineRule="auto"/>
        <w:ind w:firstLine="709"/>
        <w:rPr>
          <w:b/>
          <w:bCs/>
          <w:sz w:val="28"/>
          <w:szCs w:val="28"/>
        </w:rPr>
      </w:pPr>
      <w:r w:rsidRPr="00022EA2">
        <w:rPr>
          <w:b/>
          <w:bCs/>
          <w:sz w:val="28"/>
          <w:szCs w:val="28"/>
        </w:rPr>
        <w:t>4. Деятельность клубных формирований при МБУК «ЦКД «Творчество».</w:t>
      </w:r>
    </w:p>
    <w:p w14:paraId="30F215A7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При учреждении действует 1</w:t>
      </w:r>
      <w:r>
        <w:rPr>
          <w:sz w:val="28"/>
          <w:szCs w:val="28"/>
        </w:rPr>
        <w:t>0</w:t>
      </w:r>
      <w:r w:rsidRPr="00022EA2">
        <w:rPr>
          <w:sz w:val="28"/>
          <w:szCs w:val="28"/>
        </w:rPr>
        <w:t xml:space="preserve"> клубных формирований и 3 любительских объединения: </w:t>
      </w:r>
    </w:p>
    <w:p w14:paraId="52358720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1. Народная </w:t>
      </w:r>
      <w:r>
        <w:rPr>
          <w:sz w:val="28"/>
          <w:szCs w:val="28"/>
        </w:rPr>
        <w:t>студия изобразительного искусства</w:t>
      </w:r>
      <w:r w:rsidRPr="00022EA2">
        <w:rPr>
          <w:sz w:val="28"/>
          <w:szCs w:val="28"/>
        </w:rPr>
        <w:t xml:space="preserve"> им. В.К.</w:t>
      </w:r>
      <w:r>
        <w:rPr>
          <w:sz w:val="28"/>
          <w:szCs w:val="28"/>
        </w:rPr>
        <w:t xml:space="preserve"> </w:t>
      </w:r>
      <w:r w:rsidRPr="00022EA2">
        <w:rPr>
          <w:sz w:val="28"/>
          <w:szCs w:val="28"/>
        </w:rPr>
        <w:t>Самойлова;</w:t>
      </w:r>
    </w:p>
    <w:p w14:paraId="6A8DC032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2. Народная </w:t>
      </w:r>
      <w:r>
        <w:rPr>
          <w:sz w:val="28"/>
          <w:szCs w:val="28"/>
        </w:rPr>
        <w:t xml:space="preserve">студия изобразительного искусства </w:t>
      </w:r>
      <w:r w:rsidRPr="00022EA2">
        <w:rPr>
          <w:sz w:val="28"/>
          <w:szCs w:val="28"/>
        </w:rPr>
        <w:t>им. С.М. Волнухина;</w:t>
      </w:r>
    </w:p>
    <w:p w14:paraId="5B133BBE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3. Образцовая студия «Глинка»;</w:t>
      </w:r>
    </w:p>
    <w:p w14:paraId="0BE7D25A" w14:textId="15B28F53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4. </w:t>
      </w:r>
      <w:r>
        <w:rPr>
          <w:sz w:val="28"/>
          <w:szCs w:val="28"/>
        </w:rPr>
        <w:t>Образцов</w:t>
      </w:r>
      <w:r w:rsidR="000A52C2">
        <w:rPr>
          <w:sz w:val="28"/>
          <w:szCs w:val="28"/>
        </w:rPr>
        <w:t>ая</w:t>
      </w:r>
      <w:r>
        <w:rPr>
          <w:sz w:val="28"/>
          <w:szCs w:val="28"/>
        </w:rPr>
        <w:t xml:space="preserve"> студия «Лидинг»</w:t>
      </w:r>
      <w:r w:rsidRPr="00022EA2">
        <w:rPr>
          <w:sz w:val="28"/>
          <w:szCs w:val="28"/>
        </w:rPr>
        <w:t>;</w:t>
      </w:r>
    </w:p>
    <w:p w14:paraId="577D7081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5. </w:t>
      </w:r>
      <w:r>
        <w:rPr>
          <w:sz w:val="28"/>
          <w:szCs w:val="28"/>
        </w:rPr>
        <w:t>Образцовая студия</w:t>
      </w:r>
      <w:r w:rsidRPr="00022EA2">
        <w:rPr>
          <w:sz w:val="28"/>
          <w:szCs w:val="28"/>
        </w:rPr>
        <w:t xml:space="preserve"> «Птица счастья»</w:t>
      </w:r>
    </w:p>
    <w:p w14:paraId="0251EC58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бразцовая арт–с</w:t>
      </w:r>
      <w:r w:rsidRPr="00022EA2">
        <w:rPr>
          <w:sz w:val="28"/>
          <w:szCs w:val="28"/>
        </w:rPr>
        <w:t>тудия «Декор»;</w:t>
      </w:r>
    </w:p>
    <w:p w14:paraId="1BE49987" w14:textId="3DFCA690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7. </w:t>
      </w:r>
      <w:r w:rsidR="006A7F15">
        <w:rPr>
          <w:sz w:val="28"/>
          <w:szCs w:val="28"/>
        </w:rPr>
        <w:t>Студия ИЗО</w:t>
      </w:r>
      <w:r w:rsidRPr="00022EA2">
        <w:rPr>
          <w:sz w:val="28"/>
          <w:szCs w:val="28"/>
        </w:rPr>
        <w:t xml:space="preserve"> «Юный художник»;</w:t>
      </w:r>
    </w:p>
    <w:p w14:paraId="2BE2944E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8. </w:t>
      </w:r>
      <w:r>
        <w:rPr>
          <w:sz w:val="28"/>
          <w:szCs w:val="28"/>
        </w:rPr>
        <w:t>Студия «Мозаика</w:t>
      </w:r>
      <w:r w:rsidRPr="00022EA2">
        <w:rPr>
          <w:sz w:val="28"/>
          <w:szCs w:val="28"/>
        </w:rPr>
        <w:t>»;</w:t>
      </w:r>
    </w:p>
    <w:p w14:paraId="2E605106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9. Кружок «Живописная палитра»;</w:t>
      </w:r>
    </w:p>
    <w:p w14:paraId="4011211B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Ансамбль современного бального танца </w:t>
      </w:r>
      <w:r w:rsidRPr="00022EA2">
        <w:rPr>
          <w:sz w:val="28"/>
          <w:szCs w:val="28"/>
        </w:rPr>
        <w:t>«</w:t>
      </w:r>
      <w:r>
        <w:rPr>
          <w:sz w:val="28"/>
          <w:szCs w:val="28"/>
        </w:rPr>
        <w:t>Торнадо</w:t>
      </w:r>
      <w:r w:rsidRPr="00022EA2">
        <w:rPr>
          <w:sz w:val="28"/>
          <w:szCs w:val="28"/>
        </w:rPr>
        <w:t>»;</w:t>
      </w:r>
    </w:p>
    <w:p w14:paraId="6C2FDF0C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22EA2">
        <w:rPr>
          <w:sz w:val="28"/>
          <w:szCs w:val="28"/>
        </w:rPr>
        <w:t>. Л/О «Ратники»;</w:t>
      </w:r>
    </w:p>
    <w:p w14:paraId="038CD230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022EA2">
        <w:rPr>
          <w:sz w:val="28"/>
          <w:szCs w:val="28"/>
        </w:rPr>
        <w:t xml:space="preserve">. Л/О </w:t>
      </w:r>
      <w:r>
        <w:rPr>
          <w:sz w:val="28"/>
          <w:szCs w:val="28"/>
        </w:rPr>
        <w:t>«Союз художников Геленджика» (изобразительное искусство)</w:t>
      </w:r>
      <w:r w:rsidRPr="00022EA2">
        <w:rPr>
          <w:sz w:val="28"/>
          <w:szCs w:val="28"/>
        </w:rPr>
        <w:t>;</w:t>
      </w:r>
    </w:p>
    <w:p w14:paraId="4C68349B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022EA2">
        <w:rPr>
          <w:sz w:val="28"/>
          <w:szCs w:val="28"/>
        </w:rPr>
        <w:t xml:space="preserve">. Л/О </w:t>
      </w:r>
      <w:r>
        <w:rPr>
          <w:sz w:val="28"/>
          <w:szCs w:val="28"/>
        </w:rPr>
        <w:t>«Союз художников Геленджика» (декоративно-прикладное искусство)</w:t>
      </w:r>
      <w:r w:rsidRPr="00022EA2">
        <w:rPr>
          <w:sz w:val="28"/>
          <w:szCs w:val="28"/>
        </w:rPr>
        <w:t>.</w:t>
      </w:r>
    </w:p>
    <w:p w14:paraId="54B70EDA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4</w:t>
      </w:r>
      <w:r w:rsidRPr="00022EA2">
        <w:rPr>
          <w:sz w:val="28"/>
          <w:szCs w:val="28"/>
        </w:rPr>
        <w:t xml:space="preserve"> году МБУК «ЦКД «Творче</w:t>
      </w:r>
      <w:r>
        <w:rPr>
          <w:sz w:val="28"/>
          <w:szCs w:val="28"/>
        </w:rPr>
        <w:t>ство» планирует свою работу на основании уставной деятельности учреждения.</w:t>
      </w:r>
    </w:p>
    <w:p w14:paraId="0DC1944B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022EA2">
        <w:rPr>
          <w:sz w:val="28"/>
          <w:szCs w:val="28"/>
        </w:rPr>
        <w:t>и</w:t>
      </w:r>
      <w:r>
        <w:rPr>
          <w:sz w:val="28"/>
          <w:szCs w:val="28"/>
        </w:rPr>
        <w:t>оритетные</w:t>
      </w:r>
      <w:r w:rsidRPr="00022EA2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022EA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022EA2">
        <w:rPr>
          <w:sz w:val="28"/>
          <w:szCs w:val="28"/>
        </w:rPr>
        <w:t>:</w:t>
      </w:r>
    </w:p>
    <w:p w14:paraId="5662C594" w14:textId="77777777" w:rsidR="00775373" w:rsidRPr="00022EA2" w:rsidRDefault="00775373" w:rsidP="00775373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</w:t>
      </w:r>
      <w:r w:rsidRPr="00022EA2">
        <w:rPr>
          <w:sz w:val="28"/>
          <w:szCs w:val="28"/>
        </w:rPr>
        <w:t xml:space="preserve"> участников в клубные формирования;</w:t>
      </w:r>
    </w:p>
    <w:p w14:paraId="2642B1C8" w14:textId="77777777" w:rsidR="00775373" w:rsidRPr="00022EA2" w:rsidRDefault="00775373" w:rsidP="00775373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деятельность по расширению культурно-досуговых услуг населению;</w:t>
      </w:r>
    </w:p>
    <w:p w14:paraId="67AB1886" w14:textId="77777777" w:rsidR="00775373" w:rsidRPr="00022EA2" w:rsidRDefault="00775373" w:rsidP="00775373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деятельность, направленная на развитие гражданского, патриотического, </w:t>
      </w:r>
      <w:r>
        <w:rPr>
          <w:sz w:val="28"/>
          <w:szCs w:val="28"/>
        </w:rPr>
        <w:t>духовно –</w:t>
      </w:r>
      <w:r w:rsidRPr="00022EA2">
        <w:rPr>
          <w:sz w:val="28"/>
          <w:szCs w:val="28"/>
        </w:rPr>
        <w:t>нравственно</w:t>
      </w:r>
      <w:r>
        <w:rPr>
          <w:sz w:val="28"/>
          <w:szCs w:val="28"/>
        </w:rPr>
        <w:t xml:space="preserve">го и </w:t>
      </w:r>
      <w:r w:rsidRPr="00022EA2">
        <w:rPr>
          <w:sz w:val="28"/>
          <w:szCs w:val="28"/>
        </w:rPr>
        <w:t>эстетического воспитания детей, подростков и молодежи.</w:t>
      </w:r>
    </w:p>
    <w:p w14:paraId="29D8C8D6" w14:textId="77777777" w:rsidR="00775373" w:rsidRDefault="00775373" w:rsidP="00775373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Деятельность по расширению культурно досуговых услуг для </w:t>
      </w:r>
      <w:r>
        <w:rPr>
          <w:sz w:val="28"/>
          <w:szCs w:val="28"/>
        </w:rPr>
        <w:t>лиц с ОВЗ</w:t>
      </w:r>
      <w:r w:rsidRPr="00022EA2">
        <w:rPr>
          <w:sz w:val="28"/>
          <w:szCs w:val="28"/>
        </w:rPr>
        <w:t>.</w:t>
      </w:r>
    </w:p>
    <w:p w14:paraId="7C9D92C1" w14:textId="77777777" w:rsidR="00775373" w:rsidRPr="00022EA2" w:rsidRDefault="00775373" w:rsidP="00775373">
      <w:pPr>
        <w:spacing w:line="276" w:lineRule="auto"/>
        <w:ind w:left="360"/>
        <w:jc w:val="both"/>
        <w:rPr>
          <w:sz w:val="28"/>
          <w:szCs w:val="28"/>
        </w:rPr>
      </w:pPr>
    </w:p>
    <w:p w14:paraId="4413EE39" w14:textId="77777777" w:rsidR="00775373" w:rsidRPr="00022EA2" w:rsidRDefault="00775373" w:rsidP="0077537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22EA2">
        <w:rPr>
          <w:b/>
          <w:bCs/>
          <w:sz w:val="28"/>
          <w:szCs w:val="28"/>
        </w:rPr>
        <w:t>5. Участие в фестивалях, смотрах конкурсах.</w:t>
      </w:r>
    </w:p>
    <w:p w14:paraId="4BA6E124" w14:textId="77777777" w:rsidR="00775373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Pr="00022EA2">
        <w:rPr>
          <w:sz w:val="28"/>
          <w:szCs w:val="28"/>
        </w:rPr>
        <w:t xml:space="preserve"> году МБУК «ЦКД «Творчество» и клубные формирования планируют </w:t>
      </w:r>
      <w:r>
        <w:rPr>
          <w:sz w:val="28"/>
          <w:szCs w:val="28"/>
        </w:rPr>
        <w:t xml:space="preserve">продолжить активное </w:t>
      </w:r>
      <w:r w:rsidRPr="00022EA2">
        <w:rPr>
          <w:sz w:val="28"/>
          <w:szCs w:val="28"/>
        </w:rPr>
        <w:t>участие в профильных фестивалях и конкурсах различного уровня:</w:t>
      </w:r>
      <w:r>
        <w:rPr>
          <w:sz w:val="28"/>
          <w:szCs w:val="28"/>
        </w:rPr>
        <w:t xml:space="preserve"> муниципальные,</w:t>
      </w:r>
      <w:r w:rsidRPr="00022EA2">
        <w:rPr>
          <w:sz w:val="28"/>
          <w:szCs w:val="28"/>
        </w:rPr>
        <w:t xml:space="preserve"> краевые, региональные, Всероссийские,</w:t>
      </w:r>
      <w:r>
        <w:rPr>
          <w:sz w:val="28"/>
          <w:szCs w:val="28"/>
        </w:rPr>
        <w:t xml:space="preserve"> </w:t>
      </w:r>
      <w:r w:rsidRPr="00022EA2">
        <w:rPr>
          <w:sz w:val="28"/>
          <w:szCs w:val="28"/>
        </w:rPr>
        <w:t>декоративно - прикладного и изобразительного искусства</w:t>
      </w:r>
      <w:r>
        <w:rPr>
          <w:sz w:val="28"/>
          <w:szCs w:val="28"/>
        </w:rPr>
        <w:t>, театрального и хореографического жанра.</w:t>
      </w:r>
    </w:p>
    <w:p w14:paraId="5C17F326" w14:textId="77777777" w:rsidR="00775373" w:rsidRPr="00A3710D" w:rsidRDefault="00775373" w:rsidP="00775373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1DD7E72D" w14:textId="77777777" w:rsidR="00775373" w:rsidRPr="00022EA2" w:rsidRDefault="00775373" w:rsidP="00775373">
      <w:pPr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сновные мероприятия на 2024</w:t>
      </w:r>
      <w:r w:rsidRPr="00022EA2">
        <w:rPr>
          <w:b/>
          <w:bCs/>
          <w:sz w:val="28"/>
          <w:szCs w:val="28"/>
        </w:rPr>
        <w:t xml:space="preserve"> год.</w:t>
      </w:r>
    </w:p>
    <w:p w14:paraId="7ECC722D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Среди основных мероприятий, приоритетными д</w:t>
      </w:r>
      <w:r>
        <w:rPr>
          <w:sz w:val="28"/>
          <w:szCs w:val="28"/>
        </w:rPr>
        <w:t>ля МБУК «ЦКД «Творчество» в 2024</w:t>
      </w:r>
      <w:r w:rsidRPr="00022EA2">
        <w:rPr>
          <w:sz w:val="28"/>
          <w:szCs w:val="28"/>
        </w:rPr>
        <w:t xml:space="preserve"> году являются:</w:t>
      </w:r>
    </w:p>
    <w:p w14:paraId="04451778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>Цикл мероприятий, посвященный Победе в Великой Отечественной Войне</w:t>
      </w:r>
      <w:r>
        <w:rPr>
          <w:sz w:val="28"/>
          <w:szCs w:val="28"/>
        </w:rPr>
        <w:t xml:space="preserve"> в преддверии восьмидесятилетия со Дня Победы 1945 года; День памяти и скорби;</w:t>
      </w:r>
      <w:r w:rsidRPr="00022EA2">
        <w:rPr>
          <w:sz w:val="28"/>
          <w:szCs w:val="28"/>
        </w:rPr>
        <w:t xml:space="preserve"> День п</w:t>
      </w:r>
      <w:r>
        <w:rPr>
          <w:sz w:val="28"/>
          <w:szCs w:val="28"/>
        </w:rPr>
        <w:t>амяти героев необъявленных войн;</w:t>
      </w:r>
      <w:r w:rsidRPr="00022EA2">
        <w:rPr>
          <w:sz w:val="28"/>
          <w:szCs w:val="28"/>
        </w:rPr>
        <w:t xml:space="preserve"> </w:t>
      </w:r>
      <w:r>
        <w:rPr>
          <w:sz w:val="28"/>
          <w:szCs w:val="28"/>
        </w:rPr>
        <w:t>День солидарности в борьбе с терроризмом;</w:t>
      </w:r>
      <w:r w:rsidRPr="00022EA2">
        <w:rPr>
          <w:sz w:val="28"/>
          <w:szCs w:val="28"/>
        </w:rPr>
        <w:t xml:space="preserve"> День Г</w:t>
      </w:r>
      <w:r>
        <w:rPr>
          <w:sz w:val="28"/>
          <w:szCs w:val="28"/>
        </w:rPr>
        <w:t>осударственного флага РФ, День З</w:t>
      </w:r>
      <w:r w:rsidRPr="00022EA2">
        <w:rPr>
          <w:sz w:val="28"/>
          <w:szCs w:val="28"/>
        </w:rPr>
        <w:t xml:space="preserve">ащитников Отечества, </w:t>
      </w:r>
      <w:r>
        <w:rPr>
          <w:sz w:val="28"/>
          <w:szCs w:val="28"/>
        </w:rPr>
        <w:t>День России, День защиты детей,</w:t>
      </w:r>
      <w:r w:rsidRPr="00022EA2">
        <w:rPr>
          <w:sz w:val="28"/>
          <w:szCs w:val="28"/>
        </w:rPr>
        <w:t xml:space="preserve"> </w:t>
      </w:r>
      <w:r>
        <w:rPr>
          <w:sz w:val="28"/>
          <w:szCs w:val="28"/>
        </w:rPr>
        <w:t>День народного единства, цикл мероприятий «Россыпи золотых талантов» - посвященных заслуженным людям, посвятившим свою жизнь становлению и развитию культуры в городе-курорте Геленджике.</w:t>
      </w:r>
    </w:p>
    <w:p w14:paraId="69A21874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 w:rsidRPr="00022EA2">
        <w:rPr>
          <w:sz w:val="28"/>
          <w:szCs w:val="28"/>
        </w:rPr>
        <w:t xml:space="preserve">Мероприятия, посвященные </w:t>
      </w:r>
      <w:r>
        <w:rPr>
          <w:sz w:val="28"/>
          <w:szCs w:val="28"/>
        </w:rPr>
        <w:t>значимым праздникам России:</w:t>
      </w:r>
      <w:r w:rsidRPr="00022EA2">
        <w:rPr>
          <w:sz w:val="28"/>
          <w:szCs w:val="28"/>
        </w:rPr>
        <w:t xml:space="preserve"> </w:t>
      </w:r>
    </w:p>
    <w:p w14:paraId="0A910D62" w14:textId="77777777" w:rsidR="00775373" w:rsidRPr="00022EA2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Ж</w:t>
      </w:r>
      <w:r w:rsidRPr="00022EA2">
        <w:rPr>
          <w:sz w:val="28"/>
          <w:szCs w:val="28"/>
        </w:rPr>
        <w:t>енский день</w:t>
      </w:r>
      <w:r>
        <w:rPr>
          <w:sz w:val="28"/>
          <w:szCs w:val="28"/>
        </w:rPr>
        <w:t xml:space="preserve"> 8 марта</w:t>
      </w:r>
      <w:r w:rsidRPr="00022EA2">
        <w:rPr>
          <w:sz w:val="28"/>
          <w:szCs w:val="28"/>
        </w:rPr>
        <w:t>,</w:t>
      </w:r>
      <w:r>
        <w:rPr>
          <w:sz w:val="28"/>
          <w:szCs w:val="28"/>
        </w:rPr>
        <w:t xml:space="preserve"> Праздник Весны и Труда,</w:t>
      </w:r>
      <w:r w:rsidRPr="00022EA2">
        <w:rPr>
          <w:sz w:val="28"/>
          <w:szCs w:val="28"/>
        </w:rPr>
        <w:t xml:space="preserve"> День матери, День пожилого человека,</w:t>
      </w:r>
      <w:r>
        <w:rPr>
          <w:sz w:val="28"/>
          <w:szCs w:val="28"/>
        </w:rPr>
        <w:t xml:space="preserve"> Международный</w:t>
      </w:r>
      <w:r w:rsidRPr="00022EA2">
        <w:rPr>
          <w:sz w:val="28"/>
          <w:szCs w:val="28"/>
        </w:rPr>
        <w:t xml:space="preserve"> </w:t>
      </w:r>
      <w:r>
        <w:rPr>
          <w:sz w:val="28"/>
          <w:szCs w:val="28"/>
        </w:rPr>
        <w:t>День инвалидов, «День семьи, любви и верности», День отца, а также Православные праздники России: Рождество Христово, Новый год, Крещение Господня, Масленица, Светлая Пасха, День славянской письменности и культуры и т.д.</w:t>
      </w:r>
    </w:p>
    <w:p w14:paraId="79BB2A03" w14:textId="77777777" w:rsidR="00775373" w:rsidRDefault="00775373" w:rsidP="007753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22EA2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>государственных</w:t>
      </w:r>
      <w:r w:rsidRPr="0002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 </w:t>
      </w:r>
      <w:r w:rsidRPr="00022EA2">
        <w:rPr>
          <w:sz w:val="28"/>
          <w:szCs w:val="28"/>
        </w:rPr>
        <w:t xml:space="preserve">«Дети Кубани», «Старшее поколение», «Духовно-нравственное воспитание детей и молодежи, развитие и укрепление семейных традиций в Краснодарском крае», «О мерах по </w:t>
      </w:r>
      <w:r w:rsidRPr="00022EA2">
        <w:rPr>
          <w:sz w:val="28"/>
          <w:szCs w:val="28"/>
        </w:rPr>
        <w:lastRenderedPageBreak/>
        <w:t>профилактике и правонарушений несовершеннолетних в Краснодарском крае №1539-КЗ, «Доступная Среда»</w:t>
      </w:r>
      <w:r>
        <w:rPr>
          <w:sz w:val="28"/>
          <w:szCs w:val="28"/>
        </w:rPr>
        <w:t>.</w:t>
      </w:r>
    </w:p>
    <w:p w14:paraId="1C47A4E3" w14:textId="77777777" w:rsidR="00775373" w:rsidRDefault="00775373" w:rsidP="007753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культурно - массовой и досуговой деятельности </w:t>
      </w:r>
      <w:r w:rsidRPr="00022EA2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использует различные формы и методы клубной работы планирует ряд мероприятий различных клубных форм.</w:t>
      </w:r>
    </w:p>
    <w:p w14:paraId="1F2AFDBB" w14:textId="77777777" w:rsidR="00467FDC" w:rsidRDefault="00467FDC" w:rsidP="00775373">
      <w:pPr>
        <w:ind w:firstLine="709"/>
        <w:rPr>
          <w:sz w:val="28"/>
          <w:szCs w:val="28"/>
        </w:rPr>
      </w:pPr>
    </w:p>
    <w:p w14:paraId="7D65E21F" w14:textId="77777777" w:rsidR="00467FDC" w:rsidRDefault="00467FDC" w:rsidP="00775373">
      <w:pPr>
        <w:ind w:firstLine="709"/>
        <w:rPr>
          <w:sz w:val="28"/>
          <w:szCs w:val="28"/>
        </w:rPr>
      </w:pPr>
    </w:p>
    <w:p w14:paraId="5B5F38A5" w14:textId="77777777" w:rsidR="00467FDC" w:rsidRDefault="00467FDC" w:rsidP="00775373">
      <w:pPr>
        <w:ind w:firstLine="709"/>
        <w:rPr>
          <w:sz w:val="28"/>
          <w:szCs w:val="28"/>
        </w:rPr>
      </w:pPr>
    </w:p>
    <w:p w14:paraId="623355FC" w14:textId="77777777" w:rsidR="00467FDC" w:rsidRDefault="00467FDC" w:rsidP="00775373">
      <w:pPr>
        <w:ind w:firstLine="709"/>
        <w:rPr>
          <w:sz w:val="28"/>
          <w:szCs w:val="28"/>
        </w:rPr>
      </w:pPr>
    </w:p>
    <w:p w14:paraId="6CD556DF" w14:textId="77777777" w:rsidR="00467FDC" w:rsidRDefault="00467FDC" w:rsidP="00775373">
      <w:pPr>
        <w:ind w:firstLine="709"/>
        <w:rPr>
          <w:sz w:val="28"/>
          <w:szCs w:val="28"/>
        </w:rPr>
      </w:pPr>
    </w:p>
    <w:p w14:paraId="7D4B2F4B" w14:textId="77777777" w:rsidR="00467FDC" w:rsidRDefault="00467FDC" w:rsidP="00775373">
      <w:pPr>
        <w:ind w:firstLine="709"/>
        <w:rPr>
          <w:sz w:val="28"/>
          <w:szCs w:val="28"/>
        </w:rPr>
      </w:pPr>
    </w:p>
    <w:p w14:paraId="7CBE1414" w14:textId="77777777" w:rsidR="00467FDC" w:rsidRDefault="00467FDC" w:rsidP="00775373">
      <w:pPr>
        <w:ind w:firstLine="709"/>
        <w:rPr>
          <w:sz w:val="28"/>
          <w:szCs w:val="28"/>
        </w:rPr>
      </w:pPr>
    </w:p>
    <w:p w14:paraId="0090D284" w14:textId="77777777" w:rsidR="00467FDC" w:rsidRDefault="00467FDC" w:rsidP="00775373">
      <w:pPr>
        <w:ind w:firstLine="709"/>
        <w:rPr>
          <w:sz w:val="28"/>
          <w:szCs w:val="28"/>
        </w:rPr>
      </w:pPr>
    </w:p>
    <w:p w14:paraId="5343FAA0" w14:textId="77777777" w:rsidR="00467FDC" w:rsidRDefault="00467FDC" w:rsidP="00775373">
      <w:pPr>
        <w:ind w:firstLine="709"/>
        <w:rPr>
          <w:sz w:val="28"/>
          <w:szCs w:val="28"/>
        </w:rPr>
      </w:pPr>
    </w:p>
    <w:p w14:paraId="04968940" w14:textId="77777777" w:rsidR="00467FDC" w:rsidRDefault="00467FDC" w:rsidP="00775373">
      <w:pPr>
        <w:ind w:firstLine="709"/>
        <w:rPr>
          <w:sz w:val="28"/>
          <w:szCs w:val="28"/>
        </w:rPr>
      </w:pPr>
    </w:p>
    <w:p w14:paraId="37998CF7" w14:textId="77777777" w:rsidR="00467FDC" w:rsidRDefault="00467FDC" w:rsidP="00775373">
      <w:pPr>
        <w:ind w:firstLine="709"/>
        <w:rPr>
          <w:sz w:val="28"/>
          <w:szCs w:val="28"/>
        </w:rPr>
      </w:pPr>
    </w:p>
    <w:p w14:paraId="58F93EBB" w14:textId="77777777" w:rsidR="00467FDC" w:rsidRDefault="00467FDC" w:rsidP="00775373">
      <w:pPr>
        <w:ind w:firstLine="709"/>
        <w:rPr>
          <w:sz w:val="28"/>
          <w:szCs w:val="28"/>
        </w:rPr>
      </w:pPr>
    </w:p>
    <w:p w14:paraId="2B36275C" w14:textId="77777777" w:rsidR="00467FDC" w:rsidRDefault="00467FDC" w:rsidP="00775373">
      <w:pPr>
        <w:ind w:firstLine="709"/>
        <w:rPr>
          <w:sz w:val="28"/>
          <w:szCs w:val="28"/>
        </w:rPr>
      </w:pPr>
    </w:p>
    <w:p w14:paraId="69233390" w14:textId="77777777" w:rsidR="00467FDC" w:rsidRDefault="00467FDC" w:rsidP="00775373">
      <w:pPr>
        <w:ind w:firstLine="709"/>
        <w:rPr>
          <w:sz w:val="28"/>
          <w:szCs w:val="28"/>
        </w:rPr>
      </w:pPr>
    </w:p>
    <w:p w14:paraId="2ACAD87A" w14:textId="77777777" w:rsidR="00467FDC" w:rsidRDefault="00467FDC" w:rsidP="00775373">
      <w:pPr>
        <w:ind w:firstLine="709"/>
        <w:rPr>
          <w:sz w:val="28"/>
          <w:szCs w:val="28"/>
        </w:rPr>
      </w:pPr>
    </w:p>
    <w:p w14:paraId="15A2FA28" w14:textId="77777777" w:rsidR="00467FDC" w:rsidRDefault="00467FDC" w:rsidP="00775373">
      <w:pPr>
        <w:ind w:firstLine="709"/>
        <w:rPr>
          <w:sz w:val="28"/>
          <w:szCs w:val="28"/>
        </w:rPr>
      </w:pPr>
    </w:p>
    <w:p w14:paraId="103BAAD4" w14:textId="77777777" w:rsidR="00467FDC" w:rsidRDefault="00467FDC" w:rsidP="00775373">
      <w:pPr>
        <w:ind w:firstLine="709"/>
        <w:rPr>
          <w:sz w:val="28"/>
          <w:szCs w:val="28"/>
        </w:rPr>
      </w:pPr>
    </w:p>
    <w:p w14:paraId="361E3DB0" w14:textId="77777777" w:rsidR="00467FDC" w:rsidRDefault="00467FDC" w:rsidP="00775373">
      <w:pPr>
        <w:ind w:firstLine="709"/>
        <w:rPr>
          <w:sz w:val="28"/>
          <w:szCs w:val="28"/>
        </w:rPr>
      </w:pPr>
    </w:p>
    <w:p w14:paraId="1C069C3B" w14:textId="77777777" w:rsidR="00467FDC" w:rsidRDefault="00467FDC" w:rsidP="00775373">
      <w:pPr>
        <w:ind w:firstLine="709"/>
        <w:rPr>
          <w:sz w:val="28"/>
          <w:szCs w:val="28"/>
        </w:rPr>
      </w:pPr>
    </w:p>
    <w:p w14:paraId="6B93520A" w14:textId="77777777" w:rsidR="00467FDC" w:rsidRDefault="00467FDC" w:rsidP="00775373">
      <w:pPr>
        <w:ind w:firstLine="709"/>
        <w:rPr>
          <w:sz w:val="28"/>
          <w:szCs w:val="28"/>
        </w:rPr>
      </w:pPr>
    </w:p>
    <w:p w14:paraId="79676333" w14:textId="77777777" w:rsidR="00467FDC" w:rsidRDefault="00467FDC" w:rsidP="00775373">
      <w:pPr>
        <w:ind w:firstLine="709"/>
        <w:rPr>
          <w:sz w:val="28"/>
          <w:szCs w:val="28"/>
        </w:rPr>
      </w:pPr>
    </w:p>
    <w:p w14:paraId="04EB0A9E" w14:textId="77777777" w:rsidR="00467FDC" w:rsidRDefault="00467FDC" w:rsidP="00775373">
      <w:pPr>
        <w:ind w:firstLine="709"/>
        <w:rPr>
          <w:sz w:val="28"/>
          <w:szCs w:val="28"/>
        </w:rPr>
      </w:pPr>
    </w:p>
    <w:p w14:paraId="3866A7F8" w14:textId="77777777" w:rsidR="00467FDC" w:rsidRDefault="00467FDC" w:rsidP="00775373">
      <w:pPr>
        <w:ind w:firstLine="709"/>
        <w:rPr>
          <w:sz w:val="28"/>
          <w:szCs w:val="28"/>
        </w:rPr>
      </w:pPr>
    </w:p>
    <w:p w14:paraId="10B25B07" w14:textId="77777777" w:rsidR="00467FDC" w:rsidRDefault="00467FDC" w:rsidP="00775373">
      <w:pPr>
        <w:ind w:firstLine="709"/>
        <w:rPr>
          <w:sz w:val="28"/>
          <w:szCs w:val="28"/>
        </w:rPr>
      </w:pPr>
    </w:p>
    <w:p w14:paraId="2B9EB822" w14:textId="77777777" w:rsidR="00467FDC" w:rsidRDefault="00467FDC" w:rsidP="00775373">
      <w:pPr>
        <w:ind w:firstLine="709"/>
        <w:rPr>
          <w:sz w:val="28"/>
          <w:szCs w:val="28"/>
        </w:rPr>
      </w:pPr>
    </w:p>
    <w:p w14:paraId="4B0DA43F" w14:textId="77777777" w:rsidR="00467FDC" w:rsidRDefault="00467FDC" w:rsidP="00775373">
      <w:pPr>
        <w:ind w:firstLine="709"/>
        <w:rPr>
          <w:sz w:val="28"/>
          <w:szCs w:val="28"/>
        </w:rPr>
      </w:pPr>
    </w:p>
    <w:p w14:paraId="1DDF048C" w14:textId="77777777" w:rsidR="00467FDC" w:rsidRDefault="00467FDC" w:rsidP="00775373">
      <w:pPr>
        <w:ind w:firstLine="709"/>
        <w:rPr>
          <w:sz w:val="28"/>
          <w:szCs w:val="28"/>
        </w:rPr>
      </w:pPr>
    </w:p>
    <w:p w14:paraId="103760E1" w14:textId="77777777" w:rsidR="00467FDC" w:rsidRDefault="00467FDC" w:rsidP="00775373">
      <w:pPr>
        <w:ind w:firstLine="709"/>
        <w:rPr>
          <w:sz w:val="28"/>
          <w:szCs w:val="28"/>
        </w:rPr>
      </w:pPr>
    </w:p>
    <w:p w14:paraId="1AB89F78" w14:textId="77777777" w:rsidR="00467FDC" w:rsidRDefault="00467FDC" w:rsidP="00775373">
      <w:pPr>
        <w:ind w:firstLine="709"/>
        <w:rPr>
          <w:sz w:val="28"/>
          <w:szCs w:val="28"/>
        </w:rPr>
      </w:pPr>
    </w:p>
    <w:p w14:paraId="6C41F150" w14:textId="77777777" w:rsidR="00467FDC" w:rsidRDefault="00467FDC" w:rsidP="00775373">
      <w:pPr>
        <w:ind w:firstLine="709"/>
        <w:rPr>
          <w:sz w:val="28"/>
          <w:szCs w:val="28"/>
        </w:rPr>
      </w:pPr>
    </w:p>
    <w:p w14:paraId="23EE012A" w14:textId="77777777" w:rsidR="00467FDC" w:rsidRDefault="00467FDC" w:rsidP="00775373">
      <w:pPr>
        <w:ind w:firstLine="709"/>
        <w:rPr>
          <w:sz w:val="28"/>
          <w:szCs w:val="28"/>
        </w:rPr>
      </w:pPr>
    </w:p>
    <w:p w14:paraId="6E78EBCD" w14:textId="77777777" w:rsidR="00467FDC" w:rsidRDefault="00467FDC" w:rsidP="00775373">
      <w:pPr>
        <w:ind w:firstLine="709"/>
        <w:rPr>
          <w:sz w:val="28"/>
          <w:szCs w:val="28"/>
        </w:rPr>
      </w:pPr>
    </w:p>
    <w:p w14:paraId="4EEA980B" w14:textId="77777777" w:rsidR="00467FDC" w:rsidRDefault="00467FDC" w:rsidP="00775373">
      <w:pPr>
        <w:ind w:firstLine="709"/>
        <w:rPr>
          <w:sz w:val="28"/>
          <w:szCs w:val="28"/>
        </w:rPr>
      </w:pPr>
    </w:p>
    <w:p w14:paraId="2605064E" w14:textId="77777777" w:rsidR="00467FDC" w:rsidRDefault="00467FDC" w:rsidP="00775373">
      <w:pPr>
        <w:ind w:firstLine="709"/>
        <w:rPr>
          <w:sz w:val="28"/>
          <w:szCs w:val="28"/>
        </w:rPr>
      </w:pPr>
    </w:p>
    <w:p w14:paraId="50AF3AF7" w14:textId="77777777" w:rsidR="00467FDC" w:rsidRDefault="00467FDC" w:rsidP="00775373">
      <w:pPr>
        <w:ind w:firstLine="709"/>
        <w:rPr>
          <w:sz w:val="28"/>
          <w:szCs w:val="28"/>
        </w:rPr>
      </w:pPr>
    </w:p>
    <w:p w14:paraId="6371234F" w14:textId="77777777" w:rsidR="00467FDC" w:rsidRDefault="00467FDC" w:rsidP="00775373">
      <w:pPr>
        <w:ind w:firstLine="709"/>
        <w:rPr>
          <w:sz w:val="28"/>
          <w:szCs w:val="28"/>
        </w:rPr>
      </w:pPr>
    </w:p>
    <w:p w14:paraId="57464F63" w14:textId="77777777" w:rsidR="00467FDC" w:rsidRDefault="00467FDC" w:rsidP="00775373">
      <w:pPr>
        <w:ind w:firstLine="709"/>
        <w:rPr>
          <w:sz w:val="28"/>
          <w:szCs w:val="28"/>
        </w:rPr>
      </w:pPr>
    </w:p>
    <w:p w14:paraId="70F77C47" w14:textId="77777777" w:rsidR="00467FDC" w:rsidRDefault="00467FDC" w:rsidP="00775373">
      <w:pPr>
        <w:ind w:firstLine="709"/>
        <w:rPr>
          <w:sz w:val="28"/>
          <w:szCs w:val="28"/>
        </w:rPr>
      </w:pPr>
    </w:p>
    <w:p w14:paraId="32E3623D" w14:textId="77777777" w:rsidR="00FA2FBB" w:rsidRDefault="00FA2FBB" w:rsidP="00962D2C"/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1416"/>
        <w:gridCol w:w="2806"/>
        <w:gridCol w:w="1987"/>
        <w:gridCol w:w="2551"/>
        <w:gridCol w:w="236"/>
        <w:gridCol w:w="48"/>
      </w:tblGrid>
      <w:tr w:rsidR="00F02C3A" w:rsidRPr="00364D48" w14:paraId="55E6208A" w14:textId="77777777" w:rsidTr="008C42C2">
        <w:trPr>
          <w:gridAfter w:val="2"/>
          <w:wAfter w:w="284" w:type="dxa"/>
          <w:trHeight w:val="58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F313" w14:textId="77777777" w:rsidR="00F02C3A" w:rsidRPr="00364D48" w:rsidRDefault="00F02C3A" w:rsidP="00FA2FBB">
            <w:pPr>
              <w:pStyle w:val="a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364D48">
              <w:rPr>
                <w:b/>
                <w:bCs/>
                <w:color w:val="000000"/>
                <w:szCs w:val="28"/>
                <w:lang w:eastAsia="ru-RU"/>
              </w:rPr>
              <w:lastRenderedPageBreak/>
              <w:t>№</w:t>
            </w:r>
          </w:p>
          <w:p w14:paraId="551AE177" w14:textId="77777777" w:rsidR="00F02C3A" w:rsidRPr="00364D48" w:rsidRDefault="00F02C3A" w:rsidP="00FA2FBB">
            <w:pPr>
              <w:pStyle w:val="a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364D48">
              <w:rPr>
                <w:b/>
                <w:bCs/>
                <w:color w:val="000000"/>
                <w:szCs w:val="28"/>
                <w:lang w:eastAsia="ru-RU"/>
              </w:rPr>
              <w:t>п\п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699A" w14:textId="77777777" w:rsidR="00F02C3A" w:rsidRPr="00364D48" w:rsidRDefault="00F02C3A" w:rsidP="00FA2FBB">
            <w:pPr>
              <w:pStyle w:val="a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364D48">
              <w:rPr>
                <w:b/>
                <w:bCs/>
                <w:color w:val="000000"/>
                <w:szCs w:val="28"/>
                <w:lang w:eastAsia="ru-RU"/>
              </w:rPr>
              <w:t>Дата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E47B" w14:textId="77777777" w:rsidR="00F02C3A" w:rsidRPr="00364D48" w:rsidRDefault="00F02C3A" w:rsidP="00FA2FBB">
            <w:pPr>
              <w:pStyle w:val="a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364D48">
              <w:rPr>
                <w:b/>
                <w:bCs/>
                <w:color w:val="000000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0A9E" w14:textId="24E34CB2" w:rsidR="00F02C3A" w:rsidRPr="00364D48" w:rsidRDefault="00F02C3A" w:rsidP="00FA2FBB">
            <w:pPr>
              <w:pStyle w:val="a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364D48">
              <w:rPr>
                <w:b/>
                <w:bCs/>
                <w:color w:val="000000"/>
                <w:szCs w:val="28"/>
                <w:lang w:eastAsia="ru-RU"/>
              </w:rPr>
              <w:t>Участвующие коллектив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840" w14:textId="77777777" w:rsidR="00F02C3A" w:rsidRPr="00364D48" w:rsidRDefault="00F02C3A" w:rsidP="00FA2FBB">
            <w:pPr>
              <w:pStyle w:val="a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364D48">
              <w:rPr>
                <w:b/>
                <w:bCs/>
                <w:color w:val="000000"/>
                <w:szCs w:val="28"/>
                <w:lang w:eastAsia="ru-RU"/>
              </w:rPr>
              <w:t>Место проведения</w:t>
            </w:r>
          </w:p>
        </w:tc>
      </w:tr>
      <w:tr w:rsidR="001F4437" w:rsidRPr="00364D48" w14:paraId="1BBE1F98" w14:textId="77777777" w:rsidTr="008C42C2">
        <w:trPr>
          <w:gridAfter w:val="2"/>
          <w:wAfter w:w="284" w:type="dxa"/>
          <w:trHeight w:val="33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660" w14:textId="538F356E" w:rsidR="001F4437" w:rsidRPr="00084976" w:rsidRDefault="008E4313" w:rsidP="00631222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F02C3A" w:rsidRPr="00364D48" w14:paraId="2D95BAF1" w14:textId="77777777" w:rsidTr="008C42C2">
        <w:trPr>
          <w:gridAfter w:val="2"/>
          <w:wAfter w:w="284" w:type="dxa"/>
          <w:trHeight w:val="1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38E7" w14:textId="77777777" w:rsidR="00F02C3A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  <w:bookmarkStart w:id="0" w:name="_Hlk121988653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C319" w14:textId="51D9E322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</w:t>
            </w:r>
            <w:r w:rsidR="000805D9">
              <w:rPr>
                <w:bCs/>
                <w:color w:val="000000"/>
                <w:szCs w:val="28"/>
                <w:lang w:eastAsia="ru-RU"/>
              </w:rPr>
              <w:t>9</w:t>
            </w:r>
            <w:r>
              <w:rPr>
                <w:bCs/>
                <w:color w:val="000000"/>
                <w:szCs w:val="28"/>
                <w:lang w:eastAsia="ru-RU"/>
              </w:rPr>
              <w:t>.0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FEAC" w14:textId="681266DF" w:rsidR="00F02C3A" w:rsidRDefault="00F02C3A" w:rsidP="00FA2FBB">
            <w:pPr>
              <w:pStyle w:val="a4"/>
              <w:jc w:val="center"/>
            </w:pPr>
            <w:r>
              <w:t>Информационная беседа «Безопасность детств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5499" w14:textId="1FDF484E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87F9" w14:textId="19EB8788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6942D2B" w14:textId="3F3FD550" w:rsidR="00F02C3A" w:rsidRPr="00364D48" w:rsidRDefault="00F02C3A" w:rsidP="00AB1D4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bookmarkEnd w:id="0"/>
      <w:tr w:rsidR="00F02C3A" w:rsidRPr="00364D48" w14:paraId="2E37DB8E" w14:textId="77777777" w:rsidTr="008C42C2">
        <w:trPr>
          <w:gridAfter w:val="2"/>
          <w:wAfter w:w="284" w:type="dxa"/>
          <w:trHeight w:val="1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6DD0" w14:textId="77777777" w:rsidR="00F02C3A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C297" w14:textId="2E463430" w:rsidR="00F02C3A" w:rsidRDefault="000805D9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0</w:t>
            </w:r>
            <w:r w:rsidR="00F02C3A">
              <w:rPr>
                <w:bCs/>
                <w:color w:val="000000"/>
                <w:szCs w:val="28"/>
                <w:lang w:eastAsia="ru-RU"/>
              </w:rPr>
              <w:t>.01-11.0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1D8D" w14:textId="35D60EEA" w:rsidR="00F02C3A" w:rsidRDefault="00F02C3A" w:rsidP="00FA2FBB">
            <w:pPr>
              <w:pStyle w:val="a4"/>
              <w:jc w:val="center"/>
            </w:pPr>
            <w:r w:rsidRPr="0024609D">
              <w:t>Выставка светильников «Свет в окошк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7A2B" w14:textId="2BD4D256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 рук. Н.В. Яцу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AC23" w14:textId="6C4AEB84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75836B7" w14:textId="25321224" w:rsidR="00F02C3A" w:rsidRPr="003E6DDF" w:rsidRDefault="00F02C3A" w:rsidP="00AB1D4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6FD1BCF" w14:textId="77777777" w:rsidTr="008C42C2">
        <w:trPr>
          <w:gridAfter w:val="2"/>
          <w:wAfter w:w="284" w:type="dxa"/>
          <w:trHeight w:val="9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9E98" w14:textId="77777777" w:rsidR="00F02C3A" w:rsidRPr="00364D48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F60C" w14:textId="5B4A2AE6" w:rsidR="00F02C3A" w:rsidRPr="00761837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1.0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FE0A" w14:textId="327EFE57" w:rsidR="00F02C3A" w:rsidRDefault="00F02C3A" w:rsidP="0024609D">
            <w:pPr>
              <w:pStyle w:val="a4"/>
              <w:jc w:val="center"/>
            </w:pPr>
            <w:r>
              <w:t>День заповедников и национальных парков России Выставка</w:t>
            </w:r>
          </w:p>
          <w:p w14:paraId="1DC8D8D0" w14:textId="4CF00FE5" w:rsidR="00F02C3A" w:rsidRPr="007424BF" w:rsidRDefault="00F02C3A" w:rsidP="0024609D">
            <w:pPr>
              <w:pStyle w:val="a4"/>
              <w:jc w:val="center"/>
            </w:pPr>
            <w:r>
              <w:t>«Животные краснодарского кра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839" w14:textId="77E8F85B" w:rsidR="00F02C3A" w:rsidRPr="00761837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ИЗО «Юный художник» рук. О.С. Алек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B3D1" w14:textId="7AD84B12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992275E" w14:textId="7814359E" w:rsidR="00F02C3A" w:rsidRPr="00761837" w:rsidRDefault="00F02C3A" w:rsidP="00AB1D49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B7E56AC" w14:textId="77777777" w:rsidTr="008C42C2">
        <w:trPr>
          <w:gridAfter w:val="2"/>
          <w:wAfter w:w="284" w:type="dxa"/>
          <w:trHeight w:val="9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CC2A" w14:textId="77777777" w:rsidR="00F02C3A" w:rsidRPr="00364D48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1350" w14:textId="44C5F180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1.0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6DD3" w14:textId="07D36C6F" w:rsidR="00F02C3A" w:rsidRDefault="00F02C3A" w:rsidP="0024609D">
            <w:pPr>
              <w:pStyle w:val="a4"/>
              <w:jc w:val="center"/>
            </w:pPr>
            <w:r>
              <w:t>Час исторической памяти</w:t>
            </w:r>
          </w:p>
          <w:p w14:paraId="46DA9D33" w14:textId="5A9D90E1" w:rsidR="00F02C3A" w:rsidRDefault="00F02C3A" w:rsidP="0024609D">
            <w:pPr>
              <w:pStyle w:val="a4"/>
              <w:jc w:val="center"/>
            </w:pPr>
            <w:r>
              <w:t>«Гений, подаривший мир незрячим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210C" w14:textId="1457D255" w:rsidR="00F02C3A" w:rsidRDefault="00F02C3A" w:rsidP="0024609D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059814E5" w14:textId="4E9E891F" w:rsidR="00F02C3A" w:rsidRDefault="00F02C3A" w:rsidP="00FA2FB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2533E551" w14:textId="36663C61" w:rsidR="00F02C3A" w:rsidRDefault="00F02C3A" w:rsidP="00FA2FB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D10B" w14:textId="5C6C787E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5CB8372" w14:textId="7F63A164" w:rsidR="00F02C3A" w:rsidRPr="003E6DDF" w:rsidRDefault="00F02C3A" w:rsidP="00AB1D4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19DB7D9A" w14:textId="77777777" w:rsidTr="008C42C2">
        <w:trPr>
          <w:gridAfter w:val="2"/>
          <w:wAfter w:w="284" w:type="dxa"/>
          <w:trHeight w:val="4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EF68" w14:textId="77777777" w:rsidR="00F02C3A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4A6B" w14:textId="3D84B555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3.0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A6E9" w14:textId="77777777" w:rsidR="009154FA" w:rsidRDefault="00F02C3A" w:rsidP="0024609D">
            <w:pPr>
              <w:pStyle w:val="a4"/>
              <w:jc w:val="center"/>
            </w:pPr>
            <w:r>
              <w:t>Выставка</w:t>
            </w:r>
          </w:p>
          <w:p w14:paraId="7AE855CA" w14:textId="34257365" w:rsidR="00F02C3A" w:rsidRPr="007424BF" w:rsidRDefault="00F02C3A" w:rsidP="0024609D">
            <w:pPr>
              <w:pStyle w:val="a4"/>
              <w:jc w:val="center"/>
            </w:pPr>
            <w:r>
              <w:t>«Снежные фантази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948C" w14:textId="38071A72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 рук. Н.В. Яцу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E894" w14:textId="588BA714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0495F59" w14:textId="450CE3F7" w:rsidR="00F02C3A" w:rsidRPr="00364D48" w:rsidRDefault="00F02C3A" w:rsidP="00AB1D4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7AE34443" w14:textId="77777777" w:rsidTr="008C42C2">
        <w:trPr>
          <w:gridAfter w:val="2"/>
          <w:wAfter w:w="284" w:type="dxa"/>
          <w:trHeight w:val="12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2D21" w14:textId="77777777" w:rsidR="00F02C3A" w:rsidRPr="00761837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04F6" w14:textId="7BA2B21A" w:rsidR="00F02C3A" w:rsidRPr="00761837" w:rsidRDefault="00F02C3A" w:rsidP="00EE127F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0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9FE0" w14:textId="77777777" w:rsidR="009154FA" w:rsidRDefault="00F02C3A" w:rsidP="009154FA">
            <w:pPr>
              <w:pStyle w:val="a4"/>
              <w:jc w:val="center"/>
            </w:pPr>
            <w:r>
              <w:t>Карнавал</w:t>
            </w:r>
          </w:p>
          <w:p w14:paraId="534C9557" w14:textId="5C37786C" w:rsidR="00F02C3A" w:rsidRPr="00F45B93" w:rsidRDefault="00F02C3A" w:rsidP="009154FA">
            <w:pPr>
              <w:pStyle w:val="a4"/>
              <w:jc w:val="center"/>
            </w:pPr>
            <w:r>
              <w:t>«Символ год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7EAD" w14:textId="06F6BAA5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5DE42D5B" w14:textId="12FEBA9F" w:rsidR="00F02C3A" w:rsidRPr="00761837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2191" w14:textId="039DAA1D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4DE2FFA" w14:textId="3A95F313" w:rsidR="00F02C3A" w:rsidRPr="00364D48" w:rsidRDefault="00F02C3A" w:rsidP="00AB1D4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FBCF805" w14:textId="77777777" w:rsidTr="008C42C2">
        <w:trPr>
          <w:gridAfter w:val="2"/>
          <w:wAfter w:w="284" w:type="dxa"/>
          <w:trHeight w:val="2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B240" w14:textId="77777777" w:rsidR="00F02C3A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173" w14:textId="49927811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0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C188" w14:textId="77777777" w:rsidR="00F02C3A" w:rsidRDefault="00F02C3A" w:rsidP="0024609D">
            <w:pPr>
              <w:jc w:val="center"/>
            </w:pPr>
            <w:r>
              <w:t>Практикум</w:t>
            </w:r>
          </w:p>
          <w:p w14:paraId="27BA74D3" w14:textId="1F4C4663" w:rsidR="00F02C3A" w:rsidRDefault="00F02C3A" w:rsidP="0024609D">
            <w:pPr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t>«Тёплый и холодный цвет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BA9A" w14:textId="6A6C235C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«Мозаика» рук. В.Е. Богомо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B9E7" w14:textId="0A8CCF30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352EF8F" w14:textId="319F145D" w:rsidR="00F02C3A" w:rsidRPr="00364D48" w:rsidRDefault="00F02C3A" w:rsidP="00AB1D4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438D8075" w14:textId="77777777" w:rsidTr="008C42C2">
        <w:trPr>
          <w:gridAfter w:val="2"/>
          <w:wAfter w:w="284" w:type="dxa"/>
          <w:trHeight w:val="11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C510" w14:textId="73A55758" w:rsidR="00F02C3A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CA5C" w14:textId="1314F374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7.0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FD78" w14:textId="77777777" w:rsidR="00F02C3A" w:rsidRDefault="00F02C3A" w:rsidP="00FA2FBB">
            <w:pPr>
              <w:pStyle w:val="a4"/>
              <w:jc w:val="center"/>
            </w:pPr>
            <w:r>
              <w:t xml:space="preserve">Персональная выставка </w:t>
            </w:r>
            <w:proofErr w:type="spellStart"/>
            <w:r>
              <w:t>Жадько</w:t>
            </w:r>
            <w:proofErr w:type="spellEnd"/>
            <w:r>
              <w:t xml:space="preserve"> Никиты</w:t>
            </w:r>
          </w:p>
          <w:p w14:paraId="76C4EC2D" w14:textId="22BBAA81" w:rsidR="00F02C3A" w:rsidRDefault="00F02C3A" w:rsidP="00FA2FBB">
            <w:pPr>
              <w:pStyle w:val="a4"/>
              <w:jc w:val="center"/>
            </w:pPr>
            <w:r>
              <w:t>«В искусстве жизнь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2D0C" w14:textId="6E6EB790" w:rsidR="00F02C3A" w:rsidRPr="003E6DDF" w:rsidRDefault="00F02C3A" w:rsidP="00FA2FB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9D30" w14:textId="113EF93B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698EB73" w14:textId="3FA44FFC" w:rsidR="00F02C3A" w:rsidRPr="003E6DDF" w:rsidRDefault="00F02C3A" w:rsidP="00AB1D4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07C56F2A" w14:textId="77777777" w:rsidTr="008C42C2">
        <w:trPr>
          <w:gridAfter w:val="2"/>
          <w:wAfter w:w="284" w:type="dxa"/>
          <w:trHeight w:val="11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CEA3" w14:textId="77777777" w:rsidR="00F02C3A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1DA6" w14:textId="1A1F99CA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8.0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BCAF" w14:textId="77777777" w:rsidR="00F02C3A" w:rsidRDefault="00F02C3A" w:rsidP="00FA2FBB">
            <w:pPr>
              <w:pStyle w:val="a4"/>
              <w:jc w:val="center"/>
            </w:pPr>
            <w:r>
              <w:t>Экспозиция</w:t>
            </w:r>
          </w:p>
          <w:p w14:paraId="7AC10223" w14:textId="6DEC6B66" w:rsidR="00F02C3A" w:rsidRDefault="00F02C3A" w:rsidP="00FA2FBB">
            <w:pPr>
              <w:pStyle w:val="a4"/>
              <w:jc w:val="center"/>
            </w:pPr>
            <w:r>
              <w:t>«Дыхание зимы на стекл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3804" w14:textId="12553C6D" w:rsidR="00F02C3A" w:rsidRDefault="00F02C3A" w:rsidP="00FA2FB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4BAF" w14:textId="7304C7FA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478C25E" w14:textId="402AA90E" w:rsidR="00F02C3A" w:rsidRPr="003E6DDF" w:rsidRDefault="00F02C3A" w:rsidP="00AB1D4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4265452B" w14:textId="77777777" w:rsidTr="008C42C2">
        <w:trPr>
          <w:gridAfter w:val="2"/>
          <w:wAfter w:w="284" w:type="dxa"/>
          <w:trHeight w:val="5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4EA9" w14:textId="77777777" w:rsidR="00F02C3A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9045" w14:textId="526BC8DB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9.0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F8E2" w14:textId="75C2C129" w:rsidR="00F02C3A" w:rsidRDefault="00F02C3A" w:rsidP="00FA2FBB">
            <w:pPr>
              <w:pStyle w:val="a4"/>
              <w:jc w:val="center"/>
            </w:pPr>
            <w:r>
              <w:t>Творческая лаборатория «Сценический образ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F9D3" w14:textId="5C2C946C" w:rsidR="00F02C3A" w:rsidRDefault="00F02C3A" w:rsidP="00FA2FB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72B5FDF2" w14:textId="5203EC97" w:rsidR="00F02C3A" w:rsidRPr="003E6DDF" w:rsidRDefault="00F02C3A" w:rsidP="00FA2FB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Е.В. Поля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00C4" w14:textId="49C945B7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97CC382" w14:textId="6C15CB84" w:rsidR="00F02C3A" w:rsidRPr="003E6DDF" w:rsidRDefault="00F02C3A" w:rsidP="00AB1D4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783D47AC" w14:textId="77777777" w:rsidTr="008C42C2">
        <w:trPr>
          <w:gridAfter w:val="2"/>
          <w:wAfter w:w="284" w:type="dxa"/>
          <w:trHeight w:val="11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4EAC" w14:textId="77777777" w:rsidR="00F02C3A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0456" w14:textId="7B984DFE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2.0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BAD4" w14:textId="77777777" w:rsidR="009154FA" w:rsidRDefault="00F02C3A" w:rsidP="00FA2FBB">
            <w:pPr>
              <w:pStyle w:val="a4"/>
              <w:jc w:val="center"/>
            </w:pPr>
            <w:r>
              <w:t>Выставка живописных работ</w:t>
            </w:r>
          </w:p>
          <w:p w14:paraId="7602D359" w14:textId="009D518A" w:rsidR="00F02C3A" w:rsidRDefault="00F02C3A" w:rsidP="00FA2FBB">
            <w:pPr>
              <w:pStyle w:val="a4"/>
              <w:jc w:val="center"/>
            </w:pPr>
            <w:r>
              <w:t>«Южная зим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2FC9" w14:textId="7C973122" w:rsidR="00F02C3A" w:rsidRPr="003E6DDF" w:rsidRDefault="00F02C3A" w:rsidP="00FA2FB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639D" w14:textId="75EE4CC2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75AFA32" w14:textId="7C14AC80" w:rsidR="00F02C3A" w:rsidRPr="003E6DDF" w:rsidRDefault="00F02C3A" w:rsidP="00AB1D4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2E3AFF30" w14:textId="77777777" w:rsidTr="008C42C2">
        <w:trPr>
          <w:gridAfter w:val="2"/>
          <w:wAfter w:w="284" w:type="dxa"/>
          <w:trHeight w:val="11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86E5" w14:textId="77777777" w:rsidR="00F02C3A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F14E" w14:textId="7FFAB0DF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2.0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49C8" w14:textId="6BE65BD5" w:rsidR="00F02C3A" w:rsidRDefault="00F02C3A" w:rsidP="00FA2FBB">
            <w:pPr>
              <w:pStyle w:val="a4"/>
              <w:jc w:val="center"/>
            </w:pPr>
            <w:r>
              <w:t>Экспозиция рисунков «Чудеса рядом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CC04" w14:textId="21B14421" w:rsidR="00F02C3A" w:rsidRPr="003E6DDF" w:rsidRDefault="00F02C3A" w:rsidP="00FA2FB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ужок «Живописная палитра» рук. Н.Л. Коше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DF02" w14:textId="71EC7F68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569930C" w14:textId="56043FE9" w:rsidR="00F02C3A" w:rsidRPr="003E6DDF" w:rsidRDefault="00F02C3A" w:rsidP="00AB1D4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0929199C" w14:textId="77777777" w:rsidTr="008C42C2">
        <w:trPr>
          <w:gridAfter w:val="2"/>
          <w:wAfter w:w="284" w:type="dxa"/>
          <w:trHeight w:val="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A763" w14:textId="77777777" w:rsidR="00F02C3A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75E" w14:textId="7F5DF6AE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3.0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4855" w14:textId="302E7699" w:rsidR="00F02C3A" w:rsidRDefault="00F02C3A" w:rsidP="00FA2FBB">
            <w:pPr>
              <w:pStyle w:val="a4"/>
              <w:jc w:val="center"/>
            </w:pPr>
            <w:r>
              <w:t>Краевая выставка Товарищества Кубанских Художников Арт-проект «Леса и пол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ED62" w14:textId="1E7C1B00" w:rsidR="00F02C3A" w:rsidRDefault="00F02C3A" w:rsidP="0024609D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31D2A30B" w14:textId="77777777" w:rsidR="00F02C3A" w:rsidRDefault="00F02C3A" w:rsidP="0024609D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4DE7AEF8" w14:textId="78C599AF" w:rsidR="00F02C3A" w:rsidRPr="003E6DDF" w:rsidRDefault="00F02C3A" w:rsidP="0024609D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23A4" w14:textId="7EB29E0C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1ACB1AC" w14:textId="3A89DD86" w:rsidR="00F02C3A" w:rsidRPr="003E6DDF" w:rsidRDefault="00F02C3A" w:rsidP="00AB1D4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7E5BE5FC" w14:textId="77777777" w:rsidTr="008C42C2">
        <w:trPr>
          <w:gridAfter w:val="2"/>
          <w:wAfter w:w="284" w:type="dxa"/>
          <w:trHeight w:val="11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2E8C" w14:textId="77777777" w:rsidR="00F02C3A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5F2B" w14:textId="01889577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4.0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FC1D" w14:textId="77777777" w:rsidR="00F02C3A" w:rsidRDefault="00F02C3A" w:rsidP="0024609D">
            <w:pPr>
              <w:pStyle w:val="a4"/>
              <w:jc w:val="center"/>
            </w:pPr>
            <w:r>
              <w:t>Галерея</w:t>
            </w:r>
          </w:p>
          <w:p w14:paraId="7948DA5D" w14:textId="0522C50C" w:rsidR="00F02C3A" w:rsidRDefault="00F02C3A" w:rsidP="0024609D">
            <w:pPr>
              <w:pStyle w:val="a4"/>
              <w:jc w:val="center"/>
            </w:pPr>
            <w:r>
              <w:t>«Павлинье перо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4A5B" w14:textId="070A2459" w:rsidR="00F02C3A" w:rsidRDefault="00F02C3A" w:rsidP="0024609D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1C19757B" w14:textId="17067215" w:rsidR="00F02C3A" w:rsidRPr="003E6DDF" w:rsidRDefault="00F02C3A" w:rsidP="0024609D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88ED" w14:textId="5DE2224B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F38BA9D" w14:textId="63D697C9" w:rsidR="00F02C3A" w:rsidRPr="003E6DDF" w:rsidRDefault="00F02C3A" w:rsidP="00AB1D4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06B00A59" w14:textId="77777777" w:rsidTr="008C42C2">
        <w:trPr>
          <w:gridAfter w:val="2"/>
          <w:wAfter w:w="284" w:type="dxa"/>
          <w:trHeight w:val="11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E34B" w14:textId="77777777" w:rsidR="00F02C3A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79B4" w14:textId="0042B386" w:rsidR="00F02C3A" w:rsidRPr="00D651F8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5.0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D809" w14:textId="69A3C4F1" w:rsidR="00F02C3A" w:rsidRDefault="00F02C3A" w:rsidP="00FA2FBB">
            <w:pPr>
              <w:pStyle w:val="a4"/>
              <w:jc w:val="center"/>
            </w:pPr>
            <w:r>
              <w:rPr>
                <w:szCs w:val="28"/>
              </w:rPr>
              <w:t>Урок мужества «Дневник Татьяны Савичево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283A" w14:textId="30730085" w:rsidR="00F02C3A" w:rsidRDefault="00F02C3A" w:rsidP="00FA2FB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6011" w14:textId="12CF11E5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C3920E8" w14:textId="6ABCB0C6" w:rsidR="00F02C3A" w:rsidRPr="003E6DDF" w:rsidRDefault="00F02C3A" w:rsidP="00AB1D4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E652157" w14:textId="77777777" w:rsidTr="008C42C2">
        <w:trPr>
          <w:gridAfter w:val="2"/>
          <w:wAfter w:w="284" w:type="dxa"/>
          <w:trHeight w:val="13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B64D" w14:textId="77777777" w:rsidR="00F02C3A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63C5" w14:textId="751C24AA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5.0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8C89" w14:textId="77777777" w:rsidR="00F02C3A" w:rsidRDefault="00F02C3A" w:rsidP="00FA2FB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ернисаж</w:t>
            </w:r>
          </w:p>
          <w:p w14:paraId="282FB1BE" w14:textId="7BFB29F9" w:rsidR="00F02C3A" w:rsidRDefault="00F02C3A" w:rsidP="00FA2FB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Второе дыхани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D630" w14:textId="423BF7A1" w:rsidR="00F02C3A" w:rsidRDefault="00F02C3A" w:rsidP="0024609D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3392DEC8" w14:textId="77777777" w:rsidR="00F02C3A" w:rsidRDefault="00F02C3A" w:rsidP="0024609D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69908017" w14:textId="2479755A" w:rsidR="00F02C3A" w:rsidRPr="003E6DDF" w:rsidRDefault="00F02C3A" w:rsidP="0024609D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8F8F" w14:textId="47FA2A0B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EFCAC26" w14:textId="41E58BB0" w:rsidR="00F02C3A" w:rsidRPr="003E6DDF" w:rsidRDefault="00F02C3A" w:rsidP="00AB1D4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25A62CDC" w14:textId="77777777" w:rsidTr="008C42C2">
        <w:trPr>
          <w:gridAfter w:val="2"/>
          <w:wAfter w:w="284" w:type="dxa"/>
          <w:trHeight w:val="9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0A68" w14:textId="77777777" w:rsidR="00F02C3A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FEBD" w14:textId="774D3922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6.0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8762" w14:textId="77777777" w:rsidR="00F02C3A" w:rsidRDefault="00F02C3A" w:rsidP="00FA2FBB">
            <w:pPr>
              <w:pStyle w:val="a4"/>
              <w:jc w:val="center"/>
            </w:pPr>
            <w:r>
              <w:t>Выставка</w:t>
            </w:r>
          </w:p>
          <w:p w14:paraId="3CED7306" w14:textId="28947379" w:rsidR="00F02C3A" w:rsidRDefault="00F02C3A" w:rsidP="00FA2FBB">
            <w:pPr>
              <w:pStyle w:val="a4"/>
              <w:jc w:val="center"/>
            </w:pPr>
            <w:r>
              <w:t>«Карта сокровищ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8943" w14:textId="049B431D" w:rsidR="00F02C3A" w:rsidRPr="003E6DDF" w:rsidRDefault="00F02C3A" w:rsidP="00FA2FB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«Мозаика» рук. В.Е. Богомо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E8AE" w14:textId="22A38A4D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EDAA984" w14:textId="5C4472D6" w:rsidR="00F02C3A" w:rsidRPr="003E6DDF" w:rsidRDefault="00F02C3A" w:rsidP="00AB1D4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0D82FC77" w14:textId="77777777" w:rsidTr="008C42C2">
        <w:trPr>
          <w:gridAfter w:val="2"/>
          <w:wAfter w:w="284" w:type="dxa"/>
          <w:trHeight w:val="4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6D5F" w14:textId="77777777" w:rsidR="00F02C3A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8970" w14:textId="08715495" w:rsidR="00F02C3A" w:rsidRDefault="00F02C3A" w:rsidP="0024609D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7.0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62CE" w14:textId="1B5CFD1E" w:rsidR="00F02C3A" w:rsidRDefault="00F02C3A" w:rsidP="00FA2FBB">
            <w:pPr>
              <w:pStyle w:val="a4"/>
              <w:jc w:val="center"/>
            </w:pPr>
            <w:r>
              <w:t>Выставка-презентация «Мирное небо Ленинград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5FDD" w14:textId="330C1FC6" w:rsidR="00F02C3A" w:rsidRPr="003E6DDF" w:rsidRDefault="00F02C3A" w:rsidP="00FA2FB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ИЗО «Юный художник» рук. О.С. Алек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FC75" w14:textId="74D2C773" w:rsidR="00F02C3A" w:rsidRPr="008D2367" w:rsidRDefault="00F02C3A" w:rsidP="0024609D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C7271C2" w14:textId="570085FB" w:rsidR="00F02C3A" w:rsidRPr="008D2367" w:rsidRDefault="00F02C3A" w:rsidP="0024609D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4896C47C" w14:textId="77777777" w:rsidTr="008C42C2">
        <w:trPr>
          <w:gridAfter w:val="2"/>
          <w:wAfter w:w="284" w:type="dxa"/>
          <w:trHeight w:val="1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3271" w14:textId="77777777" w:rsidR="00F02C3A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FF67" w14:textId="5CA43F52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9.0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F1CF" w14:textId="77777777" w:rsidR="00F02C3A" w:rsidRDefault="00F02C3A" w:rsidP="00FA2FBB">
            <w:pPr>
              <w:pStyle w:val="a4"/>
              <w:jc w:val="center"/>
            </w:pPr>
            <w:r>
              <w:t>Выставка детских рисунков</w:t>
            </w:r>
          </w:p>
          <w:p w14:paraId="4D44FC5E" w14:textId="432245AD" w:rsidR="00F02C3A" w:rsidRDefault="00F02C3A" w:rsidP="00FA2FBB">
            <w:pPr>
              <w:pStyle w:val="a4"/>
              <w:jc w:val="center"/>
            </w:pPr>
            <w:r>
              <w:t>«В кругу друзе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FAB5" w14:textId="6DD6CC5F" w:rsidR="00F02C3A" w:rsidRDefault="00F02C3A" w:rsidP="00FA2FB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ужок «Живописная палитра»</w:t>
            </w:r>
          </w:p>
          <w:p w14:paraId="6A9275D7" w14:textId="75DEBFFA" w:rsidR="00F02C3A" w:rsidRPr="003E6DDF" w:rsidRDefault="00F02C3A" w:rsidP="00FA2FB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Н.Л. Коше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94AB" w14:textId="40FD2112" w:rsidR="00F02C3A" w:rsidRPr="008D2367" w:rsidRDefault="00F02C3A" w:rsidP="0024609D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FBFB531" w14:textId="2BF0FC01" w:rsidR="00F02C3A" w:rsidRPr="008D2367" w:rsidRDefault="00F02C3A" w:rsidP="0024609D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3A71D729" w14:textId="77777777" w:rsidTr="008C42C2">
        <w:trPr>
          <w:gridAfter w:val="2"/>
          <w:wAfter w:w="284" w:type="dxa"/>
          <w:trHeight w:val="22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1351" w14:textId="77777777" w:rsidR="00F02C3A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0382" w14:textId="7D77CBEF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30.0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8072" w14:textId="49E08046" w:rsidR="00F02C3A" w:rsidRDefault="00F02C3A" w:rsidP="00FA2FBB">
            <w:pPr>
              <w:pStyle w:val="a4"/>
              <w:jc w:val="center"/>
            </w:pPr>
            <w:r>
              <w:t>Спортивно-развлекательная программа «День Деда Мороза и Снегурочк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6B58" w14:textId="023A98A2" w:rsidR="00F02C3A" w:rsidRDefault="00F02C3A" w:rsidP="0024609D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73A176AB" w14:textId="363CBBDA" w:rsidR="00F02C3A" w:rsidRPr="003E6DDF" w:rsidRDefault="00F02C3A" w:rsidP="0024609D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Е.В. Поля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D7FC" w14:textId="436359E8" w:rsidR="00F02C3A" w:rsidRPr="008D2367" w:rsidRDefault="00F02C3A" w:rsidP="0024609D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452757C" w14:textId="52FF6C77" w:rsidR="00F02C3A" w:rsidRPr="008D2367" w:rsidRDefault="00F02C3A" w:rsidP="0024609D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0C328D" w:rsidRPr="00364D48" w14:paraId="5465C196" w14:textId="77777777" w:rsidTr="008C42C2">
        <w:trPr>
          <w:gridAfter w:val="2"/>
          <w:wAfter w:w="284" w:type="dxa"/>
          <w:trHeight w:val="33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CB" w14:textId="5D650321" w:rsidR="000C328D" w:rsidRPr="00084976" w:rsidRDefault="000C328D" w:rsidP="00FA2FBB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ФЕВРАЛЬ</w:t>
            </w:r>
          </w:p>
        </w:tc>
      </w:tr>
      <w:tr w:rsidR="00F02C3A" w:rsidRPr="00364D48" w14:paraId="238669BE" w14:textId="77777777" w:rsidTr="008C42C2">
        <w:trPr>
          <w:gridAfter w:val="2"/>
          <w:wAfter w:w="284" w:type="dxa"/>
          <w:trHeight w:val="11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869C" w14:textId="77777777" w:rsidR="00F02C3A" w:rsidRPr="00B75D71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F6D3" w14:textId="1D9D3E7B" w:rsidR="00F02C3A" w:rsidRPr="00364D48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1.0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8620" w14:textId="52C95C24" w:rsidR="00F02C3A" w:rsidRPr="00364D48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Роспись по стеклу, </w:t>
            </w:r>
            <w:proofErr w:type="spellStart"/>
            <w:r>
              <w:rPr>
                <w:bCs/>
                <w:color w:val="000000"/>
                <w:szCs w:val="28"/>
                <w:lang w:eastAsia="ru-RU"/>
              </w:rPr>
              <w:t>декупаж</w:t>
            </w:r>
            <w:proofErr w:type="spellEnd"/>
            <w:r>
              <w:rPr>
                <w:bCs/>
                <w:color w:val="000000"/>
                <w:szCs w:val="28"/>
                <w:lang w:eastAsia="ru-RU"/>
              </w:rPr>
              <w:t xml:space="preserve"> «Морозная абстракц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B178" w14:textId="3D1744FA" w:rsidR="00F02C3A" w:rsidRPr="00364D48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CD87" w14:textId="331DB9BD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F943371" w14:textId="1884F603" w:rsidR="00F02C3A" w:rsidRPr="00364D48" w:rsidRDefault="00F02C3A" w:rsidP="00AB1D49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117F4A91" w14:textId="77777777" w:rsidTr="008C42C2">
        <w:trPr>
          <w:gridAfter w:val="2"/>
          <w:wAfter w:w="284" w:type="dxa"/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62E1" w14:textId="77777777" w:rsidR="00F02C3A" w:rsidRPr="00B75D71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4F2C" w14:textId="11E0B99B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2.0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59BD" w14:textId="3AEE485A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Час истории </w:t>
            </w:r>
            <w:r>
              <w:t xml:space="preserve">«Участник высадки морского десанта под </w:t>
            </w:r>
            <w:r>
              <w:lastRenderedPageBreak/>
              <w:t xml:space="preserve">командованием Ц.Л. Куникова – матрос </w:t>
            </w:r>
            <w:proofErr w:type="spellStart"/>
            <w:r>
              <w:t>Кайда</w:t>
            </w:r>
            <w:proofErr w:type="spellEnd"/>
            <w:r>
              <w:t xml:space="preserve"> – герой и легенда Малой Земл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A41A" w14:textId="52EE2E46" w:rsidR="00F02C3A" w:rsidRPr="003E6DDF" w:rsidRDefault="00F02C3A" w:rsidP="00FA2FB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 xml:space="preserve">Народная изостудия им. В.К. Самойлова, </w:t>
            </w:r>
            <w:r>
              <w:rPr>
                <w:bCs/>
                <w:lang w:eastAsia="ru-RU"/>
              </w:rPr>
              <w:lastRenderedPageBreak/>
              <w:t>рук. Т.К. 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C473" w14:textId="3103D79D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lastRenderedPageBreak/>
              <w:t>МБУК «ЦКД «Творчество»</w:t>
            </w:r>
          </w:p>
          <w:p w14:paraId="3E02EE5D" w14:textId="66973826" w:rsidR="00F02C3A" w:rsidRPr="003E6DDF" w:rsidRDefault="00F02C3A" w:rsidP="00AB1D4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lastRenderedPageBreak/>
              <w:t>Пушкина, 3</w:t>
            </w:r>
          </w:p>
        </w:tc>
      </w:tr>
      <w:tr w:rsidR="00F02C3A" w:rsidRPr="00364D48" w14:paraId="07A19D6F" w14:textId="77777777" w:rsidTr="008C42C2">
        <w:trPr>
          <w:gridAfter w:val="2"/>
          <w:wAfter w:w="284" w:type="dxa"/>
          <w:trHeight w:val="11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5BEA" w14:textId="77777777" w:rsidR="00F02C3A" w:rsidRPr="00B75D71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058A" w14:textId="625A704C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2.0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8FF0" w14:textId="58467E54" w:rsidR="00F02C3A" w:rsidRDefault="00F02C3A" w:rsidP="0024609D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 «Затянулась бурой тино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58F" w14:textId="33EEF9A6" w:rsidR="00F02C3A" w:rsidRDefault="00F02C3A" w:rsidP="00FA2FB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 рук. Н.В. Яцу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85A0" w14:textId="14C39BD2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AA0030C" w14:textId="3EB1ACF6" w:rsidR="00F02C3A" w:rsidRPr="003E6DDF" w:rsidRDefault="00F02C3A" w:rsidP="00AB1D4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700F91E3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5608" w14:textId="77777777" w:rsidR="00F02C3A" w:rsidRPr="00364D48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5F47" w14:textId="291960AB" w:rsidR="00F02C3A" w:rsidRPr="00364D48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3.0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95E1" w14:textId="0D6D5FF0" w:rsidR="00F02C3A" w:rsidRPr="00364D48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 «Бескозыр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C7EF" w14:textId="0B0D84CF" w:rsidR="00F02C3A" w:rsidRDefault="00F02C3A" w:rsidP="00FA2FBB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ИЗО «Юный художник» рук. О.С. Алек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18FF" w14:textId="688F555A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56CF568" w14:textId="7AF0B3B7" w:rsidR="00F02C3A" w:rsidRPr="00364D48" w:rsidRDefault="00F02C3A" w:rsidP="00AB1D4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3EDACA41" w14:textId="77777777" w:rsidTr="008C42C2">
        <w:trPr>
          <w:gridAfter w:val="2"/>
          <w:wAfter w:w="284" w:type="dxa"/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9C17" w14:textId="77777777" w:rsidR="00F02C3A" w:rsidRPr="00364D48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E41E" w14:textId="6E34B8D7" w:rsidR="00F02C3A" w:rsidRPr="00364D48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5.0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A268" w14:textId="77777777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</w:t>
            </w:r>
          </w:p>
          <w:p w14:paraId="78B72E3B" w14:textId="06AC534A" w:rsidR="00F02C3A" w:rsidRPr="00364D48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Герои неб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4453" w14:textId="1C71AEA0" w:rsidR="00F02C3A" w:rsidRDefault="00F02C3A" w:rsidP="0024609D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ужок «Живописная палитра»</w:t>
            </w:r>
          </w:p>
          <w:p w14:paraId="08206872" w14:textId="33E9DD40" w:rsidR="00F02C3A" w:rsidRPr="00527EDA" w:rsidRDefault="00F02C3A" w:rsidP="0024609D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Н.Л. Коше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A1CF" w14:textId="32C408CE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8855A02" w14:textId="612A3774" w:rsidR="00F02C3A" w:rsidRPr="00364D48" w:rsidRDefault="00F02C3A" w:rsidP="00AB1D4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1F343C81" w14:textId="77777777" w:rsidTr="008C42C2">
        <w:trPr>
          <w:gridAfter w:val="2"/>
          <w:wAfter w:w="284" w:type="dxa"/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FD0C" w14:textId="77777777" w:rsidR="00F02C3A" w:rsidRPr="00364D48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A29A" w14:textId="1C03F9C1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7.0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C516" w14:textId="5EB43CFF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нформационный час</w:t>
            </w:r>
          </w:p>
          <w:p w14:paraId="0B898BDD" w14:textId="2A306BAE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Улица полна неожиданносте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ECE1" w14:textId="7E7795A1" w:rsidR="00F02C3A" w:rsidRPr="003E6DDF" w:rsidRDefault="00F02C3A" w:rsidP="00FA2FBB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641A" w14:textId="01428B87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F8EAA9D" w14:textId="26909A8D" w:rsidR="00F02C3A" w:rsidRPr="00527EDA" w:rsidRDefault="00F02C3A" w:rsidP="00AB1D4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7D94ED49" w14:textId="77777777" w:rsidTr="008C42C2">
        <w:trPr>
          <w:gridAfter w:val="2"/>
          <w:wAfter w:w="284" w:type="dxa"/>
          <w:trHeight w:val="8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D0E5" w14:textId="72588C6B" w:rsidR="00F02C3A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A53B" w14:textId="41D51ABE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2.0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F7C0" w14:textId="7AB48195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рактикум «Композиц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EDA4" w14:textId="3B5CE8A2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«Мозаика» рук. В.Е. Богомо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DAF7" w14:textId="2E6B806B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6E86C70" w14:textId="6960B126" w:rsidR="00F02C3A" w:rsidRPr="00364D48" w:rsidRDefault="00F02C3A" w:rsidP="00AB1D4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4B302B2C" w14:textId="77777777" w:rsidTr="008C42C2">
        <w:trPr>
          <w:gridAfter w:val="2"/>
          <w:wAfter w:w="284" w:type="dxa"/>
          <w:trHeight w:val="8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F93D" w14:textId="77777777" w:rsidR="00F02C3A" w:rsidRDefault="00F02C3A" w:rsidP="00FA2FBB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6C67" w14:textId="79DC305B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4.0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717F" w14:textId="45253A79" w:rsidR="00F02C3A" w:rsidRDefault="00F02C3A" w:rsidP="00FA2FBB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Дню необъявленных войн Музыкально-литературная композиция «Была война, которой не было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293A" w14:textId="44CC496A" w:rsidR="00F02C3A" w:rsidRPr="00527EDA" w:rsidRDefault="00F02C3A" w:rsidP="00FA2FB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1A69" w14:textId="0D6779D0" w:rsidR="00F02C3A" w:rsidRPr="008D2367" w:rsidRDefault="00F02C3A" w:rsidP="00AB1D4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4ED35A7" w14:textId="2E49F8DD" w:rsidR="00F02C3A" w:rsidRPr="00527EDA" w:rsidRDefault="00F02C3A" w:rsidP="00AB1D4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25146379" w14:textId="77777777" w:rsidTr="008C42C2">
        <w:trPr>
          <w:gridAfter w:val="2"/>
          <w:wAfter w:w="284" w:type="dxa"/>
          <w:trHeight w:val="8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37DC" w14:textId="77777777" w:rsidR="00F02C3A" w:rsidRDefault="00F02C3A" w:rsidP="0071149E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B1A4" w14:textId="44B82CE4" w:rsidR="00F02C3A" w:rsidRDefault="00F02C3A" w:rsidP="0071149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4.0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9555" w14:textId="6F13421C" w:rsidR="00F02C3A" w:rsidRDefault="00F02C3A" w:rsidP="0071149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нформационный час «День компьютерщи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8C8E" w14:textId="04C59021" w:rsidR="00F02C3A" w:rsidRDefault="00F02C3A" w:rsidP="0071149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CBD3" w14:textId="2CA5EC96" w:rsidR="00F02C3A" w:rsidRPr="008D2367" w:rsidRDefault="00F02C3A" w:rsidP="0071149E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EEC2A01" w14:textId="71F97180" w:rsidR="00F02C3A" w:rsidRPr="008D2367" w:rsidRDefault="00F02C3A" w:rsidP="0071149E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291E94F3" w14:textId="77777777" w:rsidTr="008C42C2">
        <w:trPr>
          <w:gridAfter w:val="2"/>
          <w:wAfter w:w="284" w:type="dxa"/>
          <w:trHeight w:val="8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109A" w14:textId="77777777" w:rsidR="00F02C3A" w:rsidRDefault="00F02C3A" w:rsidP="0071149E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C3B5" w14:textId="445C5AB1" w:rsidR="00F02C3A" w:rsidRDefault="00F02C3A" w:rsidP="0071149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0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AF7A" w14:textId="3E593351" w:rsidR="00F02C3A" w:rsidRDefault="00F02C3A" w:rsidP="0071149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Школа богословия «Сретение Господн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A20D" w14:textId="1AC118E7" w:rsidR="00F02C3A" w:rsidRDefault="00F02C3A" w:rsidP="0071149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8E3D" w14:textId="5306CB4C" w:rsidR="00F02C3A" w:rsidRPr="008D2367" w:rsidRDefault="00F02C3A" w:rsidP="0071149E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172B88C" w14:textId="5FAB2C39" w:rsidR="00F02C3A" w:rsidRPr="008D2367" w:rsidRDefault="00F02C3A" w:rsidP="0071149E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49E18560" w14:textId="77777777" w:rsidTr="008C42C2">
        <w:trPr>
          <w:gridAfter w:val="2"/>
          <w:wAfter w:w="284" w:type="dxa"/>
          <w:trHeight w:val="8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1938" w14:textId="77777777" w:rsidR="00F02C3A" w:rsidRDefault="00F02C3A" w:rsidP="0071149E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31D8" w14:textId="1881F664" w:rsidR="00F02C3A" w:rsidRDefault="00F02C3A" w:rsidP="0071149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9.0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D5C0" w14:textId="77777777" w:rsidR="00F02C3A" w:rsidRDefault="00F02C3A" w:rsidP="0071149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Экспозиция </w:t>
            </w:r>
          </w:p>
          <w:p w14:paraId="156A404B" w14:textId="4ED70B27" w:rsidR="00F02C3A" w:rsidRDefault="00F02C3A" w:rsidP="0071149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Брелок для пап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2A01" w14:textId="7CAE5671" w:rsidR="00F02C3A" w:rsidRDefault="00F02C3A" w:rsidP="0071149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03912A96" w14:textId="5CCB3E9B" w:rsidR="00F02C3A" w:rsidRPr="00527EDA" w:rsidRDefault="00F02C3A" w:rsidP="0071149E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952F" w14:textId="36148F1B" w:rsidR="00F02C3A" w:rsidRPr="008D2367" w:rsidRDefault="00F02C3A" w:rsidP="0071149E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13E30C4" w14:textId="0CEE8130" w:rsidR="00F02C3A" w:rsidRPr="00364D48" w:rsidRDefault="00F02C3A" w:rsidP="0071149E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924075C" w14:textId="77777777" w:rsidTr="008C42C2">
        <w:trPr>
          <w:gridAfter w:val="2"/>
          <w:wAfter w:w="284" w:type="dxa"/>
          <w:trHeight w:val="6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9A3A" w14:textId="77777777" w:rsidR="00F02C3A" w:rsidRDefault="00F02C3A" w:rsidP="0071149E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8D05" w14:textId="7C2D9CC4" w:rsidR="00F02C3A" w:rsidRDefault="00F02C3A" w:rsidP="0071149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9.0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88A9" w14:textId="3BD01D39" w:rsidR="00F02C3A" w:rsidRDefault="00F02C3A" w:rsidP="0071149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-класс «Открытка папам и дедушкам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4B1B" w14:textId="2AB8E965" w:rsidR="00F02C3A" w:rsidRDefault="00F02C3A" w:rsidP="0071149E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ужок «Живописная палитра»</w:t>
            </w:r>
          </w:p>
          <w:p w14:paraId="4A525791" w14:textId="4A2D344F" w:rsidR="00F02C3A" w:rsidRPr="00527EDA" w:rsidRDefault="00F02C3A" w:rsidP="0071149E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Н.Л. Коше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4E3F" w14:textId="43831211" w:rsidR="00F02C3A" w:rsidRPr="008D2367" w:rsidRDefault="00F02C3A" w:rsidP="0071149E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6F6E7B6" w14:textId="409E4517" w:rsidR="00F02C3A" w:rsidRPr="00364D48" w:rsidRDefault="00F02C3A" w:rsidP="0071149E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2F800131" w14:textId="77777777" w:rsidTr="008C42C2">
        <w:trPr>
          <w:gridAfter w:val="2"/>
          <w:wAfter w:w="284" w:type="dxa"/>
          <w:trHeight w:val="8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30D3" w14:textId="77777777" w:rsidR="00F02C3A" w:rsidRDefault="00F02C3A" w:rsidP="0071149E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F1C8" w14:textId="5CBA8BF1" w:rsidR="00F02C3A" w:rsidRDefault="00F02C3A" w:rsidP="0071149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0.0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6B68" w14:textId="2AD960F6" w:rsidR="00F02C3A" w:rsidRDefault="00F02C3A" w:rsidP="0071149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-класс по Народной игрушке «Кукл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6840" w14:textId="0212CE24" w:rsidR="00F02C3A" w:rsidRDefault="00F02C3A" w:rsidP="0071149E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 рук. Н.В. Яцу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E9AA" w14:textId="6EA607FB" w:rsidR="00F02C3A" w:rsidRPr="008D2367" w:rsidRDefault="00F02C3A" w:rsidP="0071149E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63D0F47" w14:textId="71BD7842" w:rsidR="00F02C3A" w:rsidRPr="008D2367" w:rsidRDefault="00F02C3A" w:rsidP="0071149E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75EAA6DA" w14:textId="77777777" w:rsidTr="008C42C2">
        <w:trPr>
          <w:gridAfter w:val="2"/>
          <w:wAfter w:w="284" w:type="dxa"/>
          <w:trHeight w:val="6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30E3" w14:textId="77777777" w:rsidR="00F02C3A" w:rsidRDefault="00F02C3A" w:rsidP="0071149E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2D7C" w14:textId="167961DB" w:rsidR="00F02C3A" w:rsidRPr="00364D48" w:rsidRDefault="00F02C3A" w:rsidP="0071149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</w:t>
            </w:r>
            <w:r w:rsidR="004D1C13">
              <w:rPr>
                <w:bCs/>
                <w:color w:val="000000"/>
                <w:szCs w:val="28"/>
                <w:lang w:eastAsia="ru-RU"/>
              </w:rPr>
              <w:t>0</w:t>
            </w:r>
            <w:r>
              <w:rPr>
                <w:bCs/>
                <w:color w:val="000000"/>
                <w:szCs w:val="28"/>
                <w:lang w:eastAsia="ru-RU"/>
              </w:rPr>
              <w:t>.0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7202" w14:textId="422B006D" w:rsidR="00F02C3A" w:rsidRPr="00364D48" w:rsidRDefault="00F02C3A" w:rsidP="0071149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 «Письмо солдату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02A2" w14:textId="5749564D" w:rsidR="00F02C3A" w:rsidRPr="00364D48" w:rsidRDefault="00F02C3A" w:rsidP="0071149E">
            <w:pPr>
              <w:pStyle w:val="a"/>
              <w:numPr>
                <w:ilvl w:val="0"/>
                <w:numId w:val="0"/>
              </w:numPr>
              <w:jc w:val="center"/>
              <w:rPr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«Мозаика» рук. В.Е. Богомо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6DDD" w14:textId="2CD769C4" w:rsidR="00F02C3A" w:rsidRPr="008D2367" w:rsidRDefault="00F02C3A" w:rsidP="0071149E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3029A69" w14:textId="40EB89C1" w:rsidR="00F02C3A" w:rsidRPr="00364D48" w:rsidRDefault="00F02C3A" w:rsidP="0071149E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14413E71" w14:textId="77777777" w:rsidTr="008C42C2">
        <w:trPr>
          <w:gridAfter w:val="2"/>
          <w:wAfter w:w="284" w:type="dxa"/>
          <w:trHeight w:val="6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0FC9" w14:textId="77777777" w:rsidR="00F02C3A" w:rsidRDefault="00F02C3A" w:rsidP="0071149E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62B7" w14:textId="26053CE9" w:rsidR="00F02C3A" w:rsidRDefault="00F02C3A" w:rsidP="0071149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1.0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F85F" w14:textId="7B70D770" w:rsidR="00F02C3A" w:rsidRDefault="00F02C3A" w:rsidP="0071149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гровая программа «Вперёд мальчишк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A0E2" w14:textId="67F7C3CD" w:rsidR="00F02C3A" w:rsidRDefault="00F02C3A" w:rsidP="0071149E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7D0631F2" w14:textId="30FBAA29" w:rsidR="00F02C3A" w:rsidRDefault="00F02C3A" w:rsidP="0071149E">
            <w:pPr>
              <w:pStyle w:val="a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Е.В. Поля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8AFF" w14:textId="4E15109F" w:rsidR="00F02C3A" w:rsidRPr="008D2367" w:rsidRDefault="00F02C3A" w:rsidP="0071149E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1B6FE28" w14:textId="774135EB" w:rsidR="00F02C3A" w:rsidRPr="008D2367" w:rsidRDefault="00F02C3A" w:rsidP="0071149E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716A3134" w14:textId="77777777" w:rsidTr="008C42C2">
        <w:trPr>
          <w:gridAfter w:val="2"/>
          <w:wAfter w:w="28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7F58" w14:textId="77777777" w:rsidR="00F02C3A" w:rsidRDefault="00F02C3A" w:rsidP="0071149E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E28" w14:textId="08846B86" w:rsidR="00F02C3A" w:rsidRDefault="00F02C3A" w:rsidP="0071149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1.0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908A" w14:textId="760F937C" w:rsidR="00F02C3A" w:rsidRDefault="00F02C3A" w:rsidP="0071149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Видеопрезентация </w:t>
            </w:r>
            <w:r>
              <w:t>«Образ солдата – защитника Родины в картинах известных художников: В. Верещагина, К. Петрова-Водкина, А. Дейне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006F" w14:textId="007BB5AA" w:rsidR="00F02C3A" w:rsidRDefault="00F02C3A" w:rsidP="0071149E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1AB0" w14:textId="364A39ED" w:rsidR="00F02C3A" w:rsidRPr="008D2367" w:rsidRDefault="00F02C3A" w:rsidP="0071149E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AC2775E" w14:textId="21312DE1" w:rsidR="00F02C3A" w:rsidRPr="008D2367" w:rsidRDefault="00F02C3A" w:rsidP="0071149E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3CD083A8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6151" w14:textId="77777777" w:rsidR="00F02C3A" w:rsidRDefault="00F02C3A" w:rsidP="009409EE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3878" w14:textId="0BFE1D39" w:rsidR="00F02C3A" w:rsidRDefault="00F02C3A" w:rsidP="009409E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1.0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4EEA" w14:textId="77777777" w:rsidR="00F02C3A" w:rsidRDefault="00F02C3A" w:rsidP="009409E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иалог</w:t>
            </w:r>
          </w:p>
          <w:p w14:paraId="331C177B" w14:textId="327BABB7" w:rsidR="00F02C3A" w:rsidRDefault="00F02C3A" w:rsidP="009409E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День родного язы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92E4" w14:textId="60172B7D" w:rsidR="00F02C3A" w:rsidRDefault="00F02C3A" w:rsidP="009409EE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F96E" w14:textId="1BC7200E" w:rsidR="00F02C3A" w:rsidRPr="008D2367" w:rsidRDefault="00F02C3A" w:rsidP="009409EE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EB91111" w14:textId="0441FA52" w:rsidR="00F02C3A" w:rsidRPr="008D2367" w:rsidRDefault="00F02C3A" w:rsidP="009409EE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11A30007" w14:textId="77777777" w:rsidTr="008C42C2">
        <w:trPr>
          <w:gridAfter w:val="2"/>
          <w:wAfter w:w="284" w:type="dxa"/>
          <w:trHeight w:val="11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EAF0" w14:textId="77777777" w:rsidR="00F02C3A" w:rsidRDefault="00F02C3A" w:rsidP="009409EE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C8D5" w14:textId="18183171" w:rsidR="00F02C3A" w:rsidRDefault="00F02C3A" w:rsidP="009409E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2.0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D203" w14:textId="64931CEB" w:rsidR="00F02C3A" w:rsidRDefault="00F02C3A" w:rsidP="009409E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Урок исторической памяти «Моя истор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FF2D" w14:textId="4C9DE358" w:rsidR="00F02C3A" w:rsidRDefault="00F02C3A" w:rsidP="009409EE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6F77254E" w14:textId="77777777" w:rsidR="00F02C3A" w:rsidRDefault="00F02C3A" w:rsidP="009409EE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7CCFEDA8" w14:textId="48DF17DF" w:rsidR="00F02C3A" w:rsidRDefault="00F02C3A" w:rsidP="009409E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E8DF" w14:textId="5372259B" w:rsidR="00F02C3A" w:rsidRPr="008D2367" w:rsidRDefault="00F02C3A" w:rsidP="009409EE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80FCFC7" w14:textId="0FCCC061" w:rsidR="00F02C3A" w:rsidRPr="00527EDA" w:rsidRDefault="00F02C3A" w:rsidP="009409EE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7D335080" w14:textId="77777777" w:rsidTr="008C42C2">
        <w:trPr>
          <w:gridAfter w:val="2"/>
          <w:wAfter w:w="284" w:type="dxa"/>
          <w:trHeight w:val="10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D466" w14:textId="77777777" w:rsidR="00F02C3A" w:rsidRPr="00364D48" w:rsidRDefault="00F02C3A" w:rsidP="009409EE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50" w14:textId="4E99F428" w:rsidR="00F02C3A" w:rsidRDefault="00F02C3A" w:rsidP="009409E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2.0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EA25" w14:textId="7665995D" w:rsidR="00F02C3A" w:rsidRDefault="00F02C3A" w:rsidP="009409E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-класс «Подарок защитнику Отечеств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02BF" w14:textId="67D2C7DE" w:rsidR="00F02C3A" w:rsidRDefault="00F02C3A" w:rsidP="009409E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8374" w14:textId="371014BC" w:rsidR="00F02C3A" w:rsidRPr="008D2367" w:rsidRDefault="00F02C3A" w:rsidP="009409EE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FBCE894" w14:textId="744ED520" w:rsidR="00F02C3A" w:rsidRPr="00364D48" w:rsidRDefault="00F02C3A" w:rsidP="009409EE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FB4A583" w14:textId="77777777" w:rsidTr="008C42C2">
        <w:trPr>
          <w:gridAfter w:val="2"/>
          <w:wAfter w:w="28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3D6E" w14:textId="77777777" w:rsidR="00F02C3A" w:rsidRDefault="00F02C3A" w:rsidP="009409EE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736A" w14:textId="79FDDC9F" w:rsidR="00F02C3A" w:rsidRPr="00364D48" w:rsidRDefault="00F02C3A" w:rsidP="009409E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2.0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3EC8" w14:textId="07518BEC" w:rsidR="00F02C3A" w:rsidRPr="00364D48" w:rsidRDefault="00F02C3A" w:rsidP="009409E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 «Наша защита и опор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E2CB" w14:textId="70C5CF29" w:rsidR="00F02C3A" w:rsidRPr="003D6F84" w:rsidRDefault="00F02C3A" w:rsidP="009409EE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ИЗО «Юный художник» рук. О.С. Алек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AF9B" w14:textId="176BE4F1" w:rsidR="00F02C3A" w:rsidRPr="008D2367" w:rsidRDefault="00F02C3A" w:rsidP="009409EE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3690A16" w14:textId="25571F10" w:rsidR="00F02C3A" w:rsidRPr="00364D48" w:rsidRDefault="00F02C3A" w:rsidP="009409EE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4109C16F" w14:textId="77777777" w:rsidTr="008C42C2">
        <w:trPr>
          <w:gridAfter w:val="2"/>
          <w:wAfter w:w="28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8349" w14:textId="77777777" w:rsidR="00F02C3A" w:rsidRDefault="00F02C3A" w:rsidP="009409EE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422F" w14:textId="52CA14F8" w:rsidR="00F02C3A" w:rsidRDefault="00F02C3A" w:rsidP="009409E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7.0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4051" w14:textId="176A2D5D" w:rsidR="00F02C3A" w:rsidRDefault="00F02C3A" w:rsidP="009409E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нформационно-просветительская беседа «Художник сурового стил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D419" w14:textId="4E8E89DD" w:rsidR="00F02C3A" w:rsidRDefault="00F02C3A" w:rsidP="009409EE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58378E89" w14:textId="77777777" w:rsidR="00F02C3A" w:rsidRDefault="00F02C3A" w:rsidP="009409EE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5DD670B1" w14:textId="6663F43C" w:rsidR="00F02C3A" w:rsidRPr="00240B49" w:rsidRDefault="00F02C3A" w:rsidP="009409E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6330" w14:textId="60D15B1C" w:rsidR="00F02C3A" w:rsidRPr="008D2367" w:rsidRDefault="00F02C3A" w:rsidP="009409EE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1EFA13E" w14:textId="51B11C0E" w:rsidR="00F02C3A" w:rsidRPr="00240B49" w:rsidRDefault="00F02C3A" w:rsidP="009409EE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DE25EB" w:rsidRPr="00364D48" w14:paraId="2971DAD4" w14:textId="77777777" w:rsidTr="008C42C2">
        <w:trPr>
          <w:gridAfter w:val="2"/>
          <w:wAfter w:w="284" w:type="dxa"/>
          <w:trHeight w:val="198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CE534" w14:textId="6DD1443A" w:rsidR="00DE25EB" w:rsidRPr="00084976" w:rsidRDefault="00DE25EB" w:rsidP="009409EE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МАРТ</w:t>
            </w:r>
          </w:p>
        </w:tc>
      </w:tr>
      <w:tr w:rsidR="00F02C3A" w:rsidRPr="00364D48" w14:paraId="572312DE" w14:textId="77777777" w:rsidTr="008C42C2">
        <w:trPr>
          <w:gridAfter w:val="2"/>
          <w:wAfter w:w="28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AFD1" w14:textId="77777777" w:rsidR="00F02C3A" w:rsidRPr="00364D48" w:rsidRDefault="00F02C3A" w:rsidP="009409EE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8C43" w14:textId="36324FEC" w:rsidR="00F02C3A" w:rsidRPr="00364D48" w:rsidRDefault="00F02C3A" w:rsidP="009409E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1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E202" w14:textId="16235A26" w:rsidR="00F02C3A" w:rsidRPr="00364D48" w:rsidRDefault="00F02C3A" w:rsidP="009409EE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нформационный час «Всемирный день гражданской оборон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0950" w14:textId="1A8DF08C" w:rsidR="00F02C3A" w:rsidRPr="00240B49" w:rsidRDefault="00F02C3A" w:rsidP="009409EE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068" w14:textId="76981A14" w:rsidR="00F02C3A" w:rsidRPr="008D2367" w:rsidRDefault="00F02C3A" w:rsidP="009409EE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B5641B2" w14:textId="0D63C37C" w:rsidR="00F02C3A" w:rsidRPr="00364D48" w:rsidRDefault="00F02C3A" w:rsidP="009409EE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C7D8773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D949" w14:textId="77777777" w:rsidR="00F02C3A" w:rsidRPr="00364D48" w:rsidRDefault="00F02C3A" w:rsidP="00D3360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7851" w14:textId="611F5852" w:rsidR="00F02C3A" w:rsidRDefault="00F02C3A" w:rsidP="00D3360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</w:t>
            </w:r>
            <w:r w:rsidR="004D1C13">
              <w:rPr>
                <w:bCs/>
                <w:color w:val="000000"/>
                <w:szCs w:val="28"/>
                <w:lang w:eastAsia="ru-RU"/>
              </w:rPr>
              <w:t>1</w:t>
            </w:r>
            <w:r>
              <w:rPr>
                <w:bCs/>
                <w:color w:val="000000"/>
                <w:szCs w:val="28"/>
                <w:lang w:eastAsia="ru-RU"/>
              </w:rPr>
              <w:t>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C17A" w14:textId="140E0BC0" w:rsidR="00F02C3A" w:rsidRDefault="00F02C3A" w:rsidP="00D3360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Лекторий «Международный день спичк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1727" w14:textId="2BC82406" w:rsidR="00F02C3A" w:rsidRDefault="00F02C3A" w:rsidP="00D3360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6F28" w14:textId="1ED9D52B" w:rsidR="00F02C3A" w:rsidRPr="008D2367" w:rsidRDefault="00F02C3A" w:rsidP="00D3360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724DEA0" w14:textId="40065A09" w:rsidR="00F02C3A" w:rsidRPr="008D2367" w:rsidRDefault="00F02C3A" w:rsidP="00D3360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7113159E" w14:textId="77777777" w:rsidTr="008C42C2">
        <w:trPr>
          <w:gridAfter w:val="2"/>
          <w:wAfter w:w="284" w:type="dxa"/>
          <w:trHeight w:val="1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60BE" w14:textId="77777777" w:rsidR="00F02C3A" w:rsidRPr="00364D48" w:rsidRDefault="00F02C3A" w:rsidP="00D3360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3602" w14:textId="1FBC864C" w:rsidR="00F02C3A" w:rsidRDefault="00F02C3A" w:rsidP="00D3360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</w:t>
            </w:r>
            <w:r w:rsidR="008A7E62">
              <w:rPr>
                <w:bCs/>
                <w:color w:val="000000"/>
                <w:szCs w:val="28"/>
                <w:lang w:eastAsia="ru-RU"/>
              </w:rPr>
              <w:t>4</w:t>
            </w:r>
            <w:r>
              <w:rPr>
                <w:bCs/>
                <w:color w:val="000000"/>
                <w:szCs w:val="28"/>
                <w:lang w:eastAsia="ru-RU"/>
              </w:rPr>
              <w:t>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D486" w14:textId="102111DF" w:rsidR="00F02C3A" w:rsidRDefault="00F02C3A" w:rsidP="00D3360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нформационный час «Международный день детского телевидения и радиовещан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4CE" w14:textId="781F372B" w:rsidR="00F02C3A" w:rsidRDefault="00F02C3A" w:rsidP="00D3360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39C4" w14:textId="43D124F2" w:rsidR="00F02C3A" w:rsidRPr="008D2367" w:rsidRDefault="00F02C3A" w:rsidP="00D3360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2EE0A6F" w14:textId="298D156D" w:rsidR="00F02C3A" w:rsidRPr="008D2367" w:rsidRDefault="00F02C3A" w:rsidP="00D3360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C7C9A07" w14:textId="77777777" w:rsidTr="008C42C2">
        <w:trPr>
          <w:gridAfter w:val="2"/>
          <w:wAfter w:w="284" w:type="dxa"/>
          <w:trHeight w:val="6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711E" w14:textId="77777777" w:rsidR="00F02C3A" w:rsidRPr="00364D48" w:rsidRDefault="00F02C3A" w:rsidP="00D3360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9252" w14:textId="42FE3B5D" w:rsidR="00F02C3A" w:rsidRDefault="00F02C3A" w:rsidP="00D3360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4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2888" w14:textId="77BB22CD" w:rsidR="00F02C3A" w:rsidRDefault="00F02C3A" w:rsidP="00D3360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</w:t>
            </w:r>
            <w:r w:rsidRPr="00B2732F">
              <w:rPr>
                <w:bCs/>
                <w:color w:val="000000"/>
                <w:szCs w:val="28"/>
                <w:lang w:eastAsia="ru-RU"/>
              </w:rPr>
              <w:t>астер</w:t>
            </w:r>
            <w:r>
              <w:rPr>
                <w:bCs/>
                <w:color w:val="000000"/>
                <w:szCs w:val="28"/>
                <w:lang w:eastAsia="ru-RU"/>
              </w:rPr>
              <w:t>-</w:t>
            </w:r>
            <w:r w:rsidRPr="00B2732F">
              <w:rPr>
                <w:bCs/>
                <w:color w:val="000000"/>
                <w:szCs w:val="28"/>
                <w:lang w:eastAsia="ru-RU"/>
              </w:rPr>
              <w:t xml:space="preserve">класс </w:t>
            </w:r>
            <w:r>
              <w:rPr>
                <w:bCs/>
                <w:color w:val="000000"/>
                <w:szCs w:val="28"/>
                <w:lang w:eastAsia="ru-RU"/>
              </w:rPr>
              <w:t>р</w:t>
            </w:r>
            <w:r w:rsidRPr="00B2732F">
              <w:rPr>
                <w:bCs/>
                <w:color w:val="000000"/>
                <w:szCs w:val="28"/>
                <w:lang w:eastAsia="ru-RU"/>
              </w:rPr>
              <w:t>оспись броши «Пода</w:t>
            </w:r>
            <w:r>
              <w:rPr>
                <w:bCs/>
                <w:color w:val="000000"/>
                <w:szCs w:val="28"/>
                <w:lang w:eastAsia="ru-RU"/>
              </w:rPr>
              <w:t xml:space="preserve">рок маме, </w:t>
            </w:r>
            <w:r w:rsidRPr="00B2732F">
              <w:rPr>
                <w:bCs/>
                <w:color w:val="000000"/>
                <w:szCs w:val="28"/>
                <w:lang w:eastAsia="ru-RU"/>
              </w:rPr>
              <w:t>бабушке, сестрёнк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E696" w14:textId="35963510" w:rsidR="00F02C3A" w:rsidRDefault="00F02C3A" w:rsidP="00D3360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ужок «Живописная палитра»</w:t>
            </w:r>
          </w:p>
          <w:p w14:paraId="7402D3F4" w14:textId="2129DDEA" w:rsidR="00F02C3A" w:rsidRDefault="00F02C3A" w:rsidP="00D3360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Н.Л. Коше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102E" w14:textId="48ED6CBA" w:rsidR="00F02C3A" w:rsidRPr="008D2367" w:rsidRDefault="00F02C3A" w:rsidP="00D3360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B8A1CB8" w14:textId="4D4B15DC" w:rsidR="00F02C3A" w:rsidRPr="008D2367" w:rsidRDefault="00F02C3A" w:rsidP="00D3360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5115E089" w14:textId="77777777" w:rsidTr="008C42C2">
        <w:trPr>
          <w:gridAfter w:val="2"/>
          <w:wAfter w:w="284" w:type="dxa"/>
          <w:trHeight w:val="2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B5D3" w14:textId="77777777" w:rsidR="00F02C3A" w:rsidRPr="00364D48" w:rsidRDefault="00F02C3A" w:rsidP="00CD058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5238" w14:textId="03FBE4F4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4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FDD9" w14:textId="74A43276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узыкальная программа «День рождения микрофон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1698" w14:textId="351A83DA" w:rsidR="00F02C3A" w:rsidRDefault="00F02C3A" w:rsidP="00CD0586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4115" w14:textId="21364955" w:rsidR="00F02C3A" w:rsidRPr="008D2367" w:rsidRDefault="00F02C3A" w:rsidP="00CD058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9F397DE" w14:textId="1E7A4829" w:rsidR="00F02C3A" w:rsidRPr="008D2367" w:rsidRDefault="00F02C3A" w:rsidP="00CD0586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5741C93" w14:textId="77777777" w:rsidTr="008C42C2">
        <w:trPr>
          <w:gridAfter w:val="2"/>
          <w:wAfter w:w="284" w:type="dxa"/>
          <w:trHeight w:val="1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BA3E" w14:textId="77777777" w:rsidR="00F02C3A" w:rsidRDefault="00F02C3A" w:rsidP="00CD058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352F" w14:textId="77777777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5.03.2024</w:t>
            </w:r>
          </w:p>
          <w:p w14:paraId="6BDDED20" w14:textId="77777777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-</w:t>
            </w:r>
          </w:p>
          <w:p w14:paraId="12D0D66F" w14:textId="1D9F0F8D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7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9F4B" w14:textId="77777777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4072BD93" w14:textId="7C76CE34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Цветочные причуд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F6A3" w14:textId="3B4554D1" w:rsidR="00F02C3A" w:rsidRDefault="00F02C3A" w:rsidP="00CD058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 рук. Н.В. Яцу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D12F" w14:textId="588AD515" w:rsidR="00F02C3A" w:rsidRPr="008D2367" w:rsidRDefault="00F02C3A" w:rsidP="00CD058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44E287E" w14:textId="5A047ED4" w:rsidR="00F02C3A" w:rsidRPr="00364D48" w:rsidRDefault="00F02C3A" w:rsidP="00CD0586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E38E907" w14:textId="77777777" w:rsidTr="008C42C2">
        <w:trPr>
          <w:gridAfter w:val="2"/>
          <w:wAfter w:w="284" w:type="dxa"/>
          <w:trHeight w:val="4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1316" w14:textId="77777777" w:rsidR="00F02C3A" w:rsidRDefault="00F02C3A" w:rsidP="00CD058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0B1B" w14:textId="627EC434" w:rsidR="00F02C3A" w:rsidRPr="00364D48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6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CDAE" w14:textId="77777777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рактикум</w:t>
            </w:r>
          </w:p>
          <w:p w14:paraId="253DAF19" w14:textId="3F268046" w:rsidR="00F02C3A" w:rsidRPr="00364D48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Открытка 8 март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E5F6" w14:textId="6BE870EF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3DF03F59" w14:textId="18C80488" w:rsidR="00F02C3A" w:rsidRPr="00364D48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7BB7" w14:textId="41A2AF64" w:rsidR="00F02C3A" w:rsidRPr="008D2367" w:rsidRDefault="00F02C3A" w:rsidP="00CD058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8346CA5" w14:textId="45EE8992" w:rsidR="00F02C3A" w:rsidRPr="00364D48" w:rsidRDefault="00F02C3A" w:rsidP="00CD0586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7A7606B2" w14:textId="77777777" w:rsidTr="008C42C2">
        <w:trPr>
          <w:gridAfter w:val="2"/>
          <w:wAfter w:w="284" w:type="dxa"/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B1BF" w14:textId="77777777" w:rsidR="00F02C3A" w:rsidRDefault="00F02C3A" w:rsidP="00CD058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BE22" w14:textId="48EB6BA5" w:rsidR="00F02C3A" w:rsidRPr="00364D48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7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6208" w14:textId="77777777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Художественный салон «Творчество подарило мне крылья»</w:t>
            </w:r>
          </w:p>
          <w:p w14:paraId="3D515639" w14:textId="61330E68" w:rsidR="00F02C3A" w:rsidRPr="00364D48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057546">
              <w:rPr>
                <w:bCs/>
                <w:color w:val="000000"/>
                <w:szCs w:val="28"/>
                <w:lang w:eastAsia="ru-RU"/>
              </w:rPr>
              <w:t>Выставка художницы народной изостудии им.</w:t>
            </w:r>
            <w:r>
              <w:rPr>
                <w:bCs/>
                <w:color w:val="000000"/>
                <w:szCs w:val="28"/>
                <w:lang w:eastAsia="ru-RU"/>
              </w:rPr>
              <w:t xml:space="preserve"> </w:t>
            </w:r>
            <w:r w:rsidRPr="00057546">
              <w:rPr>
                <w:bCs/>
                <w:color w:val="000000"/>
                <w:szCs w:val="28"/>
                <w:lang w:eastAsia="ru-RU"/>
              </w:rPr>
              <w:t>С.М. Волнухина Кузьминой Татьяны Михайловны к Международному женскому дню 8 март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2B84" w14:textId="1E1405E6" w:rsidR="00F02C3A" w:rsidRDefault="00F02C3A" w:rsidP="00CD0586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584851BA" w14:textId="77777777" w:rsidR="00F02C3A" w:rsidRDefault="00F02C3A" w:rsidP="00CD0586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70C0D6E0" w14:textId="69742043" w:rsidR="00F02C3A" w:rsidRPr="00364D48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BE25" w14:textId="4BE23CC8" w:rsidR="00F02C3A" w:rsidRPr="008D2367" w:rsidRDefault="00F02C3A" w:rsidP="00CD058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483AC4D" w14:textId="72E04946" w:rsidR="00F02C3A" w:rsidRPr="00364D48" w:rsidRDefault="00F02C3A" w:rsidP="00CD0586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56667277" w14:textId="77777777" w:rsidTr="008C42C2">
        <w:trPr>
          <w:gridAfter w:val="2"/>
          <w:wAfter w:w="284" w:type="dxa"/>
          <w:trHeight w:val="7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BDD44" w14:textId="77777777" w:rsidR="00F02C3A" w:rsidRPr="00364D48" w:rsidRDefault="00F02C3A" w:rsidP="00CD058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4442" w14:textId="3893D88C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4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D0E8" w14:textId="57CB6E1D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рактикум-роспись «Широкая маслениц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207E" w14:textId="1BDBF201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E370" w14:textId="363CC37D" w:rsidR="00F02C3A" w:rsidRPr="008D2367" w:rsidRDefault="00F02C3A" w:rsidP="00CD058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A37B6A3" w14:textId="3E6C3437" w:rsidR="00F02C3A" w:rsidRPr="00364D48" w:rsidRDefault="00F02C3A" w:rsidP="00CD0586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70671B32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249C" w14:textId="77777777" w:rsidR="00F02C3A" w:rsidRDefault="00F02C3A" w:rsidP="00CD058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454C" w14:textId="7E33A7BD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9337" w14:textId="0C1FB4C4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раздничая программа «Как на масленке широко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040F" w14:textId="27630107" w:rsidR="00F02C3A" w:rsidRDefault="00F02C3A" w:rsidP="00CD0586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4A7E92A9" w14:textId="010CA665" w:rsidR="00F02C3A" w:rsidRPr="00240B49" w:rsidRDefault="00F02C3A" w:rsidP="00CD058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Е.В. Поля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3456" w14:textId="1143287D" w:rsidR="00F02C3A" w:rsidRPr="008D2367" w:rsidRDefault="00F02C3A" w:rsidP="00CD058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03445D1" w14:textId="4D09C615" w:rsidR="00F02C3A" w:rsidRPr="00240B49" w:rsidRDefault="00F02C3A" w:rsidP="00CD0586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51D9D9A8" w14:textId="77777777" w:rsidTr="008C42C2">
        <w:trPr>
          <w:gridAfter w:val="2"/>
          <w:wAfter w:w="284" w:type="dxa"/>
          <w:trHeight w:val="1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36D1" w14:textId="77777777" w:rsidR="00F02C3A" w:rsidRDefault="00F02C3A" w:rsidP="00CD058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B621" w14:textId="361CAB0B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8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4B9C" w14:textId="77777777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Галерея</w:t>
            </w:r>
          </w:p>
          <w:p w14:paraId="150E374E" w14:textId="43D4D189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Весенние цве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65AF" w14:textId="42EA3698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256C35F9" w14:textId="0C4AAB51" w:rsidR="00F02C3A" w:rsidRDefault="00F02C3A" w:rsidP="00CD058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1609" w14:textId="1D3B3118" w:rsidR="00F02C3A" w:rsidRPr="008D2367" w:rsidRDefault="00F02C3A" w:rsidP="00CD058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B233CA2" w14:textId="5AC63AF8" w:rsidR="00F02C3A" w:rsidRPr="00240B49" w:rsidRDefault="00F02C3A" w:rsidP="00CD0586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0F561E5A" w14:textId="77777777" w:rsidTr="008C42C2">
        <w:trPr>
          <w:gridAfter w:val="2"/>
          <w:wAfter w:w="284" w:type="dxa"/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F4D3" w14:textId="77777777" w:rsidR="00F02C3A" w:rsidRPr="00364D48" w:rsidRDefault="00F02C3A" w:rsidP="00CD058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009F" w14:textId="0D993719" w:rsidR="00F02C3A" w:rsidRPr="00364D48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0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127B" w14:textId="5E576065" w:rsidR="00F02C3A" w:rsidRPr="00364D48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Роспись по дереву, </w:t>
            </w:r>
            <w:proofErr w:type="spellStart"/>
            <w:r>
              <w:rPr>
                <w:bCs/>
                <w:color w:val="000000"/>
                <w:szCs w:val="28"/>
                <w:lang w:eastAsia="ru-RU"/>
              </w:rPr>
              <w:t>декупаж</w:t>
            </w:r>
            <w:proofErr w:type="spellEnd"/>
            <w:r>
              <w:rPr>
                <w:bCs/>
                <w:color w:val="000000"/>
                <w:szCs w:val="28"/>
                <w:lang w:eastAsia="ru-RU"/>
              </w:rPr>
              <w:t xml:space="preserve"> «Цветочная мозаи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4E4D" w14:textId="7C502F26" w:rsidR="00F02C3A" w:rsidRPr="00364D48" w:rsidRDefault="00F02C3A" w:rsidP="00CD058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1875" w14:textId="10394CFD" w:rsidR="00F02C3A" w:rsidRPr="008D2367" w:rsidRDefault="00F02C3A" w:rsidP="00CD058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42AF717" w14:textId="55A902B1" w:rsidR="00F02C3A" w:rsidRPr="00364D48" w:rsidRDefault="00F02C3A" w:rsidP="00CD0586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412B5475" w14:textId="77777777" w:rsidTr="008C42C2">
        <w:trPr>
          <w:gridAfter w:val="2"/>
          <w:wAfter w:w="284" w:type="dxa"/>
          <w:trHeight w:val="10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12DF" w14:textId="77777777" w:rsidR="00F02C3A" w:rsidRPr="00364D48" w:rsidRDefault="00F02C3A" w:rsidP="00CD058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ED58" w14:textId="7B9E3354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1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86D2" w14:textId="77777777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Компетентное мнение </w:t>
            </w:r>
            <w:r w:rsidRPr="00553054">
              <w:rPr>
                <w:bCs/>
                <w:color w:val="000000"/>
                <w:szCs w:val="28"/>
                <w:lang w:eastAsia="ru-RU"/>
              </w:rPr>
              <w:t>«Самый высокомерный художник в Голландии. Лучшие парадные портреты в истории живописи».</w:t>
            </w:r>
          </w:p>
          <w:p w14:paraId="1340EC2B" w14:textId="3D285959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bCs/>
                <w:color w:val="000000"/>
                <w:szCs w:val="28"/>
                <w:lang w:eastAsia="ru-RU"/>
              </w:rPr>
              <w:t>Антонис</w:t>
            </w:r>
            <w:proofErr w:type="spellEnd"/>
            <w:r>
              <w:rPr>
                <w:bCs/>
                <w:color w:val="000000"/>
                <w:szCs w:val="28"/>
                <w:lang w:eastAsia="ru-RU"/>
              </w:rPr>
              <w:t xml:space="preserve"> Ван Дей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3FD5" w14:textId="12B2B485" w:rsidR="00F02C3A" w:rsidRDefault="00F02C3A" w:rsidP="00CD0586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03B28F6C" w14:textId="77777777" w:rsidR="00F02C3A" w:rsidRDefault="00F02C3A" w:rsidP="00CD0586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6A677A5A" w14:textId="7434C8D2" w:rsidR="00F02C3A" w:rsidRPr="00A94C2F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A98D" w14:textId="3C7E23CE" w:rsidR="00F02C3A" w:rsidRPr="008D2367" w:rsidRDefault="00F02C3A" w:rsidP="00CD058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7CF2781" w14:textId="2C14CB3A" w:rsidR="00F02C3A" w:rsidRDefault="00F02C3A" w:rsidP="00CD0586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2BCEEFA9" w14:textId="77777777" w:rsidTr="008C42C2">
        <w:trPr>
          <w:gridAfter w:val="2"/>
          <w:wAfter w:w="284" w:type="dxa"/>
          <w:trHeight w:val="6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E91E" w14:textId="77777777" w:rsidR="00F02C3A" w:rsidRDefault="00F02C3A" w:rsidP="00CD058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725C" w14:textId="77777777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2.03.2024</w:t>
            </w:r>
          </w:p>
          <w:p w14:paraId="34A322FC" w14:textId="77777777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-</w:t>
            </w:r>
          </w:p>
          <w:p w14:paraId="4C22EADB" w14:textId="1579380A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3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12D2" w14:textId="2E0F8808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Дню кукольника «Пальчиковый театр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5FE2" w14:textId="3613BA72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 рук. Н.В. Яцу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EF36" w14:textId="34419116" w:rsidR="00F02C3A" w:rsidRPr="008D2367" w:rsidRDefault="00F02C3A" w:rsidP="00CD058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37788FB" w14:textId="1BCF1269" w:rsidR="00F02C3A" w:rsidRPr="00364D48" w:rsidRDefault="00F02C3A" w:rsidP="00CD0586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646A5A9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DE24" w14:textId="77777777" w:rsidR="00F02C3A" w:rsidRPr="00364D48" w:rsidRDefault="00F02C3A" w:rsidP="00CD058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EA51" w14:textId="5AE824F5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5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9083" w14:textId="502D1C4A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-класс «Цве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47D3" w14:textId="3222AD94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«Мозаика» рук. В.Е. Богомо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C511" w14:textId="7377ADE7" w:rsidR="00F02C3A" w:rsidRPr="008D2367" w:rsidRDefault="00F02C3A" w:rsidP="00CD058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EEA1C26" w14:textId="62D7DC0F" w:rsidR="00F02C3A" w:rsidRPr="00364D48" w:rsidRDefault="00F02C3A" w:rsidP="00CD0586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2AE77643" w14:textId="77777777" w:rsidTr="008C42C2">
        <w:trPr>
          <w:gridAfter w:val="2"/>
          <w:wAfter w:w="284" w:type="dxa"/>
          <w:trHeight w:val="10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CF59" w14:textId="77777777" w:rsidR="00F02C3A" w:rsidRPr="00364D48" w:rsidRDefault="00F02C3A" w:rsidP="00CD058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57A2" w14:textId="3083AD57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5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B494" w14:textId="35699F13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раздничная программа «День работников культур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3342" w14:textId="343667D8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FA8B" w14:textId="21AD2704" w:rsidR="00F02C3A" w:rsidRPr="008D2367" w:rsidRDefault="00F02C3A" w:rsidP="00CD058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3464C3C" w14:textId="1303D311" w:rsidR="00F02C3A" w:rsidRPr="008D2367" w:rsidRDefault="00F02C3A" w:rsidP="00CD0586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9227AF1" w14:textId="77777777" w:rsidTr="008C42C2">
        <w:trPr>
          <w:gridAfter w:val="2"/>
          <w:wAfter w:w="284" w:type="dxa"/>
          <w:trHeight w:val="11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25A7" w14:textId="77777777" w:rsidR="00F02C3A" w:rsidRDefault="00F02C3A" w:rsidP="00CD058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48AB" w14:textId="44A0AE05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7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6B36" w14:textId="0F8059F5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t>Мастер-класс по декоративно-прикладному искусству: «Мир абстракции» - акриловая залив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BB6" w14:textId="30087CDC" w:rsidR="00F02C3A" w:rsidRDefault="00F02C3A" w:rsidP="00CD058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05FF" w14:textId="4AE8B628" w:rsidR="00F02C3A" w:rsidRPr="008D2367" w:rsidRDefault="00F02C3A" w:rsidP="00CD058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CCDAAE9" w14:textId="71EFB9C9" w:rsidR="00F02C3A" w:rsidRPr="00364D48" w:rsidRDefault="00F02C3A" w:rsidP="00CD0586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7781515C" w14:textId="77777777" w:rsidTr="008C42C2">
        <w:trPr>
          <w:gridAfter w:val="2"/>
          <w:wAfter w:w="284" w:type="dxa"/>
          <w:trHeight w:val="4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CEBC" w14:textId="77777777" w:rsidR="00F02C3A" w:rsidRDefault="00F02C3A" w:rsidP="00CD058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E13C" w14:textId="6C7F2F6D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7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7398" w14:textId="2CAE81A0" w:rsidR="00F02C3A" w:rsidRDefault="00F02C3A" w:rsidP="00CD0586">
            <w:pPr>
              <w:pStyle w:val="a4"/>
              <w:jc w:val="center"/>
            </w:pPr>
            <w:r>
              <w:t>Информационный час «День театр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5BEC" w14:textId="430DB5EA" w:rsidR="00F02C3A" w:rsidRDefault="00F02C3A" w:rsidP="00CD058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3A5A" w14:textId="23C566F5" w:rsidR="00F02C3A" w:rsidRPr="008D2367" w:rsidRDefault="00F02C3A" w:rsidP="00CD058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8F12E13" w14:textId="58569158" w:rsidR="00F02C3A" w:rsidRPr="008D2367" w:rsidRDefault="00F02C3A" w:rsidP="00CD0586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2D035E2A" w14:textId="77777777" w:rsidTr="008C42C2">
        <w:trPr>
          <w:gridAfter w:val="2"/>
          <w:wAfter w:w="284" w:type="dxa"/>
          <w:trHeight w:val="5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68A2" w14:textId="77777777" w:rsidR="00F02C3A" w:rsidRPr="00364D48" w:rsidRDefault="00F02C3A" w:rsidP="00CD058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FD12" w14:textId="485DBD68" w:rsidR="00F02C3A" w:rsidRPr="00364D48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8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32E2" w14:textId="77777777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Факультатив</w:t>
            </w:r>
          </w:p>
          <w:p w14:paraId="521FB019" w14:textId="510FDFD1" w:rsidR="00F02C3A" w:rsidRPr="00364D48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Закон и порядок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A2C6" w14:textId="65319279" w:rsidR="00F02C3A" w:rsidRPr="00364D48" w:rsidRDefault="00F02C3A" w:rsidP="00CD058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EC1" w14:textId="3F64697C" w:rsidR="00F02C3A" w:rsidRPr="008D2367" w:rsidRDefault="00F02C3A" w:rsidP="00CD058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3D9FE74" w14:textId="13C1AAFE" w:rsidR="00F02C3A" w:rsidRPr="00364D48" w:rsidRDefault="00F02C3A" w:rsidP="00CD0586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20B01DC6" w14:textId="77777777" w:rsidTr="008C42C2">
        <w:trPr>
          <w:gridAfter w:val="2"/>
          <w:wAfter w:w="28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49AC" w14:textId="77777777" w:rsidR="00F02C3A" w:rsidRPr="002153E7" w:rsidRDefault="00F02C3A" w:rsidP="00CD058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3236" w14:textId="3E32B141" w:rsidR="00F02C3A" w:rsidRPr="00364D48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8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3022" w14:textId="1D2ACCDB" w:rsidR="00F02C3A" w:rsidRPr="00364D48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FE1A1E">
              <w:rPr>
                <w:bCs/>
                <w:color w:val="000000"/>
                <w:szCs w:val="28"/>
                <w:lang w:eastAsia="ru-RU"/>
              </w:rPr>
              <w:t>Ко дню рождения Г.Х. Андерсена выставка иллюстраций к сказке</w:t>
            </w:r>
            <w:r>
              <w:rPr>
                <w:bCs/>
                <w:color w:val="000000"/>
                <w:szCs w:val="28"/>
                <w:lang w:eastAsia="ru-RU"/>
              </w:rPr>
              <w:t xml:space="preserve"> </w:t>
            </w:r>
            <w:r w:rsidRPr="00FE1A1E">
              <w:rPr>
                <w:bCs/>
                <w:color w:val="000000"/>
                <w:szCs w:val="28"/>
                <w:lang w:eastAsia="ru-RU"/>
              </w:rPr>
              <w:t>«</w:t>
            </w:r>
            <w:proofErr w:type="spellStart"/>
            <w:r w:rsidRPr="00FE1A1E">
              <w:rPr>
                <w:bCs/>
                <w:color w:val="000000"/>
                <w:szCs w:val="28"/>
                <w:lang w:eastAsia="ru-RU"/>
              </w:rPr>
              <w:t>Дюймовочка</w:t>
            </w:r>
            <w:proofErr w:type="spellEnd"/>
            <w:r w:rsidRPr="00FE1A1E">
              <w:rPr>
                <w:bCs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94BF" w14:textId="09AEFF0F" w:rsidR="00F02C3A" w:rsidRDefault="00F02C3A" w:rsidP="00CD0586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ужок «Живописная палитра»</w:t>
            </w:r>
          </w:p>
          <w:p w14:paraId="131F7AD4" w14:textId="5BDA4577" w:rsidR="00F02C3A" w:rsidRPr="00364D48" w:rsidRDefault="00F02C3A" w:rsidP="00CD058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Н.Л. Коше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26D1" w14:textId="5C2FB552" w:rsidR="00F02C3A" w:rsidRPr="008D2367" w:rsidRDefault="00F02C3A" w:rsidP="00CD058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AAC57C6" w14:textId="56F0EB46" w:rsidR="00F02C3A" w:rsidRPr="00364D48" w:rsidRDefault="00F02C3A" w:rsidP="00CD0586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1F3A2299" w14:textId="77777777" w:rsidTr="008C42C2">
        <w:trPr>
          <w:gridAfter w:val="2"/>
          <w:wAfter w:w="284" w:type="dxa"/>
          <w:trHeight w:val="5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FC6A" w14:textId="77777777" w:rsidR="00F02C3A" w:rsidRDefault="00F02C3A" w:rsidP="00CD058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2CED" w14:textId="7DB38A96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9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8320" w14:textId="30BD98EF" w:rsidR="00F02C3A" w:rsidRPr="00435836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В Международный день театра </w:t>
            </w:r>
            <w:proofErr w:type="spellStart"/>
            <w:r>
              <w:rPr>
                <w:bCs/>
                <w:color w:val="000000"/>
                <w:szCs w:val="28"/>
                <w:lang w:eastAsia="ru-RU"/>
              </w:rPr>
              <w:t>квест</w:t>
            </w:r>
            <w:proofErr w:type="spellEnd"/>
            <w:r>
              <w:rPr>
                <w:bCs/>
                <w:color w:val="000000"/>
                <w:szCs w:val="28"/>
                <w:lang w:eastAsia="ru-RU"/>
              </w:rPr>
              <w:t>-игра «Театральные гонк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D0EC" w14:textId="36A925F5" w:rsidR="00F02C3A" w:rsidRDefault="00F02C3A" w:rsidP="00CD0586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178CA3B8" w14:textId="7687B0F1" w:rsidR="00F02C3A" w:rsidRPr="00364D48" w:rsidRDefault="00F02C3A" w:rsidP="00CD058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Е.В. Поля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A806" w14:textId="53FEE11E" w:rsidR="00F02C3A" w:rsidRPr="008D2367" w:rsidRDefault="00F02C3A" w:rsidP="00CD058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4B8C3BD" w14:textId="28397D6E" w:rsidR="00F02C3A" w:rsidRPr="00240B49" w:rsidRDefault="00F02C3A" w:rsidP="00CD0586">
            <w:pPr>
              <w:suppressLineNumbers/>
              <w:snapToGri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0145F6C9" w14:textId="77777777" w:rsidTr="008C42C2">
        <w:trPr>
          <w:gridAfter w:val="2"/>
          <w:wAfter w:w="284" w:type="dxa"/>
          <w:trHeight w:val="2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46F5" w14:textId="77777777" w:rsidR="00F02C3A" w:rsidRDefault="00F02C3A" w:rsidP="00CD058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EAB0" w14:textId="6594F665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9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CB6A" w14:textId="77777777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7B5738ED" w14:textId="674339D0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Кубанские мотив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D7E1" w14:textId="3DD00B97" w:rsidR="00F02C3A" w:rsidRDefault="00F02C3A" w:rsidP="00CD0586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«Мозаика» рук. В.Е. Богомо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3130" w14:textId="0099B2A8" w:rsidR="00F02C3A" w:rsidRPr="008D2367" w:rsidRDefault="00F02C3A" w:rsidP="00CD058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279AF47" w14:textId="0303026D" w:rsidR="00F02C3A" w:rsidRPr="008D2367" w:rsidRDefault="00F02C3A" w:rsidP="00CD0586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55A00ACE" w14:textId="77777777" w:rsidTr="008C42C2">
        <w:trPr>
          <w:gridAfter w:val="2"/>
          <w:wAfter w:w="284" w:type="dxa"/>
          <w:trHeight w:val="10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0181" w14:textId="77777777" w:rsidR="00F02C3A" w:rsidRPr="00364D48" w:rsidRDefault="00F02C3A" w:rsidP="00CD0586">
            <w:pPr>
              <w:pStyle w:val="a4"/>
              <w:numPr>
                <w:ilvl w:val="0"/>
                <w:numId w:val="5"/>
              </w:numPr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7501" w14:textId="730A7279" w:rsidR="00F02C3A" w:rsidRPr="00364D48" w:rsidRDefault="00631222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9</w:t>
            </w:r>
            <w:r w:rsidR="00F02C3A">
              <w:rPr>
                <w:bCs/>
                <w:color w:val="000000"/>
                <w:szCs w:val="28"/>
                <w:lang w:eastAsia="ru-RU"/>
              </w:rPr>
              <w:t>.03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0565" w14:textId="77777777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1F69A8AE" w14:textId="139E2682" w:rsidR="00F02C3A" w:rsidRPr="00364D48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Край творчеств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312A" w14:textId="0EE3C741" w:rsidR="00F02C3A" w:rsidRPr="00364D48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ИЗО «Юный художник» рук. О.С. Алек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1472" w14:textId="5689EB47" w:rsidR="00F02C3A" w:rsidRPr="008D2367" w:rsidRDefault="00F02C3A" w:rsidP="00CD058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092AA67" w14:textId="3B3AD48F" w:rsidR="00F02C3A" w:rsidRPr="00364D48" w:rsidRDefault="00F02C3A" w:rsidP="00CD0586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B12B3" w:rsidRPr="00364D48" w14:paraId="472BCB3B" w14:textId="77777777" w:rsidTr="008C42C2">
        <w:trPr>
          <w:gridAfter w:val="2"/>
          <w:wAfter w:w="284" w:type="dxa"/>
          <w:trHeight w:val="33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F59" w14:textId="1DCD6CDA" w:rsidR="00FB12B3" w:rsidRPr="00084976" w:rsidRDefault="00FB12B3" w:rsidP="00CD0586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АПРЕЛЬ</w:t>
            </w:r>
          </w:p>
        </w:tc>
      </w:tr>
      <w:tr w:rsidR="00F02C3A" w:rsidRPr="00364D48" w14:paraId="4D8096E0" w14:textId="77777777" w:rsidTr="008C42C2">
        <w:trPr>
          <w:gridAfter w:val="2"/>
          <w:wAfter w:w="284" w:type="dxa"/>
          <w:trHeight w:val="8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5E5D" w14:textId="77777777" w:rsidR="00F02C3A" w:rsidRPr="00364D48" w:rsidRDefault="00F02C3A" w:rsidP="00CD058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FE02" w14:textId="306E48A7" w:rsidR="00F02C3A" w:rsidRPr="00364D48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1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CC08" w14:textId="77777777" w:rsidR="00F02C3A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Дню смеха</w:t>
            </w:r>
          </w:p>
          <w:p w14:paraId="17D97A8D" w14:textId="6B10110A" w:rsidR="00F02C3A" w:rsidRPr="00364D48" w:rsidRDefault="00F02C3A" w:rsidP="00CD058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оспись по стеклу керамика «Улыб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CF6F" w14:textId="5E081733" w:rsidR="00F02C3A" w:rsidRPr="00364D48" w:rsidRDefault="00F02C3A" w:rsidP="00CD058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78AE" w14:textId="0AA08202" w:rsidR="00F02C3A" w:rsidRPr="008D2367" w:rsidRDefault="00F02C3A" w:rsidP="00CD058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CFC7E29" w14:textId="6EBB34D7" w:rsidR="00F02C3A" w:rsidRPr="00364D48" w:rsidRDefault="00F02C3A" w:rsidP="00CD0586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36A74EAE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4214" w14:textId="77777777" w:rsidR="00F02C3A" w:rsidRPr="00364D48" w:rsidRDefault="00F02C3A" w:rsidP="003A7138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B1C3" w14:textId="0511DCF3" w:rsidR="00F02C3A" w:rsidRDefault="00F02C3A" w:rsidP="003A7138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1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5E07" w14:textId="13E7C3B2" w:rsidR="00F02C3A" w:rsidRDefault="00F02C3A" w:rsidP="003A7138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азвлекательная программа «День смех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3632" w14:textId="766710D9" w:rsidR="00F02C3A" w:rsidRDefault="00F02C3A" w:rsidP="003A713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05F9" w14:textId="30DF44CF" w:rsidR="00F02C3A" w:rsidRPr="008D2367" w:rsidRDefault="00F02C3A" w:rsidP="003A7138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FC8D52F" w14:textId="262AA6A9" w:rsidR="00F02C3A" w:rsidRPr="008D2367" w:rsidRDefault="00F02C3A" w:rsidP="003A7138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B5636CB" w14:textId="77777777" w:rsidTr="008C42C2">
        <w:trPr>
          <w:gridAfter w:val="2"/>
          <w:wAfter w:w="284" w:type="dxa"/>
          <w:trHeight w:val="2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011D" w14:textId="77777777" w:rsidR="00F02C3A" w:rsidRPr="00584199" w:rsidRDefault="00F02C3A" w:rsidP="003A7138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AB66" w14:textId="77B451B3" w:rsidR="00F02C3A" w:rsidRPr="00584199" w:rsidRDefault="00F02C3A" w:rsidP="003A7138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1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3450" w14:textId="37965C83" w:rsidR="00F02C3A" w:rsidRPr="00584199" w:rsidRDefault="00F02C3A" w:rsidP="003A7138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Развлекательная беседа «Шутим правильно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AFA0" w14:textId="37032F32" w:rsidR="00F02C3A" w:rsidRPr="00735174" w:rsidRDefault="00F02C3A" w:rsidP="003A7138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«Мозаика» рук. В.Е. Богомо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2C28" w14:textId="6A851BBD" w:rsidR="00F02C3A" w:rsidRPr="008D2367" w:rsidRDefault="00F02C3A" w:rsidP="003A7138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505D201" w14:textId="12A6D41F" w:rsidR="00F02C3A" w:rsidRPr="00584199" w:rsidRDefault="00F02C3A" w:rsidP="003A7138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3431EBCE" w14:textId="77777777" w:rsidTr="008C42C2">
        <w:trPr>
          <w:gridAfter w:val="2"/>
          <w:wAfter w:w="284" w:type="dxa"/>
          <w:trHeight w:val="5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000E" w14:textId="77777777" w:rsidR="00F02C3A" w:rsidRPr="00364D48" w:rsidRDefault="00F02C3A" w:rsidP="003A7138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1219" w14:textId="0803A9D2" w:rsidR="00F02C3A" w:rsidRPr="001D78C5" w:rsidRDefault="00F02C3A" w:rsidP="003A7138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2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F6B0" w14:textId="5E4F1C16" w:rsidR="00F02C3A" w:rsidRPr="001D78C5" w:rsidRDefault="00F02C3A" w:rsidP="00DF18F8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ередвижная выставка</w:t>
            </w:r>
            <w:r w:rsidR="00A406C2">
              <w:rPr>
                <w:bCs/>
                <w:szCs w:val="28"/>
                <w:lang w:eastAsia="ru-RU"/>
              </w:rPr>
              <w:t xml:space="preserve"> ДПИ к</w:t>
            </w:r>
            <w:r w:rsidR="00DF18F8">
              <w:rPr>
                <w:bCs/>
                <w:szCs w:val="28"/>
                <w:lang w:eastAsia="ru-RU"/>
              </w:rPr>
              <w:t>о</w:t>
            </w:r>
            <w:r w:rsidR="00A406C2">
              <w:rPr>
                <w:bCs/>
                <w:szCs w:val="28"/>
                <w:lang w:eastAsia="ru-RU"/>
              </w:rPr>
              <w:t xml:space="preserve"> Дню единения народов России и Беларуси» «Многонациональное разноцветие»</w:t>
            </w:r>
            <w:r>
              <w:rPr>
                <w:bCs/>
                <w:szCs w:val="28"/>
                <w:lang w:eastAsia="ru-RU"/>
              </w:rPr>
              <w:t xml:space="preserve"> в МБОУ С</w:t>
            </w:r>
            <w:r w:rsidR="00DF18F8">
              <w:rPr>
                <w:bCs/>
                <w:szCs w:val="28"/>
                <w:lang w:eastAsia="ru-RU"/>
              </w:rPr>
              <w:t>ОШ № 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9F80" w14:textId="0F32FF63" w:rsidR="00F02C3A" w:rsidRPr="001D78C5" w:rsidRDefault="00F02C3A" w:rsidP="003A7138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 рук. Н.В. Яцу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98EA" w14:textId="247B21A0" w:rsidR="00F02C3A" w:rsidRPr="008D2367" w:rsidRDefault="00F02C3A" w:rsidP="003A7138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5ADB628" w14:textId="7EE189B0" w:rsidR="00F02C3A" w:rsidRPr="001D78C5" w:rsidRDefault="00F02C3A" w:rsidP="003A7138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1D78C5" w14:paraId="26334CAE" w14:textId="77777777" w:rsidTr="008C42C2">
        <w:trPr>
          <w:gridAfter w:val="2"/>
          <w:wAfter w:w="284" w:type="dxa"/>
          <w:trHeight w:val="5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1E6A" w14:textId="77777777" w:rsidR="00F02C3A" w:rsidRPr="001D78C5" w:rsidRDefault="00F02C3A" w:rsidP="003A7138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CDE2" w14:textId="7BF52136" w:rsidR="00F02C3A" w:rsidRPr="001D78C5" w:rsidRDefault="00F02C3A" w:rsidP="003A7138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2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0C3B" w14:textId="2685B0A3" w:rsidR="00F02C3A" w:rsidRPr="001D78C5" w:rsidRDefault="00F02C3A" w:rsidP="003A7138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Выставка памяти </w:t>
            </w:r>
            <w:proofErr w:type="spellStart"/>
            <w:r>
              <w:rPr>
                <w:bCs/>
                <w:szCs w:val="28"/>
                <w:lang w:eastAsia="ru-RU"/>
              </w:rPr>
              <w:t>Кашкуревича</w:t>
            </w:r>
            <w:proofErr w:type="spellEnd"/>
            <w:r>
              <w:rPr>
                <w:bCs/>
                <w:szCs w:val="28"/>
                <w:lang w:eastAsia="ru-RU"/>
              </w:rPr>
              <w:t xml:space="preserve"> Анатолия Михайлович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598D" w14:textId="63A75B5B" w:rsidR="00F02C3A" w:rsidRDefault="00F02C3A" w:rsidP="003A7138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62EF5049" w14:textId="77777777" w:rsidR="00F02C3A" w:rsidRDefault="00F02C3A" w:rsidP="003A7138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13C9F526" w14:textId="11E7E719" w:rsidR="00F02C3A" w:rsidRPr="00AD101A" w:rsidRDefault="00F02C3A" w:rsidP="003A7138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760B" w14:textId="41C3253E" w:rsidR="00F02C3A" w:rsidRPr="001D78C5" w:rsidRDefault="00F02C3A" w:rsidP="003A7138">
            <w:pPr>
              <w:suppressLineNumbers/>
              <w:snapToGrid w:val="0"/>
              <w:jc w:val="center"/>
              <w:rPr>
                <w:szCs w:val="28"/>
              </w:rPr>
            </w:pPr>
            <w:r>
              <w:t>Краснодарский краевой выставочный зал изобразительных искусств</w:t>
            </w:r>
          </w:p>
        </w:tc>
      </w:tr>
      <w:tr w:rsidR="00F02C3A" w:rsidRPr="001D78C5" w14:paraId="0F99E7A1" w14:textId="77777777" w:rsidTr="008C42C2">
        <w:trPr>
          <w:gridAfter w:val="2"/>
          <w:wAfter w:w="284" w:type="dxa"/>
          <w:trHeight w:val="6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6A08" w14:textId="77777777" w:rsidR="00F02C3A" w:rsidRPr="001D78C5" w:rsidRDefault="00F02C3A" w:rsidP="003A7138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7EEF" w14:textId="0161D89F" w:rsidR="00F02C3A" w:rsidRPr="001D78C5" w:rsidRDefault="00F02C3A" w:rsidP="003A7138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3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228C" w14:textId="4C8420AC" w:rsidR="00F02C3A" w:rsidRPr="001D78C5" w:rsidRDefault="00F02C3A" w:rsidP="003A7138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Факультатив «22:00 – пора домо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C850" w14:textId="155E3620" w:rsidR="00F02C3A" w:rsidRPr="001D78C5" w:rsidRDefault="00F02C3A" w:rsidP="003A7138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1DF7" w14:textId="17FA3BE8" w:rsidR="00F02C3A" w:rsidRPr="008D2367" w:rsidRDefault="00F02C3A" w:rsidP="003A7138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9E84B34" w14:textId="31B7168C" w:rsidR="00F02C3A" w:rsidRPr="001D78C5" w:rsidRDefault="00F02C3A" w:rsidP="003A7138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1D78C5" w14:paraId="4E62831A" w14:textId="77777777" w:rsidTr="008C42C2">
        <w:trPr>
          <w:gridAfter w:val="2"/>
          <w:wAfter w:w="284" w:type="dxa"/>
          <w:trHeight w:val="9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6195" w14:textId="77777777" w:rsidR="00F02C3A" w:rsidRPr="001D78C5" w:rsidRDefault="00F02C3A" w:rsidP="0070597F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626D" w14:textId="4791BE05" w:rsidR="00F02C3A" w:rsidRDefault="00F02C3A" w:rsidP="0070597F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3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DD1E" w14:textId="77777777" w:rsidR="00F02C3A" w:rsidRDefault="00F02C3A" w:rsidP="0070597F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Диалог</w:t>
            </w:r>
          </w:p>
          <w:p w14:paraId="3A75CC82" w14:textId="424D15A3" w:rsidR="00F02C3A" w:rsidRDefault="00F02C3A" w:rsidP="0070597F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Когда родился телефон?!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7A0E" w14:textId="27D1837B" w:rsidR="00F02C3A" w:rsidRDefault="00F02C3A" w:rsidP="0070597F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76A9" w14:textId="2101C525" w:rsidR="00F02C3A" w:rsidRPr="008D2367" w:rsidRDefault="00F02C3A" w:rsidP="0070597F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5DE5B54" w14:textId="2492526D" w:rsidR="00F02C3A" w:rsidRPr="008D2367" w:rsidRDefault="00F02C3A" w:rsidP="0070597F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1D78C5" w14:paraId="509E7697" w14:textId="77777777" w:rsidTr="008C42C2">
        <w:trPr>
          <w:gridAfter w:val="2"/>
          <w:wAfter w:w="284" w:type="dxa"/>
          <w:trHeight w:val="6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C7E2" w14:textId="77777777" w:rsidR="00F02C3A" w:rsidRPr="001D78C5" w:rsidRDefault="00F02C3A" w:rsidP="0070597F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EC04" w14:textId="5A188846" w:rsidR="00F02C3A" w:rsidRDefault="00F02C3A" w:rsidP="0070597F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4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B8E1" w14:textId="788579D1" w:rsidR="00F02C3A" w:rsidRDefault="00F02C3A" w:rsidP="0070597F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Ко </w:t>
            </w:r>
            <w:r w:rsidRPr="00F55A85">
              <w:rPr>
                <w:bCs/>
                <w:szCs w:val="28"/>
                <w:lang w:eastAsia="ru-RU"/>
              </w:rPr>
              <w:t>Всемирн</w:t>
            </w:r>
            <w:r>
              <w:rPr>
                <w:bCs/>
                <w:szCs w:val="28"/>
                <w:lang w:eastAsia="ru-RU"/>
              </w:rPr>
              <w:t>ому</w:t>
            </w:r>
            <w:r w:rsidRPr="00F55A85">
              <w:rPr>
                <w:bCs/>
                <w:szCs w:val="28"/>
                <w:lang w:eastAsia="ru-RU"/>
              </w:rPr>
              <w:t xml:space="preserve"> д</w:t>
            </w:r>
            <w:r>
              <w:rPr>
                <w:bCs/>
                <w:szCs w:val="28"/>
                <w:lang w:eastAsia="ru-RU"/>
              </w:rPr>
              <w:t>ню</w:t>
            </w:r>
            <w:r w:rsidRPr="00F55A85">
              <w:rPr>
                <w:bCs/>
                <w:szCs w:val="28"/>
                <w:lang w:eastAsia="ru-RU"/>
              </w:rPr>
              <w:t xml:space="preserve"> бродячих животных</w:t>
            </w:r>
          </w:p>
          <w:p w14:paraId="2AB6F222" w14:textId="7008CE44" w:rsidR="00F02C3A" w:rsidRPr="00F55A85" w:rsidRDefault="00F02C3A" w:rsidP="0070597F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ыставка</w:t>
            </w:r>
          </w:p>
          <w:p w14:paraId="30405CD5" w14:textId="370B459D" w:rsidR="00F02C3A" w:rsidRDefault="00F02C3A" w:rsidP="0070597F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F55A85">
              <w:rPr>
                <w:bCs/>
                <w:szCs w:val="28"/>
                <w:lang w:eastAsia="ru-RU"/>
              </w:rPr>
              <w:t>«Забота о четвероногих друзьях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56EF" w14:textId="4722F7D6" w:rsidR="00F02C3A" w:rsidRDefault="00F02C3A" w:rsidP="0070597F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ИЗО «Юный художник» рук. О.С. Алек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F06B" w14:textId="5D5A13B1" w:rsidR="00F02C3A" w:rsidRPr="008D2367" w:rsidRDefault="00F02C3A" w:rsidP="0070597F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2EFB278" w14:textId="39D937F3" w:rsidR="00F02C3A" w:rsidRDefault="00F02C3A" w:rsidP="0070597F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1D78C5" w14:paraId="70E20E61" w14:textId="77777777" w:rsidTr="008C42C2">
        <w:trPr>
          <w:gridAfter w:val="2"/>
          <w:wAfter w:w="284" w:type="dxa"/>
          <w:trHeight w:val="9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CD8C" w14:textId="77777777" w:rsidR="00F02C3A" w:rsidRPr="001D78C5" w:rsidRDefault="00F02C3A" w:rsidP="0070597F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2DEF" w14:textId="4A130E05" w:rsidR="00F02C3A" w:rsidRDefault="00F02C3A" w:rsidP="0070597F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4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D488" w14:textId="313A070D" w:rsidR="00F02C3A" w:rsidRDefault="00F02C3A" w:rsidP="0070597F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Информационный час «Международный день интернет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53C7" w14:textId="19423283" w:rsidR="00F02C3A" w:rsidRDefault="00F02C3A" w:rsidP="0070597F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17FA" w14:textId="4C17A274" w:rsidR="00F02C3A" w:rsidRPr="008D2367" w:rsidRDefault="00F02C3A" w:rsidP="0070597F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3D6C21F" w14:textId="59496A85" w:rsidR="00F02C3A" w:rsidRPr="008D2367" w:rsidRDefault="00F02C3A" w:rsidP="0070597F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1D78C5" w14:paraId="293A3A7D" w14:textId="77777777" w:rsidTr="008C42C2">
        <w:trPr>
          <w:gridAfter w:val="2"/>
          <w:wAfter w:w="284" w:type="dxa"/>
          <w:trHeight w:val="7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2D72" w14:textId="77777777" w:rsidR="00F02C3A" w:rsidRPr="001D78C5" w:rsidRDefault="00F02C3A" w:rsidP="0070597F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5870" w14:textId="3DF93750" w:rsidR="00F02C3A" w:rsidRDefault="00F02C3A" w:rsidP="0070597F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</w:t>
            </w:r>
            <w:r w:rsidR="00695EC5">
              <w:rPr>
                <w:bCs/>
                <w:szCs w:val="28"/>
                <w:lang w:eastAsia="ru-RU"/>
              </w:rPr>
              <w:t>5</w:t>
            </w:r>
            <w:r>
              <w:rPr>
                <w:bCs/>
                <w:szCs w:val="28"/>
                <w:lang w:eastAsia="ru-RU"/>
              </w:rPr>
              <w:t>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9B6C" w14:textId="3D9BC59E" w:rsidR="00F02C3A" w:rsidRDefault="00F02C3A" w:rsidP="0070597F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есёлые старты «Всемирный день здоровь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7D29" w14:textId="43D1068A" w:rsidR="00F02C3A" w:rsidRDefault="00F02C3A" w:rsidP="0070597F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D084" w14:textId="010C9060" w:rsidR="00F02C3A" w:rsidRPr="008D2367" w:rsidRDefault="00F02C3A" w:rsidP="0070597F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D8382B6" w14:textId="7525D1A3" w:rsidR="00F02C3A" w:rsidRPr="008D2367" w:rsidRDefault="00F02C3A" w:rsidP="0070597F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1A3F288C" w14:textId="77777777" w:rsidTr="008C42C2">
        <w:trPr>
          <w:gridAfter w:val="2"/>
          <w:wAfter w:w="284" w:type="dxa"/>
          <w:trHeight w:val="1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6641" w14:textId="77777777" w:rsidR="00F02C3A" w:rsidRDefault="00F02C3A" w:rsidP="0070597F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BEEE" w14:textId="2667D7D3" w:rsidR="00F02C3A" w:rsidRDefault="00F02C3A" w:rsidP="0070597F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8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BBC7" w14:textId="16A6C02E" w:rsidR="00F02C3A" w:rsidRDefault="00F02C3A" w:rsidP="0070597F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Дню космонавтики Выставка «Другая жизнь в космос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977A" w14:textId="79523602" w:rsidR="00F02C3A" w:rsidRDefault="00F02C3A" w:rsidP="0070597F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«Мозаика» рук. В.Е. Богомо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C601" w14:textId="04C980B2" w:rsidR="00F02C3A" w:rsidRPr="008D2367" w:rsidRDefault="00F02C3A" w:rsidP="0070597F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A820D25" w14:textId="7A86B4EB" w:rsidR="00F02C3A" w:rsidRPr="00364D48" w:rsidRDefault="00F02C3A" w:rsidP="0070597F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300BC6F2" w14:textId="77777777" w:rsidTr="008C42C2">
        <w:trPr>
          <w:gridAfter w:val="2"/>
          <w:wAfter w:w="284" w:type="dxa"/>
          <w:trHeight w:val="4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1224" w14:textId="77777777" w:rsidR="00F02C3A" w:rsidRDefault="00F02C3A" w:rsidP="00D3555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E026" w14:textId="58F02131" w:rsidR="00F02C3A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8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C8F5" w14:textId="77BDF8B7" w:rsidR="00F02C3A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идео час «</w:t>
            </w:r>
            <w:proofErr w:type="spellStart"/>
            <w:r>
              <w:rPr>
                <w:bCs/>
                <w:color w:val="000000"/>
                <w:szCs w:val="28"/>
                <w:lang w:eastAsia="ru-RU"/>
              </w:rPr>
              <w:t>Мультпанорама</w:t>
            </w:r>
            <w:proofErr w:type="spellEnd"/>
            <w:r>
              <w:rPr>
                <w:bCs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067E" w14:textId="23D493F0" w:rsidR="00F02C3A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C670" w14:textId="580D62F6" w:rsidR="00F02C3A" w:rsidRPr="008D2367" w:rsidRDefault="00F02C3A" w:rsidP="00D3555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4BADF0D" w14:textId="01BB544D" w:rsidR="00F02C3A" w:rsidRPr="008D2367" w:rsidRDefault="00F02C3A" w:rsidP="00D35552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7A088A14" w14:textId="77777777" w:rsidTr="008C42C2">
        <w:trPr>
          <w:gridAfter w:val="2"/>
          <w:wAfter w:w="284" w:type="dxa"/>
          <w:trHeight w:val="6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01D" w14:textId="77777777" w:rsidR="00F02C3A" w:rsidRDefault="00F02C3A" w:rsidP="00D3555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266E" w14:textId="23174F78" w:rsidR="00F02C3A" w:rsidRPr="00364D48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8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3570" w14:textId="77777777" w:rsidR="00F02C3A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</w:t>
            </w:r>
          </w:p>
          <w:p w14:paraId="2C1E4108" w14:textId="21C9A088" w:rsidR="00F02C3A" w:rsidRPr="00364D48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В звёздном лабиринт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2707" w14:textId="75BD8A12" w:rsidR="00F02C3A" w:rsidRDefault="00F02C3A" w:rsidP="00D35552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ужок «Живописная палитра»</w:t>
            </w:r>
          </w:p>
          <w:p w14:paraId="1FB1ABD8" w14:textId="1033235E" w:rsidR="00F02C3A" w:rsidRPr="00584199" w:rsidRDefault="00F02C3A" w:rsidP="00D35552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Н.Л. Коше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1061" w14:textId="0257AB55" w:rsidR="00F02C3A" w:rsidRPr="008D2367" w:rsidRDefault="00F02C3A" w:rsidP="00D3555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2D96BC7" w14:textId="299FA84E" w:rsidR="00F02C3A" w:rsidRPr="00364D48" w:rsidRDefault="00F02C3A" w:rsidP="00D35552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1E334737" w14:textId="77777777" w:rsidTr="008C42C2">
        <w:trPr>
          <w:gridAfter w:val="2"/>
          <w:wAfter w:w="28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2AD6" w14:textId="77777777" w:rsidR="00F02C3A" w:rsidRDefault="00F02C3A" w:rsidP="00D3555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1A19" w14:textId="45DD5063" w:rsidR="00F02C3A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9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C63" w14:textId="0023F143" w:rsidR="00F02C3A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есёлый турнир</w:t>
            </w:r>
          </w:p>
          <w:p w14:paraId="5600EA08" w14:textId="4E5E82E3" w:rsidR="00F02C3A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День здоровь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FF45" w14:textId="1B5B2A6E" w:rsidR="00F02C3A" w:rsidRDefault="00F02C3A" w:rsidP="00D35552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50C46D31" w14:textId="1FEDC825" w:rsidR="00F02C3A" w:rsidRPr="00240B49" w:rsidRDefault="00F02C3A" w:rsidP="00D35552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Е.В. Поля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C1B2" w14:textId="5CADE305" w:rsidR="00F02C3A" w:rsidRPr="008D2367" w:rsidRDefault="00F02C3A" w:rsidP="00D3555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55F25A0" w14:textId="342626FE" w:rsidR="00F02C3A" w:rsidRPr="00364D48" w:rsidRDefault="00F02C3A" w:rsidP="00D35552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C3B79B2" w14:textId="77777777" w:rsidTr="008C42C2">
        <w:trPr>
          <w:gridAfter w:val="2"/>
          <w:wAfter w:w="284" w:type="dxa"/>
          <w:trHeight w:val="6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C586" w14:textId="77777777" w:rsidR="00F02C3A" w:rsidRDefault="00F02C3A" w:rsidP="00D3555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B9EF" w14:textId="77777777" w:rsidR="00F02C3A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0.04.2024</w:t>
            </w:r>
          </w:p>
          <w:p w14:paraId="1FB7EC7C" w14:textId="77777777" w:rsidR="00F02C3A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-</w:t>
            </w:r>
          </w:p>
          <w:p w14:paraId="19897688" w14:textId="0F1C7056" w:rsidR="00F02C3A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2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9283" w14:textId="77777777" w:rsidR="00F02C3A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Персональная выставка </w:t>
            </w:r>
            <w:proofErr w:type="spellStart"/>
            <w:r>
              <w:rPr>
                <w:bCs/>
                <w:color w:val="000000"/>
                <w:szCs w:val="28"/>
                <w:lang w:eastAsia="ru-RU"/>
              </w:rPr>
              <w:t>Ульяны</w:t>
            </w:r>
            <w:proofErr w:type="spellEnd"/>
            <w:r>
              <w:rPr>
                <w:bCs/>
                <w:color w:val="000000"/>
                <w:szCs w:val="28"/>
                <w:lang w:eastAsia="ru-RU"/>
              </w:rPr>
              <w:t xml:space="preserve"> Чуриковой</w:t>
            </w:r>
          </w:p>
          <w:p w14:paraId="72283A6B" w14:textId="78836954" w:rsidR="00F02C3A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Я творец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08DF" w14:textId="6AD42A00" w:rsidR="00F02C3A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 рук. Н.В. Яцу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7D9C" w14:textId="77607DE3" w:rsidR="00F02C3A" w:rsidRPr="008D2367" w:rsidRDefault="00F02C3A" w:rsidP="00D3555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CC3525B" w14:textId="2ABF2652" w:rsidR="00F02C3A" w:rsidRPr="00364D48" w:rsidRDefault="00F02C3A" w:rsidP="00D35552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584199" w14:paraId="19526DD1" w14:textId="77777777" w:rsidTr="008C42C2">
        <w:trPr>
          <w:gridAfter w:val="2"/>
          <w:wAfter w:w="284" w:type="dxa"/>
          <w:trHeight w:val="11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9F9E" w14:textId="77777777" w:rsidR="00F02C3A" w:rsidRPr="00364D48" w:rsidRDefault="00F02C3A" w:rsidP="00D3555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5747" w14:textId="40F79643" w:rsidR="00F02C3A" w:rsidRPr="00364D48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1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D8BF" w14:textId="5553CFEE" w:rsidR="00F02C3A" w:rsidRPr="00364D48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руглый стол «Улица полна неожиданносте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F545" w14:textId="341D10D1" w:rsidR="00F02C3A" w:rsidRPr="00364D48" w:rsidRDefault="00F02C3A" w:rsidP="00D35552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82D5" w14:textId="30008951" w:rsidR="00F02C3A" w:rsidRPr="008D2367" w:rsidRDefault="00F02C3A" w:rsidP="00D3555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15D09EB" w14:textId="43AEB072" w:rsidR="00F02C3A" w:rsidRPr="00364D48" w:rsidRDefault="00F02C3A" w:rsidP="00D35552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584199" w14:paraId="43EC9B2C" w14:textId="77777777" w:rsidTr="008C42C2">
        <w:trPr>
          <w:gridAfter w:val="2"/>
          <w:wAfter w:w="284" w:type="dxa"/>
          <w:trHeight w:val="7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F8B5" w14:textId="77777777" w:rsidR="00F02C3A" w:rsidRPr="00364D48" w:rsidRDefault="00F02C3A" w:rsidP="00D3555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248D" w14:textId="22098D3B" w:rsidR="00F02C3A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2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10A2" w14:textId="45A2A08D" w:rsidR="00F02C3A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ыставка роспись по стеклу и керамике «</w:t>
            </w:r>
            <w:r w:rsidR="00537E2B">
              <w:rPr>
                <w:bCs/>
                <w:szCs w:val="28"/>
                <w:lang w:eastAsia="ru-RU"/>
              </w:rPr>
              <w:t>Цирк,</w:t>
            </w:r>
            <w:r>
              <w:rPr>
                <w:bCs/>
                <w:szCs w:val="28"/>
                <w:lang w:eastAsia="ru-RU"/>
              </w:rPr>
              <w:t xml:space="preserve"> да и только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07C5" w14:textId="570B8D74" w:rsidR="00F02C3A" w:rsidRDefault="00F02C3A" w:rsidP="00D35552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6917" w14:textId="749A2443" w:rsidR="00F02C3A" w:rsidRPr="008D2367" w:rsidRDefault="00F02C3A" w:rsidP="00D3555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DDDE023" w14:textId="037178F2" w:rsidR="00F02C3A" w:rsidRPr="008D2367" w:rsidRDefault="00F02C3A" w:rsidP="00D35552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584199" w14:paraId="6280D40B" w14:textId="77777777" w:rsidTr="008C42C2">
        <w:trPr>
          <w:gridAfter w:val="2"/>
          <w:wAfter w:w="284" w:type="dxa"/>
          <w:trHeight w:val="5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897C" w14:textId="77777777" w:rsidR="00F02C3A" w:rsidRPr="00364D48" w:rsidRDefault="00F02C3A" w:rsidP="00D3555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3ED3" w14:textId="21458B8D" w:rsidR="00F02C3A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2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7B85" w14:textId="77777777" w:rsidR="00F02C3A" w:rsidRDefault="00F02C3A" w:rsidP="00D35552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Час путешествий</w:t>
            </w:r>
          </w:p>
          <w:p w14:paraId="0F920A42" w14:textId="24ED3BF2" w:rsidR="00F02C3A" w:rsidRDefault="00F02C3A" w:rsidP="00D35552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День космонавтик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4523" w14:textId="05A46124" w:rsidR="00F02C3A" w:rsidRDefault="00F02C3A" w:rsidP="00D35552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EBC9" w14:textId="10F30A90" w:rsidR="00F02C3A" w:rsidRPr="008D2367" w:rsidRDefault="00F02C3A" w:rsidP="00D3555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F8954A3" w14:textId="19679DD1" w:rsidR="00F02C3A" w:rsidRPr="008D2367" w:rsidRDefault="00F02C3A" w:rsidP="00D35552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584199" w14:paraId="6FC9EDFA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6C86" w14:textId="77777777" w:rsidR="00F02C3A" w:rsidRPr="00364D48" w:rsidRDefault="00F02C3A" w:rsidP="00D3555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2CB2" w14:textId="3E35EF86" w:rsidR="00F02C3A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5E3D" w14:textId="6CC1DBA6" w:rsidR="00F02C3A" w:rsidRDefault="00F02C3A" w:rsidP="00D35552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Информационный час «Международный день культур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1F21" w14:textId="4A846827" w:rsidR="00F02C3A" w:rsidRDefault="00F02C3A" w:rsidP="00D35552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2BFB" w14:textId="41B3CCAA" w:rsidR="00F02C3A" w:rsidRPr="008D2367" w:rsidRDefault="00F02C3A" w:rsidP="00D3555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1150E15" w14:textId="6DC5D7AC" w:rsidR="00F02C3A" w:rsidRPr="008D2367" w:rsidRDefault="00F02C3A" w:rsidP="00D35552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00583283" w14:textId="77777777" w:rsidTr="008C42C2">
        <w:trPr>
          <w:gridAfter w:val="2"/>
          <w:wAfter w:w="28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9EB4" w14:textId="77777777" w:rsidR="00F02C3A" w:rsidRPr="00364D48" w:rsidRDefault="00F02C3A" w:rsidP="00D3555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2693" w14:textId="4F3D5CAA" w:rsidR="00F02C3A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A97E" w14:textId="77777777" w:rsidR="00F02C3A" w:rsidRDefault="00F02C3A" w:rsidP="00D35552">
            <w:pPr>
              <w:pStyle w:val="a4"/>
              <w:jc w:val="center"/>
            </w:pPr>
            <w:r>
              <w:t>Лекторий-</w:t>
            </w:r>
            <w:proofErr w:type="spellStart"/>
            <w:r>
              <w:t>видеопрезентация</w:t>
            </w:r>
            <w:proofErr w:type="spellEnd"/>
          </w:p>
          <w:p w14:paraId="604C49FC" w14:textId="3D2FB55E" w:rsidR="00F02C3A" w:rsidRDefault="00F02C3A" w:rsidP="00D3555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t>«Тон в искусстве – важнейший инструмент для художни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E265" w14:textId="11B6B3C4" w:rsidR="00F02C3A" w:rsidRDefault="00F02C3A" w:rsidP="00D35552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3EB4" w14:textId="3156E4AD" w:rsidR="00F02C3A" w:rsidRPr="008D2367" w:rsidRDefault="00F02C3A" w:rsidP="00D3555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7F86C1C" w14:textId="68A52487" w:rsidR="00F02C3A" w:rsidRPr="00364D48" w:rsidRDefault="00F02C3A" w:rsidP="00D35552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411BDC25" w14:textId="77777777" w:rsidTr="008C42C2">
        <w:trPr>
          <w:gridAfter w:val="2"/>
          <w:wAfter w:w="284" w:type="dxa"/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2B03" w14:textId="77777777" w:rsidR="00F02C3A" w:rsidRPr="00364D48" w:rsidRDefault="00F02C3A" w:rsidP="00AE36D7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B9CD" w14:textId="2C165BC0" w:rsidR="00F02C3A" w:rsidRDefault="00F02C3A" w:rsidP="00AE36D7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8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D1A7" w14:textId="3A0DA562" w:rsidR="00F02C3A" w:rsidRDefault="00F02C3A" w:rsidP="00AE36D7">
            <w:pPr>
              <w:pStyle w:val="a4"/>
              <w:jc w:val="center"/>
            </w:pPr>
            <w:r>
              <w:t>Лекторий «Международный день памятников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C7E4" w14:textId="0E73085F" w:rsidR="00F02C3A" w:rsidRDefault="00F02C3A" w:rsidP="00AE36D7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D6EA" w14:textId="3781D6E1" w:rsidR="00F02C3A" w:rsidRPr="008D2367" w:rsidRDefault="00F02C3A" w:rsidP="00AE36D7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1D12F99" w14:textId="794A073D" w:rsidR="00F02C3A" w:rsidRPr="008D2367" w:rsidRDefault="00F02C3A" w:rsidP="00AE36D7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2AD215FE" w14:textId="77777777" w:rsidTr="008C42C2">
        <w:trPr>
          <w:gridAfter w:val="2"/>
          <w:wAfter w:w="284" w:type="dxa"/>
          <w:trHeight w:val="6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5FFF" w14:textId="77777777" w:rsidR="00F02C3A" w:rsidRPr="00364D48" w:rsidRDefault="00F02C3A" w:rsidP="009A2D3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C587" w14:textId="59B22F0A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2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AAAD" w14:textId="45C16999" w:rsidR="00F02C3A" w:rsidRDefault="00F02C3A" w:rsidP="009A2D39">
            <w:pPr>
              <w:pStyle w:val="a4"/>
              <w:jc w:val="center"/>
            </w:pPr>
            <w:r>
              <w:t>Исторический экскурс «По тропинкам истори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9880" w14:textId="30CB954A" w:rsidR="00F02C3A" w:rsidRDefault="00F02C3A" w:rsidP="009A2D39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A2A7" w14:textId="7E7CF2B1" w:rsidR="00F02C3A" w:rsidRPr="008D2367" w:rsidRDefault="00F02C3A" w:rsidP="009A2D3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0821E52" w14:textId="7E0CDE43" w:rsidR="00F02C3A" w:rsidRPr="008D2367" w:rsidRDefault="00F02C3A" w:rsidP="009A2D3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584199" w14:paraId="3BC7CABA" w14:textId="77777777" w:rsidTr="008C42C2">
        <w:trPr>
          <w:gridAfter w:val="2"/>
          <w:wAfter w:w="284" w:type="dxa"/>
          <w:trHeight w:val="22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71E1" w14:textId="77777777" w:rsidR="00F02C3A" w:rsidRPr="00584199" w:rsidRDefault="00F02C3A" w:rsidP="009A2D3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979C" w14:textId="7CE5A2F3" w:rsidR="00F02C3A" w:rsidRPr="00584199" w:rsidRDefault="00F02C3A" w:rsidP="009A2D3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4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A508" w14:textId="5BDDF810" w:rsidR="00F02C3A" w:rsidRPr="00584199" w:rsidRDefault="00F02C3A" w:rsidP="009A2D3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t xml:space="preserve">Из цикла «Великие имена»: лекторий «Микеланджело </w:t>
            </w:r>
            <w:proofErr w:type="spellStart"/>
            <w:r>
              <w:t>Буонарроти</w:t>
            </w:r>
            <w:proofErr w:type="spellEnd"/>
            <w:r>
              <w:t xml:space="preserve"> (1475-1564) – гениальный итальянский художник, скульптор, архитектор и поэт эпохи Ренессанса» (Жизнь и творчество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FBBE" w14:textId="47D53D92" w:rsidR="00F02C3A" w:rsidRPr="00584199" w:rsidRDefault="00F02C3A" w:rsidP="009A2D39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4B18" w14:textId="744EC928" w:rsidR="00F02C3A" w:rsidRPr="008D2367" w:rsidRDefault="00F02C3A" w:rsidP="009A2D3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8443592" w14:textId="53FD2E84" w:rsidR="00F02C3A" w:rsidRPr="00584199" w:rsidRDefault="00F02C3A" w:rsidP="009A2D3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584199" w14:paraId="0BE20208" w14:textId="77777777" w:rsidTr="008C42C2">
        <w:trPr>
          <w:gridAfter w:val="2"/>
          <w:wAfter w:w="284" w:type="dxa"/>
          <w:trHeight w:val="9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0D3F" w14:textId="77777777" w:rsidR="00F02C3A" w:rsidRPr="00584199" w:rsidRDefault="00F02C3A" w:rsidP="009A2D3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1543" w14:textId="6DA394E7" w:rsidR="00F02C3A" w:rsidRPr="00584199" w:rsidRDefault="00F02C3A" w:rsidP="009A2D3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5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7632" w14:textId="7D28547B" w:rsidR="00F02C3A" w:rsidRPr="00584199" w:rsidRDefault="00F02C3A" w:rsidP="009A2D3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Литературный салон по страницам повести «Царь-рыб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5C2C" w14:textId="743A534A" w:rsidR="00F02C3A" w:rsidRPr="00584199" w:rsidRDefault="00F02C3A" w:rsidP="009A2D39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37DB" w14:textId="36013540" w:rsidR="00F02C3A" w:rsidRPr="008D2367" w:rsidRDefault="00F02C3A" w:rsidP="009A2D3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C2ED659" w14:textId="3F31686E" w:rsidR="00F02C3A" w:rsidRPr="00584199" w:rsidRDefault="00F02C3A" w:rsidP="009A2D3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584199" w14:paraId="5E829158" w14:textId="77777777" w:rsidTr="008C42C2">
        <w:trPr>
          <w:gridAfter w:val="2"/>
          <w:wAfter w:w="284" w:type="dxa"/>
          <w:trHeight w:val="9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9D62" w14:textId="77777777" w:rsidR="00F02C3A" w:rsidRPr="00584199" w:rsidRDefault="00F02C3A" w:rsidP="009A2D3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A673" w14:textId="1DC47BE4" w:rsidR="00F02C3A" w:rsidRPr="00584199" w:rsidRDefault="00F02C3A" w:rsidP="009A2D3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5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FA60" w14:textId="62F911D5" w:rsidR="00F02C3A" w:rsidRPr="00584199" w:rsidRDefault="00F02C3A" w:rsidP="009A2D3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ыставка «Пасха велика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AE97" w14:textId="4269B977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39CDFB2D" w14:textId="5B81B856" w:rsidR="00F02C3A" w:rsidRPr="00584199" w:rsidRDefault="00F02C3A" w:rsidP="009A2D3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5A4C" w14:textId="19F4B1DA" w:rsidR="00F02C3A" w:rsidRPr="008D2367" w:rsidRDefault="00F02C3A" w:rsidP="009A2D3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0531613" w14:textId="288BCEFD" w:rsidR="00F02C3A" w:rsidRPr="00584199" w:rsidRDefault="00F02C3A" w:rsidP="009A2D3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30C9C641" w14:textId="77777777" w:rsidTr="008C42C2">
        <w:trPr>
          <w:gridAfter w:val="2"/>
          <w:wAfter w:w="284" w:type="dxa"/>
          <w:trHeight w:val="6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D0E2" w14:textId="77777777" w:rsidR="00F02C3A" w:rsidRPr="00364D48" w:rsidRDefault="00F02C3A" w:rsidP="009A2D3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47DE" w14:textId="59AF87D6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6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9B1B" w14:textId="78D8D5DE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ловая игра «Речевой этикет или кое-что о вежливост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5537" w14:textId="3E0849BA" w:rsidR="00F02C3A" w:rsidRDefault="00F02C3A" w:rsidP="009A2D3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5DF02A15" w14:textId="65F9C4BE" w:rsidR="00F02C3A" w:rsidRPr="00364D48" w:rsidRDefault="00F02C3A" w:rsidP="009A2D39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Е.В. Поля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8454" w14:textId="51A8E5E2" w:rsidR="00F02C3A" w:rsidRPr="008D2367" w:rsidRDefault="00F02C3A" w:rsidP="009A2D3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75E1EA1" w14:textId="5B593BFD" w:rsidR="00F02C3A" w:rsidRPr="00364D48" w:rsidRDefault="00F02C3A" w:rsidP="009A2D3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1F8570D3" w14:textId="77777777" w:rsidTr="008C42C2">
        <w:trPr>
          <w:gridAfter w:val="2"/>
          <w:wAfter w:w="284" w:type="dxa"/>
          <w:trHeight w:val="5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7531" w14:textId="77777777" w:rsidR="00F02C3A" w:rsidRDefault="00F02C3A" w:rsidP="009A2D3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C0E0" w14:textId="3180E97F" w:rsidR="00F02C3A" w:rsidRPr="00364D48" w:rsidRDefault="00631222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9</w:t>
            </w:r>
            <w:r w:rsidR="00F02C3A">
              <w:rPr>
                <w:bCs/>
                <w:color w:val="000000"/>
                <w:szCs w:val="28"/>
                <w:lang w:eastAsia="ru-RU"/>
              </w:rPr>
              <w:t>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FAB3" w14:textId="25DBB6AD" w:rsidR="00F02C3A" w:rsidRPr="00364D48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ербное воскресенье выставка «Священные земл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579B" w14:textId="4D8A9667" w:rsidR="00F02C3A" w:rsidRPr="00240B49" w:rsidRDefault="00F02C3A" w:rsidP="009A2D39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ИЗО «Юный художник» рук. О.С. Алек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56CF" w14:textId="14595337" w:rsidR="00F02C3A" w:rsidRPr="008D2367" w:rsidRDefault="00F02C3A" w:rsidP="009A2D3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3730B4D" w14:textId="0124904C" w:rsidR="00F02C3A" w:rsidRPr="00364D48" w:rsidRDefault="00F02C3A" w:rsidP="009A2D3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71756BBC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49F7" w14:textId="77777777" w:rsidR="00F02C3A" w:rsidRDefault="00F02C3A" w:rsidP="009A2D3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40A0" w14:textId="74532AEA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30.04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274C" w14:textId="57CB24FD" w:rsidR="00F02C3A" w:rsidRPr="00364D48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Лекторий-практикум «Предупредить пожар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EF10" w14:textId="448A3798" w:rsidR="00F02C3A" w:rsidRDefault="00F02C3A" w:rsidP="009A2D3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4A212F20" w14:textId="77777777" w:rsidR="00F02C3A" w:rsidRDefault="00F02C3A" w:rsidP="009A2D3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14195B0A" w14:textId="7619B131" w:rsidR="00F02C3A" w:rsidRDefault="00F02C3A" w:rsidP="009A2D39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97F3" w14:textId="6AB1C697" w:rsidR="00F02C3A" w:rsidRPr="008D2367" w:rsidRDefault="00F02C3A" w:rsidP="009A2D3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BC64C9A" w14:textId="00CF88B3" w:rsidR="00F02C3A" w:rsidRPr="008D2367" w:rsidRDefault="00F02C3A" w:rsidP="009A2D3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9423CC" w:rsidRPr="00364D48" w14:paraId="6627CB7B" w14:textId="77777777" w:rsidTr="008C42C2">
        <w:trPr>
          <w:gridAfter w:val="2"/>
          <w:wAfter w:w="284" w:type="dxa"/>
          <w:trHeight w:val="6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F33" w14:textId="27B89E16" w:rsidR="009423CC" w:rsidRPr="009423CC" w:rsidRDefault="009423CC" w:rsidP="009A2D39">
            <w:pPr>
              <w:pStyle w:val="a4"/>
              <w:ind w:left="720"/>
              <w:jc w:val="center"/>
              <w:rPr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9423CC">
              <w:rPr>
                <w:b/>
                <w:bCs/>
                <w:color w:val="000000"/>
                <w:sz w:val="28"/>
                <w:szCs w:val="32"/>
                <w:lang w:eastAsia="ru-RU"/>
              </w:rPr>
              <w:t>МАЙ</w:t>
            </w:r>
          </w:p>
        </w:tc>
      </w:tr>
      <w:tr w:rsidR="00F02C3A" w:rsidRPr="00364D48" w14:paraId="4558AEEC" w14:textId="77777777" w:rsidTr="008C42C2">
        <w:trPr>
          <w:gridAfter w:val="2"/>
          <w:wAfter w:w="284" w:type="dxa"/>
          <w:trHeight w:val="7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2BD9" w14:textId="77777777" w:rsidR="00F02C3A" w:rsidRDefault="00F02C3A" w:rsidP="009A2D3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F00A" w14:textId="244B187B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2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F756" w14:textId="3978CA89" w:rsidR="00F02C3A" w:rsidRPr="00921282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етроспектива «Мир. Труд. Ма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B6FF" w14:textId="2F93308F" w:rsidR="00F02C3A" w:rsidRPr="003E6DDF" w:rsidRDefault="00F02C3A" w:rsidP="009A2D3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397B" w14:textId="7E6FB237" w:rsidR="00F02C3A" w:rsidRPr="008D2367" w:rsidRDefault="00F02C3A" w:rsidP="009A2D3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473B0F6" w14:textId="5AEF1073" w:rsidR="00F02C3A" w:rsidRPr="00364D48" w:rsidRDefault="00F02C3A" w:rsidP="009A2D3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260A4E5" w14:textId="77777777" w:rsidTr="008C42C2">
        <w:trPr>
          <w:gridAfter w:val="2"/>
          <w:wAfter w:w="284" w:type="dxa"/>
          <w:trHeight w:val="9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937B" w14:textId="77777777" w:rsidR="00F02C3A" w:rsidRDefault="00F02C3A" w:rsidP="009A2D3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8DBC" w14:textId="071B77A0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2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13AE" w14:textId="43C8DF76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Презентация «295 лет со дня рождения Екатерины </w:t>
            </w:r>
            <w:r>
              <w:rPr>
                <w:bCs/>
                <w:color w:val="000000"/>
                <w:szCs w:val="28"/>
                <w:lang w:val="en-US" w:eastAsia="ru-RU"/>
              </w:rPr>
              <w:t>II</w:t>
            </w:r>
            <w:r>
              <w:rPr>
                <w:bCs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D564" w14:textId="5FDF2C6F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ИЗО «Юный художник» рук. О.С. Алек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6920" w14:textId="215E98CB" w:rsidR="00F02C3A" w:rsidRPr="008D2367" w:rsidRDefault="00F02C3A" w:rsidP="009A2D3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AC92A19" w14:textId="0F9E5585" w:rsidR="00F02C3A" w:rsidRPr="008D2367" w:rsidRDefault="00F02C3A" w:rsidP="009A2D3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4D7FE35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809A" w14:textId="77777777" w:rsidR="00F02C3A" w:rsidRPr="00364D48" w:rsidRDefault="00F02C3A" w:rsidP="009A2D3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9139" w14:textId="3FCA22B1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2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1B49" w14:textId="77777777" w:rsidR="00F02C3A" w:rsidRDefault="00F02C3A" w:rsidP="009A2D39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 w:rsidRPr="00921282">
              <w:rPr>
                <w:bCs/>
                <w:szCs w:val="28"/>
                <w:lang w:eastAsia="ru-RU"/>
              </w:rPr>
              <w:t>К 100</w:t>
            </w:r>
            <w:r>
              <w:rPr>
                <w:bCs/>
                <w:szCs w:val="28"/>
                <w:lang w:eastAsia="ru-RU"/>
              </w:rPr>
              <w:t xml:space="preserve"> </w:t>
            </w:r>
            <w:r w:rsidRPr="00921282">
              <w:rPr>
                <w:bCs/>
                <w:szCs w:val="28"/>
                <w:lang w:eastAsia="ru-RU"/>
              </w:rPr>
              <w:t>летию</w:t>
            </w:r>
          </w:p>
          <w:p w14:paraId="33C5AED7" w14:textId="527783DA" w:rsidR="00F02C3A" w:rsidRDefault="00F02C3A" w:rsidP="009A2D39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 w:rsidRPr="00921282">
              <w:rPr>
                <w:bCs/>
                <w:szCs w:val="28"/>
                <w:lang w:eastAsia="ru-RU"/>
              </w:rPr>
              <w:t>В.П</w:t>
            </w:r>
            <w:r>
              <w:rPr>
                <w:bCs/>
                <w:szCs w:val="28"/>
                <w:lang w:eastAsia="ru-RU"/>
              </w:rPr>
              <w:t xml:space="preserve">. </w:t>
            </w:r>
            <w:r w:rsidRPr="00921282">
              <w:rPr>
                <w:bCs/>
                <w:szCs w:val="28"/>
                <w:lang w:eastAsia="ru-RU"/>
              </w:rPr>
              <w:t>Астафьева</w:t>
            </w:r>
          </w:p>
          <w:p w14:paraId="6764986F" w14:textId="16A0D986" w:rsidR="00F02C3A" w:rsidRPr="0088367B" w:rsidRDefault="00F02C3A" w:rsidP="009A2D39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ыставка «Конь с розовой гриво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D2D6" w14:textId="3816B92F" w:rsidR="00F02C3A" w:rsidRDefault="00F02C3A" w:rsidP="009A2D39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 рук. Н.В. Яцу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A30" w14:textId="5582ED17" w:rsidR="00F02C3A" w:rsidRPr="008D2367" w:rsidRDefault="00F02C3A" w:rsidP="009A2D3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F25B685" w14:textId="6E658D94" w:rsidR="00F02C3A" w:rsidRPr="00364D48" w:rsidRDefault="00F02C3A" w:rsidP="009A2D3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0FCB444B" w14:textId="77777777" w:rsidTr="008C42C2">
        <w:trPr>
          <w:gridAfter w:val="2"/>
          <w:wAfter w:w="284" w:type="dxa"/>
          <w:trHeight w:val="3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14B0" w14:textId="77777777" w:rsidR="00F02C3A" w:rsidRPr="00364D48" w:rsidRDefault="00F02C3A" w:rsidP="009A2D3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912F" w14:textId="4535746E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3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4D01" w14:textId="0388409D" w:rsidR="00F02C3A" w:rsidRDefault="00F02C3A" w:rsidP="009A2D39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портивно-экологический тренинг «День солнц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FC3D" w14:textId="38FF2219" w:rsidR="00F02C3A" w:rsidRDefault="00F02C3A" w:rsidP="009A2D3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5A543B01" w14:textId="1AA9522E" w:rsidR="00F02C3A" w:rsidRDefault="00F02C3A" w:rsidP="009A2D39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Е.В. Поля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AC9E" w14:textId="7A40EA04" w:rsidR="00F02C3A" w:rsidRPr="008D2367" w:rsidRDefault="00F02C3A" w:rsidP="009A2D3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C84DACF" w14:textId="724B82CD" w:rsidR="00F02C3A" w:rsidRPr="003E6DDF" w:rsidRDefault="00F02C3A" w:rsidP="009A2D3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4209F6A3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08A9" w14:textId="77777777" w:rsidR="00F02C3A" w:rsidRPr="00364D48" w:rsidRDefault="00F02C3A" w:rsidP="009A2D3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122A" w14:textId="09B8290A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3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95C5" w14:textId="40739C08" w:rsidR="00F02C3A" w:rsidRDefault="00F02C3A" w:rsidP="009A2D39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Информационный час «Солнечный круг» посвященный дню солн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8F78" w14:textId="627ACAA9" w:rsidR="00F02C3A" w:rsidRDefault="00F02C3A" w:rsidP="009A2D3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F3E0" w14:textId="71500754" w:rsidR="00F02C3A" w:rsidRPr="008D2367" w:rsidRDefault="00F02C3A" w:rsidP="009A2D3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C14B8FF" w14:textId="202C41FD" w:rsidR="00F02C3A" w:rsidRPr="008D2367" w:rsidRDefault="00F02C3A" w:rsidP="009A2D3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3D17629D" w14:textId="77777777" w:rsidTr="008C42C2">
        <w:trPr>
          <w:gridAfter w:val="2"/>
          <w:wAfter w:w="28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A5ED" w14:textId="77777777" w:rsidR="00F02C3A" w:rsidRPr="00364D48" w:rsidRDefault="00F02C3A" w:rsidP="009A2D3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1CD0" w14:textId="477E4C36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6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AEA3" w14:textId="64F5FB94" w:rsidR="00F02C3A" w:rsidRDefault="00F02C3A" w:rsidP="009A2D39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t>В рамках празднования Дня Великой Победы в ВОВ, художественная выставка участников Народной студии изобразительного искусства им. В.К. Самойлова «Память сердц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70C8" w14:textId="56711153" w:rsidR="00F02C3A" w:rsidRDefault="00F02C3A" w:rsidP="009A2D39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81F8" w14:textId="02ECA1DF" w:rsidR="00F02C3A" w:rsidRPr="008D2367" w:rsidRDefault="00F02C3A" w:rsidP="009A2D3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AF4D18A" w14:textId="1B021152" w:rsidR="00F02C3A" w:rsidRPr="003E6DDF" w:rsidRDefault="00F02C3A" w:rsidP="009A2D3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3252960C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05D0" w14:textId="77777777" w:rsidR="00F02C3A" w:rsidRPr="00364D48" w:rsidRDefault="00F02C3A" w:rsidP="009A2D3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E22B" w14:textId="6E285387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6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DEB9" w14:textId="26C6C560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-класс «Звезд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99C8" w14:textId="3C82F4D3" w:rsidR="00F02C3A" w:rsidRDefault="00F02C3A" w:rsidP="009A2D39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«Мозаика» рук. В.Е. Богомо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44D3" w14:textId="718E757C" w:rsidR="00F02C3A" w:rsidRPr="008D2367" w:rsidRDefault="00F02C3A" w:rsidP="009A2D3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553939C" w14:textId="16D91584" w:rsidR="00F02C3A" w:rsidRPr="00364D48" w:rsidRDefault="00F02C3A" w:rsidP="009A2D3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2BAC7F61" w14:textId="77777777" w:rsidTr="008C42C2">
        <w:trPr>
          <w:gridAfter w:val="2"/>
          <w:wAfter w:w="28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AE3E" w14:textId="77777777" w:rsidR="00F02C3A" w:rsidRPr="00364D48" w:rsidRDefault="00F02C3A" w:rsidP="009A2D3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55A5" w14:textId="36609D08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6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5B9B" w14:textId="7003C344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Урок православия «Великая Пасх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19C8" w14:textId="4F9CF000" w:rsidR="00F02C3A" w:rsidRDefault="00F02C3A" w:rsidP="009A2D39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7430" w14:textId="46895FC1" w:rsidR="00F02C3A" w:rsidRPr="008D2367" w:rsidRDefault="00F02C3A" w:rsidP="009A2D3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FEEEAA5" w14:textId="7B12D097" w:rsidR="00F02C3A" w:rsidRPr="008D2367" w:rsidRDefault="00F02C3A" w:rsidP="009A2D3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7A5CC410" w14:textId="77777777" w:rsidTr="008C42C2">
        <w:trPr>
          <w:gridAfter w:val="2"/>
          <w:wAfter w:w="284" w:type="dxa"/>
          <w:trHeight w:val="5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E94F" w14:textId="77777777" w:rsidR="00F02C3A" w:rsidRPr="00364D48" w:rsidRDefault="00F02C3A" w:rsidP="009A2D3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2117" w14:textId="5BB196EB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7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3B55" w14:textId="7D69A1B2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Урок исторической памяти «История одной картин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22E0" w14:textId="44F5201B" w:rsidR="00F02C3A" w:rsidRDefault="00F02C3A" w:rsidP="009A2D3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7920AFDB" w14:textId="77777777" w:rsidR="00F02C3A" w:rsidRDefault="00F02C3A" w:rsidP="009A2D3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08E80CC4" w14:textId="76076582" w:rsidR="00F02C3A" w:rsidRDefault="00F02C3A" w:rsidP="009A2D39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2AAE" w14:textId="5B7DAB8F" w:rsidR="00F02C3A" w:rsidRPr="008D2367" w:rsidRDefault="00F02C3A" w:rsidP="009A2D3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93E695C" w14:textId="179C8E10" w:rsidR="00F02C3A" w:rsidRPr="008D2367" w:rsidRDefault="00F02C3A" w:rsidP="009A2D3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2E9AB1EC" w14:textId="77777777" w:rsidTr="008C42C2">
        <w:trPr>
          <w:gridAfter w:val="2"/>
          <w:wAfter w:w="284" w:type="dxa"/>
          <w:trHeight w:val="14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6021" w14:textId="77777777" w:rsidR="00F02C3A" w:rsidRPr="00364D48" w:rsidRDefault="00F02C3A" w:rsidP="009A2D3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AA08" w14:textId="3A4E89DD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7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0295" w14:textId="77777777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bCs/>
                <w:color w:val="000000"/>
                <w:szCs w:val="28"/>
                <w:lang w:eastAsia="ru-RU"/>
              </w:rPr>
              <w:t>Инфоминутка</w:t>
            </w:r>
            <w:proofErr w:type="spellEnd"/>
          </w:p>
          <w:p w14:paraId="0EC3B8CB" w14:textId="40D724B5" w:rsidR="00F02C3A" w:rsidRDefault="00F02C3A" w:rsidP="009A2D3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День радио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0CF4" w14:textId="719069A0" w:rsidR="00F02C3A" w:rsidRDefault="00F02C3A" w:rsidP="009A2D3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3F1C" w14:textId="40C251A8" w:rsidR="00F02C3A" w:rsidRPr="008D2367" w:rsidRDefault="00F02C3A" w:rsidP="009A2D3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21EB1E0" w14:textId="61FDF4FC" w:rsidR="00F02C3A" w:rsidRPr="008D2367" w:rsidRDefault="00F02C3A" w:rsidP="009A2D3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0BD689E9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BBFD" w14:textId="77777777" w:rsidR="00F02C3A" w:rsidRPr="00364D48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B7EC" w14:textId="00E7BAB3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8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9880" w14:textId="145F6A38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резентация «Международный день Красного крест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3014" w14:textId="1329EFAA" w:rsidR="00F02C3A" w:rsidRDefault="00F02C3A" w:rsidP="0096617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D92" w14:textId="59890BF6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14F5757" w14:textId="004739BD" w:rsidR="00F02C3A" w:rsidRPr="008D2367" w:rsidRDefault="00F02C3A" w:rsidP="0096617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2B043C6F" w14:textId="77777777" w:rsidTr="008C42C2">
        <w:trPr>
          <w:gridAfter w:val="2"/>
          <w:wAfter w:w="284" w:type="dxa"/>
          <w:trHeight w:val="10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240D" w14:textId="77777777" w:rsidR="00F02C3A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CC23" w14:textId="0269B5B6" w:rsidR="00F02C3A" w:rsidRPr="00364D48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9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6F11" w14:textId="3EE66EC2" w:rsidR="00F02C3A" w:rsidRPr="00240B49" w:rsidRDefault="00F02C3A" w:rsidP="0096617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аздничный концерт-митинг «Так победим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D4E4" w14:textId="73FC3B3C" w:rsidR="00F02C3A" w:rsidRPr="00761837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B49E" w14:textId="0B4369B9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EB1EE00" w14:textId="353BE271" w:rsidR="00F02C3A" w:rsidRPr="00761837" w:rsidRDefault="00F02C3A" w:rsidP="00966179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1133B9F" w14:textId="77777777" w:rsidTr="008C42C2">
        <w:trPr>
          <w:gridAfter w:val="2"/>
          <w:wAfter w:w="284" w:type="dxa"/>
          <w:trHeight w:val="10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D63B" w14:textId="77777777" w:rsidR="00F02C3A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5951" w14:textId="4D8E851A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9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67FF" w14:textId="1930C44C" w:rsidR="00F02C3A" w:rsidRDefault="00F02C3A" w:rsidP="0096617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Мастер-класс «Дорогами войны – к великой Побед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66F3" w14:textId="01FB9A79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986F" w14:textId="6E05A496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AF62C6D" w14:textId="6430C204" w:rsidR="00F02C3A" w:rsidRPr="008D2367" w:rsidRDefault="00F02C3A" w:rsidP="0096617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4889F9CD" w14:textId="77777777" w:rsidTr="008C42C2">
        <w:trPr>
          <w:gridAfter w:val="2"/>
          <w:wAfter w:w="284" w:type="dxa"/>
          <w:trHeight w:val="10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23D0" w14:textId="77777777" w:rsidR="00F02C3A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C1DF" w14:textId="21DA210F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9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63A6" w14:textId="185216C1" w:rsidR="00F02C3A" w:rsidRDefault="00F02C3A" w:rsidP="0096617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ыставка детских работ «Великой Победе – улыбаются дет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B6C3" w14:textId="402F47D9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EE58" w14:textId="21B46AEA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9CE406B" w14:textId="3038CECB" w:rsidR="00F02C3A" w:rsidRPr="008D2367" w:rsidRDefault="00F02C3A" w:rsidP="0096617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5C6AC652" w14:textId="77777777" w:rsidTr="008C42C2">
        <w:trPr>
          <w:gridAfter w:val="2"/>
          <w:wAfter w:w="284" w:type="dxa"/>
          <w:trHeight w:val="10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3E45" w14:textId="77777777" w:rsidR="00F02C3A" w:rsidRPr="00364D48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D5FF" w14:textId="158B7481" w:rsidR="00F02C3A" w:rsidRPr="00364D48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1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F226" w14:textId="766BE02C" w:rsidR="00F02C3A" w:rsidRPr="00364D48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мпетентное мнение «Магия и секреты Сальвадора Дал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A3AA" w14:textId="7E30655B" w:rsidR="00F02C3A" w:rsidRDefault="00F02C3A" w:rsidP="0096617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6E4A8161" w14:textId="77777777" w:rsidR="00F02C3A" w:rsidRDefault="00F02C3A" w:rsidP="0096617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17188621" w14:textId="3B525129" w:rsidR="00F02C3A" w:rsidRPr="00364D48" w:rsidRDefault="00F02C3A" w:rsidP="00966179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C1B2" w14:textId="566E7BAF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A849C3E" w14:textId="3D4DC417" w:rsidR="00F02C3A" w:rsidRPr="00364D48" w:rsidRDefault="00F02C3A" w:rsidP="0096617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1F79A171" w14:textId="77777777" w:rsidTr="008C42C2">
        <w:trPr>
          <w:gridAfter w:val="2"/>
          <w:wAfter w:w="284" w:type="dxa"/>
          <w:trHeight w:val="10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4A22" w14:textId="77777777" w:rsidR="00F02C3A" w:rsidRPr="00364D48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B205" w14:textId="1C441E0A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3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6873" w14:textId="4EBCF055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нформационный час «Международный день медсестер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B635" w14:textId="12D3D117" w:rsidR="00F02C3A" w:rsidRDefault="00F02C3A" w:rsidP="0096617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A1FC" w14:textId="7B37A570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1C3CC19" w14:textId="3970E5A8" w:rsidR="00F02C3A" w:rsidRPr="008D2367" w:rsidRDefault="00F02C3A" w:rsidP="0096617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23074E49" w14:textId="77777777" w:rsidTr="008C42C2">
        <w:trPr>
          <w:gridAfter w:val="1"/>
          <w:wAfter w:w="48" w:type="dxa"/>
          <w:trHeight w:val="10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22CA" w14:textId="77777777" w:rsidR="00F02C3A" w:rsidRPr="00364D48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618B" w14:textId="5B4DCC5E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3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F61" w14:textId="77777777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 роспись по стеклу и керамике</w:t>
            </w:r>
          </w:p>
          <w:p w14:paraId="75C0FA3E" w14:textId="1D7057F3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100-цвети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1A2F" w14:textId="6C77FA51" w:rsidR="00F02C3A" w:rsidRDefault="00F02C3A" w:rsidP="00966179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D9CE" w14:textId="500F878B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B043C80" w14:textId="76ABD2A3" w:rsidR="00F02C3A" w:rsidRDefault="00F02C3A" w:rsidP="00966179">
            <w:pPr>
              <w:suppressLineNumbers/>
              <w:snapToGri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  <w:tc>
          <w:tcPr>
            <w:tcW w:w="236" w:type="dxa"/>
            <w:vAlign w:val="center"/>
          </w:tcPr>
          <w:p w14:paraId="1C91DE3B" w14:textId="77777777" w:rsidR="00F02C3A" w:rsidRPr="00364D48" w:rsidRDefault="00F02C3A" w:rsidP="00966179">
            <w:pPr>
              <w:suppressAutoHyphens w:val="0"/>
              <w:rPr>
                <w:szCs w:val="28"/>
              </w:rPr>
            </w:pPr>
          </w:p>
        </w:tc>
      </w:tr>
      <w:tr w:rsidR="00F02C3A" w:rsidRPr="00364D48" w14:paraId="64A87C9B" w14:textId="77777777" w:rsidTr="008C42C2">
        <w:trPr>
          <w:gridAfter w:val="2"/>
          <w:wAfter w:w="284" w:type="dxa"/>
          <w:trHeight w:val="2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F99E" w14:textId="77777777" w:rsidR="00F02C3A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1DF5" w14:textId="47B2ADCA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FA9E" w14:textId="77777777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Беседа</w:t>
            </w:r>
          </w:p>
          <w:p w14:paraId="2DCAC491" w14:textId="10BCDDBB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Семейный этикет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DCB3" w14:textId="7235538C" w:rsidR="00F02C3A" w:rsidRDefault="00F02C3A" w:rsidP="0096617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15664B45" w14:textId="1827A96E" w:rsidR="00F02C3A" w:rsidRDefault="00F02C3A" w:rsidP="00966179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Е.В. Поля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36A1" w14:textId="00651CAC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6A3600C" w14:textId="6006CAF5" w:rsidR="00F02C3A" w:rsidRPr="00364D48" w:rsidRDefault="00F02C3A" w:rsidP="0096617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10BC4106" w14:textId="77777777" w:rsidTr="008C42C2">
        <w:trPr>
          <w:gridAfter w:val="2"/>
          <w:wAfter w:w="284" w:type="dxa"/>
          <w:trHeight w:val="2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A171" w14:textId="77777777" w:rsidR="00F02C3A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22D3" w14:textId="157A3BFD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CA05" w14:textId="440D968B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Час просвещения «Международный день семь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2C0F" w14:textId="74D7DF49" w:rsidR="00F02C3A" w:rsidRDefault="00F02C3A" w:rsidP="0096617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48CA" w14:textId="04B27CC1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AB51A3B" w14:textId="0EF1674E" w:rsidR="00F02C3A" w:rsidRPr="008D2367" w:rsidRDefault="00F02C3A" w:rsidP="0096617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208C5A76" w14:textId="77777777" w:rsidTr="008C42C2">
        <w:trPr>
          <w:gridAfter w:val="2"/>
          <w:wAfter w:w="284" w:type="dxa"/>
          <w:trHeight w:val="2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37DB" w14:textId="77777777" w:rsidR="00F02C3A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CC64" w14:textId="1ED9451A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7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C74F" w14:textId="16689496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иалог «Международный день музеев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F745" w14:textId="7A6BB931" w:rsidR="00F02C3A" w:rsidRDefault="00F02C3A" w:rsidP="0096617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Творческие коллективы МБУК «ЦКД </w:t>
            </w:r>
            <w:r>
              <w:rPr>
                <w:bCs/>
                <w:lang w:eastAsia="ru-RU"/>
              </w:rPr>
              <w:lastRenderedPageBreak/>
              <w:t>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B252" w14:textId="21C20390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lastRenderedPageBreak/>
              <w:t>МБУК «ЦКД «Творчество»</w:t>
            </w:r>
          </w:p>
          <w:p w14:paraId="7693D62C" w14:textId="368B01A9" w:rsidR="00F02C3A" w:rsidRPr="008D2367" w:rsidRDefault="00F02C3A" w:rsidP="0096617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lastRenderedPageBreak/>
              <w:t>Полевая, 24</w:t>
            </w:r>
          </w:p>
        </w:tc>
      </w:tr>
      <w:tr w:rsidR="00F02C3A" w:rsidRPr="00364D48" w14:paraId="70172028" w14:textId="77777777" w:rsidTr="008C42C2">
        <w:trPr>
          <w:gridAfter w:val="2"/>
          <w:wAfter w:w="284" w:type="dxa"/>
          <w:trHeight w:val="2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34C1" w14:textId="77777777" w:rsidR="00F02C3A" w:rsidRPr="00240B49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9FE9" w14:textId="5848A603" w:rsidR="00F02C3A" w:rsidRDefault="00631222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7</w:t>
            </w:r>
            <w:r w:rsidR="00F02C3A">
              <w:rPr>
                <w:bCs/>
                <w:color w:val="000000"/>
                <w:szCs w:val="28"/>
                <w:lang w:eastAsia="ru-RU"/>
              </w:rPr>
              <w:t>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B41A" w14:textId="19397237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Международному дню музеев выставка «Геленджикский музе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3232" w14:textId="23AD10E8" w:rsidR="00F02C3A" w:rsidRPr="00240B49" w:rsidRDefault="00F02C3A" w:rsidP="00966179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ИЗО «Юный художник» рук. О.С. Алек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113E" w14:textId="09ED6374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9DC362C" w14:textId="0AB450E7" w:rsidR="00F02C3A" w:rsidRPr="00364D48" w:rsidRDefault="00F02C3A" w:rsidP="00966179">
            <w:pPr>
              <w:suppressAutoHyphens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05CF125" w14:textId="77777777" w:rsidTr="008C42C2">
        <w:trPr>
          <w:gridAfter w:val="2"/>
          <w:wAfter w:w="284" w:type="dxa"/>
          <w:trHeight w:val="2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FDDC" w14:textId="77777777" w:rsidR="00F02C3A" w:rsidRPr="00240B49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88DB" w14:textId="613D3A16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0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32A5" w14:textId="5A290B49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узыкальная минутка «Пионерам браво!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ABCD" w14:textId="43D414D3" w:rsidR="00F02C3A" w:rsidRDefault="00F02C3A" w:rsidP="00966179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A6E" w14:textId="550BEDB1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4D5925F" w14:textId="3538F144" w:rsidR="00F02C3A" w:rsidRPr="008D2367" w:rsidRDefault="00F02C3A" w:rsidP="0096617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1F635503" w14:textId="77777777" w:rsidTr="008C42C2">
        <w:trPr>
          <w:gridAfter w:val="2"/>
          <w:wAfter w:w="284" w:type="dxa"/>
          <w:trHeight w:val="5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8722" w14:textId="77777777" w:rsidR="00F02C3A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ECB5" w14:textId="20FA2674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0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88F4" w14:textId="6B64EECA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 детского рисунка «Белокрылый голубь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DEBA" w14:textId="51BB7DD6" w:rsidR="00F02C3A" w:rsidRDefault="00F02C3A" w:rsidP="0096617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ужок «Живописная палитра»</w:t>
            </w:r>
          </w:p>
          <w:p w14:paraId="2E5C700D" w14:textId="20A3299D" w:rsidR="00F02C3A" w:rsidRDefault="00F02C3A" w:rsidP="00966179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Н.Л. Коше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8ED9" w14:textId="3A9C8D3B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61FDCB8" w14:textId="070B8B86" w:rsidR="00F02C3A" w:rsidRPr="00364D48" w:rsidRDefault="00F02C3A" w:rsidP="0096617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37EB2834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2995" w14:textId="77777777" w:rsidR="00F02C3A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1CA2" w14:textId="2356D15A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2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DDBD" w14:textId="77777777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-батик</w:t>
            </w:r>
          </w:p>
          <w:p w14:paraId="3BD4C49A" w14:textId="29BF9668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Я так хочу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5B88" w14:textId="012ABA6A" w:rsidR="00F02C3A" w:rsidRDefault="00F02C3A" w:rsidP="00966179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89CF" w14:textId="742BA927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AFE46B3" w14:textId="1C99B1DA" w:rsidR="00F02C3A" w:rsidRPr="00364D48" w:rsidRDefault="00F02C3A" w:rsidP="0096617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C44BE02" w14:textId="77777777" w:rsidTr="008C42C2">
        <w:trPr>
          <w:gridAfter w:val="2"/>
          <w:wAfter w:w="284" w:type="dxa"/>
          <w:trHeight w:val="1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4FBD" w14:textId="77777777" w:rsidR="00F02C3A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DBD1" w14:textId="76EB96C2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4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CD7F" w14:textId="6AF635A8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нформационный час «День славянской письменност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629F" w14:textId="6FBE92A3" w:rsidR="00F02C3A" w:rsidRDefault="00F02C3A" w:rsidP="00966179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3A1B" w14:textId="45E23954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1462D4D" w14:textId="2FC5949B" w:rsidR="00F02C3A" w:rsidRPr="008D2367" w:rsidRDefault="00F02C3A" w:rsidP="0096617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5719557E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160" w14:textId="77777777" w:rsidR="00F02C3A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0B96" w14:textId="145044CD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4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9FD4" w14:textId="29BC20EB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237AF">
              <w:rPr>
                <w:bCs/>
                <w:color w:val="000000"/>
                <w:szCs w:val="28"/>
                <w:lang w:eastAsia="ru-RU"/>
              </w:rPr>
              <w:t>День славянской письменности и культуры «Буквы буковки…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E653" w14:textId="62599519" w:rsidR="00F02C3A" w:rsidRDefault="00F02C3A" w:rsidP="0096617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 рук. Н.В. Яцу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CB62" w14:textId="23080D1B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C676EFA" w14:textId="250B1913" w:rsidR="00F02C3A" w:rsidRPr="00364D48" w:rsidRDefault="00F02C3A" w:rsidP="0096617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2F47072C" w14:textId="77777777" w:rsidTr="008C42C2">
        <w:trPr>
          <w:gridAfter w:val="2"/>
          <w:wAfter w:w="28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B98A" w14:textId="77777777" w:rsidR="00F02C3A" w:rsidRPr="00364D48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92CA" w14:textId="7FCB87EA" w:rsidR="00F02C3A" w:rsidRPr="00364D48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4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8AAE" w14:textId="7C42F30E" w:rsidR="00F02C3A" w:rsidRPr="00364D48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t xml:space="preserve">Персональная выставка живописных работ «Мой мир» участницы изостудии им. В.К. Самойлова </w:t>
            </w:r>
            <w:proofErr w:type="spellStart"/>
            <w:r>
              <w:t>Машетовой</w:t>
            </w:r>
            <w:proofErr w:type="spellEnd"/>
            <w:r>
              <w:t xml:space="preserve"> Юл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3757" w14:textId="7162B342" w:rsidR="00F02C3A" w:rsidRPr="00364D48" w:rsidRDefault="00F02C3A" w:rsidP="00966179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8645" w14:textId="131632D3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E0D4CC6" w14:textId="0AFCFC18" w:rsidR="00F02C3A" w:rsidRPr="00240B49" w:rsidRDefault="00F02C3A" w:rsidP="0096617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57E6D9E2" w14:textId="77777777" w:rsidTr="008C42C2">
        <w:trPr>
          <w:gridAfter w:val="2"/>
          <w:wAfter w:w="284" w:type="dxa"/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E226" w14:textId="77777777" w:rsidR="00F02C3A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AA5E" w14:textId="54304204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7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F205" w14:textId="73F29E8E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 «Русские народные сказк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9A06" w14:textId="4AD94A56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3E80C0E7" w14:textId="3DB9ABD7" w:rsidR="00F02C3A" w:rsidRDefault="00F02C3A" w:rsidP="00966179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E1AA" w14:textId="3AE87896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8F9F2DC" w14:textId="1B8ADD50" w:rsidR="00F02C3A" w:rsidRPr="00364D48" w:rsidRDefault="00F02C3A" w:rsidP="0096617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2900F06D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8586" w14:textId="77777777" w:rsidR="00F02C3A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3807" w14:textId="2C571301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30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8C61" w14:textId="3F959DEE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ернисаж «В наши окна смотрит лето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812C" w14:textId="2B52FEB3" w:rsidR="00F02C3A" w:rsidRDefault="00F02C3A" w:rsidP="0096617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ужок «Живописная палитра»</w:t>
            </w:r>
          </w:p>
          <w:p w14:paraId="3A813A2D" w14:textId="468680BA" w:rsidR="00F02C3A" w:rsidRDefault="00F02C3A" w:rsidP="00966179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Н.Л. Коше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F8D7" w14:textId="1B12D242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35BEF87" w14:textId="0AE36EE7" w:rsidR="00F02C3A" w:rsidRPr="00364D48" w:rsidRDefault="00F02C3A" w:rsidP="0096617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0CF360C3" w14:textId="77777777" w:rsidTr="008C42C2">
        <w:trPr>
          <w:gridAfter w:val="2"/>
          <w:wAfter w:w="284" w:type="dxa"/>
          <w:trHeight w:val="10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4C1B" w14:textId="77777777" w:rsidR="00F02C3A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7EBA" w14:textId="3E235C25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30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C47A" w14:textId="43266DDB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знакомительный экскурс «Геленджик. Лето. Каникул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E193" w14:textId="25BE181E" w:rsidR="00F02C3A" w:rsidRDefault="00F02C3A" w:rsidP="00966179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B316" w14:textId="215D1303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1DBEBD7" w14:textId="75DFD1E0" w:rsidR="00F02C3A" w:rsidRPr="00364D48" w:rsidRDefault="00F02C3A" w:rsidP="0096617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5186E6F7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E185" w14:textId="77777777" w:rsidR="00F02C3A" w:rsidRPr="00364D48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8C80" w14:textId="36526778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31.05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2DA9" w14:textId="77777777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6AE1DEB7" w14:textId="383534D2" w:rsidR="00F02C3A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Наше детство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4441" w14:textId="6414C4A0" w:rsidR="00F02C3A" w:rsidRDefault="00F02C3A" w:rsidP="00966179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«Мозаика» рук. В.Е. Богомо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4917" w14:textId="7D56EF6A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C3DFFB0" w14:textId="3ABB1202" w:rsidR="00F02C3A" w:rsidRPr="00364D48" w:rsidRDefault="00F02C3A" w:rsidP="0096617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4919AE" w:rsidRPr="00364D48" w14:paraId="68DB01E7" w14:textId="77777777" w:rsidTr="008C42C2">
        <w:trPr>
          <w:gridAfter w:val="2"/>
          <w:wAfter w:w="284" w:type="dxa"/>
          <w:trHeight w:val="6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3C0" w14:textId="16E8BDBF" w:rsidR="004919AE" w:rsidRPr="00084976" w:rsidRDefault="004919AE" w:rsidP="00966179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584F7F">
              <w:rPr>
                <w:b/>
                <w:sz w:val="28"/>
                <w:szCs w:val="28"/>
              </w:rPr>
              <w:t>ИЮНЬ</w:t>
            </w:r>
          </w:p>
        </w:tc>
      </w:tr>
      <w:tr w:rsidR="00F02C3A" w:rsidRPr="00364D48" w14:paraId="32D50032" w14:textId="77777777" w:rsidTr="008C42C2">
        <w:trPr>
          <w:gridAfter w:val="2"/>
          <w:wAfter w:w="284" w:type="dxa"/>
          <w:trHeight w:val="17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DD00" w14:textId="77777777" w:rsidR="00F02C3A" w:rsidRPr="00BF0FCF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19EC" w14:textId="4713A3A0" w:rsidR="00F02C3A" w:rsidRPr="00BF0FCF" w:rsidRDefault="00F02C3A" w:rsidP="0096617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1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99AB" w14:textId="1E3CECEC" w:rsidR="00F02C3A" w:rsidRPr="00BF0FCF" w:rsidRDefault="00F02C3A" w:rsidP="0096617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онцертно-игровая программа ко Дню защиты детей «Ура каникулы!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2450" w14:textId="6FC751C3" w:rsidR="00F02C3A" w:rsidRPr="00BF0FCF" w:rsidRDefault="00F02C3A" w:rsidP="00966179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A5BB" w14:textId="28036C23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219CCDE" w14:textId="0EC38315" w:rsidR="00F02C3A" w:rsidRPr="00BF0FCF" w:rsidRDefault="00F02C3A" w:rsidP="0096617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25620246" w14:textId="77777777" w:rsidTr="008C42C2">
        <w:trPr>
          <w:gridAfter w:val="2"/>
          <w:wAfter w:w="284" w:type="dxa"/>
          <w:trHeight w:val="5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43B3" w14:textId="77777777" w:rsidR="00F02C3A" w:rsidRPr="00BF0FCF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0A16" w14:textId="7E6CF0F5" w:rsidR="00F02C3A" w:rsidRPr="00BF0FCF" w:rsidRDefault="00F02C3A" w:rsidP="0096617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1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4C18" w14:textId="77777777" w:rsidR="00F02C3A" w:rsidRDefault="00F02C3A" w:rsidP="0096617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Мастер-класс </w:t>
            </w:r>
          </w:p>
          <w:p w14:paraId="46EE9C91" w14:textId="7E7E8146" w:rsidR="00F02C3A" w:rsidRPr="00BF0FCF" w:rsidRDefault="00F02C3A" w:rsidP="0096617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Рисуем лето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D57C" w14:textId="1754C3AD" w:rsidR="00F02C3A" w:rsidRPr="00BF0FCF" w:rsidRDefault="00F02C3A" w:rsidP="00966179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«Мозаика» рук. В.Е. Богомо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298A" w14:textId="240FD003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DC8A4AB" w14:textId="53DC63B1" w:rsidR="00F02C3A" w:rsidRPr="00BF0FCF" w:rsidRDefault="00F02C3A" w:rsidP="0096617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05E149EE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FC37" w14:textId="77777777" w:rsidR="00F02C3A" w:rsidRPr="00BF0FCF" w:rsidRDefault="00F02C3A" w:rsidP="00966179">
            <w:pPr>
              <w:pStyle w:val="a4"/>
              <w:numPr>
                <w:ilvl w:val="0"/>
                <w:numId w:val="5"/>
              </w:numPr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9A15" w14:textId="6878CBB2" w:rsidR="00F02C3A" w:rsidRDefault="00F02C3A" w:rsidP="0096617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1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C457" w14:textId="5127353C" w:rsidR="00F02C3A" w:rsidRDefault="00F02C3A" w:rsidP="0096617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актикум «Счастье в ладонях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DC95" w14:textId="18FD7EF4" w:rsidR="00F02C3A" w:rsidRPr="00EE778F" w:rsidRDefault="00F02C3A" w:rsidP="00966179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 рук. Н.В. Яцу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53AB" w14:textId="12C664FA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56A9BA2" w14:textId="28402B77" w:rsidR="00F02C3A" w:rsidRPr="00364D48" w:rsidRDefault="00F02C3A" w:rsidP="00966179">
            <w:pPr>
              <w:suppressAutoHyphens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1BB5F618" w14:textId="77777777" w:rsidTr="008C42C2">
        <w:trPr>
          <w:gridAfter w:val="2"/>
          <w:wAfter w:w="28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EC27" w14:textId="77777777" w:rsidR="00F02C3A" w:rsidRPr="00BF0FCF" w:rsidRDefault="00F02C3A" w:rsidP="00966179">
            <w:pPr>
              <w:pStyle w:val="a4"/>
              <w:numPr>
                <w:ilvl w:val="0"/>
                <w:numId w:val="5"/>
              </w:numPr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72F5" w14:textId="06295A88" w:rsidR="00F02C3A" w:rsidRDefault="00F02C3A" w:rsidP="0096617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1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CFB8" w14:textId="729F3EE3" w:rsidR="00F02C3A" w:rsidRPr="00E55003" w:rsidRDefault="00F02C3A" w:rsidP="0096617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E55003">
              <w:rPr>
                <w:bCs/>
                <w:szCs w:val="28"/>
                <w:lang w:eastAsia="ru-RU"/>
              </w:rPr>
              <w:t>Час истории</w:t>
            </w:r>
          </w:p>
          <w:p w14:paraId="47CC91D2" w14:textId="6C12C160" w:rsidR="00F02C3A" w:rsidRPr="00E55003" w:rsidRDefault="00F02C3A" w:rsidP="0096617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E55003">
              <w:rPr>
                <w:bCs/>
                <w:szCs w:val="28"/>
                <w:lang w:eastAsia="ru-RU"/>
              </w:rPr>
              <w:t>«</w:t>
            </w:r>
            <w:r>
              <w:rPr>
                <w:bCs/>
                <w:szCs w:val="28"/>
                <w:lang w:eastAsia="ru-RU"/>
              </w:rPr>
              <w:t>Т</w:t>
            </w:r>
            <w:r w:rsidRPr="00E55003">
              <w:rPr>
                <w:bCs/>
                <w:szCs w:val="28"/>
                <w:lang w:eastAsia="ru-RU"/>
              </w:rPr>
              <w:t xml:space="preserve">ы, </w:t>
            </w:r>
            <w:r>
              <w:rPr>
                <w:bCs/>
                <w:szCs w:val="28"/>
                <w:lang w:eastAsia="ru-RU"/>
              </w:rPr>
              <w:t>К</w:t>
            </w:r>
            <w:r w:rsidRPr="00E55003">
              <w:rPr>
                <w:bCs/>
                <w:szCs w:val="28"/>
                <w:lang w:eastAsia="ru-RU"/>
              </w:rPr>
              <w:t>убань, ты, наша родина».</w:t>
            </w:r>
          </w:p>
          <w:p w14:paraId="2BB452A2" w14:textId="04F62968" w:rsidR="00F02C3A" w:rsidRDefault="00F02C3A" w:rsidP="0096617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E55003">
              <w:rPr>
                <w:bCs/>
                <w:szCs w:val="28"/>
                <w:lang w:eastAsia="ru-RU"/>
              </w:rPr>
              <w:t>День символов Краснодарского края: герба, флага и гимна Краснодарского кра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AFCD" w14:textId="141CC710" w:rsidR="00F02C3A" w:rsidRDefault="00F02C3A" w:rsidP="0096617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20EB1581" w14:textId="77777777" w:rsidR="00F02C3A" w:rsidRDefault="00F02C3A" w:rsidP="0096617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1546AABB" w14:textId="75A4BB05" w:rsidR="00F02C3A" w:rsidRDefault="00F02C3A" w:rsidP="0096617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3084" w14:textId="3FD29F08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D26FC9D" w14:textId="03D2DFD0" w:rsidR="00F02C3A" w:rsidRPr="00BF0FCF" w:rsidRDefault="00F02C3A" w:rsidP="0096617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3FB6BA24" w14:textId="77777777" w:rsidTr="008C42C2">
        <w:trPr>
          <w:gridAfter w:val="2"/>
          <w:wAfter w:w="28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AF24" w14:textId="77777777" w:rsidR="00F02C3A" w:rsidRPr="00BF0FCF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C94C" w14:textId="1C8D1946" w:rsidR="00F02C3A" w:rsidRDefault="00F02C3A" w:rsidP="0096617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3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2187" w14:textId="74873EE5" w:rsidR="00F02C3A" w:rsidRDefault="00F02C3A" w:rsidP="0096617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о Дню охраны окружающей среды «Сокровище лес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AB48" w14:textId="3242C03C" w:rsidR="00F02C3A" w:rsidRDefault="00F02C3A" w:rsidP="00966179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ужок «Живописная палитра»</w:t>
            </w:r>
          </w:p>
          <w:p w14:paraId="7FDA969E" w14:textId="25D4BD14" w:rsidR="00F02C3A" w:rsidRPr="00761837" w:rsidRDefault="00F02C3A" w:rsidP="0096617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Н.Л. Коше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8042" w14:textId="4265FD34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6FB3F43" w14:textId="6BE9420D" w:rsidR="00F02C3A" w:rsidRPr="00761837" w:rsidRDefault="00F02C3A" w:rsidP="00966179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50689230" w14:textId="77777777" w:rsidTr="008C42C2">
        <w:trPr>
          <w:gridAfter w:val="2"/>
          <w:wAfter w:w="284" w:type="dxa"/>
          <w:trHeight w:val="2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D7E2" w14:textId="77777777" w:rsidR="00F02C3A" w:rsidRDefault="00F02C3A" w:rsidP="0096617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ED04" w14:textId="08FCA3DD" w:rsidR="00F02C3A" w:rsidRDefault="00F02C3A" w:rsidP="0096617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4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BFD5" w14:textId="77777777" w:rsidR="00F02C3A" w:rsidRDefault="00F02C3A" w:rsidP="0096617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о Дню России выставка живописи</w:t>
            </w:r>
          </w:p>
          <w:p w14:paraId="6D9AA8F1" w14:textId="229A4758" w:rsidR="00F02C3A" w:rsidRDefault="00F02C3A" w:rsidP="00966179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Я люблю тебя Росс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7765" w14:textId="2B109D74" w:rsidR="00F02C3A" w:rsidRPr="003E6DDF" w:rsidRDefault="00F02C3A" w:rsidP="00966179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4EAB" w14:textId="348F1D14" w:rsidR="00F02C3A" w:rsidRPr="008D2367" w:rsidRDefault="00F02C3A" w:rsidP="0096617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8E97CE1" w14:textId="6AC7B7F7" w:rsidR="00F02C3A" w:rsidRPr="00364D48" w:rsidRDefault="00F02C3A" w:rsidP="00966179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15022208" w14:textId="77777777" w:rsidTr="008C42C2">
        <w:trPr>
          <w:gridAfter w:val="2"/>
          <w:wAfter w:w="284" w:type="dxa"/>
          <w:trHeight w:val="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9381" w14:textId="77777777" w:rsidR="00F02C3A" w:rsidRDefault="00F02C3A" w:rsidP="00AE224C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7B2D" w14:textId="3896BC19" w:rsidR="00F02C3A" w:rsidRDefault="00F02C3A" w:rsidP="00AE224C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4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A6F6" w14:textId="77777777" w:rsidR="00F02C3A" w:rsidRDefault="00F02C3A" w:rsidP="00AE224C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икторина</w:t>
            </w:r>
          </w:p>
          <w:p w14:paraId="677C59D7" w14:textId="11823BDF" w:rsidR="00F02C3A" w:rsidRDefault="00F02C3A" w:rsidP="00AE224C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Всемирный день окружающей сред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8DE9" w14:textId="262F6206" w:rsidR="00F02C3A" w:rsidRDefault="00F02C3A" w:rsidP="00AE224C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3585" w14:textId="587966DE" w:rsidR="00F02C3A" w:rsidRPr="008D2367" w:rsidRDefault="00F02C3A" w:rsidP="00AE224C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643E057" w14:textId="08EEC846" w:rsidR="00F02C3A" w:rsidRPr="008D2367" w:rsidRDefault="00F02C3A" w:rsidP="00AE224C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02E8D284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1C18" w14:textId="77777777" w:rsidR="00F02C3A" w:rsidRPr="00BF0FCF" w:rsidRDefault="00F02C3A" w:rsidP="00AE224C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AAB3" w14:textId="027BA845" w:rsidR="00F02C3A" w:rsidRDefault="00F02C3A" w:rsidP="00AE224C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5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2C42" w14:textId="77777777" w:rsidR="00F02C3A" w:rsidRDefault="00F02C3A" w:rsidP="00AE224C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о Дню рождения</w:t>
            </w:r>
          </w:p>
          <w:p w14:paraId="0A1E79A7" w14:textId="77777777" w:rsidR="00F02C3A" w:rsidRDefault="00F02C3A" w:rsidP="00AE224C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А.С. Пушкина</w:t>
            </w:r>
          </w:p>
          <w:p w14:paraId="4A23A070" w14:textId="37E37189" w:rsidR="00F02C3A" w:rsidRDefault="00F02C3A" w:rsidP="00AE224C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ыставка «Русский дух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8421" w14:textId="0D652BA4" w:rsidR="00F02C3A" w:rsidRDefault="00F02C3A" w:rsidP="00AE224C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«Мозаика» рук. В.Е. Богомо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570" w14:textId="0965D5DF" w:rsidR="00F02C3A" w:rsidRPr="008D2367" w:rsidRDefault="00F02C3A" w:rsidP="00AE224C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33E950D" w14:textId="4E186F98" w:rsidR="00F02C3A" w:rsidRPr="00BF0FCF" w:rsidRDefault="00F02C3A" w:rsidP="00AE224C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7703818F" w14:textId="77777777" w:rsidTr="008C42C2">
        <w:trPr>
          <w:gridAfter w:val="2"/>
          <w:wAfter w:w="284" w:type="dxa"/>
          <w:trHeight w:val="1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CDAC" w14:textId="77777777" w:rsidR="00F02C3A" w:rsidRPr="00BF0FCF" w:rsidRDefault="00F02C3A" w:rsidP="00AE224C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1069" w14:textId="4BEF1406" w:rsidR="00F02C3A" w:rsidRDefault="00F02C3A" w:rsidP="00AE224C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5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71CC" w14:textId="38FF8761" w:rsidR="00F02C3A" w:rsidRDefault="00F02C3A" w:rsidP="00AE224C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AA28C0">
              <w:rPr>
                <w:bCs/>
                <w:szCs w:val="28"/>
                <w:lang w:eastAsia="ru-RU"/>
              </w:rPr>
              <w:t>Литературная гостиная, поэтический час «Улыбкой ясною природа сквозь сон встречает утро года». Природа в творчестве А.С. Пушкина. Видеоряд – образ Пушкина в картинах российских художнико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DB3F" w14:textId="48EA3FED" w:rsidR="00F02C3A" w:rsidRPr="00EE778F" w:rsidRDefault="00F02C3A" w:rsidP="00AE224C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93FE" w14:textId="501ED256" w:rsidR="00F02C3A" w:rsidRPr="008D2367" w:rsidRDefault="00F02C3A" w:rsidP="00AE224C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1904713" w14:textId="6F4000B3" w:rsidR="00F02C3A" w:rsidRPr="00BF0FCF" w:rsidRDefault="00F02C3A" w:rsidP="00AE224C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50FEF39E" w14:textId="77777777" w:rsidTr="008C42C2">
        <w:trPr>
          <w:gridAfter w:val="2"/>
          <w:wAfter w:w="284" w:type="dxa"/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4D19" w14:textId="77777777" w:rsidR="00F02C3A" w:rsidRPr="00BF0FCF" w:rsidRDefault="00F02C3A" w:rsidP="00AE224C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A58D" w14:textId="44E02D3F" w:rsidR="00F02C3A" w:rsidRDefault="00F02C3A" w:rsidP="00AE224C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6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085A" w14:textId="77777777" w:rsidR="00F02C3A" w:rsidRDefault="00F02C3A" w:rsidP="00AE224C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Экспозиция</w:t>
            </w:r>
          </w:p>
          <w:p w14:paraId="40BE8A56" w14:textId="54F29633" w:rsidR="00F02C3A" w:rsidRDefault="00F02C3A" w:rsidP="00AE224C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Родной язык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CF0B" w14:textId="5C077CF6" w:rsidR="00F02C3A" w:rsidRDefault="00F02C3A" w:rsidP="00AE224C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 рук. Н.В. Яцу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EC36" w14:textId="1E526FAE" w:rsidR="00F02C3A" w:rsidRPr="008D2367" w:rsidRDefault="00F02C3A" w:rsidP="00AE224C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7F9B0C3" w14:textId="258B80B3" w:rsidR="00F02C3A" w:rsidRPr="00BF0FCF" w:rsidRDefault="00F02C3A" w:rsidP="00AE224C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4881BD4A" w14:textId="77777777" w:rsidTr="008C42C2">
        <w:trPr>
          <w:gridAfter w:val="2"/>
          <w:wAfter w:w="284" w:type="dxa"/>
          <w:trHeight w:val="3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9DF8" w14:textId="77777777" w:rsidR="00F02C3A" w:rsidRPr="00BF0FCF" w:rsidRDefault="00F02C3A" w:rsidP="00197DC1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0584" w14:textId="634165BD" w:rsidR="00F02C3A" w:rsidRDefault="00F02C3A" w:rsidP="00197DC1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6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A054" w14:textId="77777777" w:rsidR="00F02C3A" w:rsidRDefault="00F02C3A" w:rsidP="00197DC1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есёлый диктант ко Дню русского языка</w:t>
            </w:r>
          </w:p>
          <w:p w14:paraId="303A6B4D" w14:textId="4BE3E331" w:rsidR="00F02C3A" w:rsidRDefault="00F02C3A" w:rsidP="00197DC1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Голос из глубины душ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345A" w14:textId="2A55D2F2" w:rsidR="00F02C3A" w:rsidRDefault="00F02C3A" w:rsidP="00197DC1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C19E" w14:textId="3849E436" w:rsidR="00F02C3A" w:rsidRPr="008D2367" w:rsidRDefault="00F02C3A" w:rsidP="00197DC1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36C3031" w14:textId="4382FEF9" w:rsidR="00F02C3A" w:rsidRPr="008D2367" w:rsidRDefault="00F02C3A" w:rsidP="00197DC1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022388F" w14:textId="77777777" w:rsidTr="008C42C2">
        <w:trPr>
          <w:gridAfter w:val="2"/>
          <w:wAfter w:w="284" w:type="dxa"/>
          <w:trHeight w:val="9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F2DC" w14:textId="77777777" w:rsidR="00F02C3A" w:rsidRPr="00BF0FCF" w:rsidRDefault="00F02C3A" w:rsidP="00197DC1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D41E" w14:textId="4A449E3A" w:rsidR="00F02C3A" w:rsidRDefault="00F02C3A" w:rsidP="00197DC1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0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2F7A" w14:textId="07CB62DB" w:rsidR="00F02C3A" w:rsidRDefault="00F02C3A" w:rsidP="00197DC1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Дискотека «Международный день друзе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5E72" w14:textId="090F5E97" w:rsidR="00F02C3A" w:rsidRDefault="00F02C3A" w:rsidP="00197DC1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842A" w14:textId="657991F9" w:rsidR="00F02C3A" w:rsidRPr="008D2367" w:rsidRDefault="00F02C3A" w:rsidP="00197DC1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7361076" w14:textId="0F3B5F92" w:rsidR="00F02C3A" w:rsidRPr="008D2367" w:rsidRDefault="00F02C3A" w:rsidP="00197DC1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7E216D1" w14:textId="77777777" w:rsidTr="008C42C2">
        <w:trPr>
          <w:gridAfter w:val="2"/>
          <w:wAfter w:w="284" w:type="dxa"/>
          <w:trHeight w:val="2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D8E0" w14:textId="77777777" w:rsidR="00F02C3A" w:rsidRPr="00BF0FCF" w:rsidRDefault="00F02C3A" w:rsidP="00197DC1">
            <w:pPr>
              <w:pStyle w:val="a4"/>
              <w:numPr>
                <w:ilvl w:val="0"/>
                <w:numId w:val="5"/>
              </w:numPr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F979" w14:textId="55578247" w:rsidR="00F02C3A" w:rsidRDefault="00F02C3A" w:rsidP="00197DC1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1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6796" w14:textId="087720BB" w:rsidR="00F02C3A" w:rsidRDefault="00F02C3A" w:rsidP="00197DC1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Игра-викторина «Праздник дружб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0C75" w14:textId="4B00B605" w:rsidR="00F02C3A" w:rsidRDefault="00F02C3A" w:rsidP="00197DC1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30088BEF" w14:textId="5A1E0BC8" w:rsidR="00F02C3A" w:rsidRDefault="00F02C3A" w:rsidP="008630DB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 xml:space="preserve">рук. </w:t>
            </w:r>
            <w:proofErr w:type="spellStart"/>
            <w:r w:rsidR="008630DB">
              <w:rPr>
                <w:bCs/>
                <w:lang w:eastAsia="ru-RU"/>
              </w:rPr>
              <w:t>ДВ.Захар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1A8E" w14:textId="0B49820F" w:rsidR="00F02C3A" w:rsidRPr="008D2367" w:rsidRDefault="00F02C3A" w:rsidP="00197DC1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ED476E5" w14:textId="0DF9334D" w:rsidR="00F02C3A" w:rsidRPr="00BF0FCF" w:rsidRDefault="00F02C3A" w:rsidP="00197DC1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22A498F9" w14:textId="77777777" w:rsidTr="008C42C2">
        <w:trPr>
          <w:gridAfter w:val="2"/>
          <w:wAfter w:w="284" w:type="dxa"/>
          <w:trHeight w:val="3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50D6" w14:textId="77777777" w:rsidR="00F02C3A" w:rsidRPr="00BF0FCF" w:rsidRDefault="00F02C3A" w:rsidP="00FA6EE3">
            <w:pPr>
              <w:pStyle w:val="a4"/>
              <w:numPr>
                <w:ilvl w:val="0"/>
                <w:numId w:val="5"/>
              </w:numPr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E387" w14:textId="679D3BAF" w:rsidR="00F02C3A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1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9E51" w14:textId="50E09F17" w:rsidR="00F02C3A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proofErr w:type="spellStart"/>
            <w:r>
              <w:rPr>
                <w:bCs/>
                <w:szCs w:val="28"/>
                <w:lang w:eastAsia="ru-RU"/>
              </w:rPr>
              <w:t>Флешмоб</w:t>
            </w:r>
            <w:proofErr w:type="spellEnd"/>
            <w:r>
              <w:rPr>
                <w:bCs/>
                <w:szCs w:val="28"/>
                <w:lang w:eastAsia="ru-RU"/>
              </w:rPr>
              <w:t xml:space="preserve"> «День Росси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4EF5" w14:textId="26B1059A" w:rsidR="00F02C3A" w:rsidRDefault="00F02C3A" w:rsidP="00FA6EE3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8CA8" w14:textId="48384663" w:rsidR="00F02C3A" w:rsidRPr="008D2367" w:rsidRDefault="00F02C3A" w:rsidP="00FA6EE3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494FC6C" w14:textId="2C3C51BA" w:rsidR="00F02C3A" w:rsidRPr="008D2367" w:rsidRDefault="00F02C3A" w:rsidP="00FA6EE3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5254B1D0" w14:textId="77777777" w:rsidTr="008C42C2">
        <w:trPr>
          <w:gridAfter w:val="2"/>
          <w:wAfter w:w="284" w:type="dxa"/>
          <w:trHeight w:val="6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31DB" w14:textId="77777777" w:rsidR="00F02C3A" w:rsidRPr="00BF0FCF" w:rsidRDefault="00F02C3A" w:rsidP="00FA6EE3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87E8" w14:textId="65A1A76F" w:rsidR="00F02C3A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1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333F" w14:textId="68E431A9" w:rsidR="00F02C3A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ерсональная выставка Скачковой Ольги Анатольевн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3153" w14:textId="185BFEF9" w:rsidR="00F02C3A" w:rsidRDefault="00F02C3A" w:rsidP="00FA6EE3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3CF12D05" w14:textId="77777777" w:rsidR="00F02C3A" w:rsidRDefault="00F02C3A" w:rsidP="00FA6EE3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6B0EE18C" w14:textId="0B58F9ED" w:rsidR="00F02C3A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1CE0" w14:textId="79FC8FE1" w:rsidR="00F02C3A" w:rsidRPr="00BF0FCF" w:rsidRDefault="00F02C3A" w:rsidP="00FA6EE3">
            <w:pPr>
              <w:suppressLineNumbers/>
              <w:snapToGrid w:val="0"/>
              <w:jc w:val="center"/>
              <w:rPr>
                <w:szCs w:val="28"/>
              </w:rPr>
            </w:pPr>
            <w:r>
              <w:t>Краснодарский краевой выставочный зал изобразительных искусств</w:t>
            </w:r>
          </w:p>
        </w:tc>
      </w:tr>
      <w:tr w:rsidR="00F02C3A" w:rsidRPr="00364D48" w14:paraId="662D6ADF" w14:textId="77777777" w:rsidTr="008C42C2">
        <w:trPr>
          <w:gridAfter w:val="2"/>
          <w:wAfter w:w="284" w:type="dxa"/>
          <w:trHeight w:val="3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5CBF" w14:textId="77777777" w:rsidR="00F02C3A" w:rsidRPr="00BF0FCF" w:rsidRDefault="00F02C3A" w:rsidP="00FA6EE3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B93E" w14:textId="2FD48AEC" w:rsidR="00F02C3A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1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52C2" w14:textId="5BDDE9A9" w:rsidR="00F02C3A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ыставка-презентация ко Дню России</w:t>
            </w:r>
          </w:p>
          <w:p w14:paraId="3BA58B98" w14:textId="1859D14E" w:rsidR="00F02C3A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Большая Родин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599F" w14:textId="74CAB04A" w:rsidR="00F02C3A" w:rsidRPr="00584199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ИЗО «Юный художник» рук. О.С. Алек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E0FD" w14:textId="0D24D613" w:rsidR="00F02C3A" w:rsidRPr="008D2367" w:rsidRDefault="00F02C3A" w:rsidP="00FA6EE3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C9E764D" w14:textId="5BC5A57A" w:rsidR="00F02C3A" w:rsidRPr="00584199" w:rsidRDefault="00F02C3A" w:rsidP="00FA6EE3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424311DF" w14:textId="77777777" w:rsidTr="008C42C2">
        <w:trPr>
          <w:gridAfter w:val="2"/>
          <w:wAfter w:w="284" w:type="dxa"/>
          <w:trHeight w:val="6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D370" w14:textId="77777777" w:rsidR="00F02C3A" w:rsidRPr="00BF0FCF" w:rsidRDefault="00F02C3A" w:rsidP="00FA6EE3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5524" w14:textId="53C3AE9C" w:rsidR="00F02C3A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4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CFAB" w14:textId="46DC6931" w:rsidR="00F02C3A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t>Персональная выставка живописных работ участницы изостудии им. В.К. Самойлова Ваниной Тамары «Я вижу красоту!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AD84" w14:textId="293E178E" w:rsidR="00F02C3A" w:rsidRPr="00EE778F" w:rsidRDefault="00F02C3A" w:rsidP="00FA6EE3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8C8E" w14:textId="6FA3982E" w:rsidR="00F02C3A" w:rsidRPr="008D2367" w:rsidRDefault="00F02C3A" w:rsidP="00FA6EE3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410C42E" w14:textId="768A84F1" w:rsidR="00F02C3A" w:rsidRPr="00364D48" w:rsidRDefault="00F02C3A" w:rsidP="00FA6EE3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2CFDE5FF" w14:textId="77777777" w:rsidTr="008C42C2">
        <w:trPr>
          <w:gridAfter w:val="2"/>
          <w:wAfter w:w="284" w:type="dxa"/>
          <w:trHeight w:val="5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C996" w14:textId="77777777" w:rsidR="00F02C3A" w:rsidRPr="00BF0FCF" w:rsidRDefault="00F02C3A" w:rsidP="00FA6EE3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5A88" w14:textId="76D3FF7E" w:rsidR="00F02C3A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4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E17C" w14:textId="40F4883A" w:rsidR="00F02C3A" w:rsidRDefault="00F02C3A" w:rsidP="00FC76D3">
            <w:pPr>
              <w:pStyle w:val="a4"/>
              <w:jc w:val="center"/>
            </w:pPr>
            <w:r>
              <w:t>Информационный час «День донор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0FDC" w14:textId="69778F84" w:rsidR="00F02C3A" w:rsidRDefault="00F02C3A" w:rsidP="00FA6EE3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A7F9" w14:textId="38EF7128" w:rsidR="00F02C3A" w:rsidRPr="008D2367" w:rsidRDefault="00F02C3A" w:rsidP="00FA6EE3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BF76582" w14:textId="588FCF4B" w:rsidR="00F02C3A" w:rsidRPr="008D2367" w:rsidRDefault="00F02C3A" w:rsidP="00FA6EE3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28E2400B" w14:textId="77777777" w:rsidTr="008C42C2">
        <w:trPr>
          <w:gridAfter w:val="2"/>
          <w:wAfter w:w="284" w:type="dxa"/>
          <w:trHeight w:val="8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66EA" w14:textId="77777777" w:rsidR="00F02C3A" w:rsidRPr="00BF0FCF" w:rsidRDefault="00F02C3A" w:rsidP="00FA6EE3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DCC0" w14:textId="07FDA300" w:rsidR="00F02C3A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5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BC4E" w14:textId="281561BE" w:rsidR="00F02C3A" w:rsidRPr="006121F8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6121F8">
              <w:rPr>
                <w:bCs/>
                <w:szCs w:val="28"/>
                <w:lang w:eastAsia="ru-RU"/>
              </w:rPr>
              <w:t>Художественный салон.</w:t>
            </w:r>
          </w:p>
          <w:p w14:paraId="49D8AC84" w14:textId="184610DB" w:rsidR="00F02C3A" w:rsidRPr="006121F8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6121F8">
              <w:rPr>
                <w:bCs/>
                <w:szCs w:val="28"/>
                <w:lang w:eastAsia="ru-RU"/>
              </w:rPr>
              <w:t>«</w:t>
            </w:r>
            <w:r>
              <w:rPr>
                <w:bCs/>
                <w:szCs w:val="28"/>
                <w:lang w:eastAsia="ru-RU"/>
              </w:rPr>
              <w:t>О</w:t>
            </w:r>
            <w:r w:rsidRPr="006121F8">
              <w:rPr>
                <w:bCs/>
                <w:szCs w:val="28"/>
                <w:lang w:eastAsia="ru-RU"/>
              </w:rPr>
              <w:t>ттенки моего вдохновения».</w:t>
            </w:r>
          </w:p>
          <w:p w14:paraId="4E9F0741" w14:textId="253AB54A" w:rsidR="00F02C3A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6121F8">
              <w:rPr>
                <w:bCs/>
                <w:szCs w:val="28"/>
                <w:lang w:eastAsia="ru-RU"/>
              </w:rPr>
              <w:t>Выставка художницы народной изостудии им</w:t>
            </w:r>
            <w:r>
              <w:rPr>
                <w:bCs/>
                <w:szCs w:val="28"/>
                <w:lang w:eastAsia="ru-RU"/>
              </w:rPr>
              <w:t xml:space="preserve">. </w:t>
            </w:r>
            <w:r w:rsidRPr="006121F8">
              <w:rPr>
                <w:bCs/>
                <w:szCs w:val="28"/>
                <w:lang w:eastAsia="ru-RU"/>
              </w:rPr>
              <w:t>С.М. Волнухина Богомоловой Верони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4D7A" w14:textId="1762E79D" w:rsidR="00F02C3A" w:rsidRDefault="00F02C3A" w:rsidP="00FA6EE3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2E6C24D4" w14:textId="77777777" w:rsidR="00F02C3A" w:rsidRDefault="00F02C3A" w:rsidP="00FA6EE3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28F84B7D" w14:textId="05CD94E3" w:rsidR="00F02C3A" w:rsidRPr="00761837" w:rsidRDefault="00F02C3A" w:rsidP="00FA6EE3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EF1A" w14:textId="04FA9000" w:rsidR="00F02C3A" w:rsidRPr="008D2367" w:rsidRDefault="00F02C3A" w:rsidP="00FA6EE3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F902B85" w14:textId="73E3F716" w:rsidR="00F02C3A" w:rsidRPr="00761837" w:rsidRDefault="00F02C3A" w:rsidP="00FA6EE3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3EA6F4BA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A30E" w14:textId="77777777" w:rsidR="00F02C3A" w:rsidRPr="00BF0FCF" w:rsidRDefault="00F02C3A" w:rsidP="00FA6EE3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171B" w14:textId="511B0052" w:rsidR="00F02C3A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7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5F59" w14:textId="77777777" w:rsidR="00F02C3A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Ролевая игра</w:t>
            </w:r>
          </w:p>
          <w:p w14:paraId="4E9A5F41" w14:textId="04970E5B" w:rsidR="00F02C3A" w:rsidRPr="006121F8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День медработни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2D1D" w14:textId="11ECC634" w:rsidR="00F02C3A" w:rsidRDefault="00F02C3A" w:rsidP="00FA6EE3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306C" w14:textId="26143419" w:rsidR="00F02C3A" w:rsidRPr="008D2367" w:rsidRDefault="00F02C3A" w:rsidP="00FA6EE3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FE0659C" w14:textId="5DA3F421" w:rsidR="00F02C3A" w:rsidRPr="008D2367" w:rsidRDefault="00F02C3A" w:rsidP="00FA6EE3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394008DB" w14:textId="77777777" w:rsidTr="008C42C2">
        <w:trPr>
          <w:gridAfter w:val="2"/>
          <w:wAfter w:w="284" w:type="dxa"/>
          <w:trHeight w:val="3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BEB7" w14:textId="77777777" w:rsidR="00F02C3A" w:rsidRPr="00BF0FCF" w:rsidRDefault="00F02C3A" w:rsidP="00FA6EE3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285A" w14:textId="065ABF15" w:rsidR="00F02C3A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77E3" w14:textId="3C80EBBF" w:rsidR="00F02C3A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ерсональная выставка Яцун Н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9E4E" w14:textId="1AC89C1F" w:rsidR="00F02C3A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 рук. Н.В. Яцу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3F8E" w14:textId="008A181F" w:rsidR="00F02C3A" w:rsidRPr="008D2367" w:rsidRDefault="00F02C3A" w:rsidP="00FA6EE3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03480DA" w14:textId="59E6D332" w:rsidR="00F02C3A" w:rsidRPr="00803A8E" w:rsidRDefault="00F02C3A" w:rsidP="00FA6EE3">
            <w:pPr>
              <w:pStyle w:val="a4"/>
              <w:jc w:val="center"/>
              <w:rPr>
                <w:bCs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1BBBDDEA" w14:textId="77777777" w:rsidTr="008C42C2">
        <w:trPr>
          <w:gridAfter w:val="2"/>
          <w:wAfter w:w="284" w:type="dxa"/>
          <w:trHeight w:val="10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9558" w14:textId="77777777" w:rsidR="00F02C3A" w:rsidRDefault="00F02C3A" w:rsidP="00FA6EE3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3E5C" w14:textId="4FE7CFB2" w:rsidR="00F02C3A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0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F1F0" w14:textId="0DF2C6E4" w:rsidR="00F02C3A" w:rsidRDefault="00F02C3A" w:rsidP="00FA6EE3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Ролевая игра «Мой дом - моя крепость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880C" w14:textId="0A42F7B0" w:rsidR="00F02C3A" w:rsidRDefault="00F02C3A" w:rsidP="00FA6EE3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F581" w14:textId="4AB97F32" w:rsidR="00F02C3A" w:rsidRPr="008D2367" w:rsidRDefault="00F02C3A" w:rsidP="00FA6EE3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85E10EC" w14:textId="0C02B5CB" w:rsidR="00F02C3A" w:rsidRPr="00364D48" w:rsidRDefault="00F02C3A" w:rsidP="00FA6EE3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51082C92" w14:textId="77777777" w:rsidTr="008C42C2">
        <w:trPr>
          <w:gridAfter w:val="2"/>
          <w:wAfter w:w="284" w:type="dxa"/>
          <w:trHeight w:val="6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7150" w14:textId="77777777" w:rsidR="00F02C3A" w:rsidRDefault="00F02C3A" w:rsidP="00F259B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DD62" w14:textId="5309437D" w:rsidR="00F02C3A" w:rsidRDefault="00F02C3A" w:rsidP="00F259B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1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53DF" w14:textId="77777777" w:rsidR="00F02C3A" w:rsidRDefault="00F02C3A" w:rsidP="00F259B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 международному дню балалайки</w:t>
            </w:r>
          </w:p>
          <w:p w14:paraId="0056D1D8" w14:textId="7669A18B" w:rsidR="00F02C3A" w:rsidRDefault="00F02C3A" w:rsidP="00F259B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Давайте познакомимся «Я – балалай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0BC2" w14:textId="0FA78C4F" w:rsidR="00F02C3A" w:rsidRDefault="00F02C3A" w:rsidP="00F259B6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94BC" w14:textId="57B1B279" w:rsidR="00F02C3A" w:rsidRPr="008D2367" w:rsidRDefault="00F02C3A" w:rsidP="00F259B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878E578" w14:textId="2249DB58" w:rsidR="00F02C3A" w:rsidRPr="008D2367" w:rsidRDefault="00F02C3A" w:rsidP="00F259B6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243C929B" w14:textId="77777777" w:rsidTr="008C42C2">
        <w:trPr>
          <w:gridAfter w:val="2"/>
          <w:wAfter w:w="284" w:type="dxa"/>
          <w:trHeight w:val="17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2BFC" w14:textId="77777777" w:rsidR="00F02C3A" w:rsidRPr="00BF0FCF" w:rsidRDefault="00F02C3A" w:rsidP="00F259B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0B15" w14:textId="414D10FA" w:rsidR="00F02C3A" w:rsidRPr="00586EBA" w:rsidRDefault="00F02C3A" w:rsidP="00F259B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4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DFB8" w14:textId="5B1C0F02" w:rsidR="00F02C3A" w:rsidRPr="00586EBA" w:rsidRDefault="00F02C3A" w:rsidP="00F259B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t xml:space="preserve">Из цикла «Великие имена», лекторий «Жизнь и творчество Тициана </w:t>
            </w:r>
            <w:proofErr w:type="spellStart"/>
            <w:r>
              <w:t>Вечеллио</w:t>
            </w:r>
            <w:proofErr w:type="spellEnd"/>
            <w:r>
              <w:t xml:space="preserve"> (1488-1576) итальянского живописца – крупнейшего художника эпохи Высокого и Позднего Возрожден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3733" w14:textId="09627283" w:rsidR="00F02C3A" w:rsidRDefault="00F02C3A" w:rsidP="00F259B6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F504" w14:textId="67163ADC" w:rsidR="00F02C3A" w:rsidRPr="008D2367" w:rsidRDefault="00F02C3A" w:rsidP="00F259B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9037216" w14:textId="6DB17127" w:rsidR="00F02C3A" w:rsidRPr="00364D48" w:rsidRDefault="00F02C3A" w:rsidP="00F259B6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22F727E7" w14:textId="77777777" w:rsidTr="008C42C2">
        <w:trPr>
          <w:gridAfter w:val="2"/>
          <w:wAfter w:w="284" w:type="dxa"/>
          <w:trHeight w:val="4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0B44" w14:textId="77777777" w:rsidR="00F02C3A" w:rsidRPr="00BF0FCF" w:rsidRDefault="00F02C3A" w:rsidP="00F259B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0A11" w14:textId="5BAF6C50" w:rsidR="00F02C3A" w:rsidRDefault="00F02C3A" w:rsidP="00F259B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4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8F3E" w14:textId="26A766B4" w:rsidR="00F02C3A" w:rsidRDefault="00F02C3A" w:rsidP="00F259B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ыставка детских рисунков «В мире знаков дорожного движен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D73" w14:textId="5F574486" w:rsidR="00F02C3A" w:rsidRDefault="00F02C3A" w:rsidP="00F259B6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ужок «Живописная палитра»</w:t>
            </w:r>
          </w:p>
          <w:p w14:paraId="319B34BC" w14:textId="785778EA" w:rsidR="00F02C3A" w:rsidRDefault="00F02C3A" w:rsidP="00F259B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Н.Л. Коше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B45C" w14:textId="67511F0D" w:rsidR="00F02C3A" w:rsidRPr="008D2367" w:rsidRDefault="00F02C3A" w:rsidP="00F259B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40EB308" w14:textId="392B2D5F" w:rsidR="00F02C3A" w:rsidRPr="00586EBA" w:rsidRDefault="00F02C3A" w:rsidP="00F259B6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182A6F1B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5EDC" w14:textId="77777777" w:rsidR="00F02C3A" w:rsidRPr="00BF0FCF" w:rsidRDefault="00F02C3A" w:rsidP="00F259B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F07F" w14:textId="5212861A" w:rsidR="00F02C3A" w:rsidRDefault="00F02C3A" w:rsidP="00F259B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5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10DD" w14:textId="77777777" w:rsidR="00F02C3A" w:rsidRDefault="00F02C3A" w:rsidP="00F259B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День дружбы и единения славян</w:t>
            </w:r>
          </w:p>
          <w:p w14:paraId="332CF20F" w14:textId="4BB82CBC" w:rsidR="00F02C3A" w:rsidRDefault="00F02C3A" w:rsidP="00F259B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стреча за круглым столом «Братья навек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EC95" w14:textId="60CCDB56" w:rsidR="00F02C3A" w:rsidRDefault="00F02C3A" w:rsidP="00F259B6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2937" w14:textId="4AD0FA43" w:rsidR="00F02C3A" w:rsidRPr="008D2367" w:rsidRDefault="00F02C3A" w:rsidP="00F259B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4D706BE" w14:textId="004BA356" w:rsidR="00F02C3A" w:rsidRPr="008D2367" w:rsidRDefault="00F02C3A" w:rsidP="00F259B6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453491AD" w14:textId="77777777" w:rsidTr="008C42C2">
        <w:trPr>
          <w:gridAfter w:val="2"/>
          <w:wAfter w:w="284" w:type="dxa"/>
          <w:trHeight w:val="4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9544" w14:textId="77777777" w:rsidR="00F02C3A" w:rsidRPr="00BF0FCF" w:rsidRDefault="00F02C3A" w:rsidP="00F259B6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556E" w14:textId="5B8FBE78" w:rsidR="00F02C3A" w:rsidRDefault="00F02C3A" w:rsidP="00F259B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6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9F35" w14:textId="77777777" w:rsidR="00F02C3A" w:rsidRDefault="00F02C3A" w:rsidP="00F259B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Экспозиция</w:t>
            </w:r>
          </w:p>
          <w:p w14:paraId="096CA272" w14:textId="6168FB75" w:rsidR="00F02C3A" w:rsidRDefault="00F02C3A" w:rsidP="00F259B6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Летний букет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B00C" w14:textId="6C099040" w:rsidR="00F02C3A" w:rsidRDefault="00F02C3A" w:rsidP="00F259B6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5A872020" w14:textId="2AB5656C" w:rsidR="00F02C3A" w:rsidRPr="00EE778F" w:rsidRDefault="00F02C3A" w:rsidP="00F259B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9276" w14:textId="643EFBC1" w:rsidR="00F02C3A" w:rsidRPr="008D2367" w:rsidRDefault="00F02C3A" w:rsidP="00F259B6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810BD22" w14:textId="75E043F7" w:rsidR="00F02C3A" w:rsidRPr="00584199" w:rsidRDefault="00F02C3A" w:rsidP="00F259B6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3152E16" w14:textId="77777777" w:rsidTr="008C42C2">
        <w:trPr>
          <w:gridAfter w:val="2"/>
          <w:wAfter w:w="284" w:type="dxa"/>
          <w:trHeight w:val="11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885E" w14:textId="77777777" w:rsidR="00F02C3A" w:rsidRPr="00BF0FCF" w:rsidRDefault="00F02C3A" w:rsidP="00791C1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2E54" w14:textId="725C79F6" w:rsidR="00F02C3A" w:rsidRDefault="00F02C3A" w:rsidP="00791C12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6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1E7C" w14:textId="53191E85" w:rsidR="00F02C3A" w:rsidRDefault="00F02C3A" w:rsidP="00791C12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Международный день борьбы против злоупотребления запрещенных веществ и их незаконного оборота Встреча со специалист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7050" w14:textId="1EDA06F6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EE0B" w14:textId="2701DEF1" w:rsidR="00F02C3A" w:rsidRPr="008D2367" w:rsidRDefault="00F02C3A" w:rsidP="00791C1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9B36ACE" w14:textId="5CBC284D" w:rsidR="00F02C3A" w:rsidRPr="008D2367" w:rsidRDefault="00F02C3A" w:rsidP="00791C12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2404B5EB" w14:textId="77777777" w:rsidTr="008C42C2">
        <w:trPr>
          <w:gridAfter w:val="2"/>
          <w:wAfter w:w="284" w:type="dxa"/>
          <w:trHeight w:val="1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68E7" w14:textId="77777777" w:rsidR="00F02C3A" w:rsidRPr="00BF0FCF" w:rsidRDefault="00F02C3A" w:rsidP="00791C1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0B3C" w14:textId="0EE909D8" w:rsidR="00F02C3A" w:rsidRDefault="00F02C3A" w:rsidP="00791C12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7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E0D8" w14:textId="7C16E55E" w:rsidR="00F02C3A" w:rsidRDefault="00F02C3A" w:rsidP="00791C12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ыставка ко Дню молодежи «За нами будущее!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6C41" w14:textId="0583A418" w:rsidR="00F02C3A" w:rsidRDefault="00F02C3A" w:rsidP="00791C12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ИЗО «Юный художник» рук. О.С. Алек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73DB" w14:textId="63267FEC" w:rsidR="00F02C3A" w:rsidRPr="008D2367" w:rsidRDefault="00F02C3A" w:rsidP="00791C1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7DE3E30" w14:textId="1CB582C8" w:rsidR="00F02C3A" w:rsidRPr="00586EBA" w:rsidRDefault="00F02C3A" w:rsidP="00791C12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55111128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2867" w14:textId="77777777" w:rsidR="00F02C3A" w:rsidRPr="00BF0FCF" w:rsidRDefault="00F02C3A" w:rsidP="00791C1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FC57" w14:textId="4A2B62B3" w:rsidR="00F02C3A" w:rsidRDefault="00F02C3A" w:rsidP="00791C12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8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B6B9" w14:textId="77777777" w:rsidR="00F02C3A" w:rsidRDefault="00F02C3A" w:rsidP="00791C12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атральная игра</w:t>
            </w:r>
          </w:p>
          <w:p w14:paraId="39D17870" w14:textId="1B7B051C" w:rsidR="00F02C3A" w:rsidRDefault="00F02C3A" w:rsidP="00791C12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lang w:eastAsia="ru-RU"/>
              </w:rPr>
              <w:t>«В стране вежливых слов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A6C0" w14:textId="3E1BF44A" w:rsidR="00F02C3A" w:rsidRDefault="00F02C3A" w:rsidP="00791C12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34062A91" w14:textId="2312C8E0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Е.В. Поля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CD51" w14:textId="2C1AD090" w:rsidR="00F02C3A" w:rsidRPr="008D2367" w:rsidRDefault="00F02C3A" w:rsidP="00791C1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B9BDA42" w14:textId="5940BC32" w:rsidR="00F02C3A" w:rsidRPr="008D2367" w:rsidRDefault="00F02C3A" w:rsidP="00791C12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52726610" w14:textId="77777777" w:rsidTr="008C42C2">
        <w:trPr>
          <w:gridAfter w:val="2"/>
          <w:wAfter w:w="284" w:type="dxa"/>
          <w:trHeight w:val="9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A6D3" w14:textId="77777777" w:rsidR="00F02C3A" w:rsidRPr="00BF0FCF" w:rsidRDefault="00F02C3A" w:rsidP="00791C1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B555" w14:textId="10281FEF" w:rsidR="00F02C3A" w:rsidRDefault="00F02C3A" w:rsidP="00791C12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8.06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A4D9" w14:textId="77777777" w:rsidR="00F02C3A" w:rsidRDefault="00F02C3A" w:rsidP="00791C12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ыставка</w:t>
            </w:r>
          </w:p>
          <w:p w14:paraId="7FF95F0F" w14:textId="7D45F868" w:rsidR="00F02C3A" w:rsidRDefault="00F02C3A" w:rsidP="00791C12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Кубанские мотив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B2D8" w14:textId="742F67C3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F418" w14:textId="2F55120A" w:rsidR="00F02C3A" w:rsidRPr="008D2367" w:rsidRDefault="00F02C3A" w:rsidP="00791C1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799CDA1" w14:textId="0E69E2AF" w:rsidR="00F02C3A" w:rsidRPr="008D2367" w:rsidRDefault="00F02C3A" w:rsidP="00791C12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AF6A5D" w:rsidRPr="00364D48" w14:paraId="68254D27" w14:textId="77777777" w:rsidTr="008C42C2">
        <w:trPr>
          <w:gridAfter w:val="2"/>
          <w:wAfter w:w="284" w:type="dxa"/>
          <w:trHeight w:val="1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C339" w14:textId="4F93E65D" w:rsidR="00AF6A5D" w:rsidRPr="00084976" w:rsidRDefault="00AF6A5D" w:rsidP="00791C12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ИЮЛЬ</w:t>
            </w:r>
          </w:p>
        </w:tc>
      </w:tr>
      <w:tr w:rsidR="00F02C3A" w:rsidRPr="00364D48" w14:paraId="3AD695AB" w14:textId="77777777" w:rsidTr="008C42C2">
        <w:trPr>
          <w:gridAfter w:val="2"/>
          <w:wAfter w:w="284" w:type="dxa"/>
          <w:trHeight w:val="5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BD23" w14:textId="77777777" w:rsidR="00F02C3A" w:rsidRPr="00BF0FCF" w:rsidRDefault="00F02C3A" w:rsidP="00791C1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DE19" w14:textId="65581C51" w:rsidR="00F02C3A" w:rsidRPr="00364D48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3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8DA" w14:textId="77777777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-класс</w:t>
            </w:r>
          </w:p>
          <w:p w14:paraId="0ED4F3C9" w14:textId="2875E41D" w:rsidR="00F02C3A" w:rsidRPr="00364D48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Жар птиц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671C" w14:textId="36FEE021" w:rsidR="00F02C3A" w:rsidRPr="00EE778F" w:rsidRDefault="00F02C3A" w:rsidP="00791C12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5B3B" w14:textId="758F56E9" w:rsidR="00F02C3A" w:rsidRPr="008D2367" w:rsidRDefault="00F02C3A" w:rsidP="00791C1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3472155" w14:textId="1862683C" w:rsidR="00F02C3A" w:rsidRPr="0092503A" w:rsidRDefault="00F02C3A" w:rsidP="00791C12">
            <w:pPr>
              <w:suppressAutoHyphens w:val="0"/>
              <w:jc w:val="center"/>
              <w:rPr>
                <w:bCs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5B7E13C6" w14:textId="77777777" w:rsidTr="008C42C2">
        <w:trPr>
          <w:gridAfter w:val="2"/>
          <w:wAfter w:w="284" w:type="dxa"/>
          <w:trHeight w:val="9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8827" w14:textId="77777777" w:rsidR="00F02C3A" w:rsidRPr="00BF0FCF" w:rsidRDefault="00F02C3A" w:rsidP="00791C1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217F" w14:textId="437D5BFF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4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61A8" w14:textId="11193338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Дню ГИБДД викторина «Безопасность на дорог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43E7" w14:textId="0D857E3A" w:rsidR="00F02C3A" w:rsidRDefault="00F02C3A" w:rsidP="00791C12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A450" w14:textId="637951A5" w:rsidR="00F02C3A" w:rsidRPr="008D2367" w:rsidRDefault="00F02C3A" w:rsidP="00791C1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0A0FFB2" w14:textId="6BC9CC26" w:rsidR="00F02C3A" w:rsidRPr="00364D48" w:rsidRDefault="00F02C3A" w:rsidP="00791C12">
            <w:pPr>
              <w:pStyle w:val="a4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2079ECAF" w14:textId="77777777" w:rsidTr="008C42C2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710B" w14:textId="77777777" w:rsidR="00F02C3A" w:rsidRPr="00BF0FCF" w:rsidRDefault="00F02C3A" w:rsidP="00791C1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6BDD" w14:textId="1D942FDF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5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6211" w14:textId="77777777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нкурсная игровая программа</w:t>
            </w:r>
          </w:p>
          <w:p w14:paraId="0B61390E" w14:textId="51535854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Каникул много не бывает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ACF1" w14:textId="4D08095C" w:rsidR="00F02C3A" w:rsidRDefault="00F02C3A" w:rsidP="00791C12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46AA8ECC" w14:textId="36446BBF" w:rsidR="00F02C3A" w:rsidRPr="0042317E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Е.В. Поля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4BB6" w14:textId="28264E02" w:rsidR="00F02C3A" w:rsidRPr="008D2367" w:rsidRDefault="00F02C3A" w:rsidP="00791C1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1E6B7FD" w14:textId="5C5A89B9" w:rsidR="00F02C3A" w:rsidRPr="00364D48" w:rsidRDefault="00F02C3A" w:rsidP="00791C12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  <w:tc>
          <w:tcPr>
            <w:tcW w:w="284" w:type="dxa"/>
            <w:gridSpan w:val="2"/>
            <w:vAlign w:val="center"/>
          </w:tcPr>
          <w:p w14:paraId="4B2D35E8" w14:textId="77777777" w:rsidR="00F02C3A" w:rsidRPr="00364D48" w:rsidRDefault="00F02C3A" w:rsidP="00791C12">
            <w:pPr>
              <w:suppressAutoHyphens w:val="0"/>
              <w:rPr>
                <w:szCs w:val="28"/>
              </w:rPr>
            </w:pPr>
          </w:p>
        </w:tc>
      </w:tr>
      <w:tr w:rsidR="00F02C3A" w:rsidRPr="00364D48" w14:paraId="6BA4D48B" w14:textId="77777777" w:rsidTr="008C42C2">
        <w:trPr>
          <w:gridAfter w:val="2"/>
          <w:wAfter w:w="284" w:type="dxa"/>
          <w:trHeight w:val="10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C288" w14:textId="77777777" w:rsidR="00F02C3A" w:rsidRPr="00BF0FCF" w:rsidRDefault="00F02C3A" w:rsidP="00791C1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7D6C" w14:textId="3961878E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6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5BF8" w14:textId="7632BD2C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E418A">
              <w:rPr>
                <w:bCs/>
                <w:color w:val="000000"/>
                <w:szCs w:val="28"/>
                <w:lang w:eastAsia="ru-RU"/>
              </w:rPr>
              <w:t>К Дню семьи и православному празднику св.</w:t>
            </w:r>
            <w:r>
              <w:rPr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E418A">
              <w:rPr>
                <w:bCs/>
                <w:color w:val="000000"/>
                <w:szCs w:val="28"/>
                <w:lang w:eastAsia="ru-RU"/>
              </w:rPr>
              <w:t>Февронии</w:t>
            </w:r>
            <w:proofErr w:type="spellEnd"/>
            <w:r w:rsidRPr="003E418A">
              <w:rPr>
                <w:bCs/>
                <w:color w:val="000000"/>
                <w:szCs w:val="28"/>
                <w:lang w:eastAsia="ru-RU"/>
              </w:rPr>
              <w:t xml:space="preserve"> и св.</w:t>
            </w:r>
            <w:r>
              <w:rPr>
                <w:bCs/>
                <w:color w:val="000000"/>
                <w:szCs w:val="28"/>
                <w:lang w:eastAsia="ru-RU"/>
              </w:rPr>
              <w:t xml:space="preserve"> </w:t>
            </w:r>
            <w:r w:rsidRPr="003E418A">
              <w:rPr>
                <w:bCs/>
                <w:color w:val="000000"/>
                <w:szCs w:val="28"/>
                <w:lang w:eastAsia="ru-RU"/>
              </w:rPr>
              <w:t>Петра</w:t>
            </w:r>
          </w:p>
          <w:p w14:paraId="79A6BAAB" w14:textId="77777777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-класс по народной кукле</w:t>
            </w:r>
          </w:p>
          <w:p w14:paraId="31886FC9" w14:textId="5F2DC335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Неразлучник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877E" w14:textId="0723F873" w:rsidR="00F02C3A" w:rsidRPr="00761837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 рук. Н.В. Яцу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8C9E" w14:textId="5F201BE9" w:rsidR="00F02C3A" w:rsidRPr="008D2367" w:rsidRDefault="00F02C3A" w:rsidP="00791C1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EDC11D4" w14:textId="71052196" w:rsidR="00F02C3A" w:rsidRPr="00761837" w:rsidRDefault="00F02C3A" w:rsidP="00791C12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5CA1BEF9" w14:textId="77777777" w:rsidTr="008C42C2">
        <w:trPr>
          <w:gridAfter w:val="2"/>
          <w:wAfter w:w="284" w:type="dxa"/>
          <w:trHeight w:val="9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D33B" w14:textId="77777777" w:rsidR="00F02C3A" w:rsidRPr="00BF0FCF" w:rsidRDefault="00F02C3A" w:rsidP="00791C1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464A" w14:textId="3E9C644A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8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1FA5" w14:textId="77777777" w:rsidR="00F02C3A" w:rsidRDefault="00F02C3A" w:rsidP="00791C12">
            <w:pPr>
              <w:pStyle w:val="a4"/>
              <w:jc w:val="center"/>
            </w:pPr>
            <w:r w:rsidRPr="007D2E7E">
              <w:t>Ко дню семьи любви и верности, выставка</w:t>
            </w:r>
            <w:r>
              <w:t xml:space="preserve"> рисунков</w:t>
            </w:r>
          </w:p>
          <w:p w14:paraId="1E324414" w14:textId="7B71D0F4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t>«В кругу семь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51C3" w14:textId="178C9CE0" w:rsidR="00F02C3A" w:rsidRDefault="00F02C3A" w:rsidP="00791C12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ужок «Живописная палитра»</w:t>
            </w:r>
          </w:p>
          <w:p w14:paraId="53FF8128" w14:textId="605F624E" w:rsidR="00F02C3A" w:rsidRPr="0042317E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Н.Л. Коше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0F07" w14:textId="1EC0CAAC" w:rsidR="00F02C3A" w:rsidRPr="008D2367" w:rsidRDefault="00F02C3A" w:rsidP="00791C1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460B238" w14:textId="1F4CCDD0" w:rsidR="00F02C3A" w:rsidRPr="00364D48" w:rsidRDefault="00F02C3A" w:rsidP="00791C12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6F41BAA5" w14:textId="77777777" w:rsidTr="008C42C2">
        <w:trPr>
          <w:gridAfter w:val="2"/>
          <w:wAfter w:w="284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2BE0" w14:textId="77777777" w:rsidR="00F02C3A" w:rsidRPr="00BF0FCF" w:rsidRDefault="00F02C3A" w:rsidP="00791C1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0CE9" w14:textId="3650A5F8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9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6876" w14:textId="77777777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3900ADFA" w14:textId="657FDBA6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Портрет лет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7CD1" w14:textId="0A6FE3D1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5D86BD2D" w14:textId="249136F1" w:rsidR="00F02C3A" w:rsidRPr="00584199" w:rsidRDefault="00F02C3A" w:rsidP="00791C12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8058" w14:textId="63AFC3D7" w:rsidR="00F02C3A" w:rsidRPr="008D2367" w:rsidRDefault="00F02C3A" w:rsidP="00791C1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706E9BC" w14:textId="738AA5F1" w:rsidR="00F02C3A" w:rsidRPr="00584199" w:rsidRDefault="00F02C3A" w:rsidP="00791C12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4856B019" w14:textId="77777777" w:rsidTr="008C42C2">
        <w:trPr>
          <w:gridAfter w:val="2"/>
          <w:wAfter w:w="284" w:type="dxa"/>
          <w:trHeight w:val="3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349E" w14:textId="77777777" w:rsidR="00F02C3A" w:rsidRPr="00A00CDD" w:rsidRDefault="00F02C3A" w:rsidP="00791C1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61CC" w14:textId="17359283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0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42C" w14:textId="77777777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 роспись по дереву</w:t>
            </w:r>
          </w:p>
          <w:p w14:paraId="6900AA8B" w14:textId="620E979F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В мире фантази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601" w14:textId="2EFA2E0E" w:rsidR="00F02C3A" w:rsidRPr="00364D48" w:rsidRDefault="00F02C3A" w:rsidP="00791C12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0EF0" w14:textId="33C7B2A7" w:rsidR="00F02C3A" w:rsidRPr="008D2367" w:rsidRDefault="00F02C3A" w:rsidP="00791C1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91A7DBE" w14:textId="73D9171F" w:rsidR="00F02C3A" w:rsidRPr="00364D48" w:rsidRDefault="00F02C3A" w:rsidP="00791C12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4689F368" w14:textId="77777777" w:rsidTr="008C42C2">
        <w:trPr>
          <w:gridAfter w:val="2"/>
          <w:wAfter w:w="284" w:type="dxa"/>
          <w:trHeight w:val="4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9343" w14:textId="77777777" w:rsidR="00F02C3A" w:rsidRPr="00BF0FCF" w:rsidRDefault="00F02C3A" w:rsidP="00791C1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4590" w14:textId="4F4D0D55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1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D9D1" w14:textId="77777777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 рамках праздника</w:t>
            </w:r>
          </w:p>
          <w:p w14:paraId="55AA04F8" w14:textId="77777777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ня шоколада</w:t>
            </w:r>
          </w:p>
          <w:p w14:paraId="36D62553" w14:textId="38B36803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гровая программа</w:t>
            </w:r>
          </w:p>
          <w:p w14:paraId="26358431" w14:textId="045E75B4" w:rsidR="00F02C3A" w:rsidRDefault="00F02C3A" w:rsidP="00791C1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Здоровое питани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BC9B" w14:textId="0B5F5DC8" w:rsidR="00F02C3A" w:rsidRDefault="00F02C3A" w:rsidP="00791C12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F8EC" w14:textId="7774DBA4" w:rsidR="00F02C3A" w:rsidRPr="008D2367" w:rsidRDefault="00F02C3A" w:rsidP="00791C1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F78C0D2" w14:textId="26191D8D" w:rsidR="00F02C3A" w:rsidRPr="00364D48" w:rsidRDefault="00F02C3A" w:rsidP="00791C12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35B0DF77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4546" w14:textId="77777777" w:rsidR="00F02C3A" w:rsidRPr="00BF0FCF" w:rsidRDefault="00F02C3A" w:rsidP="0088313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76E2" w14:textId="78C98182" w:rsidR="00F02C3A" w:rsidRDefault="00F02C3A" w:rsidP="0088313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1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77AC" w14:textId="27E99A23" w:rsidR="00F02C3A" w:rsidRDefault="00F02C3A" w:rsidP="00AF6A5D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ематический урок «Всемирный день народонаселен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C478" w14:textId="07898C31" w:rsidR="00F02C3A" w:rsidRDefault="00F02C3A" w:rsidP="0088313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6195" w14:textId="01F81A10" w:rsidR="00F02C3A" w:rsidRPr="008D2367" w:rsidRDefault="00F02C3A" w:rsidP="0088313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0F51844" w14:textId="471269E2" w:rsidR="00F02C3A" w:rsidRPr="008D2367" w:rsidRDefault="00F02C3A" w:rsidP="0088313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6140E6A4" w14:textId="77777777" w:rsidTr="008C42C2">
        <w:trPr>
          <w:gridAfter w:val="2"/>
          <w:wAfter w:w="284" w:type="dxa"/>
          <w:trHeight w:val="5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C2AF" w14:textId="77777777" w:rsidR="00F02C3A" w:rsidRPr="00BF0FCF" w:rsidRDefault="00F02C3A" w:rsidP="0088313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8E9D" w14:textId="62E07BE3" w:rsidR="00F02C3A" w:rsidRDefault="00F02C3A" w:rsidP="0088313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2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EB1C" w14:textId="052A0448" w:rsidR="00F02C3A" w:rsidRDefault="00F02C3A" w:rsidP="0088313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еатральный праздник «Таланты и поклонник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7548" w14:textId="561A4370" w:rsidR="00F02C3A" w:rsidRDefault="00F02C3A" w:rsidP="0088313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135F755B" w14:textId="7C2EFB8E" w:rsidR="00F02C3A" w:rsidRDefault="00F02C3A" w:rsidP="0088313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Е.В. Поля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B04A" w14:textId="47D8A39F" w:rsidR="00F02C3A" w:rsidRPr="008D2367" w:rsidRDefault="00F02C3A" w:rsidP="0088313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5F2DE24" w14:textId="09974126" w:rsidR="00F02C3A" w:rsidRPr="00364D48" w:rsidRDefault="00F02C3A" w:rsidP="0088313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573537A6" w14:textId="77777777" w:rsidTr="008C42C2">
        <w:trPr>
          <w:gridAfter w:val="2"/>
          <w:wAfter w:w="284" w:type="dxa"/>
          <w:trHeight w:val="6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F68E" w14:textId="77777777" w:rsidR="00F02C3A" w:rsidRPr="00BF0FCF" w:rsidRDefault="00F02C3A" w:rsidP="0088313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A3C4" w14:textId="344141F9" w:rsidR="00F02C3A" w:rsidRDefault="00F02C3A" w:rsidP="0088313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2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C4A0" w14:textId="77777777" w:rsidR="00F02C3A" w:rsidRDefault="00F02C3A" w:rsidP="0088313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еселый коллаж</w:t>
            </w:r>
          </w:p>
          <w:p w14:paraId="25436B8C" w14:textId="466B587E" w:rsidR="00F02C3A" w:rsidRDefault="00F02C3A" w:rsidP="0088313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День фотограф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AF6E" w14:textId="58AA0352" w:rsidR="00F02C3A" w:rsidRDefault="00F02C3A" w:rsidP="0088313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B1D4" w14:textId="5EFE4057" w:rsidR="00F02C3A" w:rsidRPr="008D2367" w:rsidRDefault="00F02C3A" w:rsidP="0088313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833D312" w14:textId="4AF0E18C" w:rsidR="00F02C3A" w:rsidRPr="008D2367" w:rsidRDefault="00F02C3A" w:rsidP="0088313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5213B118" w14:textId="77777777" w:rsidTr="008C42C2">
        <w:trPr>
          <w:gridAfter w:val="2"/>
          <w:wAfter w:w="284" w:type="dxa"/>
          <w:trHeight w:val="4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FA12" w14:textId="77777777" w:rsidR="00F02C3A" w:rsidRPr="00BF0FCF" w:rsidRDefault="00F02C3A" w:rsidP="0088313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4BDE" w14:textId="5F97983B" w:rsidR="00F02C3A" w:rsidRDefault="00F02C3A" w:rsidP="0088313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D262" w14:textId="77777777" w:rsidR="00F02C3A" w:rsidRDefault="00F02C3A" w:rsidP="0088313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55BD190A" w14:textId="7405F9C4" w:rsidR="00F02C3A" w:rsidRDefault="00F02C3A" w:rsidP="0088313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Любимый город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567E" w14:textId="117332E4" w:rsidR="00F02C3A" w:rsidRPr="00EE778F" w:rsidRDefault="00F02C3A" w:rsidP="0088313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E8B2" w14:textId="5964B810" w:rsidR="00F02C3A" w:rsidRPr="008D2367" w:rsidRDefault="00F02C3A" w:rsidP="0088313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AA549FA" w14:textId="68E61F4B" w:rsidR="00F02C3A" w:rsidRPr="00761837" w:rsidRDefault="00F02C3A" w:rsidP="00883134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41FFE85B" w14:textId="77777777" w:rsidTr="008C42C2">
        <w:trPr>
          <w:gridAfter w:val="2"/>
          <w:wAfter w:w="284" w:type="dxa"/>
          <w:trHeight w:val="8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9F00" w14:textId="77777777" w:rsidR="00F02C3A" w:rsidRPr="00BF0FCF" w:rsidRDefault="00F02C3A" w:rsidP="0083489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C334" w14:textId="0EDB2494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73A3" w14:textId="2D95A451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нформационный час по профориентации «Всемирный день навыков молодеж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1493" w14:textId="7DC885FF" w:rsidR="00F02C3A" w:rsidRDefault="00F02C3A" w:rsidP="00834892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0861" w14:textId="094C1872" w:rsidR="00F02C3A" w:rsidRPr="008D2367" w:rsidRDefault="00F02C3A" w:rsidP="0083489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3021582" w14:textId="0B30DC15" w:rsidR="00F02C3A" w:rsidRPr="008D2367" w:rsidRDefault="00F02C3A" w:rsidP="00834892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76FEACF2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C52D" w14:textId="77777777" w:rsidR="00F02C3A" w:rsidRPr="00BF0FCF" w:rsidRDefault="00F02C3A" w:rsidP="0083489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38EB" w14:textId="01AB0313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7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EA60" w14:textId="45035FF3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Дню Российской почты мастер-класс «Украшение конверт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AE5F" w14:textId="1C760B69" w:rsidR="00F02C3A" w:rsidRDefault="00F02C3A" w:rsidP="00834892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«Мозаика» рук. В.Е. Богомо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665D" w14:textId="411C540A" w:rsidR="00F02C3A" w:rsidRPr="008D2367" w:rsidRDefault="00F02C3A" w:rsidP="0083489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C0BAD28" w14:textId="4F3F0750" w:rsidR="00F02C3A" w:rsidRPr="00364D48" w:rsidRDefault="00F02C3A" w:rsidP="00834892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1937E1D7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C2D1" w14:textId="77777777" w:rsidR="00F02C3A" w:rsidRPr="00BF0FCF" w:rsidRDefault="00F02C3A" w:rsidP="0083489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8BFE" w14:textId="4F7BABD2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8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CA81" w14:textId="77777777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Экспозиция </w:t>
            </w:r>
          </w:p>
          <w:p w14:paraId="3E0318C8" w14:textId="50393270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Фруктовое настроени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E2F2" w14:textId="65470750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32934341" w14:textId="1F556383" w:rsidR="00F02C3A" w:rsidRDefault="00F02C3A" w:rsidP="00834892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590A" w14:textId="4326DB26" w:rsidR="00F02C3A" w:rsidRPr="008D2367" w:rsidRDefault="00F02C3A" w:rsidP="0083489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6669A3D" w14:textId="72D47A24" w:rsidR="00F02C3A" w:rsidRPr="00364D48" w:rsidRDefault="00F02C3A" w:rsidP="00834892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38283802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B894" w14:textId="77777777" w:rsidR="00F02C3A" w:rsidRPr="00BF0FCF" w:rsidRDefault="00F02C3A" w:rsidP="0083489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C801" w14:textId="43B809A4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9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97B8" w14:textId="46BB99F7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урнир к Международному дню шахмат «Белая ладь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4104" w14:textId="54EDBE4A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C1CB" w14:textId="01AEE6DB" w:rsidR="00F02C3A" w:rsidRPr="008D2367" w:rsidRDefault="00F02C3A" w:rsidP="0083489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2B801C2" w14:textId="6797A3FE" w:rsidR="00F02C3A" w:rsidRPr="008D2367" w:rsidRDefault="00F02C3A" w:rsidP="00834892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1CCF1A43" w14:textId="77777777" w:rsidTr="008C42C2">
        <w:trPr>
          <w:gridAfter w:val="2"/>
          <w:wAfter w:w="284" w:type="dxa"/>
          <w:trHeight w:val="6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FBA1E" w14:textId="77777777" w:rsidR="00F02C3A" w:rsidRPr="00BF0FCF" w:rsidRDefault="00F02C3A" w:rsidP="0083489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CF8B" w14:textId="3D1A340F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0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FD4" w14:textId="66B68366" w:rsidR="00F02C3A" w:rsidRPr="009A382F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9A382F">
              <w:rPr>
                <w:bCs/>
                <w:color w:val="000000"/>
                <w:szCs w:val="28"/>
                <w:lang w:eastAsia="ru-RU"/>
              </w:rPr>
              <w:t>Час духовных размышлений.</w:t>
            </w:r>
          </w:p>
          <w:p w14:paraId="46E84724" w14:textId="433ACF12" w:rsidR="00F02C3A" w:rsidRPr="009A382F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9A382F">
              <w:rPr>
                <w:bCs/>
                <w:color w:val="000000"/>
                <w:szCs w:val="28"/>
                <w:lang w:eastAsia="ru-RU"/>
              </w:rPr>
              <w:t>Выставка.</w:t>
            </w:r>
          </w:p>
          <w:p w14:paraId="76E5BFAF" w14:textId="66E04D3E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9A382F">
              <w:rPr>
                <w:bCs/>
                <w:color w:val="000000"/>
                <w:szCs w:val="28"/>
                <w:lang w:eastAsia="ru-RU"/>
              </w:rPr>
              <w:t>«</w:t>
            </w:r>
            <w:r>
              <w:rPr>
                <w:bCs/>
                <w:color w:val="000000"/>
                <w:szCs w:val="28"/>
                <w:lang w:eastAsia="ru-RU"/>
              </w:rPr>
              <w:t>Я</w:t>
            </w:r>
            <w:r w:rsidRPr="009A382F">
              <w:rPr>
                <w:bCs/>
                <w:color w:val="000000"/>
                <w:szCs w:val="28"/>
                <w:lang w:eastAsia="ru-RU"/>
              </w:rPr>
              <w:t xml:space="preserve">блочный </w:t>
            </w:r>
            <w:r>
              <w:rPr>
                <w:bCs/>
                <w:color w:val="000000"/>
                <w:szCs w:val="28"/>
                <w:lang w:eastAsia="ru-RU"/>
              </w:rPr>
              <w:t>С</w:t>
            </w:r>
            <w:r w:rsidRPr="009A382F">
              <w:rPr>
                <w:bCs/>
                <w:color w:val="000000"/>
                <w:szCs w:val="28"/>
                <w:lang w:eastAsia="ru-RU"/>
              </w:rPr>
              <w:t>пас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3121" w14:textId="7978C5B3" w:rsidR="00F02C3A" w:rsidRDefault="00F02C3A" w:rsidP="00834892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2534A09F" w14:textId="77777777" w:rsidR="00F02C3A" w:rsidRDefault="00F02C3A" w:rsidP="00834892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70230CA2" w14:textId="6F02C14F" w:rsidR="00F02C3A" w:rsidRPr="00364D48" w:rsidRDefault="00F02C3A" w:rsidP="00834892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7D7D" w14:textId="48EECC83" w:rsidR="00F02C3A" w:rsidRPr="008D2367" w:rsidRDefault="00F02C3A" w:rsidP="0083489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C7C04C0" w14:textId="6E413EE0" w:rsidR="00F02C3A" w:rsidRPr="00364D48" w:rsidRDefault="00F02C3A" w:rsidP="00834892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77453AB8" w14:textId="77777777" w:rsidTr="008C42C2">
        <w:trPr>
          <w:gridAfter w:val="2"/>
          <w:wAfter w:w="284" w:type="dxa"/>
          <w:trHeight w:val="3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2E04" w14:textId="77777777" w:rsidR="00F02C3A" w:rsidRPr="00BF0FCF" w:rsidRDefault="00F02C3A" w:rsidP="0083489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39B4" w14:textId="7D19C94D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2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4755" w14:textId="77777777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Международному дню кошек выставка</w:t>
            </w:r>
          </w:p>
          <w:p w14:paraId="6EA33E78" w14:textId="51D390C2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Гуляют кошки по картинам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CEC9" w14:textId="64CFCC70" w:rsidR="00F02C3A" w:rsidRDefault="00F02C3A" w:rsidP="00834892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ужок «Живописная палитра»</w:t>
            </w:r>
          </w:p>
          <w:p w14:paraId="30EB801A" w14:textId="24EBF23A" w:rsidR="00F02C3A" w:rsidRDefault="00F02C3A" w:rsidP="00834892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Н.Л. Коше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8AA8" w14:textId="0CB64398" w:rsidR="00F02C3A" w:rsidRPr="008D2367" w:rsidRDefault="00F02C3A" w:rsidP="0083489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E907780" w14:textId="6403BBFC" w:rsidR="00F02C3A" w:rsidRPr="00584199" w:rsidRDefault="00F02C3A" w:rsidP="00834892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2743E980" w14:textId="77777777" w:rsidTr="008C42C2">
        <w:trPr>
          <w:gridAfter w:val="2"/>
          <w:wAfter w:w="284" w:type="dxa"/>
          <w:trHeight w:val="16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A127" w14:textId="77777777" w:rsidR="00F02C3A" w:rsidRPr="00BF0FCF" w:rsidRDefault="00F02C3A" w:rsidP="0083489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15D6" w14:textId="44E50CA6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4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D15A" w14:textId="365BE75D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t xml:space="preserve">Из цикла «Культура Кубани», путешествие в мир творчества и романтики известного на Кубани </w:t>
            </w:r>
            <w:proofErr w:type="spellStart"/>
            <w:r>
              <w:t>геленджикского</w:t>
            </w:r>
            <w:proofErr w:type="spellEnd"/>
            <w:r>
              <w:t xml:space="preserve"> художника – Леонида Ляха «Облака. Море. Чайки. Мой Геленджик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1A4C" w14:textId="2490BAB8" w:rsidR="00F02C3A" w:rsidRDefault="00F02C3A" w:rsidP="00834892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898A" w14:textId="419058A8" w:rsidR="00F02C3A" w:rsidRPr="008D2367" w:rsidRDefault="00F02C3A" w:rsidP="0083489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BB9F048" w14:textId="5ED35418" w:rsidR="00F02C3A" w:rsidRPr="00584199" w:rsidRDefault="00F02C3A" w:rsidP="00834892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5C9EC889" w14:textId="77777777" w:rsidTr="008C42C2">
        <w:trPr>
          <w:gridAfter w:val="2"/>
          <w:wAfter w:w="284" w:type="dxa"/>
          <w:trHeight w:val="2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AA57" w14:textId="77777777" w:rsidR="00F02C3A" w:rsidRPr="00BF0FCF" w:rsidRDefault="00F02C3A" w:rsidP="0083489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B974" w14:textId="510EA93B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5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BBA3" w14:textId="0052B79F" w:rsidR="00F02C3A" w:rsidRPr="002137D0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2137D0">
              <w:rPr>
                <w:bCs/>
                <w:color w:val="000000"/>
                <w:szCs w:val="28"/>
                <w:lang w:eastAsia="ru-RU"/>
              </w:rPr>
              <w:t>Урок компетентного мнения.</w:t>
            </w:r>
          </w:p>
          <w:p w14:paraId="554FCDEE" w14:textId="21784866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2137D0">
              <w:rPr>
                <w:bCs/>
                <w:color w:val="000000"/>
                <w:szCs w:val="28"/>
                <w:lang w:eastAsia="ru-RU"/>
              </w:rPr>
              <w:t>«</w:t>
            </w:r>
            <w:r>
              <w:rPr>
                <w:bCs/>
                <w:color w:val="000000"/>
                <w:szCs w:val="28"/>
                <w:lang w:eastAsia="ru-RU"/>
              </w:rPr>
              <w:t>М</w:t>
            </w:r>
            <w:r w:rsidRPr="002137D0">
              <w:rPr>
                <w:bCs/>
                <w:color w:val="000000"/>
                <w:szCs w:val="28"/>
                <w:lang w:eastAsia="ru-RU"/>
              </w:rPr>
              <w:t>ир красоты и граци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C5FF" w14:textId="4ACD1409" w:rsidR="00F02C3A" w:rsidRDefault="00F02C3A" w:rsidP="00834892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2F07ABE4" w14:textId="77777777" w:rsidR="00F02C3A" w:rsidRDefault="00F02C3A" w:rsidP="00834892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08D57EB3" w14:textId="545A252A" w:rsidR="00F02C3A" w:rsidRPr="0042317E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F62A" w14:textId="507D1F31" w:rsidR="00F02C3A" w:rsidRPr="008D2367" w:rsidRDefault="00F02C3A" w:rsidP="0083489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64ABF6E" w14:textId="058882AB" w:rsidR="00F02C3A" w:rsidRPr="00364D48" w:rsidRDefault="00F02C3A" w:rsidP="00834892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02C3A" w:rsidRPr="00364D48" w14:paraId="6B672AEA" w14:textId="77777777" w:rsidTr="008C42C2">
        <w:trPr>
          <w:gridAfter w:val="2"/>
          <w:wAfter w:w="284" w:type="dxa"/>
          <w:trHeight w:val="58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C4A8" w14:textId="77777777" w:rsidR="00F02C3A" w:rsidRPr="00BF0FCF" w:rsidRDefault="00F02C3A" w:rsidP="0083489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201E" w14:textId="2D2DF256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6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8DF3" w14:textId="77777777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Дню ВМФ</w:t>
            </w:r>
          </w:p>
          <w:p w14:paraId="7E7B24E7" w14:textId="1F68D45B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34A21CDB" w14:textId="5DBEDEED" w:rsidR="00F02C3A" w:rsidRPr="002137D0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Защита мор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BE12" w14:textId="18EAA67A" w:rsidR="00F02C3A" w:rsidRDefault="00F02C3A" w:rsidP="00834892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ИЗО «Юный художник» рук. О.С. Алек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5D61" w14:textId="2462E36F" w:rsidR="00F02C3A" w:rsidRPr="008D2367" w:rsidRDefault="00F02C3A" w:rsidP="0083489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43DA171" w14:textId="4D1F0B6A" w:rsidR="00F02C3A" w:rsidRPr="008D2367" w:rsidRDefault="00F02C3A" w:rsidP="00834892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04A1D022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1273" w14:textId="77777777" w:rsidR="00F02C3A" w:rsidRPr="00BF0FCF" w:rsidRDefault="00F02C3A" w:rsidP="0083489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A816" w14:textId="034E814E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7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B4C1" w14:textId="77777777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 ко Дню крещения Руси</w:t>
            </w:r>
          </w:p>
          <w:p w14:paraId="3AF04393" w14:textId="4911ECC2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В сундуках, в ларцах, в шкатулках…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309A" w14:textId="3758F32F" w:rsidR="00F02C3A" w:rsidRDefault="00F02C3A" w:rsidP="00834892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 рук. Н.В. Яцу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1344" w14:textId="40929BCC" w:rsidR="00F02C3A" w:rsidRPr="008D2367" w:rsidRDefault="00F02C3A" w:rsidP="0083489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BBF4AB5" w14:textId="7451E8B4" w:rsidR="00F02C3A" w:rsidRPr="00364D48" w:rsidRDefault="00F02C3A" w:rsidP="00834892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16B3994F" w14:textId="77777777" w:rsidTr="008C42C2">
        <w:trPr>
          <w:gridAfter w:val="2"/>
          <w:wAfter w:w="284" w:type="dxa"/>
          <w:trHeight w:val="4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5BAD" w14:textId="77777777" w:rsidR="00F02C3A" w:rsidRPr="00BF0FCF" w:rsidRDefault="00F02C3A" w:rsidP="0083489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E5F2" w14:textId="41BC8BE4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9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4966" w14:textId="77777777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 Международному дню тигра</w:t>
            </w:r>
          </w:p>
          <w:p w14:paraId="10B20657" w14:textId="382C7514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Тигр полосаты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2275" w14:textId="52CA3E51" w:rsidR="00F02C3A" w:rsidRDefault="00F02C3A" w:rsidP="00834892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«Мозаика» рук. В.Е. Богомо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966" w14:textId="02A87F4B" w:rsidR="00F02C3A" w:rsidRPr="008D2367" w:rsidRDefault="00F02C3A" w:rsidP="0083489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970C7F4" w14:textId="6203BEF8" w:rsidR="00F02C3A" w:rsidRPr="00364D48" w:rsidRDefault="00F02C3A" w:rsidP="00834892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02C3A" w:rsidRPr="00364D48" w14:paraId="6AF5E341" w14:textId="77777777" w:rsidTr="008C42C2">
        <w:trPr>
          <w:gridAfter w:val="2"/>
          <w:wAfter w:w="284" w:type="dxa"/>
          <w:trHeight w:val="17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D31FC" w14:textId="77777777" w:rsidR="00F02C3A" w:rsidRPr="00BF0FCF" w:rsidRDefault="00F02C3A" w:rsidP="00834892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528F" w14:textId="22A596B5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30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4276" w14:textId="77777777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нсталляция</w:t>
            </w:r>
          </w:p>
          <w:p w14:paraId="2FB3B961" w14:textId="069D9DE0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Яблочный Спас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B397" w14:textId="3C690C71" w:rsidR="00F02C3A" w:rsidRDefault="00F02C3A" w:rsidP="00834892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2BB1739E" w14:textId="712A661E" w:rsidR="00F02C3A" w:rsidRDefault="00F02C3A" w:rsidP="00834892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BCCE" w14:textId="3DFF4C94" w:rsidR="00F02C3A" w:rsidRPr="008D2367" w:rsidRDefault="00F02C3A" w:rsidP="00834892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D637113" w14:textId="2D8A7E99" w:rsidR="00F02C3A" w:rsidRPr="00364D48" w:rsidRDefault="00F02C3A" w:rsidP="00834892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23B11A53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1EDC" w14:textId="77777777" w:rsidR="00F02C3A" w:rsidRPr="00BF0FCF" w:rsidRDefault="00F02C3A" w:rsidP="00D5081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A4BB" w14:textId="317ECE5F" w:rsidR="00F02C3A" w:rsidRDefault="00F02C3A" w:rsidP="00D5081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3</w:t>
            </w:r>
            <w:r w:rsidR="00F304EA">
              <w:rPr>
                <w:bCs/>
                <w:color w:val="000000"/>
                <w:szCs w:val="28"/>
                <w:lang w:eastAsia="ru-RU"/>
              </w:rPr>
              <w:t>1</w:t>
            </w:r>
            <w:r>
              <w:rPr>
                <w:bCs/>
                <w:color w:val="000000"/>
                <w:szCs w:val="28"/>
                <w:lang w:eastAsia="ru-RU"/>
              </w:rPr>
              <w:t>.07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0A8A" w14:textId="77777777" w:rsidR="00F304EA" w:rsidRDefault="00F02C3A" w:rsidP="00D5081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искотека</w:t>
            </w:r>
          </w:p>
          <w:p w14:paraId="3AA5665C" w14:textId="26930218" w:rsidR="00F02C3A" w:rsidRDefault="00F02C3A" w:rsidP="00D5081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Танцуют все!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BBBF" w14:textId="52714034" w:rsidR="00F02C3A" w:rsidRDefault="00F02C3A" w:rsidP="00D5081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A8E3" w14:textId="078476D4" w:rsidR="00F02C3A" w:rsidRPr="008D2367" w:rsidRDefault="00F02C3A" w:rsidP="00D50819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BB396E8" w14:textId="53759F3C" w:rsidR="00F02C3A" w:rsidRPr="008D2367" w:rsidRDefault="00F02C3A" w:rsidP="00D50819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293AB8" w:rsidRPr="00364D48" w14:paraId="327C4F2D" w14:textId="77777777" w:rsidTr="008C42C2">
        <w:trPr>
          <w:gridAfter w:val="2"/>
          <w:wAfter w:w="284" w:type="dxa"/>
          <w:trHeight w:val="6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3077" w14:textId="1BC68D9B" w:rsidR="00293AB8" w:rsidRPr="00084976" w:rsidRDefault="00293AB8" w:rsidP="00D50819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АВГУСТ</w:t>
            </w:r>
          </w:p>
        </w:tc>
      </w:tr>
      <w:tr w:rsidR="00F02C3A" w:rsidRPr="00364D48" w14:paraId="074FCDF5" w14:textId="77777777" w:rsidTr="008C42C2">
        <w:trPr>
          <w:gridAfter w:val="2"/>
          <w:wAfter w:w="284" w:type="dxa"/>
          <w:trHeight w:val="2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3442" w14:textId="77777777" w:rsidR="00F02C3A" w:rsidRPr="00364D48" w:rsidRDefault="00F02C3A" w:rsidP="00D50819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A9AF" w14:textId="1B040F68" w:rsidR="00F02C3A" w:rsidRPr="00364D48" w:rsidRDefault="00F02C3A" w:rsidP="00D5081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1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96D0" w14:textId="37B691A8" w:rsidR="00F02C3A" w:rsidRPr="00364D48" w:rsidRDefault="00F02C3A" w:rsidP="00D50819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нь памяти Российских воинов, погибших в первой мировой войн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1647" w14:textId="64C57A4B" w:rsidR="00F02C3A" w:rsidRDefault="00F02C3A" w:rsidP="00D50819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38FA" w14:textId="4F94F8B0" w:rsidR="00F02C3A" w:rsidRPr="008D2367" w:rsidRDefault="00F02C3A" w:rsidP="007E5A15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727A774" w14:textId="3C5D1503" w:rsidR="00F02C3A" w:rsidRPr="00364D48" w:rsidRDefault="00F02C3A" w:rsidP="007E5A15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7FA5D1DE" w14:textId="77777777" w:rsidTr="008C42C2">
        <w:trPr>
          <w:gridAfter w:val="2"/>
          <w:wAfter w:w="284" w:type="dxa"/>
          <w:trHeight w:val="6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6FF1" w14:textId="77777777" w:rsidR="00F02C3A" w:rsidRPr="00364D48" w:rsidRDefault="00F02C3A" w:rsidP="007E5A15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600A" w14:textId="39F51896" w:rsidR="00F02C3A" w:rsidRDefault="00F02C3A" w:rsidP="007E5A15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2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F3E8" w14:textId="77777777" w:rsidR="00F02C3A" w:rsidRDefault="00F02C3A" w:rsidP="007E5A15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 мозаика из ракушек</w:t>
            </w:r>
          </w:p>
          <w:p w14:paraId="599A6AA0" w14:textId="0DE5D4B7" w:rsidR="00F02C3A" w:rsidRDefault="00F02C3A" w:rsidP="007E5A15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Тайны глубин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53DE" w14:textId="7847AC6B" w:rsidR="00F02C3A" w:rsidRDefault="00F02C3A" w:rsidP="007E5A15">
            <w:pPr>
              <w:suppressAutoHyphens w:val="0"/>
              <w:jc w:val="center"/>
              <w:rPr>
                <w:bCs/>
                <w:lang w:eastAsia="ru-RU"/>
              </w:rPr>
            </w:pPr>
            <w:r w:rsidRPr="0027285E">
              <w:rPr>
                <w:bCs/>
                <w:color w:val="FF0000"/>
                <w:lang w:eastAsia="ru-RU"/>
              </w:rPr>
              <w:t>Образцовая студия «Птица счастья» рук. М.И. Пахомов</w:t>
            </w:r>
            <w:r>
              <w:rPr>
                <w:bCs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BF29" w14:textId="49FA9072" w:rsidR="00F02C3A" w:rsidRPr="008D2367" w:rsidRDefault="00F02C3A" w:rsidP="007E5A15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F133A06" w14:textId="76503FE9" w:rsidR="00F02C3A" w:rsidRPr="008D2367" w:rsidRDefault="00F02C3A" w:rsidP="007E5A15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450C8253" w14:textId="77777777" w:rsidTr="008C42C2">
        <w:trPr>
          <w:gridAfter w:val="2"/>
          <w:wAfter w:w="284" w:type="dxa"/>
          <w:trHeight w:val="9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80E" w14:textId="77777777" w:rsidR="00F02C3A" w:rsidRPr="00364D48" w:rsidRDefault="00F02C3A" w:rsidP="007E5A15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0F77" w14:textId="2D9251CB" w:rsidR="00F02C3A" w:rsidRDefault="00F02C3A" w:rsidP="007E5A15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</w:t>
            </w:r>
            <w:r w:rsidR="00F304EA">
              <w:rPr>
                <w:bCs/>
                <w:color w:val="000000"/>
                <w:szCs w:val="28"/>
                <w:lang w:eastAsia="ru-RU"/>
              </w:rPr>
              <w:t>2</w:t>
            </w:r>
            <w:r>
              <w:rPr>
                <w:bCs/>
                <w:color w:val="000000"/>
                <w:szCs w:val="28"/>
                <w:lang w:eastAsia="ru-RU"/>
              </w:rPr>
              <w:t>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E185" w14:textId="4B993928" w:rsidR="00F02C3A" w:rsidRDefault="00F02C3A" w:rsidP="007E5A15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ренинг-викторина «Помоги себе сам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945E" w14:textId="6F655BFA" w:rsidR="00F02C3A" w:rsidRPr="0027285E" w:rsidRDefault="00F02C3A" w:rsidP="007E5A15">
            <w:pPr>
              <w:pStyle w:val="a4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27285E">
              <w:rPr>
                <w:bCs/>
                <w:color w:val="FF0000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8B60" w14:textId="6BB18D4C" w:rsidR="00F02C3A" w:rsidRPr="0027285E" w:rsidRDefault="00F02C3A" w:rsidP="007E5A15">
            <w:pPr>
              <w:suppressLineNumbers/>
              <w:snapToGrid w:val="0"/>
              <w:jc w:val="center"/>
              <w:rPr>
                <w:color w:val="FF0000"/>
              </w:rPr>
            </w:pPr>
            <w:r w:rsidRPr="0027285E">
              <w:rPr>
                <w:color w:val="FF0000"/>
              </w:rPr>
              <w:t>МБУК «ЦКД «Творчество»</w:t>
            </w:r>
          </w:p>
          <w:p w14:paraId="647058D3" w14:textId="1C7A48EB" w:rsidR="00F02C3A" w:rsidRPr="0027285E" w:rsidRDefault="00F02C3A" w:rsidP="007E5A15">
            <w:pPr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27285E">
              <w:rPr>
                <w:bCs/>
                <w:color w:val="FF0000"/>
                <w:kern w:val="36"/>
              </w:rPr>
              <w:t>г. Геленджик, ул. Полевая, 24</w:t>
            </w:r>
          </w:p>
        </w:tc>
      </w:tr>
      <w:tr w:rsidR="00F02C3A" w:rsidRPr="00364D48" w14:paraId="6131A912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84AB" w14:textId="77777777" w:rsidR="00F02C3A" w:rsidRPr="00364D48" w:rsidRDefault="00F02C3A" w:rsidP="007E5A15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57C9" w14:textId="7FD9DC5D" w:rsidR="00F02C3A" w:rsidRDefault="00F02C3A" w:rsidP="007E5A15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5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D563" w14:textId="1E37D13D" w:rsidR="00F02C3A" w:rsidRPr="006A58E1" w:rsidRDefault="00F02C3A" w:rsidP="007E5A15">
            <w:pPr>
              <w:pStyle w:val="a4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6A58E1">
              <w:rPr>
                <w:bCs/>
                <w:color w:val="FF0000"/>
                <w:szCs w:val="28"/>
                <w:lang w:eastAsia="ru-RU"/>
              </w:rPr>
              <w:t>Презентация-выставка «День светофор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778C" w14:textId="29F8A41E" w:rsidR="00F02C3A" w:rsidRPr="006A58E1" w:rsidRDefault="00F02C3A" w:rsidP="007E5A15">
            <w:pPr>
              <w:suppressAutoHyphens w:val="0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6A58E1">
              <w:rPr>
                <w:bCs/>
                <w:color w:val="FF0000"/>
                <w:szCs w:val="28"/>
                <w:lang w:eastAsia="ru-RU"/>
              </w:rPr>
              <w:t>Студия ИЗО «Юный художник» рук. О.С. Алек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E7E9" w14:textId="6401D9EF" w:rsidR="00F02C3A" w:rsidRPr="008D2367" w:rsidRDefault="00F02C3A" w:rsidP="007E5A15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C11C7FA" w14:textId="52F8FFB4" w:rsidR="00F02C3A" w:rsidRPr="00364D48" w:rsidRDefault="00F02C3A" w:rsidP="007E5A15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5928FAFC" w14:textId="77777777" w:rsidTr="008C42C2">
        <w:trPr>
          <w:gridAfter w:val="2"/>
          <w:wAfter w:w="284" w:type="dxa"/>
          <w:trHeight w:val="4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EC7A" w14:textId="77777777" w:rsidR="00F02C3A" w:rsidRPr="00364D48" w:rsidRDefault="00F02C3A" w:rsidP="007E5A15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C00B" w14:textId="04B1C087" w:rsidR="00F02C3A" w:rsidRDefault="00F02C3A" w:rsidP="007E5A15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5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A060" w14:textId="77777777" w:rsidR="00F02C3A" w:rsidRPr="006A58E1" w:rsidRDefault="00F02C3A" w:rsidP="007E5A15">
            <w:pPr>
              <w:pStyle w:val="a4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6A58E1">
              <w:rPr>
                <w:bCs/>
                <w:color w:val="FF0000"/>
                <w:szCs w:val="28"/>
                <w:lang w:eastAsia="ru-RU"/>
              </w:rPr>
              <w:t>Международный день светофора</w:t>
            </w:r>
          </w:p>
          <w:p w14:paraId="6938EDC4" w14:textId="77777777" w:rsidR="00F02C3A" w:rsidRPr="006A58E1" w:rsidRDefault="00F02C3A" w:rsidP="007E5A15">
            <w:pPr>
              <w:pStyle w:val="a4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6A58E1">
              <w:rPr>
                <w:bCs/>
                <w:color w:val="FF0000"/>
                <w:szCs w:val="28"/>
                <w:lang w:eastAsia="ru-RU"/>
              </w:rPr>
              <w:t>Диалог</w:t>
            </w:r>
          </w:p>
          <w:p w14:paraId="10F7108F" w14:textId="01B71F50" w:rsidR="00F02C3A" w:rsidRDefault="00F02C3A" w:rsidP="007E5A15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6A58E1">
              <w:rPr>
                <w:bCs/>
                <w:color w:val="FF0000"/>
                <w:szCs w:val="28"/>
                <w:lang w:eastAsia="ru-RU"/>
              </w:rPr>
              <w:t>«Учим ПДД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F804" w14:textId="62E75672" w:rsidR="00F02C3A" w:rsidRDefault="00F02C3A" w:rsidP="007E5A15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6B1D" w14:textId="01F16951" w:rsidR="00F02C3A" w:rsidRPr="008D2367" w:rsidRDefault="00F02C3A" w:rsidP="00535A9D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131A8E4" w14:textId="2472A054" w:rsidR="00F02C3A" w:rsidRPr="008D2367" w:rsidRDefault="00F02C3A" w:rsidP="00535A9D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20E7E992" w14:textId="77777777" w:rsidTr="008C42C2">
        <w:trPr>
          <w:gridAfter w:val="2"/>
          <w:wAfter w:w="284" w:type="dxa"/>
          <w:trHeight w:val="2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FCEB" w14:textId="77777777" w:rsidR="00F02C3A" w:rsidRPr="00364D48" w:rsidRDefault="00F02C3A" w:rsidP="007E5A15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93FE" w14:textId="6BF29E0A" w:rsidR="00F02C3A" w:rsidRDefault="00F02C3A" w:rsidP="007E5A15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6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E767" w14:textId="3A67BCCB" w:rsidR="00F02C3A" w:rsidRDefault="00F02C3A" w:rsidP="007E5A15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6A58E1">
              <w:rPr>
                <w:bCs/>
                <w:color w:val="FF0000"/>
                <w:szCs w:val="28"/>
                <w:lang w:eastAsia="ru-RU"/>
              </w:rPr>
              <w:t>Игровая конкурса программа «Разноцветная игр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E607" w14:textId="049EF09F" w:rsidR="00F02C3A" w:rsidRDefault="00F02C3A" w:rsidP="007E5A15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0749EF86" w14:textId="3BCC5B22" w:rsidR="00F02C3A" w:rsidRPr="004D336B" w:rsidRDefault="00F02C3A" w:rsidP="007E5A1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Е.В. Поля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34BF" w14:textId="3BF2741E" w:rsidR="00F02C3A" w:rsidRPr="008D2367" w:rsidRDefault="00F02C3A" w:rsidP="007E5A15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4FCCA40" w14:textId="5B60CDCE" w:rsidR="00F02C3A" w:rsidRPr="00364D48" w:rsidRDefault="00F02C3A" w:rsidP="007E5A15">
            <w:pPr>
              <w:suppressAutoHyphens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02C3A" w:rsidRPr="00364D48" w14:paraId="75F7F2A9" w14:textId="77777777" w:rsidTr="008C42C2">
        <w:trPr>
          <w:gridAfter w:val="2"/>
          <w:wAfter w:w="284" w:type="dxa"/>
          <w:trHeight w:val="6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1FA3" w14:textId="77777777" w:rsidR="00F02C3A" w:rsidRPr="00364D48" w:rsidRDefault="00F02C3A" w:rsidP="00535A9D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9033" w14:textId="7004DDFD" w:rsidR="00F02C3A" w:rsidRDefault="00F02C3A" w:rsidP="00535A9D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6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0CF8" w14:textId="77777777" w:rsidR="00F02C3A" w:rsidRPr="00F262CA" w:rsidRDefault="00F02C3A" w:rsidP="00535A9D">
            <w:pPr>
              <w:pStyle w:val="a4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F262CA">
              <w:rPr>
                <w:bCs/>
                <w:color w:val="FF0000"/>
                <w:szCs w:val="28"/>
                <w:lang w:eastAsia="ru-RU"/>
              </w:rPr>
              <w:t>Информационный час</w:t>
            </w:r>
          </w:p>
          <w:p w14:paraId="1446C23B" w14:textId="0648E440" w:rsidR="00F02C3A" w:rsidRDefault="00F02C3A" w:rsidP="00535A9D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F262CA">
              <w:rPr>
                <w:bCs/>
                <w:color w:val="FF0000"/>
                <w:szCs w:val="28"/>
                <w:lang w:eastAsia="ru-RU"/>
              </w:rPr>
              <w:t>«Врачи мира за мир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12C5" w14:textId="6D453AF9" w:rsidR="00F02C3A" w:rsidRDefault="00F02C3A" w:rsidP="00535A9D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1F70" w14:textId="1FE077D6" w:rsidR="00F02C3A" w:rsidRPr="008D2367" w:rsidRDefault="00F02C3A" w:rsidP="00535A9D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D5AF865" w14:textId="1B7B4F58" w:rsidR="00F02C3A" w:rsidRPr="008D2367" w:rsidRDefault="00F02C3A" w:rsidP="00535A9D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786A1CDD" w14:textId="77777777" w:rsidTr="008C42C2">
        <w:trPr>
          <w:gridAfter w:val="2"/>
          <w:wAfter w:w="284" w:type="dxa"/>
          <w:trHeight w:val="6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ECEB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DEE4" w14:textId="144EAFEA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7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5438" w14:textId="77777777" w:rsidR="00F94CF4" w:rsidRPr="00F262CA" w:rsidRDefault="00F94CF4" w:rsidP="00F94CF4">
            <w:pPr>
              <w:pStyle w:val="a4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F262CA">
              <w:rPr>
                <w:bCs/>
                <w:color w:val="FF0000"/>
                <w:szCs w:val="28"/>
                <w:lang w:eastAsia="ru-RU"/>
              </w:rPr>
              <w:t>Веселые старты</w:t>
            </w:r>
          </w:p>
          <w:p w14:paraId="229EC3C5" w14:textId="3343C0FC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F262CA">
              <w:rPr>
                <w:bCs/>
                <w:color w:val="FF0000"/>
                <w:szCs w:val="28"/>
                <w:lang w:eastAsia="ru-RU"/>
              </w:rPr>
              <w:t>«День физкультурни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2878" w14:textId="494F58D1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1888" w14:textId="77777777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3225D83" w14:textId="522CBB46" w:rsidR="00F94CF4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0BAE5767" w14:textId="77777777" w:rsidTr="008C42C2">
        <w:trPr>
          <w:gridAfter w:val="2"/>
          <w:wAfter w:w="284" w:type="dxa"/>
          <w:trHeight w:val="6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D59D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99DE" w14:textId="24764279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8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7472" w14:textId="77777777" w:rsidR="00F94CF4" w:rsidRPr="00657CD2" w:rsidRDefault="00F94CF4" w:rsidP="00F94CF4">
            <w:pPr>
              <w:pStyle w:val="a4"/>
              <w:jc w:val="center"/>
              <w:rPr>
                <w:bCs/>
                <w:color w:val="FF0000"/>
                <w:szCs w:val="28"/>
                <w:lang w:eastAsia="ru-RU"/>
              </w:rPr>
            </w:pPr>
            <w:proofErr w:type="spellStart"/>
            <w:r w:rsidRPr="00657CD2">
              <w:rPr>
                <w:bCs/>
                <w:color w:val="FF0000"/>
                <w:szCs w:val="28"/>
                <w:lang w:eastAsia="ru-RU"/>
              </w:rPr>
              <w:t>Видеозарисовка</w:t>
            </w:r>
            <w:proofErr w:type="spellEnd"/>
          </w:p>
          <w:p w14:paraId="77C0851B" w14:textId="393FB2E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657CD2">
              <w:rPr>
                <w:bCs/>
                <w:color w:val="FF0000"/>
                <w:szCs w:val="28"/>
                <w:lang w:eastAsia="ru-RU"/>
              </w:rPr>
              <w:t>«Всемирный день кошек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4423" w14:textId="20856A36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F547" w14:textId="28F12788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7A5B8C6" w14:textId="21ACA10C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043D612A" w14:textId="77777777" w:rsidTr="008C42C2">
        <w:trPr>
          <w:gridAfter w:val="2"/>
          <w:wAfter w:w="284" w:type="dxa"/>
          <w:trHeight w:val="6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395A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EE03" w14:textId="42295AB4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9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CB66" w14:textId="58087913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1034C7">
              <w:rPr>
                <w:bCs/>
                <w:color w:val="FF0000"/>
                <w:szCs w:val="28"/>
                <w:lang w:eastAsia="ru-RU"/>
              </w:rPr>
              <w:t>Диалог «Международный день коренных народов мир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C785" w14:textId="28886373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1A26" w14:textId="2CCE1EE8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2FB0D63" w14:textId="69CEDD73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0B9E39F3" w14:textId="77777777" w:rsidTr="008C42C2">
        <w:trPr>
          <w:gridAfter w:val="2"/>
          <w:wAfter w:w="284" w:type="dxa"/>
          <w:trHeight w:val="17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F254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4DC4" w14:textId="60562C5D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9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3C74" w14:textId="5FB50AED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1034C7">
              <w:rPr>
                <w:bCs/>
                <w:color w:val="FF0000"/>
                <w:szCs w:val="28"/>
                <w:lang w:eastAsia="ru-RU"/>
              </w:rPr>
              <w:t>Ко Дню строителя беседа по профориент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2FB0" w14:textId="56E3821D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32BE" w14:textId="57B4FC4C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7427563" w14:textId="1CC82E00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4A042DE9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444D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3C00" w14:textId="0DE36A25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2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692D" w14:textId="77777777" w:rsidR="004C1BE8" w:rsidRPr="001034C7" w:rsidRDefault="00F94CF4" w:rsidP="00F94CF4">
            <w:pPr>
              <w:pStyle w:val="a4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1034C7">
              <w:rPr>
                <w:bCs/>
                <w:color w:val="FF0000"/>
                <w:szCs w:val="28"/>
                <w:lang w:eastAsia="ru-RU"/>
              </w:rPr>
              <w:t>Экспозиция</w:t>
            </w:r>
          </w:p>
          <w:p w14:paraId="21B45832" w14:textId="0A7E6C1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1034C7">
              <w:rPr>
                <w:bCs/>
                <w:color w:val="FF0000"/>
                <w:szCs w:val="28"/>
                <w:lang w:eastAsia="ru-RU"/>
              </w:rPr>
              <w:t>«Зверята на лужайк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B0E7" w14:textId="2CC8C062" w:rsidR="00F94CF4" w:rsidRPr="004D336B" w:rsidRDefault="00F94CF4" w:rsidP="00F94C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«Мозаика» рук. В.Е. Богомо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1A1C" w14:textId="0BB58BBA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897938B" w14:textId="026CFD40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94CF4" w:rsidRPr="00364D48" w14:paraId="7D35398C" w14:textId="77777777" w:rsidTr="008C42C2">
        <w:trPr>
          <w:gridAfter w:val="2"/>
          <w:wAfter w:w="284" w:type="dxa"/>
          <w:trHeight w:val="8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611D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6FAC" w14:textId="3DEF1660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</w:t>
            </w:r>
            <w:r w:rsidR="004C1BE8">
              <w:rPr>
                <w:bCs/>
                <w:color w:val="000000"/>
                <w:szCs w:val="28"/>
                <w:lang w:eastAsia="ru-RU"/>
              </w:rPr>
              <w:t>2</w:t>
            </w:r>
            <w:r>
              <w:rPr>
                <w:bCs/>
                <w:color w:val="000000"/>
                <w:szCs w:val="28"/>
                <w:lang w:eastAsia="ru-RU"/>
              </w:rPr>
              <w:t>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0708" w14:textId="7E689271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proofErr w:type="spellStart"/>
            <w:r w:rsidRPr="001034C7">
              <w:rPr>
                <w:bCs/>
                <w:color w:val="FF0000"/>
                <w:szCs w:val="28"/>
                <w:lang w:eastAsia="ru-RU"/>
              </w:rPr>
              <w:t>Флешмоб</w:t>
            </w:r>
            <w:proofErr w:type="spellEnd"/>
            <w:r w:rsidRPr="001034C7">
              <w:rPr>
                <w:bCs/>
                <w:color w:val="FF0000"/>
                <w:szCs w:val="28"/>
                <w:lang w:eastAsia="ru-RU"/>
              </w:rPr>
              <w:t xml:space="preserve"> «Международный день молодеж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86D0" w14:textId="274F62B2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F24C" w14:textId="6F174D63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B52A94A" w14:textId="0E3852C2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7B0720F4" w14:textId="77777777" w:rsidTr="008C42C2">
        <w:trPr>
          <w:gridAfter w:val="2"/>
          <w:wAfter w:w="284" w:type="dxa"/>
          <w:trHeight w:val="4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DA2B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97C2" w14:textId="532ED274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4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DC4D" w14:textId="2FCDE75D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Народные </w:t>
            </w:r>
            <w:proofErr w:type="spellStart"/>
            <w:r>
              <w:rPr>
                <w:bCs/>
                <w:color w:val="000000"/>
                <w:szCs w:val="28"/>
                <w:lang w:eastAsia="ru-RU"/>
              </w:rPr>
              <w:t>заигрыши</w:t>
            </w:r>
            <w:proofErr w:type="spellEnd"/>
            <w:r>
              <w:rPr>
                <w:bCs/>
                <w:color w:val="000000"/>
                <w:szCs w:val="28"/>
                <w:lang w:eastAsia="ru-RU"/>
              </w:rPr>
              <w:t xml:space="preserve"> «Медовый Спас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1BE2" w14:textId="6798C563" w:rsidR="00F94CF4" w:rsidRPr="001034C7" w:rsidRDefault="00F94CF4" w:rsidP="00F94CF4">
            <w:pPr>
              <w:suppressAutoHyphens w:val="0"/>
              <w:jc w:val="center"/>
              <w:rPr>
                <w:bCs/>
                <w:color w:val="FF0000"/>
                <w:lang w:eastAsia="ru-RU"/>
              </w:rPr>
            </w:pPr>
            <w:r w:rsidRPr="001034C7">
              <w:rPr>
                <w:bCs/>
                <w:color w:val="FF0000"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AEF7" w14:textId="75497FAD" w:rsidR="00F94CF4" w:rsidRPr="001034C7" w:rsidRDefault="00F94CF4" w:rsidP="00F94CF4">
            <w:pPr>
              <w:suppressLineNumbers/>
              <w:snapToGrid w:val="0"/>
              <w:jc w:val="center"/>
              <w:rPr>
                <w:color w:val="FF0000"/>
              </w:rPr>
            </w:pPr>
            <w:r w:rsidRPr="001034C7">
              <w:rPr>
                <w:color w:val="FF0000"/>
              </w:rPr>
              <w:t>МБУК «ЦКД «Творчество»</w:t>
            </w:r>
          </w:p>
          <w:p w14:paraId="2C3EA9DC" w14:textId="438908E1" w:rsidR="00F94CF4" w:rsidRPr="001034C7" w:rsidRDefault="00F94CF4" w:rsidP="00F94CF4">
            <w:pPr>
              <w:suppressLineNumbers/>
              <w:snapToGrid w:val="0"/>
              <w:jc w:val="center"/>
              <w:rPr>
                <w:color w:val="FF0000"/>
              </w:rPr>
            </w:pPr>
            <w:r w:rsidRPr="001034C7">
              <w:rPr>
                <w:bCs/>
                <w:color w:val="FF0000"/>
                <w:kern w:val="36"/>
              </w:rPr>
              <w:t>г. Геленджик, ул. Полевая, 24</w:t>
            </w:r>
          </w:p>
        </w:tc>
      </w:tr>
      <w:tr w:rsidR="00F94CF4" w:rsidRPr="00364D48" w14:paraId="7AB70766" w14:textId="77777777" w:rsidTr="008C42C2">
        <w:trPr>
          <w:gridAfter w:val="2"/>
          <w:wAfter w:w="284" w:type="dxa"/>
          <w:trHeight w:val="14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2B7F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7789" w14:textId="76612A1B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BFE6" w14:textId="648B6902" w:rsidR="00F94CF4" w:rsidRPr="00C02DB6" w:rsidRDefault="00F94CF4" w:rsidP="00F94CF4">
            <w:pPr>
              <w:pStyle w:val="a4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C02DB6">
              <w:rPr>
                <w:bCs/>
                <w:color w:val="FF0000"/>
                <w:szCs w:val="28"/>
                <w:lang w:eastAsia="ru-RU"/>
              </w:rPr>
              <w:t>Выставка - акция.</w:t>
            </w:r>
          </w:p>
          <w:p w14:paraId="58EBB631" w14:textId="789B4B4B" w:rsidR="00F94CF4" w:rsidRPr="00C02DB6" w:rsidRDefault="00F94CF4" w:rsidP="00F94CF4">
            <w:pPr>
              <w:pStyle w:val="a4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C02DB6">
              <w:rPr>
                <w:bCs/>
                <w:color w:val="FF0000"/>
                <w:szCs w:val="28"/>
                <w:lang w:eastAsia="ru-RU"/>
              </w:rPr>
              <w:t>«Большое сердце».</w:t>
            </w:r>
          </w:p>
          <w:p w14:paraId="65B95542" w14:textId="49100F9B" w:rsidR="00F94CF4" w:rsidRPr="00C02DB6" w:rsidRDefault="00F94CF4" w:rsidP="00F94CF4">
            <w:pPr>
              <w:pStyle w:val="a4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C02DB6">
              <w:rPr>
                <w:bCs/>
                <w:color w:val="FF0000"/>
                <w:szCs w:val="28"/>
                <w:lang w:eastAsia="ru-RU"/>
              </w:rPr>
              <w:t xml:space="preserve">17 августа – Всемирный День защиты бездомных животных </w:t>
            </w:r>
          </w:p>
          <w:p w14:paraId="161344F1" w14:textId="59454AFE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C02DB6">
              <w:rPr>
                <w:bCs/>
                <w:color w:val="FF0000"/>
                <w:szCs w:val="28"/>
                <w:lang w:eastAsia="ru-RU"/>
              </w:rPr>
              <w:t>Благотворительная акц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4FD0" w14:textId="2CB76394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24DBB029" w14:textId="77777777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4BF10650" w14:textId="1B01E751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24A1" w14:textId="594E9AAD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FDE357F" w14:textId="531694A5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94CF4" w:rsidRPr="00364D48" w14:paraId="0043DE83" w14:textId="77777777" w:rsidTr="008C42C2">
        <w:trPr>
          <w:gridAfter w:val="2"/>
          <w:wAfter w:w="284" w:type="dxa"/>
          <w:trHeight w:val="5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D215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5D8C" w14:textId="645FF87C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6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53CA" w14:textId="77777777" w:rsidR="00F94CF4" w:rsidRPr="005F4547" w:rsidRDefault="00F94CF4" w:rsidP="00F94CF4">
            <w:pPr>
              <w:pStyle w:val="a4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5F4547">
              <w:rPr>
                <w:bCs/>
                <w:color w:val="FF0000"/>
                <w:szCs w:val="28"/>
                <w:lang w:eastAsia="ru-RU"/>
              </w:rPr>
              <w:t>Психологический час-тренинг</w:t>
            </w:r>
          </w:p>
          <w:p w14:paraId="1D74AF9C" w14:textId="5209E4DA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5F4547">
              <w:rPr>
                <w:bCs/>
                <w:color w:val="FF0000"/>
                <w:szCs w:val="28"/>
                <w:lang w:eastAsia="ru-RU"/>
              </w:rPr>
              <w:t>«Вместе мы команд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B09C" w14:textId="02AB83A5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2A1B6149" w14:textId="40C3056C" w:rsidR="00F94CF4" w:rsidRPr="004D336B" w:rsidRDefault="00F94CF4" w:rsidP="00F94C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Е.В. Поля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611C" w14:textId="47EA1403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0052407" w14:textId="1D0E5E11" w:rsidR="00F94CF4" w:rsidRPr="00761837" w:rsidRDefault="00F94CF4" w:rsidP="00F94CF4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43D42D4D" w14:textId="77777777" w:rsidTr="008C42C2">
        <w:trPr>
          <w:gridAfter w:val="2"/>
          <w:wAfter w:w="284" w:type="dxa"/>
          <w:trHeight w:val="3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0362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9E7F" w14:textId="6CFE0418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8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C6C4" w14:textId="77777777" w:rsidR="00F94CF4" w:rsidRPr="005F4547" w:rsidRDefault="00F94CF4" w:rsidP="00F94CF4">
            <w:pPr>
              <w:pStyle w:val="a4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5F4547">
              <w:rPr>
                <w:bCs/>
                <w:color w:val="FF0000"/>
                <w:szCs w:val="28"/>
                <w:lang w:eastAsia="ru-RU"/>
              </w:rPr>
              <w:t>Праздничное мероприятие</w:t>
            </w:r>
          </w:p>
          <w:p w14:paraId="3F40189C" w14:textId="223A8BBD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5F4547">
              <w:rPr>
                <w:bCs/>
                <w:color w:val="FF0000"/>
                <w:szCs w:val="28"/>
                <w:lang w:eastAsia="ru-RU"/>
              </w:rPr>
              <w:t xml:space="preserve">«День города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EB8C" w14:textId="7CA2FEC4" w:rsidR="00F94CF4" w:rsidRPr="00584199" w:rsidRDefault="00F94CF4" w:rsidP="00F94CF4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C7F" w14:textId="1C22A8E7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2A234E6" w14:textId="6D9A9755" w:rsidR="00F94CF4" w:rsidRPr="00584199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51F40AEF" w14:textId="77777777" w:rsidTr="008C42C2">
        <w:trPr>
          <w:gridAfter w:val="2"/>
          <w:wAfter w:w="284" w:type="dxa"/>
          <w:trHeight w:val="1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432E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1FE4" w14:textId="0C7E6C4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9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421F" w14:textId="68F64168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55673E">
              <w:rPr>
                <w:bCs/>
                <w:color w:val="FF0000"/>
                <w:szCs w:val="28"/>
                <w:lang w:eastAsia="ru-RU"/>
              </w:rPr>
              <w:t>Урок православия «Преображение Господн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865D" w14:textId="74203EDC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7BCE" w14:textId="0850B531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94E7539" w14:textId="04094489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4526CC26" w14:textId="77777777" w:rsidTr="008C42C2">
        <w:trPr>
          <w:gridAfter w:val="2"/>
          <w:wAfter w:w="284" w:type="dxa"/>
          <w:trHeight w:val="4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7749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2C2C" w14:textId="339D3EAA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0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692E" w14:textId="4CC302D1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гровая программа «День рождения Чебурашк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D157" w14:textId="094F9319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EE7E" w14:textId="145981F3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B7FE953" w14:textId="5F3BC3D5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2E647053" w14:textId="77777777" w:rsidTr="008C42C2">
        <w:trPr>
          <w:trHeight w:val="3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C355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5DFD" w14:textId="081C328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2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AD14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икторина</w:t>
            </w:r>
          </w:p>
          <w:p w14:paraId="6489559C" w14:textId="5ADFE150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День Российского флаг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7290" w14:textId="1F0B9D79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5809" w14:textId="14624952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7EC3257" w14:textId="1D4579B2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  <w:tc>
          <w:tcPr>
            <w:tcW w:w="284" w:type="dxa"/>
            <w:gridSpan w:val="2"/>
            <w:vAlign w:val="center"/>
          </w:tcPr>
          <w:p w14:paraId="0B53F180" w14:textId="77777777" w:rsidR="00F94CF4" w:rsidRPr="00364D48" w:rsidRDefault="00F94CF4" w:rsidP="00F94CF4">
            <w:pPr>
              <w:suppressAutoHyphens w:val="0"/>
              <w:rPr>
                <w:szCs w:val="28"/>
              </w:rPr>
            </w:pPr>
          </w:p>
        </w:tc>
      </w:tr>
      <w:tr w:rsidR="00F94CF4" w:rsidRPr="00364D48" w14:paraId="6A49A802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FC2A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B332" w14:textId="37C24E8E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3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A371" w14:textId="554178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оспись по стеклу и керамике «Люблю тебя мой Геленджик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FEC5" w14:textId="235447B1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E50E" w14:textId="34559382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4869687" w14:textId="27C86BEA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61D8E7BD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5561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3F5C" w14:textId="0BF5986E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</w:t>
            </w:r>
            <w:r w:rsidR="00BC28B2">
              <w:rPr>
                <w:bCs/>
                <w:color w:val="000000"/>
                <w:szCs w:val="28"/>
                <w:lang w:eastAsia="ru-RU"/>
              </w:rPr>
              <w:t>6</w:t>
            </w:r>
            <w:r>
              <w:rPr>
                <w:bCs/>
                <w:color w:val="000000"/>
                <w:szCs w:val="28"/>
                <w:lang w:eastAsia="ru-RU"/>
              </w:rPr>
              <w:t>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B577" w14:textId="0B1AC138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 детских работ «Геленджик – город солнц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346B" w14:textId="3A9F2AA5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«Мозаика» рук. В.Е. Богомо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8B67" w14:textId="3462E701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6F360E5" w14:textId="2E589B79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lastRenderedPageBreak/>
              <w:t>Десантная, 15</w:t>
            </w:r>
          </w:p>
        </w:tc>
      </w:tr>
      <w:tr w:rsidR="00F94CF4" w:rsidRPr="00364D48" w14:paraId="619843A9" w14:textId="77777777" w:rsidTr="008C42C2">
        <w:trPr>
          <w:gridAfter w:val="2"/>
          <w:wAfter w:w="284" w:type="dxa"/>
          <w:trHeight w:val="7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207D" w14:textId="77777777" w:rsidR="00F94CF4" w:rsidRPr="00BC027E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A7" w14:textId="5B1666CA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7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EBB3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Дню кино</w:t>
            </w:r>
          </w:p>
          <w:p w14:paraId="4AA5202D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490A496F" w14:textId="28331479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Свет, камера, мотор…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1347" w14:textId="6A2FF03D" w:rsidR="00F94CF4" w:rsidRPr="004D336B" w:rsidRDefault="00F94CF4" w:rsidP="00F94C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ИЗО «Юный художник» рук. О.С. Алек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07B9" w14:textId="59D81464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3B6A9AE" w14:textId="6157DB5E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2EF963E3" w14:textId="77777777" w:rsidTr="008C42C2">
        <w:trPr>
          <w:gridAfter w:val="2"/>
          <w:wAfter w:w="284" w:type="dxa"/>
          <w:trHeight w:val="8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53C9" w14:textId="77777777" w:rsidR="00F94CF4" w:rsidRPr="00BC027E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26AE" w14:textId="64B2DCE5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</w:t>
            </w:r>
            <w:r w:rsidR="00BC28B2">
              <w:rPr>
                <w:bCs/>
                <w:color w:val="000000"/>
                <w:szCs w:val="28"/>
                <w:lang w:eastAsia="ru-RU"/>
              </w:rPr>
              <w:t>8</w:t>
            </w:r>
            <w:r>
              <w:rPr>
                <w:bCs/>
                <w:color w:val="000000"/>
                <w:szCs w:val="28"/>
                <w:lang w:eastAsia="ru-RU"/>
              </w:rPr>
              <w:t>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88D3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bCs/>
                <w:color w:val="000000"/>
                <w:szCs w:val="28"/>
                <w:lang w:eastAsia="ru-RU"/>
              </w:rPr>
              <w:t>Киновикторина</w:t>
            </w:r>
            <w:proofErr w:type="spellEnd"/>
          </w:p>
          <w:p w14:paraId="5841A0D3" w14:textId="089E8323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Узнай кино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0A8" w14:textId="0FB8C0CE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48D0" w14:textId="16E64CB0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3F73D5A" w14:textId="35E13AD1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645089B4" w14:textId="77777777" w:rsidTr="008C42C2">
        <w:trPr>
          <w:gridAfter w:val="2"/>
          <w:wAfter w:w="284" w:type="dxa"/>
          <w:trHeight w:val="7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AE14" w14:textId="77777777" w:rsidR="00F94CF4" w:rsidRPr="00BC027E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1F24" w14:textId="47FA3E9B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9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74CF" w14:textId="728A238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Народные </w:t>
            </w:r>
            <w:proofErr w:type="spellStart"/>
            <w:r>
              <w:rPr>
                <w:bCs/>
                <w:color w:val="000000"/>
                <w:szCs w:val="28"/>
                <w:lang w:eastAsia="ru-RU"/>
              </w:rPr>
              <w:t>заигрыши</w:t>
            </w:r>
            <w:proofErr w:type="spellEnd"/>
            <w:r>
              <w:rPr>
                <w:bCs/>
                <w:color w:val="000000"/>
                <w:szCs w:val="28"/>
                <w:lang w:eastAsia="ru-RU"/>
              </w:rPr>
              <w:t xml:space="preserve"> </w:t>
            </w:r>
            <w:bookmarkStart w:id="1" w:name="_GoBack"/>
            <w:bookmarkEnd w:id="1"/>
            <w:r>
              <w:rPr>
                <w:bCs/>
                <w:color w:val="000000"/>
                <w:szCs w:val="28"/>
                <w:lang w:eastAsia="ru-RU"/>
              </w:rPr>
              <w:t>«Ореховый Спас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DCAC" w14:textId="7019D0B7" w:rsidR="00F94CF4" w:rsidRDefault="00F94CF4" w:rsidP="00F94C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89AA" w14:textId="7B89B61B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72EAA85" w14:textId="2F60EAE1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0916CE46" w14:textId="77777777" w:rsidTr="008C42C2">
        <w:trPr>
          <w:gridAfter w:val="2"/>
          <w:wAfter w:w="284" w:type="dxa"/>
          <w:trHeight w:val="4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A73A" w14:textId="77777777" w:rsidR="00F94CF4" w:rsidRPr="00BC027E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2713" w14:textId="037A2C40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31.08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753A" w14:textId="77777777" w:rsidR="00F94CF4" w:rsidRPr="00BB60F3" w:rsidRDefault="00F94CF4" w:rsidP="00F94CF4">
            <w:pPr>
              <w:pStyle w:val="a4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BB60F3">
              <w:rPr>
                <w:bCs/>
                <w:color w:val="FF0000"/>
                <w:szCs w:val="28"/>
                <w:lang w:eastAsia="ru-RU"/>
              </w:rPr>
              <w:t>Ко Дню знаний</w:t>
            </w:r>
          </w:p>
          <w:p w14:paraId="0201A9A0" w14:textId="229177D1" w:rsidR="00F94CF4" w:rsidRPr="00BB60F3" w:rsidRDefault="00F94CF4" w:rsidP="00F94CF4">
            <w:pPr>
              <w:pStyle w:val="a4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BB60F3">
              <w:rPr>
                <w:bCs/>
                <w:color w:val="FF0000"/>
                <w:szCs w:val="28"/>
                <w:lang w:eastAsia="ru-RU"/>
              </w:rPr>
              <w:t>выставка</w:t>
            </w:r>
          </w:p>
          <w:p w14:paraId="58C54901" w14:textId="27143F34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B60F3">
              <w:rPr>
                <w:bCs/>
                <w:color w:val="FF0000"/>
                <w:szCs w:val="28"/>
                <w:lang w:eastAsia="ru-RU"/>
              </w:rPr>
              <w:t>«Древо знани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B289" w14:textId="37D5C3CF" w:rsidR="00F94CF4" w:rsidRDefault="00F94CF4" w:rsidP="00F94C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 рук. Н.В. Яцу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5971" w14:textId="6B6AD382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B2FEFFE" w14:textId="758F5323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10ED2A9C" w14:textId="77777777" w:rsidTr="008C42C2">
        <w:trPr>
          <w:gridAfter w:val="2"/>
          <w:wAfter w:w="284" w:type="dxa"/>
          <w:trHeight w:val="6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1597" w14:textId="229A8729" w:rsidR="00F94CF4" w:rsidRPr="00084976" w:rsidRDefault="00F94CF4" w:rsidP="00F94CF4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СЕНТЯБРЬ</w:t>
            </w:r>
          </w:p>
        </w:tc>
      </w:tr>
      <w:tr w:rsidR="00F94CF4" w:rsidRPr="00364D48" w14:paraId="6619FA7D" w14:textId="77777777" w:rsidTr="008C42C2">
        <w:trPr>
          <w:gridAfter w:val="2"/>
          <w:wAfter w:w="284" w:type="dxa"/>
          <w:trHeight w:val="7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5399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05E1" w14:textId="56EBA087" w:rsidR="00F94CF4" w:rsidRPr="00364D48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</w:t>
            </w:r>
            <w:r w:rsidR="0087087B">
              <w:rPr>
                <w:bCs/>
                <w:color w:val="000000"/>
                <w:szCs w:val="28"/>
                <w:lang w:eastAsia="ru-RU"/>
              </w:rPr>
              <w:t>2</w:t>
            </w:r>
            <w:r>
              <w:rPr>
                <w:bCs/>
                <w:color w:val="000000"/>
                <w:szCs w:val="28"/>
                <w:lang w:eastAsia="ru-RU"/>
              </w:rPr>
              <w:t>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BB70" w14:textId="7B0022BC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-класс «Шахмат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4AE6" w14:textId="38475692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EFCA" w14:textId="6817FB9F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1B4F4A4" w14:textId="2712C426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14457AD6" w14:textId="77777777" w:rsidTr="008C42C2">
        <w:trPr>
          <w:gridAfter w:val="2"/>
          <w:wAfter w:w="284" w:type="dxa"/>
          <w:trHeight w:val="4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5F1A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4343" w14:textId="3ED36E76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2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EE87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етроспектива</w:t>
            </w:r>
          </w:p>
          <w:p w14:paraId="6C941A82" w14:textId="56C7A918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День окончания Второй мировой войн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DDC6" w14:textId="220B4B5F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C1EA" w14:textId="2163E249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34DA1D0" w14:textId="3722F782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5801A243" w14:textId="77777777" w:rsidTr="008C42C2">
        <w:trPr>
          <w:gridAfter w:val="2"/>
          <w:wAfter w:w="284" w:type="dxa"/>
          <w:trHeight w:val="4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176C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6055" w14:textId="3D2A6F8A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3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450B" w14:textId="2005CEB0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ренинг на сплочение коллектива «Доверие и сплоченность – секрет дружной команд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E957" w14:textId="7B30C061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1A037843" w14:textId="64C2794F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Е.В. Поля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A936" w14:textId="0C1E84D3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2295DD6" w14:textId="7442D6CB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310125EF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F368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A982" w14:textId="61CFFD74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3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BA12" w14:textId="480A32DB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нь солидарности в борьбе с терроризмом Тренинг «Безопасность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EFD9" w14:textId="7FC379A8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6988" w14:textId="15F4EF56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7A43139" w14:textId="3CE87DDA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253D5CE6" w14:textId="77777777" w:rsidTr="008C42C2">
        <w:trPr>
          <w:gridAfter w:val="2"/>
          <w:wAfter w:w="284" w:type="dxa"/>
          <w:trHeight w:val="3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6F1F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659" w14:textId="6B02A18C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4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FC6F" w14:textId="0AD4832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 батик «Осень в парк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E56" w14:textId="0937D7B8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85A1" w14:textId="22CB05E6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3A2BD19" w14:textId="1485A1B3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77582FA3" w14:textId="77777777" w:rsidTr="008C42C2">
        <w:trPr>
          <w:gridAfter w:val="2"/>
          <w:wAfter w:w="284" w:type="dxa"/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9DD9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73D0" w14:textId="21162F24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5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9C32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Галерея</w:t>
            </w:r>
          </w:p>
          <w:p w14:paraId="528BF135" w14:textId="5E878405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Золотая рыб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46BD" w14:textId="530A7473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0D9FFFFA" w14:textId="1A5C8E5D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BADA" w14:textId="6A93919C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20AE74D" w14:textId="57C57800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7212E102" w14:textId="77777777" w:rsidTr="008C42C2">
        <w:trPr>
          <w:gridAfter w:val="2"/>
          <w:wAfter w:w="284" w:type="dxa"/>
          <w:trHeight w:val="90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0116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6E39" w14:textId="38241C8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5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B31E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еждународный день благотворительности Урок доброты</w:t>
            </w:r>
          </w:p>
          <w:p w14:paraId="0D2E7A9E" w14:textId="7274B690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Благо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C741" w14:textId="66D1E87C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1123" w14:textId="2BAEE623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042E9E0" w14:textId="6D606A0F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3E1053A4" w14:textId="77777777" w:rsidTr="008C42C2">
        <w:trPr>
          <w:gridAfter w:val="2"/>
          <w:wAfter w:w="284" w:type="dxa"/>
          <w:trHeight w:val="4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890A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02BF" w14:textId="373B6ADC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7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0CA6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055C497C" w14:textId="081AA25A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Грибная рапсод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C355" w14:textId="6F8B6004" w:rsidR="00F94CF4" w:rsidRDefault="00F94CF4" w:rsidP="00F94C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 рук. Н.В. Яцу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7153" w14:textId="22C21129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D5697F4" w14:textId="3463650A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22805052" w14:textId="77777777" w:rsidTr="008C42C2">
        <w:trPr>
          <w:gridAfter w:val="2"/>
          <w:wAfter w:w="284" w:type="dxa"/>
          <w:trHeight w:val="15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EDCC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7A3D" w14:textId="72AA9B03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</w:t>
            </w:r>
            <w:r w:rsidR="0087087B">
              <w:rPr>
                <w:bCs/>
                <w:color w:val="000000"/>
                <w:szCs w:val="28"/>
                <w:lang w:eastAsia="ru-RU"/>
              </w:rPr>
              <w:t>9</w:t>
            </w:r>
            <w:r>
              <w:rPr>
                <w:bCs/>
                <w:color w:val="000000"/>
                <w:szCs w:val="28"/>
                <w:lang w:eastAsia="ru-RU"/>
              </w:rPr>
              <w:t>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E094" w14:textId="109E9919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День поминовения защитников Ленинграда, павших и живых </w:t>
            </w:r>
          </w:p>
          <w:p w14:paraId="63D02271" w14:textId="78A74ED6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Защитники Ленинград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304D" w14:textId="0C5D67C1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910E" w14:textId="0184AA6C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837DF5A" w14:textId="31E43B77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507AAB56" w14:textId="77777777" w:rsidTr="008C42C2">
        <w:trPr>
          <w:gridAfter w:val="2"/>
          <w:wAfter w:w="284" w:type="dxa"/>
          <w:trHeight w:val="4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98EA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16C9" w14:textId="32F3D6F9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0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B153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лубный час</w:t>
            </w:r>
          </w:p>
          <w:p w14:paraId="2D8C0132" w14:textId="59F1A228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Ларчик со сказкам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083F" w14:textId="28294C74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51C97FF6" w14:textId="0C385040" w:rsidR="00F94CF4" w:rsidRPr="004D336B" w:rsidRDefault="00F94CF4" w:rsidP="00F94C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Е.В. Поля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411B" w14:textId="37C96130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A231F76" w14:textId="28877A6F" w:rsidR="00F94CF4" w:rsidRPr="00761837" w:rsidRDefault="00F94CF4" w:rsidP="00F94CF4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474ED098" w14:textId="77777777" w:rsidTr="008C42C2">
        <w:trPr>
          <w:gridAfter w:val="2"/>
          <w:wAfter w:w="284" w:type="dxa"/>
          <w:trHeight w:val="14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E84C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6E39" w14:textId="6CBB765D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3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010F" w14:textId="03015F2C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Дню образования Краснодарского края «Кубань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8FFD" w14:textId="2AAF52E9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«Мозаика» рук. В.Е. Богомо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8CBC" w14:textId="40BC1FFF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5EBEF7A" w14:textId="0C5B1164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94CF4" w:rsidRPr="00364D48" w14:paraId="343218A8" w14:textId="77777777" w:rsidTr="008C42C2">
        <w:trPr>
          <w:gridAfter w:val="2"/>
          <w:wAfter w:w="284" w:type="dxa"/>
          <w:trHeight w:val="10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36AE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746D" w14:textId="55703915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6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7D9E" w14:textId="2BE6FED4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t xml:space="preserve">Лекторий, путешествие в историю искусства «Таинственный </w:t>
            </w:r>
            <w:proofErr w:type="spellStart"/>
            <w:r>
              <w:t>Ререх</w:t>
            </w:r>
            <w:proofErr w:type="spellEnd"/>
            <w:r>
              <w:t xml:space="preserve">» - к 150-летию со дня рождения Николая Константиновича </w:t>
            </w:r>
            <w:proofErr w:type="spellStart"/>
            <w:r>
              <w:t>Ререха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4E4C" w14:textId="30EE9D4F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ABFF" w14:textId="66BD76D9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EC199B3" w14:textId="6862A0EE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94CF4" w:rsidRPr="00364D48" w14:paraId="19C0674D" w14:textId="77777777" w:rsidTr="008C42C2">
        <w:trPr>
          <w:gridAfter w:val="2"/>
          <w:wAfter w:w="284" w:type="dxa"/>
          <w:trHeight w:val="3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BA74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AA4F" w14:textId="42323454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</w:t>
            </w:r>
            <w:r w:rsidR="007B342A">
              <w:rPr>
                <w:bCs/>
                <w:color w:val="000000"/>
                <w:szCs w:val="28"/>
                <w:lang w:eastAsia="ru-RU"/>
              </w:rPr>
              <w:t>7</w:t>
            </w:r>
            <w:r>
              <w:rPr>
                <w:bCs/>
                <w:color w:val="000000"/>
                <w:szCs w:val="28"/>
                <w:lang w:eastAsia="ru-RU"/>
              </w:rPr>
              <w:t>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73D6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</w:t>
            </w:r>
          </w:p>
          <w:p w14:paraId="312CE512" w14:textId="3345FE24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12 месяцев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4173" w14:textId="55D1F0ED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599DD222" w14:textId="694ABE27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9DEF" w14:textId="4C473AB7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E194031" w14:textId="3550BD3C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08B24BE9" w14:textId="77777777" w:rsidTr="008C42C2">
        <w:trPr>
          <w:gridAfter w:val="2"/>
          <w:wAfter w:w="284" w:type="dxa"/>
          <w:trHeight w:val="6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C41A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C5BB" w14:textId="0F4B5E4B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</w:t>
            </w:r>
            <w:r w:rsidR="007B342A">
              <w:rPr>
                <w:bCs/>
                <w:color w:val="000000"/>
                <w:szCs w:val="28"/>
                <w:lang w:eastAsia="ru-RU"/>
              </w:rPr>
              <w:t>8</w:t>
            </w:r>
            <w:r>
              <w:rPr>
                <w:bCs/>
                <w:color w:val="000000"/>
                <w:szCs w:val="28"/>
                <w:lang w:eastAsia="ru-RU"/>
              </w:rPr>
              <w:t>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98FC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Всемирному дню без автомобиля</w:t>
            </w:r>
          </w:p>
          <w:p w14:paraId="2C31A7F0" w14:textId="2A5FA089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</w:t>
            </w:r>
          </w:p>
          <w:p w14:paraId="625188BE" w14:textId="6ED63EBC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Чтобы сделать мир добре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AC20" w14:textId="183D1162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ужок «Живописная палитра»</w:t>
            </w:r>
          </w:p>
          <w:p w14:paraId="7957E478" w14:textId="7F911B64" w:rsidR="00F94CF4" w:rsidRPr="004D336B" w:rsidRDefault="00F94CF4" w:rsidP="00F94C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Н.Л. Коше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6E6D" w14:textId="33B4A9C3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124B7F6" w14:textId="41367950" w:rsidR="00F94CF4" w:rsidRPr="00364D48" w:rsidRDefault="00F94CF4" w:rsidP="00F94CF4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94CF4" w:rsidRPr="00364D48" w14:paraId="27E3E303" w14:textId="77777777" w:rsidTr="008C42C2">
        <w:trPr>
          <w:gridAfter w:val="2"/>
          <w:wAfter w:w="284" w:type="dxa"/>
          <w:trHeight w:val="3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E091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F9FB" w14:textId="60F06C1C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9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946F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</w:t>
            </w:r>
          </w:p>
          <w:p w14:paraId="5D3FE0DA" w14:textId="20F962EB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Жизнь на Кубан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1FE1" w14:textId="5087A8B2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ИЗО «Юный художник» рук. О.С. Алек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4435" w14:textId="48548469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06398A6" w14:textId="05119EB3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5244C3C2" w14:textId="77777777" w:rsidTr="008C42C2">
        <w:trPr>
          <w:gridAfter w:val="2"/>
          <w:wAfter w:w="284" w:type="dxa"/>
          <w:trHeight w:val="15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A13C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F03" w14:textId="2F8BF8CE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0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A6B" w14:textId="77777777" w:rsidR="00F94CF4" w:rsidRDefault="00F94CF4" w:rsidP="00F94CF4">
            <w:pPr>
              <w:pStyle w:val="a4"/>
              <w:jc w:val="center"/>
            </w:pPr>
            <w:r>
              <w:t>Коллективная выставка пейзажа на морскую тему участников Народной студии изобразительного искусства им. В.К. Самойлова</w:t>
            </w:r>
          </w:p>
          <w:p w14:paraId="73F96EEF" w14:textId="038F32CC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t>«Море всегда со мно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8AD3" w14:textId="126E9F92" w:rsidR="00F94CF4" w:rsidRPr="0042317E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1B5C" w14:textId="5D0F8AE6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ED8E7E3" w14:textId="55306C06" w:rsidR="00F94CF4" w:rsidRPr="00364D48" w:rsidRDefault="00F94CF4" w:rsidP="00F94CF4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94CF4" w:rsidRPr="00364D48" w14:paraId="65F7D425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D094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9536" w14:textId="7376178F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1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3D73" w14:textId="48EC20BF" w:rsidR="00F94CF4" w:rsidRPr="00ED3CF7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ED3CF7">
              <w:rPr>
                <w:bCs/>
                <w:color w:val="000000"/>
                <w:szCs w:val="28"/>
                <w:lang w:eastAsia="ru-RU"/>
              </w:rPr>
              <w:t>Уроки исторической памяти</w:t>
            </w:r>
          </w:p>
          <w:p w14:paraId="41A0856F" w14:textId="15809EFD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ED3CF7">
              <w:rPr>
                <w:bCs/>
                <w:color w:val="000000"/>
                <w:szCs w:val="28"/>
                <w:lang w:eastAsia="ru-RU"/>
              </w:rPr>
              <w:t>«</w:t>
            </w:r>
            <w:r>
              <w:rPr>
                <w:bCs/>
                <w:color w:val="000000"/>
                <w:szCs w:val="28"/>
                <w:lang w:eastAsia="ru-RU"/>
              </w:rPr>
              <w:t>И</w:t>
            </w:r>
            <w:r w:rsidRPr="00ED3CF7">
              <w:rPr>
                <w:bCs/>
                <w:color w:val="000000"/>
                <w:szCs w:val="28"/>
                <w:lang w:eastAsia="ru-RU"/>
              </w:rPr>
              <w:t>стория одной картин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4299" w14:textId="5D7EB947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14C0BAE8" w14:textId="77777777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186AC171" w14:textId="40CF0928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A12B" w14:textId="0647433D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9672B5F" w14:textId="30305EC8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94CF4" w:rsidRPr="00364D48" w14:paraId="794AE937" w14:textId="77777777" w:rsidTr="008C42C2">
        <w:trPr>
          <w:gridAfter w:val="2"/>
          <w:wAfter w:w="284" w:type="dxa"/>
          <w:trHeight w:val="3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7A36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6399" w14:textId="7520AC41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3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DBAC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Всемирному дню моря вернисаж</w:t>
            </w:r>
          </w:p>
          <w:p w14:paraId="760057D4" w14:textId="036786A1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В морской синев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9B96" w14:textId="723AC9E0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ужок «Живописная палитра»</w:t>
            </w:r>
          </w:p>
          <w:p w14:paraId="6E6F5D97" w14:textId="7FF49817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Н.Л. Коше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0466" w14:textId="39855C93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D8D1AD4" w14:textId="2F49C77F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94CF4" w:rsidRPr="00364D48" w14:paraId="03B70F37" w14:textId="77777777" w:rsidTr="008C42C2">
        <w:trPr>
          <w:gridAfter w:val="2"/>
          <w:wAfter w:w="284" w:type="dxa"/>
          <w:trHeight w:val="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D7A5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A7BC" w14:textId="095AD014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3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8E2F" w14:textId="69EFF9DF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Лекция «Современное декоративно-прикладное </w:t>
            </w:r>
            <w:r>
              <w:rPr>
                <w:bCs/>
                <w:color w:val="000000"/>
                <w:szCs w:val="28"/>
                <w:lang w:eastAsia="ru-RU"/>
              </w:rPr>
              <w:lastRenderedPageBreak/>
              <w:t>искусство, детскими рукам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12F5" w14:textId="71C481A6" w:rsidR="00F94CF4" w:rsidRPr="00584199" w:rsidRDefault="00F94CF4" w:rsidP="00F94CF4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lastRenderedPageBreak/>
              <w:t xml:space="preserve">Студия «Мозаика» рук. </w:t>
            </w:r>
            <w:r>
              <w:rPr>
                <w:bCs/>
                <w:color w:val="000000"/>
                <w:szCs w:val="28"/>
                <w:lang w:eastAsia="ru-RU"/>
              </w:rPr>
              <w:lastRenderedPageBreak/>
              <w:t>В.Е. Богомо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78B9" w14:textId="659E22A5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lastRenderedPageBreak/>
              <w:t>МБУК «ЦКД «Творчество»</w:t>
            </w:r>
          </w:p>
          <w:p w14:paraId="4C4EBD0A" w14:textId="5543F861" w:rsidR="00F94CF4" w:rsidRPr="00584199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lastRenderedPageBreak/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94CF4" w:rsidRPr="00364D48" w14:paraId="5EDB2A93" w14:textId="77777777" w:rsidTr="008C42C2">
        <w:trPr>
          <w:gridAfter w:val="2"/>
          <w:wAfter w:w="284" w:type="dxa"/>
          <w:trHeight w:val="8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57A5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244A" w14:textId="2408D991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5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F827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итраж</w:t>
            </w:r>
          </w:p>
          <w:p w14:paraId="152B0737" w14:textId="0B7A1CF1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Ваза изобил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3052" w14:textId="3A67300B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0B34" w14:textId="72D198B8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EFB0427" w14:textId="0A5BD46A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3EA6CCA7" w14:textId="77777777" w:rsidTr="008C42C2">
        <w:trPr>
          <w:gridAfter w:val="2"/>
          <w:wAfter w:w="284" w:type="dxa"/>
          <w:trHeight w:val="2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4483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19C6" w14:textId="466FB2EB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6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E7CA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мпозиция</w:t>
            </w:r>
          </w:p>
          <w:p w14:paraId="431C75D7" w14:textId="4CCD3B2C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оре моё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27DD" w14:textId="6F6C5A29" w:rsidR="00F94CF4" w:rsidRPr="00364D48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 рук. Н.В. Яцу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9A72" w14:textId="4B6ED135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0C41D5A" w14:textId="0B0585A8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57312B2C" w14:textId="77777777" w:rsidTr="008C42C2">
        <w:trPr>
          <w:gridAfter w:val="2"/>
          <w:wAfter w:w="284" w:type="dxa"/>
          <w:trHeight w:val="14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FD09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F7FF" w14:textId="1A0FFC9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7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EA95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-класс по каллиграфии</w:t>
            </w:r>
          </w:p>
          <w:p w14:paraId="71CCEB8E" w14:textId="5FF4A21C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Буквиц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05DB" w14:textId="69A004E6" w:rsidR="00F94CF4" w:rsidRPr="0042317E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ИЗО «Юный художник» рук. О.С. Алек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51AA" w14:textId="02B8AF41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0549050" w14:textId="7B4168F6" w:rsidR="00F94CF4" w:rsidRPr="00364D48" w:rsidRDefault="00F94CF4" w:rsidP="00F94CF4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34550291" w14:textId="77777777" w:rsidTr="008C42C2">
        <w:trPr>
          <w:gridAfter w:val="2"/>
          <w:wAfter w:w="284" w:type="dxa"/>
          <w:trHeight w:val="4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1639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3704" w14:textId="2989B79D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7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160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ткрытый диалог</w:t>
            </w:r>
          </w:p>
          <w:p w14:paraId="084BF653" w14:textId="1CAF73B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Где торгуют смертью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6746" w14:textId="109B91D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</w:t>
            </w:r>
          </w:p>
          <w:p w14:paraId="50DD4D9C" w14:textId="020ADE36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179F" w14:textId="54BBB1D2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8C54E2E" w14:textId="79F6A698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593503D4" w14:textId="77777777" w:rsidTr="008C42C2">
        <w:trPr>
          <w:gridAfter w:val="2"/>
          <w:wAfter w:w="284" w:type="dxa"/>
          <w:trHeight w:val="7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55EF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82D2" w14:textId="63825DAE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8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A2F1" w14:textId="160608BC" w:rsidR="00F94CF4" w:rsidRPr="00154B1C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154B1C">
              <w:rPr>
                <w:bCs/>
                <w:color w:val="000000"/>
                <w:szCs w:val="28"/>
                <w:lang w:eastAsia="ru-RU"/>
              </w:rPr>
              <w:t>Арт-проект</w:t>
            </w:r>
          </w:p>
          <w:p w14:paraId="6E64E840" w14:textId="06B9EEFC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154B1C">
              <w:rPr>
                <w:bCs/>
                <w:color w:val="000000"/>
                <w:szCs w:val="28"/>
                <w:lang w:eastAsia="ru-RU"/>
              </w:rPr>
              <w:t>«</w:t>
            </w:r>
            <w:r>
              <w:rPr>
                <w:bCs/>
                <w:color w:val="000000"/>
                <w:szCs w:val="28"/>
                <w:lang w:eastAsia="ru-RU"/>
              </w:rPr>
              <w:t>В</w:t>
            </w:r>
            <w:r w:rsidRPr="00154B1C">
              <w:rPr>
                <w:bCs/>
                <w:color w:val="000000"/>
                <w:szCs w:val="28"/>
                <w:lang w:eastAsia="ru-RU"/>
              </w:rPr>
              <w:t>дохновленные морем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088E" w14:textId="37324D31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6FA90BE5" w14:textId="77777777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0EA17519" w14:textId="433A4800" w:rsidR="00F94CF4" w:rsidRPr="004D336B" w:rsidRDefault="00F94CF4" w:rsidP="00F94C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E280" w14:textId="38DD9C13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E5E0D67" w14:textId="0295EDAD" w:rsidR="00F94CF4" w:rsidRPr="00584199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94CF4" w:rsidRPr="00364D48" w14:paraId="7F098ED0" w14:textId="77777777" w:rsidTr="008C42C2">
        <w:trPr>
          <w:gridAfter w:val="2"/>
          <w:wAfter w:w="284" w:type="dxa"/>
          <w:trHeight w:val="3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E585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DD48" w14:textId="5C97A415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30.09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F54F" w14:textId="43111DCA" w:rsidR="00F94CF4" w:rsidRPr="00154B1C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Школа православия «Вера, Надежда, Любовь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D61A" w14:textId="5BC85661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35CB" w14:textId="68D96330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1D68DC4" w14:textId="0EE58418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0822BC67" w14:textId="77777777" w:rsidTr="008C42C2">
        <w:trPr>
          <w:gridAfter w:val="2"/>
          <w:wAfter w:w="284" w:type="dxa"/>
          <w:trHeight w:val="6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CCEE" w14:textId="29B18915" w:rsidR="00F94CF4" w:rsidRPr="00084976" w:rsidRDefault="00F94CF4" w:rsidP="00F94CF4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32"/>
              </w:rPr>
              <w:t>ОКТЯБРЬ</w:t>
            </w:r>
          </w:p>
        </w:tc>
      </w:tr>
      <w:tr w:rsidR="00F94CF4" w:rsidRPr="00364D48" w14:paraId="0B867062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6B26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5F54" w14:textId="41FD20CD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1.10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2393" w14:textId="0F4A66BE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Дню пожилого человека мастер-класс по народной кукле «Бабул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0269" w14:textId="51B74AC7" w:rsidR="00F94CF4" w:rsidRPr="003E6DDF" w:rsidRDefault="00F94CF4" w:rsidP="00F94C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 рук. Н.В. Яцу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C439" w14:textId="1AC9B851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10442E1" w14:textId="60F364D5" w:rsidR="00F94CF4" w:rsidRPr="003E6DDF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2E94D73C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18AA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03CE" w14:textId="71D09D49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1.10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7899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нцерт</w:t>
            </w:r>
          </w:p>
          <w:p w14:paraId="6912CBB4" w14:textId="7F36EE43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Прекрасный возраст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9861" w14:textId="025A40DC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0704" w14:textId="6493B327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76B6880" w14:textId="03DFE96A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7B616B5D" w14:textId="77777777" w:rsidTr="008C42C2">
        <w:trPr>
          <w:gridAfter w:val="2"/>
          <w:wAfter w:w="284" w:type="dxa"/>
          <w:trHeight w:val="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0D62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41C4" w14:textId="451609D8" w:rsidR="00F94CF4" w:rsidRPr="00364D48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3.10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6B94" w14:textId="45D62255" w:rsidR="00F94CF4" w:rsidRPr="00364D48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Дню защиты животных выставка «Птичий базар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D59F" w14:textId="7CC6F300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ужок «Живописная палитра»</w:t>
            </w:r>
          </w:p>
          <w:p w14:paraId="0AD671A2" w14:textId="01CD2E73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Н.Л. Коше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25B1" w14:textId="47EC4D31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A2793E5" w14:textId="6693D406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94CF4" w:rsidRPr="00364D48" w14:paraId="4BF9B7BF" w14:textId="77777777" w:rsidTr="008C42C2">
        <w:trPr>
          <w:gridAfter w:val="2"/>
          <w:wAfter w:w="284" w:type="dxa"/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D14F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ADBA" w14:textId="7271868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4.10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CB18" w14:textId="55AAD81E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стреча с представителем ГУВ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939F" w14:textId="036C4770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</w:t>
            </w:r>
          </w:p>
          <w:p w14:paraId="7150AC15" w14:textId="752A2934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C482" w14:textId="502B725F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F402C8C" w14:textId="14D02494" w:rsidR="00F94CF4" w:rsidRPr="003E6DDF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3159BFC5" w14:textId="77777777" w:rsidTr="008C42C2">
        <w:trPr>
          <w:gridAfter w:val="2"/>
          <w:wAfter w:w="284" w:type="dxa"/>
          <w:trHeight w:val="1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D189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54D5" w14:textId="031AEBA2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4.10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087E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Дню учителя</w:t>
            </w:r>
          </w:p>
          <w:p w14:paraId="3A4E2C28" w14:textId="0FCBC795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нцерт</w:t>
            </w:r>
          </w:p>
          <w:p w14:paraId="6FB71D9B" w14:textId="260F76D2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Шаги в жизнь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C648" w14:textId="6DF36FB0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67CC" w14:textId="0DC93F5E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27EB104" w14:textId="19B7E9DC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4F0B89C4" w14:textId="77777777" w:rsidTr="008C42C2">
        <w:trPr>
          <w:gridAfter w:val="2"/>
          <w:wAfter w:w="284" w:type="dxa"/>
          <w:trHeight w:val="4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FFC4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2D4" w14:textId="1BBF854E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5.10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9910" w14:textId="5160116E" w:rsidR="00F94CF4" w:rsidRPr="00CF0237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CF0237">
              <w:rPr>
                <w:bCs/>
                <w:color w:val="000000"/>
                <w:szCs w:val="28"/>
                <w:lang w:eastAsia="ru-RU"/>
              </w:rPr>
              <w:t>Час размышлений</w:t>
            </w:r>
          </w:p>
          <w:p w14:paraId="488A96E0" w14:textId="5627D696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CF0237">
              <w:rPr>
                <w:bCs/>
                <w:color w:val="000000"/>
                <w:szCs w:val="28"/>
                <w:lang w:eastAsia="ru-RU"/>
              </w:rPr>
              <w:t>«</w:t>
            </w:r>
            <w:r>
              <w:rPr>
                <w:bCs/>
                <w:color w:val="000000"/>
                <w:szCs w:val="28"/>
                <w:lang w:eastAsia="ru-RU"/>
              </w:rPr>
              <w:t>С</w:t>
            </w:r>
            <w:r w:rsidRPr="00CF0237">
              <w:rPr>
                <w:bCs/>
                <w:color w:val="000000"/>
                <w:szCs w:val="28"/>
                <w:lang w:eastAsia="ru-RU"/>
              </w:rPr>
              <w:t xml:space="preserve"> любовью о моём учител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A0B5" w14:textId="2B796313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2D9630E6" w14:textId="77777777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07CAE64C" w14:textId="75DEA5AB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A49B" w14:textId="584364E1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8A22253" w14:textId="6CE3524E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94CF4" w:rsidRPr="00364D48" w14:paraId="410E1DC7" w14:textId="77777777" w:rsidTr="008C42C2">
        <w:trPr>
          <w:gridAfter w:val="2"/>
          <w:wAfter w:w="284" w:type="dxa"/>
          <w:trHeight w:val="14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0637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0F93" w14:textId="7EB005CF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7.10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B5FE" w14:textId="3405A050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 работ «Натюрморт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09ED" w14:textId="5C8D0ACC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«Мозаика» рук. В.Е. Богомо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A45C" w14:textId="0E3A317A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2DB2D7D0" w14:textId="62054D4D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94CF4" w:rsidRPr="00364D48" w14:paraId="57479D4F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459D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8E92" w14:textId="1CFE51E6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</w:t>
            </w:r>
            <w:r w:rsidR="00024A42">
              <w:rPr>
                <w:bCs/>
                <w:color w:val="000000"/>
                <w:szCs w:val="28"/>
                <w:lang w:eastAsia="ru-RU"/>
              </w:rPr>
              <w:t>8</w:t>
            </w:r>
            <w:r>
              <w:rPr>
                <w:bCs/>
                <w:color w:val="000000"/>
                <w:szCs w:val="28"/>
                <w:lang w:eastAsia="ru-RU"/>
              </w:rPr>
              <w:t>.10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D0C3" w14:textId="77777777" w:rsidR="00024A42" w:rsidRDefault="00F94CF4" w:rsidP="00F94CF4">
            <w:pPr>
              <w:pStyle w:val="a4"/>
              <w:jc w:val="center"/>
            </w:pPr>
            <w:r w:rsidRPr="006A63C5">
              <w:t>Выставка</w:t>
            </w:r>
          </w:p>
          <w:p w14:paraId="6C48C1F2" w14:textId="732C589F" w:rsidR="00F94CF4" w:rsidRPr="006A63C5" w:rsidRDefault="00F94CF4" w:rsidP="00F94CF4">
            <w:pPr>
              <w:pStyle w:val="a4"/>
              <w:jc w:val="center"/>
              <w:rPr>
                <w:bCs/>
                <w:color w:val="000000"/>
                <w:lang w:eastAsia="ru-RU"/>
              </w:rPr>
            </w:pPr>
            <w:r w:rsidRPr="006A63C5">
              <w:t>«Осенний букет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9354" w14:textId="2D70AF85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047B06CB" w14:textId="0E5EE598" w:rsidR="00F94CF4" w:rsidRPr="0042317E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6F7F" w14:textId="3EABD5DE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20079A6" w14:textId="7A810F89" w:rsidR="00F94CF4" w:rsidRPr="00364D48" w:rsidRDefault="00F94CF4" w:rsidP="00F94CF4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39340CE7" w14:textId="77777777" w:rsidTr="008C42C2">
        <w:trPr>
          <w:gridAfter w:val="2"/>
          <w:wAfter w:w="284" w:type="dxa"/>
          <w:trHeight w:val="4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CEE4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EFF3" w14:textId="1000DF82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9.10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8A0F" w14:textId="15286D2B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 День освобождение Кубани</w:t>
            </w:r>
          </w:p>
          <w:p w14:paraId="7A93D099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икторина</w:t>
            </w:r>
          </w:p>
          <w:p w14:paraId="5EB27C6A" w14:textId="37DB7E94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Свободное поколени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9F7A" w14:textId="405581DD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</w:t>
            </w:r>
          </w:p>
          <w:p w14:paraId="3D132B9C" w14:textId="194701C9" w:rsidR="00F94CF4" w:rsidRDefault="00F94CF4" w:rsidP="00F94C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E80A" w14:textId="519C17C5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75DEC04" w14:textId="2CA555E4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2375FD91" w14:textId="77777777" w:rsidTr="008C42C2">
        <w:trPr>
          <w:gridAfter w:val="2"/>
          <w:wAfter w:w="284" w:type="dxa"/>
          <w:trHeight w:val="3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BD48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31F2" w14:textId="09A8D28C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9.10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F621" w14:textId="40005222" w:rsidR="00F94CF4" w:rsidRDefault="00F94CF4" w:rsidP="00F94CF4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тературный праздник в день Всероссийского дня</w:t>
            </w:r>
            <w:r w:rsidRPr="008F4CCE">
              <w:rPr>
                <w:lang w:eastAsia="ru-RU"/>
              </w:rPr>
              <w:t xml:space="preserve"> чтения</w:t>
            </w:r>
          </w:p>
          <w:p w14:paraId="501B0FAC" w14:textId="0D155192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lang w:eastAsia="ru-RU"/>
              </w:rPr>
              <w:t>«Открывая книгу - открываю мир!»,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7496" w14:textId="2EAC4D0B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4746C564" w14:textId="4CAC9C72" w:rsidR="00F94CF4" w:rsidRDefault="00F94CF4" w:rsidP="00F94C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Е.В. Поля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D94B" w14:textId="3BF3472A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4664BC7" w14:textId="562027AC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08041BF3" w14:textId="77777777" w:rsidTr="008C42C2">
        <w:trPr>
          <w:gridAfter w:val="2"/>
          <w:wAfter w:w="284" w:type="dxa"/>
          <w:trHeight w:val="1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74AD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D1E3" w14:textId="0963B0A1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0.10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44C5" w14:textId="6F77F5AF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 поделок из соломы</w:t>
            </w:r>
          </w:p>
          <w:p w14:paraId="25308A86" w14:textId="1D6BACBB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Домик для фе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03FA" w14:textId="5F05AE1C" w:rsidR="00F94CF4" w:rsidRPr="00761837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ED60" w14:textId="6B58EA23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21984AF" w14:textId="57C33B6C" w:rsidR="00F94CF4" w:rsidRPr="00761837" w:rsidRDefault="00F94CF4" w:rsidP="00F94CF4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1B393700" w14:textId="77777777" w:rsidTr="008C42C2">
        <w:trPr>
          <w:gridAfter w:val="2"/>
          <w:wAfter w:w="284" w:type="dxa"/>
          <w:trHeight w:val="3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DBBF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F725" w14:textId="0ABF6C78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4.10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B4A4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 эскизов к витражам</w:t>
            </w:r>
          </w:p>
          <w:p w14:paraId="48858BEB" w14:textId="33D612F3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Окно в сад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1911" w14:textId="1781F84C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ужок «Живописная палитра»</w:t>
            </w:r>
          </w:p>
          <w:p w14:paraId="46559408" w14:textId="541A6715" w:rsidR="00F94CF4" w:rsidRPr="00584199" w:rsidRDefault="00F94CF4" w:rsidP="00F94CF4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Н.Л. Коше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CB4C" w14:textId="25F2F305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8CBBDB2" w14:textId="5E8EB5DA" w:rsidR="00F94CF4" w:rsidRPr="00584199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94CF4" w:rsidRPr="00364D48" w14:paraId="33B056A8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AC99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7339" w14:textId="6DCA1E24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10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8D7B" w14:textId="15C43556" w:rsidR="00F94CF4" w:rsidRPr="00584535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584535">
              <w:rPr>
                <w:bCs/>
                <w:color w:val="000000"/>
                <w:szCs w:val="28"/>
                <w:lang w:eastAsia="ru-RU"/>
              </w:rPr>
              <w:t>Краевая выставка</w:t>
            </w:r>
          </w:p>
          <w:p w14:paraId="59506F93" w14:textId="402DD9C1" w:rsidR="00F94CF4" w:rsidRPr="00584535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584535">
              <w:rPr>
                <w:bCs/>
                <w:color w:val="000000"/>
                <w:szCs w:val="28"/>
                <w:lang w:eastAsia="ru-RU"/>
              </w:rPr>
              <w:t>Товарищества</w:t>
            </w:r>
          </w:p>
          <w:p w14:paraId="511917D6" w14:textId="4EA2AD6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584535">
              <w:rPr>
                <w:bCs/>
                <w:color w:val="000000"/>
                <w:szCs w:val="28"/>
                <w:lang w:eastAsia="ru-RU"/>
              </w:rPr>
              <w:t>Кубанских художни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98F9" w14:textId="7AEA87CB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444C496C" w14:textId="77777777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43405A9D" w14:textId="3DA97A38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C7B9" w14:textId="77777777" w:rsidR="00F94CF4" w:rsidRDefault="00F94CF4" w:rsidP="00F94CF4">
            <w:pPr>
              <w:suppressLineNumbers/>
              <w:snapToGrid w:val="0"/>
              <w:jc w:val="center"/>
            </w:pPr>
            <w:r>
              <w:t xml:space="preserve">Краснодарский краевой выставочный зал </w:t>
            </w:r>
          </w:p>
          <w:p w14:paraId="50FA76E7" w14:textId="3C7FBE34" w:rsidR="00F94CF4" w:rsidRPr="00364D48" w:rsidRDefault="00F94CF4" w:rsidP="00F94CF4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t>изобразительных искусств</w:t>
            </w:r>
          </w:p>
        </w:tc>
      </w:tr>
      <w:tr w:rsidR="00F94CF4" w:rsidRPr="00364D48" w14:paraId="60F8A959" w14:textId="77777777" w:rsidTr="008C42C2">
        <w:trPr>
          <w:gridAfter w:val="2"/>
          <w:wAfter w:w="284" w:type="dxa"/>
          <w:trHeight w:val="8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439A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12E3" w14:textId="77535E2B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6.10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EBAA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Всемирному дню здорового питания выставка</w:t>
            </w:r>
          </w:p>
          <w:p w14:paraId="273CF47C" w14:textId="1A006601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Вкусно и полезно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2F65" w14:textId="4CED16EB" w:rsidR="00F94CF4" w:rsidRPr="00364D48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ИЗО «Юный художник» рук. О.С. Алек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BFB7" w14:textId="69CF0062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F46FA2E" w14:textId="161B26D4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518DF8F4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7A84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0181" w14:textId="4CC065AE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</w:t>
            </w:r>
            <w:r w:rsidR="00024A42">
              <w:rPr>
                <w:bCs/>
                <w:color w:val="000000"/>
                <w:szCs w:val="28"/>
                <w:lang w:eastAsia="ru-RU"/>
              </w:rPr>
              <w:t>8</w:t>
            </w:r>
            <w:r>
              <w:rPr>
                <w:bCs/>
                <w:color w:val="000000"/>
                <w:szCs w:val="28"/>
                <w:lang w:eastAsia="ru-RU"/>
              </w:rPr>
              <w:t>.10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8CC0" w14:textId="2CE5093C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апсула времени «Письмо в будуще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8841" w14:textId="7ADC551A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6E35" w14:textId="7334AC1D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CF0EBAC" w14:textId="4593E43B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33571EAF" w14:textId="77777777" w:rsidTr="008C42C2">
        <w:trPr>
          <w:gridAfter w:val="2"/>
          <w:wAfter w:w="284" w:type="dxa"/>
          <w:trHeight w:val="4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B83D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CE22" w14:textId="2ED8F213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4.10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2BE9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Персональная выставка Никиты Чаплыгина</w:t>
            </w:r>
          </w:p>
          <w:p w14:paraId="761A245A" w14:textId="02A14762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Эхо вдохновен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AF07" w14:textId="7BCDA517" w:rsidR="00F94CF4" w:rsidRPr="004D336B" w:rsidRDefault="00F94CF4" w:rsidP="00F94C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9630" w14:textId="2D3F3B08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CDC87EA" w14:textId="22441896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429549E1" w14:textId="77777777" w:rsidTr="008C42C2">
        <w:trPr>
          <w:gridAfter w:val="2"/>
          <w:wAfter w:w="284" w:type="dxa"/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F106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37AA" w14:textId="43E23EED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5.10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D087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Игра</w:t>
            </w:r>
          </w:p>
          <w:p w14:paraId="03FB6E9F" w14:textId="7DAABBE2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</w:t>
            </w:r>
            <w:proofErr w:type="spellStart"/>
            <w:r>
              <w:rPr>
                <w:bCs/>
                <w:color w:val="000000"/>
                <w:szCs w:val="28"/>
                <w:lang w:eastAsia="ru-RU"/>
              </w:rPr>
              <w:t>Переозвучь</w:t>
            </w:r>
            <w:proofErr w:type="spellEnd"/>
            <w:r>
              <w:rPr>
                <w:bCs/>
                <w:color w:val="000000"/>
                <w:szCs w:val="28"/>
                <w:lang w:eastAsia="ru-RU"/>
              </w:rPr>
              <w:t xml:space="preserve"> мультик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DE55" w14:textId="0246C299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7C8E86BA" w14:textId="225B233F" w:rsidR="00F94CF4" w:rsidRPr="0042317E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Е.В. Поля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F823" w14:textId="3D2C57FC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A8244C7" w14:textId="13B09E40" w:rsidR="00F94CF4" w:rsidRPr="00364D48" w:rsidRDefault="00F94CF4" w:rsidP="00F94CF4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38631299" w14:textId="77777777" w:rsidTr="008C42C2">
        <w:trPr>
          <w:gridAfter w:val="2"/>
          <w:wAfter w:w="284" w:type="dxa"/>
          <w:trHeight w:val="8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276D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6453" w14:textId="087B6C5B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8.10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572D" w14:textId="77777777" w:rsidR="00F94CF4" w:rsidRDefault="00F94CF4" w:rsidP="00F94CF4">
            <w:pPr>
              <w:pStyle w:val="a4"/>
              <w:jc w:val="center"/>
            </w:pPr>
            <w:r>
              <w:t>Персональная выставка живописных работ</w:t>
            </w:r>
          </w:p>
          <w:p w14:paraId="255EB840" w14:textId="77DB49E9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t xml:space="preserve">«Я люблю тебя, жизнь», участницы изостудии – </w:t>
            </w:r>
            <w:proofErr w:type="spellStart"/>
            <w:r>
              <w:lastRenderedPageBreak/>
              <w:t>Голощаповой</w:t>
            </w:r>
            <w:proofErr w:type="spellEnd"/>
            <w:r>
              <w:t xml:space="preserve"> Нелл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910B" w14:textId="05FC7CA3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Народная изостудия им. В.К. Самойлова, рук. Т.К. 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05A3" w14:textId="2C0EC8B1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1CD347B" w14:textId="1DDA0AE6" w:rsidR="00F94CF4" w:rsidRPr="00364D48" w:rsidRDefault="00F94CF4" w:rsidP="00F94CF4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94CF4" w:rsidRPr="00364D48" w14:paraId="3FF51345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4940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FD5C" w14:textId="336040C3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8.10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757B" w14:textId="38A9C310" w:rsidR="00F94CF4" w:rsidRDefault="00F94CF4" w:rsidP="00F94CF4">
            <w:pPr>
              <w:pStyle w:val="a4"/>
              <w:jc w:val="center"/>
            </w:pPr>
            <w:r>
              <w:t>День бабушек и дедушек «С благодарность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DF54" w14:textId="176168AB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67A6" w14:textId="070EBF58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DB265B7" w14:textId="5502C6CC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665D00D3" w14:textId="77777777" w:rsidTr="008C42C2">
        <w:trPr>
          <w:gridAfter w:val="2"/>
          <w:wAfter w:w="284" w:type="dxa"/>
          <w:trHeight w:val="8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6653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46B0" w14:textId="4726339A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31.10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7D74" w14:textId="77777777" w:rsidR="00F94CF4" w:rsidRDefault="00F94CF4" w:rsidP="00F94CF4">
            <w:pPr>
              <w:pStyle w:val="a4"/>
              <w:jc w:val="center"/>
            </w:pPr>
            <w:proofErr w:type="spellStart"/>
            <w:r>
              <w:t>Флешмоб</w:t>
            </w:r>
            <w:proofErr w:type="spellEnd"/>
          </w:p>
          <w:p w14:paraId="22307AD2" w14:textId="69EB622C" w:rsidR="00F94CF4" w:rsidRDefault="00F94CF4" w:rsidP="00F94CF4">
            <w:pPr>
              <w:pStyle w:val="a4"/>
              <w:jc w:val="center"/>
            </w:pPr>
            <w:r>
              <w:t>«Черное мор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9C90" w14:textId="06A7429E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18AD" w14:textId="3A249135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55704B9" w14:textId="13606BD5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798330ED" w14:textId="77777777" w:rsidTr="008C42C2">
        <w:trPr>
          <w:gridAfter w:val="2"/>
          <w:wAfter w:w="284" w:type="dxa"/>
          <w:trHeight w:val="6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53B" w14:textId="52897FD6" w:rsidR="00F94CF4" w:rsidRPr="00084976" w:rsidRDefault="00F94CF4" w:rsidP="00F94CF4">
            <w:pPr>
              <w:pStyle w:val="a9"/>
              <w:suppressLineNumbers/>
              <w:snapToGrid w:val="0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t>НОЯБРЬ</w:t>
            </w:r>
          </w:p>
        </w:tc>
      </w:tr>
      <w:tr w:rsidR="00F94CF4" w:rsidRPr="00364D48" w14:paraId="571525A6" w14:textId="77777777" w:rsidTr="008C42C2">
        <w:trPr>
          <w:gridAfter w:val="2"/>
          <w:wAfter w:w="284" w:type="dxa"/>
          <w:trHeight w:val="6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F2A7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C291" w14:textId="10239918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1.1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8AA6" w14:textId="45320FCB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Акция «СТОП!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24E8" w14:textId="3930633B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</w:t>
            </w:r>
          </w:p>
          <w:p w14:paraId="5CFBDE91" w14:textId="6A23B4AA" w:rsidR="00F94CF4" w:rsidRDefault="00F94CF4" w:rsidP="00F94C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B753" w14:textId="5B2A11E9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246897C" w14:textId="1E092D51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68DE8822" w14:textId="77777777" w:rsidTr="008C42C2">
        <w:trPr>
          <w:gridAfter w:val="2"/>
          <w:wAfter w:w="284" w:type="dxa"/>
          <w:trHeight w:val="5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88AF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6097" w14:textId="301D203A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1.1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517B" w14:textId="7B1D78E1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Народные </w:t>
            </w:r>
            <w:proofErr w:type="spellStart"/>
            <w:r>
              <w:rPr>
                <w:bCs/>
                <w:color w:val="000000"/>
                <w:szCs w:val="28"/>
                <w:lang w:eastAsia="ru-RU"/>
              </w:rPr>
              <w:t>заигрыши</w:t>
            </w:r>
            <w:proofErr w:type="spellEnd"/>
            <w:r>
              <w:rPr>
                <w:bCs/>
                <w:color w:val="000000"/>
                <w:szCs w:val="28"/>
                <w:lang w:eastAsia="ru-RU"/>
              </w:rPr>
              <w:t xml:space="preserve"> «Иванов день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A03E" w14:textId="24E6730A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B095" w14:textId="6373BBBC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F674C14" w14:textId="08DEFCD1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3041FCC7" w14:textId="77777777" w:rsidTr="008C42C2">
        <w:trPr>
          <w:gridAfter w:val="2"/>
          <w:wAfter w:w="284" w:type="dxa"/>
          <w:trHeight w:val="2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35B5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49E1" w14:textId="28238F1A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</w:t>
            </w:r>
            <w:r w:rsidR="00206165">
              <w:rPr>
                <w:bCs/>
                <w:color w:val="000000"/>
                <w:szCs w:val="28"/>
                <w:lang w:eastAsia="ru-RU"/>
              </w:rPr>
              <w:t>2</w:t>
            </w:r>
            <w:r>
              <w:rPr>
                <w:bCs/>
                <w:color w:val="000000"/>
                <w:szCs w:val="28"/>
                <w:lang w:eastAsia="ru-RU"/>
              </w:rPr>
              <w:t>.1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A036" w14:textId="6B520754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 к Дню народного единства</w:t>
            </w:r>
          </w:p>
          <w:p w14:paraId="397C09EF" w14:textId="08F2CBAF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Возьмёмся за рук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24A4" w14:textId="74BC892B" w:rsidR="00F94CF4" w:rsidRPr="004D336B" w:rsidRDefault="00F94CF4" w:rsidP="00F94C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арт-студия «Декор» рук. Н.В. Яцу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66C1" w14:textId="1F846674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D26B030" w14:textId="041C1FCD" w:rsidR="00F94CF4" w:rsidRPr="00584199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17726102" w14:textId="77777777" w:rsidTr="008C42C2">
        <w:trPr>
          <w:gridAfter w:val="2"/>
          <w:wAfter w:w="284" w:type="dxa"/>
          <w:trHeight w:val="7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21E0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86E" w14:textId="50A5C11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4.1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5DC1" w14:textId="2B53F605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Участие в городском праздничном концерте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41A9" w14:textId="6115B21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</w:t>
            </w:r>
          </w:p>
          <w:p w14:paraId="123F0D10" w14:textId="30D9D09B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CA34" w14:textId="064F609B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4415E802" w14:textId="3B2AC14A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2E37D76E" w14:textId="77777777" w:rsidTr="008C42C2">
        <w:trPr>
          <w:gridAfter w:val="2"/>
          <w:wAfter w:w="284" w:type="dxa"/>
          <w:trHeight w:val="1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39C2" w14:textId="77777777" w:rsidR="00F94CF4" w:rsidRPr="00FB27D2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8B84" w14:textId="1C9ABEF8" w:rsidR="00F94CF4" w:rsidRPr="00FB27D2" w:rsidRDefault="00F94CF4" w:rsidP="00F94CF4">
            <w:pPr>
              <w:jc w:val="center"/>
              <w:rPr>
                <w:bCs/>
              </w:rPr>
            </w:pPr>
            <w:r>
              <w:rPr>
                <w:bCs/>
              </w:rPr>
              <w:t>04.1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79F7" w14:textId="77777777" w:rsidR="00F94CF4" w:rsidRDefault="00F94CF4" w:rsidP="00F94CF4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ыставка к Дню народного единства</w:t>
            </w:r>
          </w:p>
          <w:p w14:paraId="5224A44A" w14:textId="226D21E8" w:rsidR="00F94CF4" w:rsidRPr="00FB27D2" w:rsidRDefault="00F94CF4" w:rsidP="00F94CF4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«Пока мы едины, мы непобедим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4FEB" w14:textId="6C71F784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</w:t>
            </w:r>
          </w:p>
          <w:p w14:paraId="677EC872" w14:textId="3F1DE960" w:rsidR="00F94CF4" w:rsidRPr="00FB27D2" w:rsidRDefault="00F94CF4" w:rsidP="00F94CF4">
            <w:pPr>
              <w:suppressAutoHyphens w:val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E252" w14:textId="7B7E5F58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0072C37" w14:textId="3C542524" w:rsidR="00F94CF4" w:rsidRPr="00FB27D2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7BE9DB09" w14:textId="77777777" w:rsidTr="008C42C2">
        <w:trPr>
          <w:gridAfter w:val="2"/>
          <w:wAfter w:w="284" w:type="dxa"/>
          <w:trHeight w:val="6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5933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D085" w14:textId="7664AAB2" w:rsidR="00F94CF4" w:rsidRPr="00364D48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5.1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F672" w14:textId="53BBF790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Экспозиция</w:t>
            </w:r>
          </w:p>
          <w:p w14:paraId="06DAE4BC" w14:textId="74E23ECB" w:rsidR="00F94CF4" w:rsidRPr="00364D48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Кошка у окош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D248" w14:textId="64C3AFD0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1685B86C" w14:textId="0089F365" w:rsidR="00F94CF4" w:rsidRPr="00364D48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E83E" w14:textId="769758D2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E4F868E" w14:textId="39DD29B7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52AFE74B" w14:textId="77777777" w:rsidTr="008C42C2">
        <w:trPr>
          <w:gridAfter w:val="2"/>
          <w:wAfter w:w="284" w:type="dxa"/>
          <w:trHeight w:val="6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6627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D00B" w14:textId="12A3DA12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7.1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02BA" w14:textId="25FD1FC0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ень согласия и примирения Исторический экскур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4D0B" w14:textId="2B30A7C3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5578" w14:textId="11D8667F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2F59707" w14:textId="1B70A1CC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2BDE0C07" w14:textId="77777777" w:rsidTr="008C42C2">
        <w:trPr>
          <w:gridAfter w:val="2"/>
          <w:wAfter w:w="284" w:type="dxa"/>
          <w:trHeight w:val="3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E65F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BF53" w14:textId="2A8D1774" w:rsidR="00F94CF4" w:rsidRPr="00B116C2" w:rsidRDefault="00F94CF4" w:rsidP="00F94CF4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08.1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1B6B" w14:textId="4B202981" w:rsidR="00F94CF4" w:rsidRDefault="00F94CF4" w:rsidP="00F94CF4">
            <w:pPr>
              <w:jc w:val="center"/>
            </w:pPr>
            <w:r>
              <w:t>Игровая развлекательная программа</w:t>
            </w:r>
          </w:p>
          <w:p w14:paraId="310CF22E" w14:textId="5BB1B2AB" w:rsidR="00F94CF4" w:rsidRPr="00CC5DB3" w:rsidRDefault="00F94CF4" w:rsidP="00F94CF4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t>«Играем в КВН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C92D" w14:textId="2343A8C9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07AE4AA6" w14:textId="603E83B6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Е.В. Поля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7EE5" w14:textId="0C35F71D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4C45AD8" w14:textId="50C0BF45" w:rsidR="00F94CF4" w:rsidRPr="00364D48" w:rsidRDefault="00F94CF4" w:rsidP="00F94CF4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2615F5AB" w14:textId="77777777" w:rsidTr="008C42C2">
        <w:trPr>
          <w:gridAfter w:val="2"/>
          <w:wAfter w:w="284" w:type="dxa"/>
          <w:trHeight w:val="8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3041" w14:textId="77777777" w:rsidR="00F94CF4" w:rsidRPr="004D336B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DA92" w14:textId="5B4BE772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1.1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9361" w14:textId="511BAE73" w:rsidR="00F94CF4" w:rsidRPr="00A448F5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448F5">
              <w:rPr>
                <w:bCs/>
                <w:color w:val="000000"/>
                <w:szCs w:val="28"/>
                <w:lang w:eastAsia="ru-RU"/>
              </w:rPr>
              <w:t>Лекторий-диспут</w:t>
            </w:r>
          </w:p>
          <w:p w14:paraId="3D2D51E9" w14:textId="5C47DF3C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448F5">
              <w:rPr>
                <w:bCs/>
                <w:color w:val="000000"/>
                <w:szCs w:val="28"/>
                <w:lang w:eastAsia="ru-RU"/>
              </w:rPr>
              <w:t>«</w:t>
            </w:r>
            <w:r>
              <w:rPr>
                <w:bCs/>
                <w:color w:val="000000"/>
                <w:szCs w:val="28"/>
                <w:lang w:eastAsia="ru-RU"/>
              </w:rPr>
              <w:t>М</w:t>
            </w:r>
            <w:r w:rsidRPr="00A448F5">
              <w:rPr>
                <w:bCs/>
                <w:color w:val="000000"/>
                <w:szCs w:val="28"/>
                <w:lang w:eastAsia="ru-RU"/>
              </w:rPr>
              <w:t>ы разные, но равны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1834" w14:textId="51E9B5D3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7D90596E" w14:textId="77777777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7CDF6BA4" w14:textId="25C3C94C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7AE5" w14:textId="31AECE02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D411D82" w14:textId="5D45C522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94CF4" w:rsidRPr="00364D48" w14:paraId="34B1EDC0" w14:textId="77777777" w:rsidTr="008C42C2">
        <w:trPr>
          <w:gridAfter w:val="2"/>
          <w:wAfter w:w="284" w:type="dxa"/>
          <w:trHeight w:val="1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7B1C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C0C9" w14:textId="68B80E06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2.1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F890" w14:textId="2AE7196F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Выставка-презентация ко Дню помощи зимующим птицам </w:t>
            </w:r>
            <w:r>
              <w:rPr>
                <w:bCs/>
                <w:color w:val="000000"/>
                <w:szCs w:val="28"/>
                <w:lang w:eastAsia="ru-RU"/>
              </w:rPr>
              <w:lastRenderedPageBreak/>
              <w:t>«Синичкин день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876F" w14:textId="78A4FA8C" w:rsidR="00F94CF4" w:rsidRPr="003E6DDF" w:rsidRDefault="00F94CF4" w:rsidP="00F94C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lastRenderedPageBreak/>
              <w:t xml:space="preserve">Студия ИЗО «Юный художник» рук. </w:t>
            </w:r>
            <w:r>
              <w:rPr>
                <w:bCs/>
                <w:color w:val="000000"/>
                <w:szCs w:val="28"/>
                <w:lang w:eastAsia="ru-RU"/>
              </w:rPr>
              <w:lastRenderedPageBreak/>
              <w:t>О.С. Алек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BE57" w14:textId="249B3B95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lastRenderedPageBreak/>
              <w:t>МБУК «ЦКД «Творчество»</w:t>
            </w:r>
          </w:p>
          <w:p w14:paraId="7AAC07BE" w14:textId="3F4B9F51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lastRenderedPageBreak/>
              <w:t>Полевая, 24</w:t>
            </w:r>
          </w:p>
        </w:tc>
      </w:tr>
      <w:tr w:rsidR="00F94CF4" w:rsidRPr="00364D48" w14:paraId="4950E3C0" w14:textId="77777777" w:rsidTr="008C42C2">
        <w:trPr>
          <w:gridAfter w:val="2"/>
          <w:wAfter w:w="284" w:type="dxa"/>
          <w:trHeight w:val="17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DBB5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9913" w14:textId="09B0A4E8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.1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6470" w14:textId="4A34C85C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Всемирному дню памяти жертв ДТП Встреча с сотрудником ГИБД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0451" w14:textId="0DEBEEC1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894C" w14:textId="0B379D5E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DC352EA" w14:textId="625DCD15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0E0FFD28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9D9E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7916" w14:textId="5B0258C2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8.1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9634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дню рождения Деда Мороза</w:t>
            </w:r>
          </w:p>
          <w:p w14:paraId="297AE623" w14:textId="3594AC23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И тебе подарок, Дед Мороз!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8764" w14:textId="53E76983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ИЗО «Юный художник» рук. О.С. Алек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D052" w14:textId="6DE19A73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256FC0A" w14:textId="529C46E2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389CCFBE" w14:textId="77777777" w:rsidTr="008C42C2">
        <w:trPr>
          <w:gridAfter w:val="2"/>
          <w:wAfter w:w="284" w:type="dxa"/>
          <w:trHeight w:val="8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92C5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3BA0" w14:textId="547F6C55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8.1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E072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мпозиция</w:t>
            </w:r>
          </w:p>
          <w:p w14:paraId="47CA3A73" w14:textId="0020F573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Цветы для мам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32EB" w14:textId="59D25D14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«Мозаика» рук. В.Е. Богомо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85FA" w14:textId="2BF4D13E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FAC85FC" w14:textId="35EDB7BD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94CF4" w:rsidRPr="00364D48" w14:paraId="49A0D493" w14:textId="77777777" w:rsidTr="008C42C2">
        <w:trPr>
          <w:gridAfter w:val="2"/>
          <w:wAfter w:w="284" w:type="dxa"/>
          <w:trHeight w:val="4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7287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A253" w14:textId="43065591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9.1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AC9B" w14:textId="53C7778F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-панно «Изображая мир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C0BD" w14:textId="03412773" w:rsidR="00F94CF4" w:rsidRDefault="00F94CF4" w:rsidP="00F94C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6D61" w14:textId="6B762BCB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2E0155F" w14:textId="392216F7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4CD9CD64" w14:textId="77777777" w:rsidTr="008C42C2">
        <w:trPr>
          <w:gridAfter w:val="2"/>
          <w:wAfter w:w="284" w:type="dxa"/>
          <w:trHeight w:val="14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D6EE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45E5" w14:textId="54281FFD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0.1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E1A2" w14:textId="77777777" w:rsidR="00F94CF4" w:rsidRDefault="00F94CF4" w:rsidP="00F94CF4">
            <w:pPr>
              <w:pStyle w:val="a4"/>
              <w:jc w:val="center"/>
            </w:pPr>
            <w:r>
              <w:t>Персональная выставка живописных работ</w:t>
            </w:r>
          </w:p>
          <w:p w14:paraId="6F1BC189" w14:textId="77777777" w:rsidR="00F94CF4" w:rsidRDefault="00F94CF4" w:rsidP="00F94CF4">
            <w:pPr>
              <w:pStyle w:val="a4"/>
              <w:jc w:val="center"/>
            </w:pPr>
            <w:r>
              <w:t>«В гармонии с природой»</w:t>
            </w:r>
          </w:p>
          <w:p w14:paraId="52C1B8D6" w14:textId="19FF3833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t xml:space="preserve">участницы изостудии им. В.К. Самойлова – </w:t>
            </w:r>
            <w:proofErr w:type="spellStart"/>
            <w:r>
              <w:t>Галилеевой</w:t>
            </w:r>
            <w:proofErr w:type="spellEnd"/>
            <w:r>
              <w:t xml:space="preserve"> Регин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1955" w14:textId="25801704" w:rsidR="00F94CF4" w:rsidRPr="00761837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Народная изостудия им. В.К. Самойлова, рук. Т.К. 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A885" w14:textId="1E76DCFE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5D238CC" w14:textId="57AEB314" w:rsidR="00F94CF4" w:rsidRPr="00761837" w:rsidRDefault="00F94CF4" w:rsidP="00F94CF4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ушкина, 3</w:t>
            </w:r>
          </w:p>
        </w:tc>
      </w:tr>
      <w:tr w:rsidR="00F94CF4" w:rsidRPr="00364D48" w14:paraId="41D58BD5" w14:textId="77777777" w:rsidTr="008C42C2">
        <w:trPr>
          <w:gridAfter w:val="2"/>
          <w:wAfter w:w="284" w:type="dxa"/>
          <w:trHeight w:val="5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42A7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EBE4" w14:textId="4396C9AF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2.1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0D93" w14:textId="47660783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t>Праздничная программа «Нет дороже слова МАМА!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369B" w14:textId="17833CFA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1FC5A37D" w14:textId="3FFC8C29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Е.В. Поля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33A9" w14:textId="571435DC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1BDE7FB2" w14:textId="470204FC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65587542" w14:textId="77777777" w:rsidTr="008C42C2">
        <w:trPr>
          <w:gridAfter w:val="2"/>
          <w:wAfter w:w="284" w:type="dxa"/>
          <w:trHeight w:val="1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3EC0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1375" w14:textId="400B545B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5.1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383B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ернисаж</w:t>
            </w:r>
          </w:p>
          <w:p w14:paraId="31231E7B" w14:textId="4D03F71F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Новая реальность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FCE4" w14:textId="0BB5955B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ужок «Живописная палитра»</w:t>
            </w:r>
          </w:p>
          <w:p w14:paraId="7D06666F" w14:textId="1A75885A" w:rsidR="00F94CF4" w:rsidRPr="00761837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Н.Л. Коше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F00D" w14:textId="1C4C7A98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A61647A" w14:textId="514CAD3C" w:rsidR="00F94CF4" w:rsidRPr="00761837" w:rsidRDefault="00F94CF4" w:rsidP="00F94CF4">
            <w:pPr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94CF4" w:rsidRPr="00364D48" w14:paraId="6CA801E3" w14:textId="77777777" w:rsidTr="008C42C2">
        <w:trPr>
          <w:gridAfter w:val="2"/>
          <w:wAfter w:w="284" w:type="dxa"/>
          <w:trHeight w:val="9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561F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A162" w14:textId="15BFDB53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8.1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2F04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Галерея</w:t>
            </w:r>
          </w:p>
          <w:p w14:paraId="3F3E58B1" w14:textId="35228BF6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Первый снег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D69C" w14:textId="465A67D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Образцовая студия «Глинка»</w:t>
            </w:r>
          </w:p>
          <w:p w14:paraId="29CA14E3" w14:textId="4FD7DAB0" w:rsidR="00F94CF4" w:rsidRPr="00364D48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рук. О.А. Добры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63F5" w14:textId="6F7B37E0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59A6BCDB" w14:textId="54F2BC0C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2E68DB39" w14:textId="77777777" w:rsidTr="008C42C2">
        <w:trPr>
          <w:gridAfter w:val="2"/>
          <w:wAfter w:w="284" w:type="dxa"/>
          <w:trHeight w:val="4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5DD6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A4EB" w14:textId="5284D763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9.1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B034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-класс</w:t>
            </w:r>
          </w:p>
          <w:p w14:paraId="63F8C4D4" w14:textId="6762E000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Подарок моим любимым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E3B6" w14:textId="7FB19ADB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F6D1" w14:textId="6C9F3EED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F63B021" w14:textId="251C104C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3D635C3E" w14:textId="77777777" w:rsidTr="008C42C2">
        <w:trPr>
          <w:gridAfter w:val="2"/>
          <w:wAfter w:w="284" w:type="dxa"/>
          <w:trHeight w:val="4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C06D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1700" w14:textId="17222D2A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9.1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E05C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Час истории</w:t>
            </w:r>
          </w:p>
          <w:p w14:paraId="24A52927" w14:textId="5AC565D1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День Российского Герб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81F3" w14:textId="114906F3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685F" w14:textId="4A7A252A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00E3DBE" w14:textId="3A3B01C2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2F2090CC" w14:textId="77777777" w:rsidTr="008C42C2">
        <w:trPr>
          <w:gridAfter w:val="2"/>
          <w:wAfter w:w="284" w:type="dxa"/>
          <w:trHeight w:val="4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832E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5A6B" w14:textId="1696471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9.11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0322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 Всемирному дню домашних животных</w:t>
            </w:r>
          </w:p>
          <w:p w14:paraId="1362035B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Фотоколлаж</w:t>
            </w:r>
          </w:p>
          <w:p w14:paraId="3E6DAB7D" w14:textId="6461B4CD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Мой любимый друг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B47A" w14:textId="3C4F5A12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ворческие коллективы 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A6CC" w14:textId="0D758F55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6106C89" w14:textId="0721B232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3F7118F2" w14:textId="77777777" w:rsidTr="008C42C2">
        <w:trPr>
          <w:gridAfter w:val="2"/>
          <w:wAfter w:w="284" w:type="dxa"/>
          <w:trHeight w:val="6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FDFF" w14:textId="52BF12A0" w:rsidR="00F94CF4" w:rsidRPr="00084976" w:rsidRDefault="00F94CF4" w:rsidP="00F94CF4">
            <w:pPr>
              <w:pStyle w:val="a9"/>
              <w:suppressLineNumbers/>
              <w:snapToGrid w:val="0"/>
              <w:ind w:left="502"/>
              <w:jc w:val="center"/>
              <w:rPr>
                <w:b/>
                <w:szCs w:val="28"/>
              </w:rPr>
            </w:pPr>
            <w:r w:rsidRPr="00084976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F94CF4" w:rsidRPr="00364D48" w14:paraId="4F7E4BF5" w14:textId="77777777" w:rsidTr="008C42C2">
        <w:trPr>
          <w:gridAfter w:val="2"/>
          <w:wAfter w:w="284" w:type="dxa"/>
          <w:trHeight w:val="1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D8AC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39BD" w14:textId="6D49D831" w:rsidR="00F94CF4" w:rsidRPr="00364D48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3.1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1483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 Дню инвалидов беседа</w:t>
            </w:r>
          </w:p>
          <w:p w14:paraId="5123916A" w14:textId="1E9349C7" w:rsidR="00F94CF4" w:rsidRPr="00364D48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Зимы начало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B783" w14:textId="69414FB7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Птица счастья» рук. М.И. Пахом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D974" w14:textId="462ED35C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B9ADF89" w14:textId="10F9FAEC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0FDE9438" w14:textId="77777777" w:rsidTr="008C42C2">
        <w:trPr>
          <w:gridAfter w:val="2"/>
          <w:wAfter w:w="284" w:type="dxa"/>
          <w:trHeight w:val="6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B36D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6484" w14:textId="099C9058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3.1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08F9" w14:textId="0E1118F6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К Дню неизвестного солдата </w:t>
            </w:r>
            <w:proofErr w:type="spellStart"/>
            <w:r>
              <w:rPr>
                <w:bCs/>
                <w:color w:val="000000"/>
                <w:szCs w:val="28"/>
                <w:lang w:eastAsia="ru-RU"/>
              </w:rPr>
              <w:t>видеолекторий</w:t>
            </w:r>
            <w:proofErr w:type="spellEnd"/>
            <w:r>
              <w:rPr>
                <w:bCs/>
                <w:color w:val="000000"/>
                <w:szCs w:val="28"/>
                <w:lang w:eastAsia="ru-RU"/>
              </w:rPr>
              <w:t xml:space="preserve"> «Никто не забыт, ничто не забыто…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0C0E" w14:textId="40EC22A0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</w:t>
            </w:r>
          </w:p>
          <w:p w14:paraId="51491D4F" w14:textId="2B742C76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1138" w14:textId="0363A84A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7CF64C6B" w14:textId="56EB0921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743A9186" w14:textId="77777777" w:rsidTr="008C42C2">
        <w:trPr>
          <w:gridAfter w:val="2"/>
          <w:wAfter w:w="284" w:type="dxa"/>
          <w:trHeight w:val="4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209C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F230" w14:textId="7704F1C1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5.1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37F0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Диалог</w:t>
            </w:r>
          </w:p>
          <w:p w14:paraId="240EFC79" w14:textId="313AD95D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Вредным привычкам - СТОП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A0B1" w14:textId="187CAFE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</w:t>
            </w:r>
          </w:p>
          <w:p w14:paraId="6DF86A0C" w14:textId="6F985368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A3F5" w14:textId="0EABA8FA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6E09421F" w14:textId="53709657" w:rsidR="00F94CF4" w:rsidRPr="008D2367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41328F58" w14:textId="77777777" w:rsidTr="008C42C2">
        <w:trPr>
          <w:gridAfter w:val="2"/>
          <w:wAfter w:w="284" w:type="dxa"/>
          <w:trHeight w:val="1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D0E4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A154" w14:textId="12D1A7E0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9.1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6DBB" w14:textId="6EA3AD88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оллективная выставка Товарищества Кубанских художни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477D" w14:textId="5853F4E8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родная изостудия им. </w:t>
            </w:r>
          </w:p>
          <w:p w14:paraId="12E253D0" w14:textId="77777777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.М. Волнухина</w:t>
            </w:r>
          </w:p>
          <w:p w14:paraId="7691128D" w14:textId="0FB61E65" w:rsidR="00F94CF4" w:rsidRPr="00584199" w:rsidRDefault="00F94CF4" w:rsidP="00F94CF4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Т.В. Керма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2E6B" w14:textId="4F7D6300" w:rsidR="00F94CF4" w:rsidRPr="00584199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>
              <w:t>Краснодарский краевой выставочный зал изобразительных искусств</w:t>
            </w:r>
          </w:p>
        </w:tc>
      </w:tr>
      <w:tr w:rsidR="00F94CF4" w:rsidRPr="00364D48" w14:paraId="37506AAE" w14:textId="77777777" w:rsidTr="008C42C2">
        <w:trPr>
          <w:gridAfter w:val="2"/>
          <w:wAfter w:w="284" w:type="dxa"/>
          <w:trHeight w:val="4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FFF4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1D71" w14:textId="19106268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9.1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CC95" w14:textId="77777777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В день Героев Отечества </w:t>
            </w:r>
            <w:proofErr w:type="spellStart"/>
            <w:r>
              <w:rPr>
                <w:bCs/>
                <w:color w:val="000000"/>
                <w:szCs w:val="28"/>
                <w:lang w:eastAsia="ru-RU"/>
              </w:rPr>
              <w:t>видеоэкскурс</w:t>
            </w:r>
            <w:proofErr w:type="spellEnd"/>
          </w:p>
          <w:p w14:paraId="091E5258" w14:textId="69AF7845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И помнит мир спасенный…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A4EC" w14:textId="70394CE8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</w:t>
            </w:r>
          </w:p>
          <w:p w14:paraId="071F229A" w14:textId="1330F5FC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A137" w14:textId="0792D151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B11DCCD" w14:textId="3BAC46D2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18754BCB" w14:textId="77777777" w:rsidTr="008C42C2">
        <w:trPr>
          <w:gridAfter w:val="2"/>
          <w:wAfter w:w="284" w:type="dxa"/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769F" w14:textId="77777777" w:rsidR="00F94CF4" w:rsidRPr="00364D48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6A56" w14:textId="4BA2A963" w:rsidR="00F94CF4" w:rsidRPr="008170DE" w:rsidRDefault="00F94CF4" w:rsidP="00F94CF4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6.1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B597" w14:textId="1CE1E494" w:rsidR="00F94CF4" w:rsidRPr="003407DD" w:rsidRDefault="00F94CF4" w:rsidP="00F94CF4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Мастер-класс «Снежин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85B5" w14:textId="2CA53518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«Мозаика» рук. В.Е. Богомоло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E8A8" w14:textId="6AC56CFB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57FF20B" w14:textId="6E71CB0C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94CF4" w:rsidRPr="00364D48" w14:paraId="41E36A39" w14:textId="77777777" w:rsidTr="008C42C2">
        <w:trPr>
          <w:gridAfter w:val="2"/>
          <w:wAfter w:w="284" w:type="dxa"/>
          <w:trHeight w:val="5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5C46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C5BE" w14:textId="3F4CE4DD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0.1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9978" w14:textId="0EA3EDCD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Выставка ко дню рождения русской новогодней ёлки</w:t>
            </w:r>
          </w:p>
          <w:p w14:paraId="190D4AA4" w14:textId="1091DABF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У ёлочк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07CC" w14:textId="6FBA3F52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Студия ИЗО «Юный художник» рук. О.С. Алекя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0C03" w14:textId="27EC8F56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3DB0C787" w14:textId="31790894" w:rsidR="00F94CF4" w:rsidRPr="00364D48" w:rsidRDefault="00F94CF4" w:rsidP="00F94CF4">
            <w:pPr>
              <w:pStyle w:val="a4"/>
              <w:jc w:val="center"/>
              <w:rPr>
                <w:bCs/>
                <w:szCs w:val="28"/>
                <w:lang w:eastAsia="ru-RU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780AF986" w14:textId="77777777" w:rsidTr="008C42C2">
        <w:trPr>
          <w:gridAfter w:val="2"/>
          <w:wAfter w:w="284" w:type="dxa"/>
          <w:trHeight w:val="5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E0ED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C43B" w14:textId="1B9368FA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0.1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9D21" w14:textId="0ACBE694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Квест-игра «Звуки разные важн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57D9" w14:textId="6C1F9ED0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разцовая студия «Лидинг»</w:t>
            </w:r>
          </w:p>
          <w:p w14:paraId="1A889AA2" w14:textId="68EF0B80" w:rsidR="00F94CF4" w:rsidRPr="003E6DDF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. Е.В. Поля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AA95" w14:textId="72B31F39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C998188" w14:textId="202CB867" w:rsidR="00F94CF4" w:rsidRPr="003E6DDF" w:rsidRDefault="00F94CF4" w:rsidP="00F94CF4">
            <w:pPr>
              <w:suppressLineNumbers/>
              <w:snapToGrid w:val="0"/>
              <w:jc w:val="center"/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  <w:tr w:rsidR="00F94CF4" w:rsidRPr="00364D48" w14:paraId="7FEE2563" w14:textId="77777777" w:rsidTr="008C42C2">
        <w:trPr>
          <w:gridAfter w:val="2"/>
          <w:wAfter w:w="284" w:type="dxa"/>
          <w:trHeight w:val="8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6F95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822A" w14:textId="4C1356C6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3.1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5FF" w14:textId="2BF5B6AF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астер-класс «Новогодняя открыт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6D31" w14:textId="245C1D32" w:rsidR="00F94CF4" w:rsidRDefault="00F94CF4" w:rsidP="00F94CF4">
            <w:pPr>
              <w:pStyle w:val="a4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ужок «Живописная палитра»</w:t>
            </w:r>
          </w:p>
          <w:p w14:paraId="72A7B65A" w14:textId="370CD355" w:rsidR="00F94CF4" w:rsidRDefault="00F94CF4" w:rsidP="00F94CF4">
            <w:pPr>
              <w:suppressAutoHyphens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>рук. Н.Л. Кошел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C25A" w14:textId="11391E80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0134FEF" w14:textId="04F62530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Десантная, 15</w:t>
            </w:r>
          </w:p>
        </w:tc>
      </w:tr>
      <w:tr w:rsidR="00F94CF4" w:rsidRPr="00364D48" w14:paraId="6C2AAA07" w14:textId="77777777" w:rsidTr="008C42C2">
        <w:trPr>
          <w:gridAfter w:val="2"/>
          <w:wAfter w:w="284" w:type="dxa"/>
          <w:trHeight w:val="7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558D" w14:textId="77777777" w:rsidR="00F94CF4" w:rsidRDefault="00F94CF4" w:rsidP="00F94CF4">
            <w:pPr>
              <w:pStyle w:val="a4"/>
              <w:numPr>
                <w:ilvl w:val="0"/>
                <w:numId w:val="5"/>
              </w:numPr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032C" w14:textId="578DC88F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7.12.20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99D" w14:textId="4C6F6C11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Новогодняя игровая программа</w:t>
            </w:r>
          </w:p>
          <w:p w14:paraId="1335DB85" w14:textId="390EAA6D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«Здравствуй-здравствуй Новый год</w:t>
            </w:r>
            <w:r w:rsidR="007A336E">
              <w:rPr>
                <w:bCs/>
                <w:color w:val="000000"/>
                <w:szCs w:val="28"/>
                <w:lang w:eastAsia="ru-RU"/>
              </w:rPr>
              <w:t>!</w:t>
            </w:r>
            <w:r>
              <w:rPr>
                <w:bCs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1D9D" w14:textId="22DE8758" w:rsidR="00F94CF4" w:rsidRDefault="00F94CF4" w:rsidP="00F94CF4">
            <w:pPr>
              <w:pStyle w:val="a4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Творческие коллективы</w:t>
            </w:r>
          </w:p>
          <w:p w14:paraId="0E70048E" w14:textId="0CA6D679" w:rsidR="00F94CF4" w:rsidRPr="00E920BE" w:rsidRDefault="00F94CF4" w:rsidP="00F94C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МБУК «ЦКД «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7EA7" w14:textId="47B50AC1" w:rsidR="00F94CF4" w:rsidRPr="008D2367" w:rsidRDefault="00F94CF4" w:rsidP="00F94CF4">
            <w:pPr>
              <w:suppressLineNumbers/>
              <w:snapToGrid w:val="0"/>
              <w:jc w:val="center"/>
            </w:pPr>
            <w:r>
              <w:t>МБУК «ЦКД «Творчество»</w:t>
            </w:r>
          </w:p>
          <w:p w14:paraId="06CFC7A5" w14:textId="21D1F3DA" w:rsidR="00F94CF4" w:rsidRPr="00364D48" w:rsidRDefault="00F94CF4" w:rsidP="00F94CF4">
            <w:pPr>
              <w:suppressLineNumbers/>
              <w:snapToGrid w:val="0"/>
              <w:jc w:val="center"/>
              <w:rPr>
                <w:szCs w:val="28"/>
              </w:rPr>
            </w:pPr>
            <w:r w:rsidRPr="008D2367">
              <w:rPr>
                <w:bCs/>
                <w:kern w:val="36"/>
              </w:rPr>
              <w:t>г. Геленджик, ул.</w:t>
            </w:r>
            <w:r>
              <w:rPr>
                <w:bCs/>
                <w:kern w:val="36"/>
              </w:rPr>
              <w:t xml:space="preserve"> Полевая, 24</w:t>
            </w:r>
          </w:p>
        </w:tc>
      </w:tr>
    </w:tbl>
    <w:p w14:paraId="5BEAE25A" w14:textId="2E0FD047" w:rsidR="0015396E" w:rsidRDefault="0015396E" w:rsidP="007542CE">
      <w:pPr>
        <w:pStyle w:val="a4"/>
        <w:jc w:val="both"/>
        <w:rPr>
          <w:b/>
          <w:szCs w:val="28"/>
        </w:rPr>
      </w:pPr>
    </w:p>
    <w:p w14:paraId="5CFA6C30" w14:textId="091A4BDA" w:rsidR="0015396E" w:rsidRDefault="0015396E" w:rsidP="007542CE">
      <w:pPr>
        <w:pStyle w:val="a4"/>
        <w:jc w:val="both"/>
        <w:rPr>
          <w:b/>
          <w:szCs w:val="28"/>
        </w:rPr>
      </w:pPr>
    </w:p>
    <w:p w14:paraId="5242179C" w14:textId="68F3B4A6" w:rsidR="00C15753" w:rsidRPr="007542CE" w:rsidRDefault="007542CE" w:rsidP="006231B7">
      <w:pPr>
        <w:pStyle w:val="a4"/>
        <w:jc w:val="both"/>
        <w:rPr>
          <w:sz w:val="28"/>
          <w:szCs w:val="28"/>
        </w:rPr>
      </w:pPr>
      <w:r w:rsidRPr="00E26BBC">
        <w:rPr>
          <w:sz w:val="28"/>
          <w:szCs w:val="28"/>
        </w:rPr>
        <w:t xml:space="preserve">Директор </w:t>
      </w:r>
      <w:r w:rsidR="00C15753">
        <w:rPr>
          <w:sz w:val="28"/>
          <w:szCs w:val="28"/>
          <w:lang w:val="en-US"/>
        </w:rPr>
        <w:t xml:space="preserve">                                                 </w:t>
      </w:r>
      <w:r w:rsidR="00C15753">
        <w:rPr>
          <w:sz w:val="28"/>
          <w:szCs w:val="28"/>
        </w:rPr>
        <w:t xml:space="preserve">       </w:t>
      </w:r>
      <w:r w:rsidR="00240D33">
        <w:rPr>
          <w:sz w:val="28"/>
          <w:szCs w:val="28"/>
        </w:rPr>
        <w:t xml:space="preserve">                       </w:t>
      </w:r>
      <w:r w:rsidR="00C15753">
        <w:rPr>
          <w:sz w:val="28"/>
          <w:szCs w:val="28"/>
        </w:rPr>
        <w:t xml:space="preserve">   </w:t>
      </w:r>
      <w:r w:rsidR="00E578E9">
        <w:rPr>
          <w:sz w:val="28"/>
          <w:szCs w:val="28"/>
          <w:lang w:val="en-US"/>
        </w:rPr>
        <w:t xml:space="preserve"> </w:t>
      </w:r>
      <w:r w:rsidR="00C15753">
        <w:rPr>
          <w:sz w:val="28"/>
          <w:szCs w:val="28"/>
        </w:rPr>
        <w:t>Н.А. Прозоровская</w:t>
      </w:r>
    </w:p>
    <w:p w14:paraId="0E1550F2" w14:textId="1C8FC33F" w:rsidR="007542CE" w:rsidRPr="00C15753" w:rsidRDefault="007542CE" w:rsidP="00403A16">
      <w:pPr>
        <w:pStyle w:val="a4"/>
        <w:ind w:left="-851"/>
        <w:jc w:val="both"/>
        <w:rPr>
          <w:sz w:val="28"/>
          <w:szCs w:val="28"/>
          <w:lang w:val="en-US"/>
        </w:rPr>
      </w:pPr>
    </w:p>
    <w:sectPr w:rsidR="007542CE" w:rsidRPr="00C15753" w:rsidSect="00364D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10F7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38057F"/>
    <w:multiLevelType w:val="hybridMultilevel"/>
    <w:tmpl w:val="06DA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24DC9"/>
    <w:multiLevelType w:val="hybridMultilevel"/>
    <w:tmpl w:val="914CB9FA"/>
    <w:lvl w:ilvl="0" w:tplc="7980917A">
      <w:start w:val="1"/>
      <w:numFmt w:val="decimal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33"/>
    <w:rsid w:val="000019BC"/>
    <w:rsid w:val="00004134"/>
    <w:rsid w:val="00004C63"/>
    <w:rsid w:val="00004E29"/>
    <w:rsid w:val="00004EB9"/>
    <w:rsid w:val="000117E6"/>
    <w:rsid w:val="0001203F"/>
    <w:rsid w:val="0001204B"/>
    <w:rsid w:val="00016112"/>
    <w:rsid w:val="00017E31"/>
    <w:rsid w:val="00017E66"/>
    <w:rsid w:val="00017EC7"/>
    <w:rsid w:val="00020A3F"/>
    <w:rsid w:val="00020D59"/>
    <w:rsid w:val="00021B0F"/>
    <w:rsid w:val="00024136"/>
    <w:rsid w:val="00024A42"/>
    <w:rsid w:val="00026813"/>
    <w:rsid w:val="00026E73"/>
    <w:rsid w:val="00031633"/>
    <w:rsid w:val="0003368B"/>
    <w:rsid w:val="00034165"/>
    <w:rsid w:val="00040236"/>
    <w:rsid w:val="00040AAA"/>
    <w:rsid w:val="00042075"/>
    <w:rsid w:val="00042313"/>
    <w:rsid w:val="00042C04"/>
    <w:rsid w:val="0004412D"/>
    <w:rsid w:val="000473ED"/>
    <w:rsid w:val="00053CB2"/>
    <w:rsid w:val="00054F15"/>
    <w:rsid w:val="00055AE6"/>
    <w:rsid w:val="00057546"/>
    <w:rsid w:val="0006018E"/>
    <w:rsid w:val="00062556"/>
    <w:rsid w:val="00062B29"/>
    <w:rsid w:val="000639BD"/>
    <w:rsid w:val="000648A1"/>
    <w:rsid w:val="00064A98"/>
    <w:rsid w:val="000655D2"/>
    <w:rsid w:val="000713BA"/>
    <w:rsid w:val="0007292E"/>
    <w:rsid w:val="00073DC6"/>
    <w:rsid w:val="00073FF7"/>
    <w:rsid w:val="0007412C"/>
    <w:rsid w:val="000803DE"/>
    <w:rsid w:val="000805D9"/>
    <w:rsid w:val="00083F62"/>
    <w:rsid w:val="00084578"/>
    <w:rsid w:val="00084976"/>
    <w:rsid w:val="00084E1A"/>
    <w:rsid w:val="000854F2"/>
    <w:rsid w:val="000867CE"/>
    <w:rsid w:val="00091112"/>
    <w:rsid w:val="00091BD9"/>
    <w:rsid w:val="0009563A"/>
    <w:rsid w:val="00096503"/>
    <w:rsid w:val="000A1DFB"/>
    <w:rsid w:val="000A52C2"/>
    <w:rsid w:val="000B060F"/>
    <w:rsid w:val="000B191F"/>
    <w:rsid w:val="000B2CDB"/>
    <w:rsid w:val="000B42F5"/>
    <w:rsid w:val="000B5234"/>
    <w:rsid w:val="000B5C95"/>
    <w:rsid w:val="000B5E0B"/>
    <w:rsid w:val="000B778D"/>
    <w:rsid w:val="000C0670"/>
    <w:rsid w:val="000C23C9"/>
    <w:rsid w:val="000C328D"/>
    <w:rsid w:val="000C432A"/>
    <w:rsid w:val="000D1D96"/>
    <w:rsid w:val="000D2D1A"/>
    <w:rsid w:val="000D6613"/>
    <w:rsid w:val="000D71A6"/>
    <w:rsid w:val="000D76AE"/>
    <w:rsid w:val="000D7924"/>
    <w:rsid w:val="000D7E3A"/>
    <w:rsid w:val="000E4A48"/>
    <w:rsid w:val="000E4BE3"/>
    <w:rsid w:val="000E7E83"/>
    <w:rsid w:val="000F09F4"/>
    <w:rsid w:val="000F110C"/>
    <w:rsid w:val="000F2D1E"/>
    <w:rsid w:val="000F3513"/>
    <w:rsid w:val="000F358A"/>
    <w:rsid w:val="000F3959"/>
    <w:rsid w:val="000F4E78"/>
    <w:rsid w:val="000F53FB"/>
    <w:rsid w:val="000F6C2F"/>
    <w:rsid w:val="000F7A19"/>
    <w:rsid w:val="001015CE"/>
    <w:rsid w:val="00101ED2"/>
    <w:rsid w:val="00102346"/>
    <w:rsid w:val="001034C7"/>
    <w:rsid w:val="0010651A"/>
    <w:rsid w:val="00106FBE"/>
    <w:rsid w:val="0010727E"/>
    <w:rsid w:val="0011321C"/>
    <w:rsid w:val="00115B03"/>
    <w:rsid w:val="001174E3"/>
    <w:rsid w:val="00117ACD"/>
    <w:rsid w:val="00120E66"/>
    <w:rsid w:val="0012232E"/>
    <w:rsid w:val="00123957"/>
    <w:rsid w:val="001247E5"/>
    <w:rsid w:val="00125373"/>
    <w:rsid w:val="00127ABD"/>
    <w:rsid w:val="0013047B"/>
    <w:rsid w:val="00134121"/>
    <w:rsid w:val="00134644"/>
    <w:rsid w:val="001364C2"/>
    <w:rsid w:val="00141550"/>
    <w:rsid w:val="0014167F"/>
    <w:rsid w:val="001428D3"/>
    <w:rsid w:val="001439AA"/>
    <w:rsid w:val="001439B4"/>
    <w:rsid w:val="00146364"/>
    <w:rsid w:val="00146A7D"/>
    <w:rsid w:val="0015019F"/>
    <w:rsid w:val="001501B6"/>
    <w:rsid w:val="00150CCE"/>
    <w:rsid w:val="0015146A"/>
    <w:rsid w:val="0015396E"/>
    <w:rsid w:val="00153DAA"/>
    <w:rsid w:val="00154B1C"/>
    <w:rsid w:val="001574FE"/>
    <w:rsid w:val="00157EA0"/>
    <w:rsid w:val="00162CF9"/>
    <w:rsid w:val="00162E5B"/>
    <w:rsid w:val="0016349E"/>
    <w:rsid w:val="00163CA2"/>
    <w:rsid w:val="001669D7"/>
    <w:rsid w:val="00170744"/>
    <w:rsid w:val="001727A6"/>
    <w:rsid w:val="001730FA"/>
    <w:rsid w:val="0017372A"/>
    <w:rsid w:val="001752CF"/>
    <w:rsid w:val="0017724D"/>
    <w:rsid w:val="00177834"/>
    <w:rsid w:val="00181135"/>
    <w:rsid w:val="001821D4"/>
    <w:rsid w:val="001849CE"/>
    <w:rsid w:val="00185A29"/>
    <w:rsid w:val="0019057F"/>
    <w:rsid w:val="001913CF"/>
    <w:rsid w:val="001934E5"/>
    <w:rsid w:val="00194119"/>
    <w:rsid w:val="00194EA1"/>
    <w:rsid w:val="00194F7F"/>
    <w:rsid w:val="00195A87"/>
    <w:rsid w:val="00197DC1"/>
    <w:rsid w:val="001A1AC6"/>
    <w:rsid w:val="001A298B"/>
    <w:rsid w:val="001A3D11"/>
    <w:rsid w:val="001A498C"/>
    <w:rsid w:val="001A5870"/>
    <w:rsid w:val="001A692C"/>
    <w:rsid w:val="001A6E55"/>
    <w:rsid w:val="001B29B5"/>
    <w:rsid w:val="001B3855"/>
    <w:rsid w:val="001B7686"/>
    <w:rsid w:val="001C1030"/>
    <w:rsid w:val="001C13D1"/>
    <w:rsid w:val="001C2971"/>
    <w:rsid w:val="001C3681"/>
    <w:rsid w:val="001C5184"/>
    <w:rsid w:val="001D1400"/>
    <w:rsid w:val="001D1DCD"/>
    <w:rsid w:val="001D3237"/>
    <w:rsid w:val="001D40B2"/>
    <w:rsid w:val="001D4A46"/>
    <w:rsid w:val="001D5228"/>
    <w:rsid w:val="001D78C5"/>
    <w:rsid w:val="001E00A1"/>
    <w:rsid w:val="001E081E"/>
    <w:rsid w:val="001E1279"/>
    <w:rsid w:val="001E19D6"/>
    <w:rsid w:val="001E2E79"/>
    <w:rsid w:val="001E59B5"/>
    <w:rsid w:val="001F2191"/>
    <w:rsid w:val="001F22AB"/>
    <w:rsid w:val="001F2BA9"/>
    <w:rsid w:val="001F34E9"/>
    <w:rsid w:val="001F362D"/>
    <w:rsid w:val="001F4437"/>
    <w:rsid w:val="001F4ED7"/>
    <w:rsid w:val="001F55E1"/>
    <w:rsid w:val="001F5921"/>
    <w:rsid w:val="001F596B"/>
    <w:rsid w:val="001F5FE3"/>
    <w:rsid w:val="001F715A"/>
    <w:rsid w:val="002006A7"/>
    <w:rsid w:val="00200D4A"/>
    <w:rsid w:val="00201FF1"/>
    <w:rsid w:val="0020277B"/>
    <w:rsid w:val="00202A39"/>
    <w:rsid w:val="00205A04"/>
    <w:rsid w:val="00205C98"/>
    <w:rsid w:val="00206165"/>
    <w:rsid w:val="00206B83"/>
    <w:rsid w:val="0020758D"/>
    <w:rsid w:val="00207665"/>
    <w:rsid w:val="002078D8"/>
    <w:rsid w:val="002112D8"/>
    <w:rsid w:val="002137D0"/>
    <w:rsid w:val="00214E6A"/>
    <w:rsid w:val="002153E7"/>
    <w:rsid w:val="00215684"/>
    <w:rsid w:val="002171DF"/>
    <w:rsid w:val="00217C83"/>
    <w:rsid w:val="002210C1"/>
    <w:rsid w:val="0022189D"/>
    <w:rsid w:val="002226AE"/>
    <w:rsid w:val="002239E6"/>
    <w:rsid w:val="00223BD8"/>
    <w:rsid w:val="00223DDE"/>
    <w:rsid w:val="00224B97"/>
    <w:rsid w:val="00226AAB"/>
    <w:rsid w:val="002270C5"/>
    <w:rsid w:val="00230E66"/>
    <w:rsid w:val="00231892"/>
    <w:rsid w:val="00231DB3"/>
    <w:rsid w:val="002324D2"/>
    <w:rsid w:val="00232561"/>
    <w:rsid w:val="002351CD"/>
    <w:rsid w:val="00235353"/>
    <w:rsid w:val="00240B49"/>
    <w:rsid w:val="00240D33"/>
    <w:rsid w:val="00240E1B"/>
    <w:rsid w:val="00241C5B"/>
    <w:rsid w:val="0024243A"/>
    <w:rsid w:val="00242E9A"/>
    <w:rsid w:val="00242F22"/>
    <w:rsid w:val="00242F2F"/>
    <w:rsid w:val="00243E7E"/>
    <w:rsid w:val="00244A90"/>
    <w:rsid w:val="002450D6"/>
    <w:rsid w:val="0024609D"/>
    <w:rsid w:val="00246D11"/>
    <w:rsid w:val="002477D4"/>
    <w:rsid w:val="00251C02"/>
    <w:rsid w:val="0025359A"/>
    <w:rsid w:val="002538A2"/>
    <w:rsid w:val="002579CA"/>
    <w:rsid w:val="0026024F"/>
    <w:rsid w:val="00261141"/>
    <w:rsid w:val="00261445"/>
    <w:rsid w:val="00263D17"/>
    <w:rsid w:val="00264667"/>
    <w:rsid w:val="0026492C"/>
    <w:rsid w:val="002664E0"/>
    <w:rsid w:val="00266F3C"/>
    <w:rsid w:val="0027285E"/>
    <w:rsid w:val="0027341D"/>
    <w:rsid w:val="00276E5E"/>
    <w:rsid w:val="00276E69"/>
    <w:rsid w:val="00280C27"/>
    <w:rsid w:val="002819FD"/>
    <w:rsid w:val="00282649"/>
    <w:rsid w:val="0028631B"/>
    <w:rsid w:val="00286418"/>
    <w:rsid w:val="00290725"/>
    <w:rsid w:val="002907CB"/>
    <w:rsid w:val="002910EA"/>
    <w:rsid w:val="00292BBC"/>
    <w:rsid w:val="00292EFF"/>
    <w:rsid w:val="00292FC7"/>
    <w:rsid w:val="002937AA"/>
    <w:rsid w:val="0029391D"/>
    <w:rsid w:val="00293AB8"/>
    <w:rsid w:val="002947ED"/>
    <w:rsid w:val="0029652D"/>
    <w:rsid w:val="002A1CC4"/>
    <w:rsid w:val="002A587E"/>
    <w:rsid w:val="002A5C9F"/>
    <w:rsid w:val="002A6EB1"/>
    <w:rsid w:val="002A769D"/>
    <w:rsid w:val="002B0D67"/>
    <w:rsid w:val="002B11AE"/>
    <w:rsid w:val="002B1E78"/>
    <w:rsid w:val="002B30C1"/>
    <w:rsid w:val="002B44F3"/>
    <w:rsid w:val="002B4814"/>
    <w:rsid w:val="002B7AC1"/>
    <w:rsid w:val="002C151C"/>
    <w:rsid w:val="002C1910"/>
    <w:rsid w:val="002C2A0C"/>
    <w:rsid w:val="002C56FD"/>
    <w:rsid w:val="002C7B33"/>
    <w:rsid w:val="002D0AE9"/>
    <w:rsid w:val="002D20E4"/>
    <w:rsid w:val="002D6947"/>
    <w:rsid w:val="002E0EDF"/>
    <w:rsid w:val="002E35F3"/>
    <w:rsid w:val="002E48A2"/>
    <w:rsid w:val="002E4C25"/>
    <w:rsid w:val="002E5825"/>
    <w:rsid w:val="002E791A"/>
    <w:rsid w:val="002F17C7"/>
    <w:rsid w:val="002F27E6"/>
    <w:rsid w:val="002F4F9C"/>
    <w:rsid w:val="00300528"/>
    <w:rsid w:val="003020AE"/>
    <w:rsid w:val="00302C82"/>
    <w:rsid w:val="003058D7"/>
    <w:rsid w:val="003069F6"/>
    <w:rsid w:val="003079A6"/>
    <w:rsid w:val="00307B22"/>
    <w:rsid w:val="00311321"/>
    <w:rsid w:val="00312E9B"/>
    <w:rsid w:val="0031312E"/>
    <w:rsid w:val="00316149"/>
    <w:rsid w:val="00316277"/>
    <w:rsid w:val="00316723"/>
    <w:rsid w:val="00320099"/>
    <w:rsid w:val="00320395"/>
    <w:rsid w:val="00321163"/>
    <w:rsid w:val="00321B7E"/>
    <w:rsid w:val="003237AF"/>
    <w:rsid w:val="003241D7"/>
    <w:rsid w:val="00325BBB"/>
    <w:rsid w:val="00327EA1"/>
    <w:rsid w:val="00330CED"/>
    <w:rsid w:val="003319B0"/>
    <w:rsid w:val="003331BF"/>
    <w:rsid w:val="003334C6"/>
    <w:rsid w:val="00333636"/>
    <w:rsid w:val="0033545D"/>
    <w:rsid w:val="0033566A"/>
    <w:rsid w:val="003376FC"/>
    <w:rsid w:val="00340733"/>
    <w:rsid w:val="003407DD"/>
    <w:rsid w:val="00340B97"/>
    <w:rsid w:val="0034254C"/>
    <w:rsid w:val="00342FDC"/>
    <w:rsid w:val="00344389"/>
    <w:rsid w:val="003449A7"/>
    <w:rsid w:val="00344D3D"/>
    <w:rsid w:val="0034644D"/>
    <w:rsid w:val="003465E6"/>
    <w:rsid w:val="003466D4"/>
    <w:rsid w:val="00350CBB"/>
    <w:rsid w:val="00352A7A"/>
    <w:rsid w:val="0035538C"/>
    <w:rsid w:val="00355CFA"/>
    <w:rsid w:val="003563B0"/>
    <w:rsid w:val="003576F1"/>
    <w:rsid w:val="00357FC0"/>
    <w:rsid w:val="00360B0A"/>
    <w:rsid w:val="003634D7"/>
    <w:rsid w:val="00363A2F"/>
    <w:rsid w:val="00364D48"/>
    <w:rsid w:val="00366B7E"/>
    <w:rsid w:val="00367259"/>
    <w:rsid w:val="00367DC3"/>
    <w:rsid w:val="0037164D"/>
    <w:rsid w:val="00371959"/>
    <w:rsid w:val="00374530"/>
    <w:rsid w:val="00375FC1"/>
    <w:rsid w:val="003761D0"/>
    <w:rsid w:val="00376EDA"/>
    <w:rsid w:val="00377091"/>
    <w:rsid w:val="00381619"/>
    <w:rsid w:val="00382811"/>
    <w:rsid w:val="003829FC"/>
    <w:rsid w:val="00383113"/>
    <w:rsid w:val="00383CC9"/>
    <w:rsid w:val="00385794"/>
    <w:rsid w:val="00386016"/>
    <w:rsid w:val="00387A37"/>
    <w:rsid w:val="00387FA3"/>
    <w:rsid w:val="00392693"/>
    <w:rsid w:val="00393B7E"/>
    <w:rsid w:val="00395FD7"/>
    <w:rsid w:val="00397BA2"/>
    <w:rsid w:val="00397C02"/>
    <w:rsid w:val="003A076A"/>
    <w:rsid w:val="003A0EC3"/>
    <w:rsid w:val="003A1CFC"/>
    <w:rsid w:val="003A1EA5"/>
    <w:rsid w:val="003A4750"/>
    <w:rsid w:val="003A5E4A"/>
    <w:rsid w:val="003A7138"/>
    <w:rsid w:val="003A7F8B"/>
    <w:rsid w:val="003B0A4C"/>
    <w:rsid w:val="003B0B95"/>
    <w:rsid w:val="003B39CE"/>
    <w:rsid w:val="003B4A8D"/>
    <w:rsid w:val="003B4C7A"/>
    <w:rsid w:val="003C0C47"/>
    <w:rsid w:val="003C28B5"/>
    <w:rsid w:val="003C30C2"/>
    <w:rsid w:val="003C3AC6"/>
    <w:rsid w:val="003C45BC"/>
    <w:rsid w:val="003C4C56"/>
    <w:rsid w:val="003C525E"/>
    <w:rsid w:val="003C7D4D"/>
    <w:rsid w:val="003D08C2"/>
    <w:rsid w:val="003D193F"/>
    <w:rsid w:val="003D310E"/>
    <w:rsid w:val="003D411B"/>
    <w:rsid w:val="003D4A38"/>
    <w:rsid w:val="003D51F3"/>
    <w:rsid w:val="003D6F84"/>
    <w:rsid w:val="003D7258"/>
    <w:rsid w:val="003D759A"/>
    <w:rsid w:val="003D7DA8"/>
    <w:rsid w:val="003E296A"/>
    <w:rsid w:val="003E3626"/>
    <w:rsid w:val="003E418A"/>
    <w:rsid w:val="003E5E9B"/>
    <w:rsid w:val="003E62C8"/>
    <w:rsid w:val="003E722C"/>
    <w:rsid w:val="003F0A01"/>
    <w:rsid w:val="003F0BA8"/>
    <w:rsid w:val="003F245A"/>
    <w:rsid w:val="003F391C"/>
    <w:rsid w:val="003F600A"/>
    <w:rsid w:val="003F7634"/>
    <w:rsid w:val="004011D2"/>
    <w:rsid w:val="00402107"/>
    <w:rsid w:val="00403A16"/>
    <w:rsid w:val="00404C90"/>
    <w:rsid w:val="00407DEA"/>
    <w:rsid w:val="00407E1C"/>
    <w:rsid w:val="00410A1F"/>
    <w:rsid w:val="00411D86"/>
    <w:rsid w:val="00416683"/>
    <w:rsid w:val="004171B7"/>
    <w:rsid w:val="00421231"/>
    <w:rsid w:val="004214D4"/>
    <w:rsid w:val="004216BD"/>
    <w:rsid w:val="004216C8"/>
    <w:rsid w:val="004223EE"/>
    <w:rsid w:val="00422D3A"/>
    <w:rsid w:val="0042317E"/>
    <w:rsid w:val="004268D9"/>
    <w:rsid w:val="00432941"/>
    <w:rsid w:val="004336DE"/>
    <w:rsid w:val="00435836"/>
    <w:rsid w:val="00435E9D"/>
    <w:rsid w:val="004367ED"/>
    <w:rsid w:val="00437DD6"/>
    <w:rsid w:val="004438F4"/>
    <w:rsid w:val="00443B3D"/>
    <w:rsid w:val="004445D9"/>
    <w:rsid w:val="00444E0A"/>
    <w:rsid w:val="00446D14"/>
    <w:rsid w:val="004474CF"/>
    <w:rsid w:val="00450B24"/>
    <w:rsid w:val="00450EBE"/>
    <w:rsid w:val="004526FE"/>
    <w:rsid w:val="00452E1F"/>
    <w:rsid w:val="0045367A"/>
    <w:rsid w:val="0046022D"/>
    <w:rsid w:val="00461F16"/>
    <w:rsid w:val="004626C9"/>
    <w:rsid w:val="00462B0E"/>
    <w:rsid w:val="00466223"/>
    <w:rsid w:val="00467FDC"/>
    <w:rsid w:val="00472298"/>
    <w:rsid w:val="004728EB"/>
    <w:rsid w:val="004729A0"/>
    <w:rsid w:val="00475192"/>
    <w:rsid w:val="00475E32"/>
    <w:rsid w:val="004762E9"/>
    <w:rsid w:val="00481096"/>
    <w:rsid w:val="00481683"/>
    <w:rsid w:val="00483992"/>
    <w:rsid w:val="0048415D"/>
    <w:rsid w:val="0048497E"/>
    <w:rsid w:val="0048707F"/>
    <w:rsid w:val="00490992"/>
    <w:rsid w:val="004919AE"/>
    <w:rsid w:val="00491D01"/>
    <w:rsid w:val="004927DB"/>
    <w:rsid w:val="00496ADE"/>
    <w:rsid w:val="004A1CBC"/>
    <w:rsid w:val="004A41C3"/>
    <w:rsid w:val="004A5139"/>
    <w:rsid w:val="004A5F4F"/>
    <w:rsid w:val="004A6934"/>
    <w:rsid w:val="004B124E"/>
    <w:rsid w:val="004B1262"/>
    <w:rsid w:val="004B2404"/>
    <w:rsid w:val="004B2BF9"/>
    <w:rsid w:val="004B444D"/>
    <w:rsid w:val="004B5F0F"/>
    <w:rsid w:val="004C11A3"/>
    <w:rsid w:val="004C1BE8"/>
    <w:rsid w:val="004C23CE"/>
    <w:rsid w:val="004C2619"/>
    <w:rsid w:val="004C2FB5"/>
    <w:rsid w:val="004C317C"/>
    <w:rsid w:val="004C4CF0"/>
    <w:rsid w:val="004C6413"/>
    <w:rsid w:val="004C793C"/>
    <w:rsid w:val="004D1C13"/>
    <w:rsid w:val="004D26AF"/>
    <w:rsid w:val="004D336B"/>
    <w:rsid w:val="004D412B"/>
    <w:rsid w:val="004D68F1"/>
    <w:rsid w:val="004D6E20"/>
    <w:rsid w:val="004D7179"/>
    <w:rsid w:val="004E05BE"/>
    <w:rsid w:val="004E0F63"/>
    <w:rsid w:val="004E1625"/>
    <w:rsid w:val="004E2120"/>
    <w:rsid w:val="004E29B3"/>
    <w:rsid w:val="004E2DA9"/>
    <w:rsid w:val="004E52E8"/>
    <w:rsid w:val="004E5504"/>
    <w:rsid w:val="004E74ED"/>
    <w:rsid w:val="004E77FA"/>
    <w:rsid w:val="004F0446"/>
    <w:rsid w:val="004F0C21"/>
    <w:rsid w:val="004F320B"/>
    <w:rsid w:val="004F4308"/>
    <w:rsid w:val="004F4C97"/>
    <w:rsid w:val="004F596F"/>
    <w:rsid w:val="00500071"/>
    <w:rsid w:val="005026E0"/>
    <w:rsid w:val="005030D3"/>
    <w:rsid w:val="005042BA"/>
    <w:rsid w:val="00510947"/>
    <w:rsid w:val="00511707"/>
    <w:rsid w:val="0051223D"/>
    <w:rsid w:val="0051381D"/>
    <w:rsid w:val="00513975"/>
    <w:rsid w:val="00514B87"/>
    <w:rsid w:val="005203FC"/>
    <w:rsid w:val="005239D6"/>
    <w:rsid w:val="00524275"/>
    <w:rsid w:val="00524EE6"/>
    <w:rsid w:val="005256D5"/>
    <w:rsid w:val="00525BA7"/>
    <w:rsid w:val="00527EDA"/>
    <w:rsid w:val="0053243B"/>
    <w:rsid w:val="0053251C"/>
    <w:rsid w:val="005328A8"/>
    <w:rsid w:val="00533D2E"/>
    <w:rsid w:val="00534CF6"/>
    <w:rsid w:val="00535A9D"/>
    <w:rsid w:val="00537908"/>
    <w:rsid w:val="00537E2B"/>
    <w:rsid w:val="00541D83"/>
    <w:rsid w:val="00542B0F"/>
    <w:rsid w:val="0054497A"/>
    <w:rsid w:val="00545285"/>
    <w:rsid w:val="0054561A"/>
    <w:rsid w:val="005468A2"/>
    <w:rsid w:val="00553054"/>
    <w:rsid w:val="0055393A"/>
    <w:rsid w:val="00553B5E"/>
    <w:rsid w:val="00555BBE"/>
    <w:rsid w:val="00555E0E"/>
    <w:rsid w:val="0055673E"/>
    <w:rsid w:val="00557000"/>
    <w:rsid w:val="00557CF1"/>
    <w:rsid w:val="00560109"/>
    <w:rsid w:val="00561927"/>
    <w:rsid w:val="00562204"/>
    <w:rsid w:val="00563C49"/>
    <w:rsid w:val="00564E87"/>
    <w:rsid w:val="00565906"/>
    <w:rsid w:val="00565ECE"/>
    <w:rsid w:val="00566A76"/>
    <w:rsid w:val="00566CC5"/>
    <w:rsid w:val="0057012A"/>
    <w:rsid w:val="00572151"/>
    <w:rsid w:val="00572484"/>
    <w:rsid w:val="00574A4D"/>
    <w:rsid w:val="00575550"/>
    <w:rsid w:val="00580629"/>
    <w:rsid w:val="00581D98"/>
    <w:rsid w:val="005821FE"/>
    <w:rsid w:val="00582B7C"/>
    <w:rsid w:val="00583D5A"/>
    <w:rsid w:val="00583E16"/>
    <w:rsid w:val="00584199"/>
    <w:rsid w:val="005842E4"/>
    <w:rsid w:val="00584535"/>
    <w:rsid w:val="00584F7F"/>
    <w:rsid w:val="005850BA"/>
    <w:rsid w:val="00586EBA"/>
    <w:rsid w:val="00587099"/>
    <w:rsid w:val="00587575"/>
    <w:rsid w:val="005878F8"/>
    <w:rsid w:val="0059085A"/>
    <w:rsid w:val="00591320"/>
    <w:rsid w:val="00592352"/>
    <w:rsid w:val="00593E19"/>
    <w:rsid w:val="0059797B"/>
    <w:rsid w:val="005A3075"/>
    <w:rsid w:val="005B2B39"/>
    <w:rsid w:val="005B2C35"/>
    <w:rsid w:val="005B37A5"/>
    <w:rsid w:val="005B3ABA"/>
    <w:rsid w:val="005B4944"/>
    <w:rsid w:val="005B78B0"/>
    <w:rsid w:val="005B7D17"/>
    <w:rsid w:val="005B7FA0"/>
    <w:rsid w:val="005C10B1"/>
    <w:rsid w:val="005C494C"/>
    <w:rsid w:val="005C4A6E"/>
    <w:rsid w:val="005C6674"/>
    <w:rsid w:val="005D1974"/>
    <w:rsid w:val="005D367F"/>
    <w:rsid w:val="005D41E3"/>
    <w:rsid w:val="005D45E5"/>
    <w:rsid w:val="005D6C13"/>
    <w:rsid w:val="005D6F1B"/>
    <w:rsid w:val="005E0BA7"/>
    <w:rsid w:val="005E1B9D"/>
    <w:rsid w:val="005E2676"/>
    <w:rsid w:val="005E28C3"/>
    <w:rsid w:val="005E35DA"/>
    <w:rsid w:val="005E43B7"/>
    <w:rsid w:val="005E6732"/>
    <w:rsid w:val="005E7049"/>
    <w:rsid w:val="005F0682"/>
    <w:rsid w:val="005F06EA"/>
    <w:rsid w:val="005F0A5E"/>
    <w:rsid w:val="005F1B14"/>
    <w:rsid w:val="005F1D76"/>
    <w:rsid w:val="005F2278"/>
    <w:rsid w:val="005F2B8C"/>
    <w:rsid w:val="005F33D8"/>
    <w:rsid w:val="005F4547"/>
    <w:rsid w:val="005F46CA"/>
    <w:rsid w:val="005F651D"/>
    <w:rsid w:val="00601298"/>
    <w:rsid w:val="006017BD"/>
    <w:rsid w:val="006017FF"/>
    <w:rsid w:val="00601A53"/>
    <w:rsid w:val="0060227D"/>
    <w:rsid w:val="00604325"/>
    <w:rsid w:val="00604A54"/>
    <w:rsid w:val="0060545B"/>
    <w:rsid w:val="00605539"/>
    <w:rsid w:val="0060739C"/>
    <w:rsid w:val="00607A17"/>
    <w:rsid w:val="006121F8"/>
    <w:rsid w:val="00612229"/>
    <w:rsid w:val="00616CC6"/>
    <w:rsid w:val="00616E23"/>
    <w:rsid w:val="0062032B"/>
    <w:rsid w:val="0062048D"/>
    <w:rsid w:val="00620BAF"/>
    <w:rsid w:val="00620C58"/>
    <w:rsid w:val="0062122A"/>
    <w:rsid w:val="00622CE7"/>
    <w:rsid w:val="006231B7"/>
    <w:rsid w:val="006233F4"/>
    <w:rsid w:val="006268AC"/>
    <w:rsid w:val="00631222"/>
    <w:rsid w:val="00631A0F"/>
    <w:rsid w:val="00633410"/>
    <w:rsid w:val="0063465C"/>
    <w:rsid w:val="0063764E"/>
    <w:rsid w:val="00637666"/>
    <w:rsid w:val="00642E6D"/>
    <w:rsid w:val="00642F46"/>
    <w:rsid w:val="00643257"/>
    <w:rsid w:val="006447F0"/>
    <w:rsid w:val="00650439"/>
    <w:rsid w:val="00651131"/>
    <w:rsid w:val="00651A6C"/>
    <w:rsid w:val="00653105"/>
    <w:rsid w:val="00654611"/>
    <w:rsid w:val="0065480E"/>
    <w:rsid w:val="00654A41"/>
    <w:rsid w:val="00655EE0"/>
    <w:rsid w:val="00657876"/>
    <w:rsid w:val="00657CD2"/>
    <w:rsid w:val="00657D8D"/>
    <w:rsid w:val="0066042F"/>
    <w:rsid w:val="006607D9"/>
    <w:rsid w:val="006617F9"/>
    <w:rsid w:val="006624D9"/>
    <w:rsid w:val="006626FC"/>
    <w:rsid w:val="006632E4"/>
    <w:rsid w:val="0066551F"/>
    <w:rsid w:val="006665AB"/>
    <w:rsid w:val="00667FC5"/>
    <w:rsid w:val="0067050C"/>
    <w:rsid w:val="00670515"/>
    <w:rsid w:val="00670939"/>
    <w:rsid w:val="00670A75"/>
    <w:rsid w:val="00670C69"/>
    <w:rsid w:val="006719B5"/>
    <w:rsid w:val="0067236A"/>
    <w:rsid w:val="00673360"/>
    <w:rsid w:val="0067423E"/>
    <w:rsid w:val="00675569"/>
    <w:rsid w:val="00676721"/>
    <w:rsid w:val="00677072"/>
    <w:rsid w:val="00683425"/>
    <w:rsid w:val="006836AB"/>
    <w:rsid w:val="006849FB"/>
    <w:rsid w:val="00687496"/>
    <w:rsid w:val="00691995"/>
    <w:rsid w:val="00692D11"/>
    <w:rsid w:val="00692EC3"/>
    <w:rsid w:val="00693D8C"/>
    <w:rsid w:val="006941A5"/>
    <w:rsid w:val="006951EC"/>
    <w:rsid w:val="006956D5"/>
    <w:rsid w:val="00695EC5"/>
    <w:rsid w:val="0069664B"/>
    <w:rsid w:val="006A0838"/>
    <w:rsid w:val="006A0D19"/>
    <w:rsid w:val="006A1316"/>
    <w:rsid w:val="006A1E09"/>
    <w:rsid w:val="006A58E1"/>
    <w:rsid w:val="006A63C5"/>
    <w:rsid w:val="006A63E1"/>
    <w:rsid w:val="006A64C4"/>
    <w:rsid w:val="006A6DFC"/>
    <w:rsid w:val="006A6E0C"/>
    <w:rsid w:val="006A7F15"/>
    <w:rsid w:val="006B1A3A"/>
    <w:rsid w:val="006B1B9D"/>
    <w:rsid w:val="006B3AB5"/>
    <w:rsid w:val="006B3EA8"/>
    <w:rsid w:val="006B416E"/>
    <w:rsid w:val="006B637E"/>
    <w:rsid w:val="006B726B"/>
    <w:rsid w:val="006C0EA6"/>
    <w:rsid w:val="006C38EC"/>
    <w:rsid w:val="006C3FFB"/>
    <w:rsid w:val="006C449F"/>
    <w:rsid w:val="006C4CA7"/>
    <w:rsid w:val="006C7E0F"/>
    <w:rsid w:val="006D3B18"/>
    <w:rsid w:val="006D3C32"/>
    <w:rsid w:val="006D4284"/>
    <w:rsid w:val="006D440C"/>
    <w:rsid w:val="006D5D14"/>
    <w:rsid w:val="006E0BE6"/>
    <w:rsid w:val="006E2852"/>
    <w:rsid w:val="006E3FD0"/>
    <w:rsid w:val="006E51DB"/>
    <w:rsid w:val="006E7FE9"/>
    <w:rsid w:val="006F3F19"/>
    <w:rsid w:val="006F5593"/>
    <w:rsid w:val="006F6355"/>
    <w:rsid w:val="006F63AE"/>
    <w:rsid w:val="006F6EFE"/>
    <w:rsid w:val="0070478F"/>
    <w:rsid w:val="0070499B"/>
    <w:rsid w:val="0070597F"/>
    <w:rsid w:val="00706907"/>
    <w:rsid w:val="0071149E"/>
    <w:rsid w:val="007114F8"/>
    <w:rsid w:val="00711EF9"/>
    <w:rsid w:val="007126FA"/>
    <w:rsid w:val="00712984"/>
    <w:rsid w:val="00712B50"/>
    <w:rsid w:val="0071460E"/>
    <w:rsid w:val="0071515B"/>
    <w:rsid w:val="00716D4D"/>
    <w:rsid w:val="00721C68"/>
    <w:rsid w:val="00722104"/>
    <w:rsid w:val="0072315D"/>
    <w:rsid w:val="00724DC9"/>
    <w:rsid w:val="0072639C"/>
    <w:rsid w:val="00726EB6"/>
    <w:rsid w:val="00727105"/>
    <w:rsid w:val="00730741"/>
    <w:rsid w:val="00732337"/>
    <w:rsid w:val="0073388D"/>
    <w:rsid w:val="0073512A"/>
    <w:rsid w:val="00735174"/>
    <w:rsid w:val="007358F9"/>
    <w:rsid w:val="00735F2E"/>
    <w:rsid w:val="00737D01"/>
    <w:rsid w:val="00741D9C"/>
    <w:rsid w:val="007424BF"/>
    <w:rsid w:val="00742D0C"/>
    <w:rsid w:val="00743004"/>
    <w:rsid w:val="00745623"/>
    <w:rsid w:val="007471C0"/>
    <w:rsid w:val="00750741"/>
    <w:rsid w:val="00750DB8"/>
    <w:rsid w:val="0075347E"/>
    <w:rsid w:val="007542CE"/>
    <w:rsid w:val="00754D16"/>
    <w:rsid w:val="00755F9F"/>
    <w:rsid w:val="00756029"/>
    <w:rsid w:val="00756A77"/>
    <w:rsid w:val="00757CBF"/>
    <w:rsid w:val="00760A67"/>
    <w:rsid w:val="00761837"/>
    <w:rsid w:val="00762203"/>
    <w:rsid w:val="007624D9"/>
    <w:rsid w:val="007625E8"/>
    <w:rsid w:val="0076729D"/>
    <w:rsid w:val="00767711"/>
    <w:rsid w:val="00771D80"/>
    <w:rsid w:val="0077376F"/>
    <w:rsid w:val="007745C2"/>
    <w:rsid w:val="0077501F"/>
    <w:rsid w:val="00775373"/>
    <w:rsid w:val="00776D26"/>
    <w:rsid w:val="00783E4E"/>
    <w:rsid w:val="00784977"/>
    <w:rsid w:val="00787A5F"/>
    <w:rsid w:val="00791C12"/>
    <w:rsid w:val="0079488B"/>
    <w:rsid w:val="00795BAD"/>
    <w:rsid w:val="00797E08"/>
    <w:rsid w:val="007A1CEE"/>
    <w:rsid w:val="007A302F"/>
    <w:rsid w:val="007A336E"/>
    <w:rsid w:val="007A4ED9"/>
    <w:rsid w:val="007A7A72"/>
    <w:rsid w:val="007A7ABA"/>
    <w:rsid w:val="007B2902"/>
    <w:rsid w:val="007B342A"/>
    <w:rsid w:val="007B5D61"/>
    <w:rsid w:val="007B749D"/>
    <w:rsid w:val="007C0C5B"/>
    <w:rsid w:val="007C102B"/>
    <w:rsid w:val="007C17D6"/>
    <w:rsid w:val="007C2CB8"/>
    <w:rsid w:val="007D2C5C"/>
    <w:rsid w:val="007D3973"/>
    <w:rsid w:val="007D4D81"/>
    <w:rsid w:val="007D6A53"/>
    <w:rsid w:val="007E15BD"/>
    <w:rsid w:val="007E3655"/>
    <w:rsid w:val="007E5A15"/>
    <w:rsid w:val="007E72D9"/>
    <w:rsid w:val="007E77EC"/>
    <w:rsid w:val="007E7FBE"/>
    <w:rsid w:val="007F146E"/>
    <w:rsid w:val="007F1695"/>
    <w:rsid w:val="007F22D3"/>
    <w:rsid w:val="007F2749"/>
    <w:rsid w:val="007F2832"/>
    <w:rsid w:val="007F2B8F"/>
    <w:rsid w:val="007F35EF"/>
    <w:rsid w:val="007F3C22"/>
    <w:rsid w:val="007F3DAE"/>
    <w:rsid w:val="007F3E5D"/>
    <w:rsid w:val="007F4BFE"/>
    <w:rsid w:val="00800537"/>
    <w:rsid w:val="00801693"/>
    <w:rsid w:val="00801CCE"/>
    <w:rsid w:val="0080372D"/>
    <w:rsid w:val="00803A8E"/>
    <w:rsid w:val="0080514E"/>
    <w:rsid w:val="00805AC2"/>
    <w:rsid w:val="00805FD9"/>
    <w:rsid w:val="00806B8A"/>
    <w:rsid w:val="00806EEA"/>
    <w:rsid w:val="0080718E"/>
    <w:rsid w:val="0081078F"/>
    <w:rsid w:val="008113C0"/>
    <w:rsid w:val="00811A46"/>
    <w:rsid w:val="00813A31"/>
    <w:rsid w:val="00813FE4"/>
    <w:rsid w:val="00815DA7"/>
    <w:rsid w:val="008170DE"/>
    <w:rsid w:val="00820743"/>
    <w:rsid w:val="00821131"/>
    <w:rsid w:val="008222AD"/>
    <w:rsid w:val="00825D0E"/>
    <w:rsid w:val="008261E9"/>
    <w:rsid w:val="00826FF6"/>
    <w:rsid w:val="00830023"/>
    <w:rsid w:val="00831B89"/>
    <w:rsid w:val="0083270C"/>
    <w:rsid w:val="00833EB5"/>
    <w:rsid w:val="00834892"/>
    <w:rsid w:val="00835513"/>
    <w:rsid w:val="00835696"/>
    <w:rsid w:val="00835719"/>
    <w:rsid w:val="00836323"/>
    <w:rsid w:val="00836460"/>
    <w:rsid w:val="0083734C"/>
    <w:rsid w:val="00837B11"/>
    <w:rsid w:val="00840B51"/>
    <w:rsid w:val="00841416"/>
    <w:rsid w:val="00841675"/>
    <w:rsid w:val="00842B98"/>
    <w:rsid w:val="00842FEF"/>
    <w:rsid w:val="008458A4"/>
    <w:rsid w:val="008476B6"/>
    <w:rsid w:val="008520AC"/>
    <w:rsid w:val="008554D1"/>
    <w:rsid w:val="0085661A"/>
    <w:rsid w:val="0086110B"/>
    <w:rsid w:val="0086124D"/>
    <w:rsid w:val="008629B3"/>
    <w:rsid w:val="00862EAB"/>
    <w:rsid w:val="008630DB"/>
    <w:rsid w:val="008644D9"/>
    <w:rsid w:val="008648A5"/>
    <w:rsid w:val="00864F0F"/>
    <w:rsid w:val="00866D6A"/>
    <w:rsid w:val="0087087B"/>
    <w:rsid w:val="00870959"/>
    <w:rsid w:val="00870D65"/>
    <w:rsid w:val="00873552"/>
    <w:rsid w:val="0087496E"/>
    <w:rsid w:val="008754E9"/>
    <w:rsid w:val="00875810"/>
    <w:rsid w:val="0087748B"/>
    <w:rsid w:val="00880611"/>
    <w:rsid w:val="00881198"/>
    <w:rsid w:val="008828C9"/>
    <w:rsid w:val="00883068"/>
    <w:rsid w:val="00883134"/>
    <w:rsid w:val="00883402"/>
    <w:rsid w:val="0088367B"/>
    <w:rsid w:val="0088466F"/>
    <w:rsid w:val="00885DCD"/>
    <w:rsid w:val="00886110"/>
    <w:rsid w:val="00886AF6"/>
    <w:rsid w:val="008900B6"/>
    <w:rsid w:val="00890E24"/>
    <w:rsid w:val="008912EF"/>
    <w:rsid w:val="0089388B"/>
    <w:rsid w:val="00894B6D"/>
    <w:rsid w:val="008950E7"/>
    <w:rsid w:val="00896A87"/>
    <w:rsid w:val="00896AF6"/>
    <w:rsid w:val="008A0346"/>
    <w:rsid w:val="008A0776"/>
    <w:rsid w:val="008A10C4"/>
    <w:rsid w:val="008A121E"/>
    <w:rsid w:val="008A22FE"/>
    <w:rsid w:val="008A50B0"/>
    <w:rsid w:val="008A5ACD"/>
    <w:rsid w:val="008A5B54"/>
    <w:rsid w:val="008A7E62"/>
    <w:rsid w:val="008B10B7"/>
    <w:rsid w:val="008B1833"/>
    <w:rsid w:val="008B1FAC"/>
    <w:rsid w:val="008B2FB7"/>
    <w:rsid w:val="008B3F81"/>
    <w:rsid w:val="008C2F0B"/>
    <w:rsid w:val="008C3D53"/>
    <w:rsid w:val="008C42C2"/>
    <w:rsid w:val="008C719C"/>
    <w:rsid w:val="008D0465"/>
    <w:rsid w:val="008D0D31"/>
    <w:rsid w:val="008D1A8D"/>
    <w:rsid w:val="008D37BF"/>
    <w:rsid w:val="008D57B1"/>
    <w:rsid w:val="008D7FD5"/>
    <w:rsid w:val="008E0036"/>
    <w:rsid w:val="008E03FA"/>
    <w:rsid w:val="008E172A"/>
    <w:rsid w:val="008E40D9"/>
    <w:rsid w:val="008E4313"/>
    <w:rsid w:val="008E48D1"/>
    <w:rsid w:val="008E582C"/>
    <w:rsid w:val="008E697F"/>
    <w:rsid w:val="008F10D1"/>
    <w:rsid w:val="008F1AD1"/>
    <w:rsid w:val="008F2FB3"/>
    <w:rsid w:val="008F45F8"/>
    <w:rsid w:val="008F4BAE"/>
    <w:rsid w:val="008F5146"/>
    <w:rsid w:val="008F5AC1"/>
    <w:rsid w:val="008F7261"/>
    <w:rsid w:val="008F7A68"/>
    <w:rsid w:val="008F7BAD"/>
    <w:rsid w:val="008F7D09"/>
    <w:rsid w:val="00900286"/>
    <w:rsid w:val="00901D00"/>
    <w:rsid w:val="00902ACF"/>
    <w:rsid w:val="00903353"/>
    <w:rsid w:val="00903B19"/>
    <w:rsid w:val="00904AFE"/>
    <w:rsid w:val="009058E3"/>
    <w:rsid w:val="00906C75"/>
    <w:rsid w:val="00906FD6"/>
    <w:rsid w:val="00907B99"/>
    <w:rsid w:val="0091091F"/>
    <w:rsid w:val="0091166C"/>
    <w:rsid w:val="00912FBE"/>
    <w:rsid w:val="009134E2"/>
    <w:rsid w:val="009154FA"/>
    <w:rsid w:val="0091655A"/>
    <w:rsid w:val="009167D8"/>
    <w:rsid w:val="00917591"/>
    <w:rsid w:val="00921282"/>
    <w:rsid w:val="009221B2"/>
    <w:rsid w:val="00922DD7"/>
    <w:rsid w:val="00924281"/>
    <w:rsid w:val="0092503A"/>
    <w:rsid w:val="00925F69"/>
    <w:rsid w:val="009261B4"/>
    <w:rsid w:val="00926272"/>
    <w:rsid w:val="009262D9"/>
    <w:rsid w:val="00926554"/>
    <w:rsid w:val="009269B6"/>
    <w:rsid w:val="00930EF5"/>
    <w:rsid w:val="00932218"/>
    <w:rsid w:val="00933A4D"/>
    <w:rsid w:val="00933AEE"/>
    <w:rsid w:val="009345AE"/>
    <w:rsid w:val="00934E56"/>
    <w:rsid w:val="0093520E"/>
    <w:rsid w:val="00936838"/>
    <w:rsid w:val="00937E7B"/>
    <w:rsid w:val="00940381"/>
    <w:rsid w:val="009409EE"/>
    <w:rsid w:val="009416CF"/>
    <w:rsid w:val="009423CC"/>
    <w:rsid w:val="0094263B"/>
    <w:rsid w:val="009429B2"/>
    <w:rsid w:val="00943130"/>
    <w:rsid w:val="00945D05"/>
    <w:rsid w:val="00945D99"/>
    <w:rsid w:val="0094695F"/>
    <w:rsid w:val="00946F95"/>
    <w:rsid w:val="009472C7"/>
    <w:rsid w:val="0094753A"/>
    <w:rsid w:val="00950CD4"/>
    <w:rsid w:val="00952A4C"/>
    <w:rsid w:val="00954491"/>
    <w:rsid w:val="00956D9B"/>
    <w:rsid w:val="009578A7"/>
    <w:rsid w:val="009608DB"/>
    <w:rsid w:val="00960CF7"/>
    <w:rsid w:val="0096112D"/>
    <w:rsid w:val="00961C68"/>
    <w:rsid w:val="00962D2C"/>
    <w:rsid w:val="00964098"/>
    <w:rsid w:val="0096557E"/>
    <w:rsid w:val="00966179"/>
    <w:rsid w:val="009671A8"/>
    <w:rsid w:val="00971201"/>
    <w:rsid w:val="0097271A"/>
    <w:rsid w:val="00974F2D"/>
    <w:rsid w:val="00975E2C"/>
    <w:rsid w:val="009770F4"/>
    <w:rsid w:val="00977675"/>
    <w:rsid w:val="00977A46"/>
    <w:rsid w:val="00980C47"/>
    <w:rsid w:val="00981268"/>
    <w:rsid w:val="00981E45"/>
    <w:rsid w:val="009828E2"/>
    <w:rsid w:val="00982B34"/>
    <w:rsid w:val="00983C98"/>
    <w:rsid w:val="009846D8"/>
    <w:rsid w:val="009868A9"/>
    <w:rsid w:val="00986AB2"/>
    <w:rsid w:val="009875ED"/>
    <w:rsid w:val="00987C4D"/>
    <w:rsid w:val="00992A79"/>
    <w:rsid w:val="009A0CE4"/>
    <w:rsid w:val="009A2441"/>
    <w:rsid w:val="009A2D39"/>
    <w:rsid w:val="009A382F"/>
    <w:rsid w:val="009A4176"/>
    <w:rsid w:val="009A7B89"/>
    <w:rsid w:val="009B2297"/>
    <w:rsid w:val="009B3DD4"/>
    <w:rsid w:val="009B56B9"/>
    <w:rsid w:val="009B7DCC"/>
    <w:rsid w:val="009C14DB"/>
    <w:rsid w:val="009C1652"/>
    <w:rsid w:val="009C1863"/>
    <w:rsid w:val="009C2D38"/>
    <w:rsid w:val="009C5EB1"/>
    <w:rsid w:val="009C6D95"/>
    <w:rsid w:val="009D2122"/>
    <w:rsid w:val="009D2F49"/>
    <w:rsid w:val="009D354C"/>
    <w:rsid w:val="009D3E56"/>
    <w:rsid w:val="009E17EC"/>
    <w:rsid w:val="009E2317"/>
    <w:rsid w:val="009E2598"/>
    <w:rsid w:val="009E2680"/>
    <w:rsid w:val="009E457D"/>
    <w:rsid w:val="009E6D94"/>
    <w:rsid w:val="009F158F"/>
    <w:rsid w:val="009F1A6F"/>
    <w:rsid w:val="009F24D1"/>
    <w:rsid w:val="009F4206"/>
    <w:rsid w:val="009F5580"/>
    <w:rsid w:val="00A00CDD"/>
    <w:rsid w:val="00A01A75"/>
    <w:rsid w:val="00A02D74"/>
    <w:rsid w:val="00A040F2"/>
    <w:rsid w:val="00A044F6"/>
    <w:rsid w:val="00A04F90"/>
    <w:rsid w:val="00A06F6F"/>
    <w:rsid w:val="00A0725A"/>
    <w:rsid w:val="00A10ED4"/>
    <w:rsid w:val="00A1220C"/>
    <w:rsid w:val="00A13D51"/>
    <w:rsid w:val="00A1749C"/>
    <w:rsid w:val="00A176E1"/>
    <w:rsid w:val="00A24DB9"/>
    <w:rsid w:val="00A25221"/>
    <w:rsid w:val="00A2676F"/>
    <w:rsid w:val="00A2723D"/>
    <w:rsid w:val="00A30CCE"/>
    <w:rsid w:val="00A310DB"/>
    <w:rsid w:val="00A31B99"/>
    <w:rsid w:val="00A327F3"/>
    <w:rsid w:val="00A34E32"/>
    <w:rsid w:val="00A35558"/>
    <w:rsid w:val="00A35B9A"/>
    <w:rsid w:val="00A368A6"/>
    <w:rsid w:val="00A406C2"/>
    <w:rsid w:val="00A40923"/>
    <w:rsid w:val="00A41F91"/>
    <w:rsid w:val="00A421CD"/>
    <w:rsid w:val="00A42C26"/>
    <w:rsid w:val="00A43C4B"/>
    <w:rsid w:val="00A448F5"/>
    <w:rsid w:val="00A44BE6"/>
    <w:rsid w:val="00A452F9"/>
    <w:rsid w:val="00A462ED"/>
    <w:rsid w:val="00A465AC"/>
    <w:rsid w:val="00A51612"/>
    <w:rsid w:val="00A5186F"/>
    <w:rsid w:val="00A53D32"/>
    <w:rsid w:val="00A5616B"/>
    <w:rsid w:val="00A57BA4"/>
    <w:rsid w:val="00A66941"/>
    <w:rsid w:val="00A66DF8"/>
    <w:rsid w:val="00A70E5D"/>
    <w:rsid w:val="00A72B85"/>
    <w:rsid w:val="00A72B8C"/>
    <w:rsid w:val="00A73D3A"/>
    <w:rsid w:val="00A75ECD"/>
    <w:rsid w:val="00A76262"/>
    <w:rsid w:val="00A810E0"/>
    <w:rsid w:val="00A814CC"/>
    <w:rsid w:val="00A823BA"/>
    <w:rsid w:val="00A82694"/>
    <w:rsid w:val="00A829EC"/>
    <w:rsid w:val="00A855D8"/>
    <w:rsid w:val="00A90780"/>
    <w:rsid w:val="00A90CF0"/>
    <w:rsid w:val="00A916A9"/>
    <w:rsid w:val="00A93013"/>
    <w:rsid w:val="00A94C26"/>
    <w:rsid w:val="00A94C2F"/>
    <w:rsid w:val="00A95B4A"/>
    <w:rsid w:val="00A9667F"/>
    <w:rsid w:val="00AA0DEB"/>
    <w:rsid w:val="00AA2676"/>
    <w:rsid w:val="00AA28C0"/>
    <w:rsid w:val="00AA4D7F"/>
    <w:rsid w:val="00AA5D46"/>
    <w:rsid w:val="00AA6278"/>
    <w:rsid w:val="00AA7093"/>
    <w:rsid w:val="00AA7658"/>
    <w:rsid w:val="00AA7835"/>
    <w:rsid w:val="00AB0F69"/>
    <w:rsid w:val="00AB1344"/>
    <w:rsid w:val="00AB15CC"/>
    <w:rsid w:val="00AB1D49"/>
    <w:rsid w:val="00AB2755"/>
    <w:rsid w:val="00AB305E"/>
    <w:rsid w:val="00AB4616"/>
    <w:rsid w:val="00AB5542"/>
    <w:rsid w:val="00AB7AD7"/>
    <w:rsid w:val="00AB7D2B"/>
    <w:rsid w:val="00AC0166"/>
    <w:rsid w:val="00AC188D"/>
    <w:rsid w:val="00AC1D52"/>
    <w:rsid w:val="00AC24D5"/>
    <w:rsid w:val="00AC355F"/>
    <w:rsid w:val="00AC61FE"/>
    <w:rsid w:val="00AC735E"/>
    <w:rsid w:val="00AD08F8"/>
    <w:rsid w:val="00AD09B7"/>
    <w:rsid w:val="00AD101A"/>
    <w:rsid w:val="00AD1CFC"/>
    <w:rsid w:val="00AD274E"/>
    <w:rsid w:val="00AD3D6A"/>
    <w:rsid w:val="00AD6071"/>
    <w:rsid w:val="00AD63C2"/>
    <w:rsid w:val="00AD6BBA"/>
    <w:rsid w:val="00AE10DB"/>
    <w:rsid w:val="00AE224C"/>
    <w:rsid w:val="00AE36D7"/>
    <w:rsid w:val="00AE4FFD"/>
    <w:rsid w:val="00AE55F6"/>
    <w:rsid w:val="00AE5E06"/>
    <w:rsid w:val="00AF12A7"/>
    <w:rsid w:val="00AF4F2B"/>
    <w:rsid w:val="00AF6A5D"/>
    <w:rsid w:val="00B009A8"/>
    <w:rsid w:val="00B03B0C"/>
    <w:rsid w:val="00B061E2"/>
    <w:rsid w:val="00B07C2A"/>
    <w:rsid w:val="00B07E2E"/>
    <w:rsid w:val="00B11661"/>
    <w:rsid w:val="00B116C2"/>
    <w:rsid w:val="00B124CB"/>
    <w:rsid w:val="00B14A43"/>
    <w:rsid w:val="00B14EF1"/>
    <w:rsid w:val="00B1579F"/>
    <w:rsid w:val="00B17072"/>
    <w:rsid w:val="00B17B79"/>
    <w:rsid w:val="00B21FD3"/>
    <w:rsid w:val="00B228F5"/>
    <w:rsid w:val="00B22C34"/>
    <w:rsid w:val="00B23A3A"/>
    <w:rsid w:val="00B23D22"/>
    <w:rsid w:val="00B25E88"/>
    <w:rsid w:val="00B2732F"/>
    <w:rsid w:val="00B27478"/>
    <w:rsid w:val="00B303F3"/>
    <w:rsid w:val="00B30B69"/>
    <w:rsid w:val="00B31B17"/>
    <w:rsid w:val="00B325E2"/>
    <w:rsid w:val="00B32AC5"/>
    <w:rsid w:val="00B33119"/>
    <w:rsid w:val="00B3524A"/>
    <w:rsid w:val="00B363E7"/>
    <w:rsid w:val="00B36769"/>
    <w:rsid w:val="00B433B6"/>
    <w:rsid w:val="00B476F5"/>
    <w:rsid w:val="00B516FB"/>
    <w:rsid w:val="00B51AF8"/>
    <w:rsid w:val="00B51E43"/>
    <w:rsid w:val="00B61B08"/>
    <w:rsid w:val="00B620C8"/>
    <w:rsid w:val="00B65CE9"/>
    <w:rsid w:val="00B660D0"/>
    <w:rsid w:val="00B67AC8"/>
    <w:rsid w:val="00B70B6A"/>
    <w:rsid w:val="00B7108A"/>
    <w:rsid w:val="00B71816"/>
    <w:rsid w:val="00B72C61"/>
    <w:rsid w:val="00B73590"/>
    <w:rsid w:val="00B74A07"/>
    <w:rsid w:val="00B7520A"/>
    <w:rsid w:val="00B75D71"/>
    <w:rsid w:val="00B75E4B"/>
    <w:rsid w:val="00B77276"/>
    <w:rsid w:val="00B77D24"/>
    <w:rsid w:val="00B80D10"/>
    <w:rsid w:val="00B82761"/>
    <w:rsid w:val="00B82840"/>
    <w:rsid w:val="00B83379"/>
    <w:rsid w:val="00B83E01"/>
    <w:rsid w:val="00B849DC"/>
    <w:rsid w:val="00B8543E"/>
    <w:rsid w:val="00B8759A"/>
    <w:rsid w:val="00B87A2B"/>
    <w:rsid w:val="00B942A2"/>
    <w:rsid w:val="00B95BB3"/>
    <w:rsid w:val="00B96AC4"/>
    <w:rsid w:val="00B96F58"/>
    <w:rsid w:val="00B970BF"/>
    <w:rsid w:val="00B9737D"/>
    <w:rsid w:val="00BA0348"/>
    <w:rsid w:val="00BA0D3A"/>
    <w:rsid w:val="00BA1ACC"/>
    <w:rsid w:val="00BA3D41"/>
    <w:rsid w:val="00BA5743"/>
    <w:rsid w:val="00BA5A2C"/>
    <w:rsid w:val="00BA666F"/>
    <w:rsid w:val="00BB0CA1"/>
    <w:rsid w:val="00BB196E"/>
    <w:rsid w:val="00BB2A79"/>
    <w:rsid w:val="00BB4D5F"/>
    <w:rsid w:val="00BB52BD"/>
    <w:rsid w:val="00BB60F3"/>
    <w:rsid w:val="00BB6779"/>
    <w:rsid w:val="00BC027E"/>
    <w:rsid w:val="00BC072E"/>
    <w:rsid w:val="00BC1C62"/>
    <w:rsid w:val="00BC28B2"/>
    <w:rsid w:val="00BC4BD6"/>
    <w:rsid w:val="00BC691C"/>
    <w:rsid w:val="00BC6B91"/>
    <w:rsid w:val="00BD1006"/>
    <w:rsid w:val="00BD1236"/>
    <w:rsid w:val="00BD1963"/>
    <w:rsid w:val="00BD1CD2"/>
    <w:rsid w:val="00BD477C"/>
    <w:rsid w:val="00BD4B43"/>
    <w:rsid w:val="00BD4C05"/>
    <w:rsid w:val="00BD7920"/>
    <w:rsid w:val="00BD79BE"/>
    <w:rsid w:val="00BE1360"/>
    <w:rsid w:val="00BE2BAC"/>
    <w:rsid w:val="00BE2CB1"/>
    <w:rsid w:val="00BE343B"/>
    <w:rsid w:val="00BE37F7"/>
    <w:rsid w:val="00BE52C6"/>
    <w:rsid w:val="00BE66E2"/>
    <w:rsid w:val="00BE6803"/>
    <w:rsid w:val="00BF0FCF"/>
    <w:rsid w:val="00BF270B"/>
    <w:rsid w:val="00BF2A7F"/>
    <w:rsid w:val="00BF2C98"/>
    <w:rsid w:val="00BF3D3A"/>
    <w:rsid w:val="00BF3EBB"/>
    <w:rsid w:val="00BF4D4B"/>
    <w:rsid w:val="00BF5A70"/>
    <w:rsid w:val="00BF653C"/>
    <w:rsid w:val="00BF73E4"/>
    <w:rsid w:val="00BF7766"/>
    <w:rsid w:val="00C007A7"/>
    <w:rsid w:val="00C009B2"/>
    <w:rsid w:val="00C017D8"/>
    <w:rsid w:val="00C0202E"/>
    <w:rsid w:val="00C02379"/>
    <w:rsid w:val="00C02DB6"/>
    <w:rsid w:val="00C04001"/>
    <w:rsid w:val="00C055B7"/>
    <w:rsid w:val="00C05D1E"/>
    <w:rsid w:val="00C063B5"/>
    <w:rsid w:val="00C1145C"/>
    <w:rsid w:val="00C11DEC"/>
    <w:rsid w:val="00C12AF5"/>
    <w:rsid w:val="00C144A7"/>
    <w:rsid w:val="00C15753"/>
    <w:rsid w:val="00C158B5"/>
    <w:rsid w:val="00C1639A"/>
    <w:rsid w:val="00C165D9"/>
    <w:rsid w:val="00C16CBA"/>
    <w:rsid w:val="00C2043E"/>
    <w:rsid w:val="00C25900"/>
    <w:rsid w:val="00C263B1"/>
    <w:rsid w:val="00C268F3"/>
    <w:rsid w:val="00C27D98"/>
    <w:rsid w:val="00C3054F"/>
    <w:rsid w:val="00C309AA"/>
    <w:rsid w:val="00C318BF"/>
    <w:rsid w:val="00C3216C"/>
    <w:rsid w:val="00C3245F"/>
    <w:rsid w:val="00C33868"/>
    <w:rsid w:val="00C35206"/>
    <w:rsid w:val="00C3712A"/>
    <w:rsid w:val="00C40F8F"/>
    <w:rsid w:val="00C46E04"/>
    <w:rsid w:val="00C51042"/>
    <w:rsid w:val="00C5268A"/>
    <w:rsid w:val="00C52974"/>
    <w:rsid w:val="00C532FF"/>
    <w:rsid w:val="00C53EA9"/>
    <w:rsid w:val="00C572FD"/>
    <w:rsid w:val="00C62C02"/>
    <w:rsid w:val="00C62CC1"/>
    <w:rsid w:val="00C63B38"/>
    <w:rsid w:val="00C63E91"/>
    <w:rsid w:val="00C64F5D"/>
    <w:rsid w:val="00C6691B"/>
    <w:rsid w:val="00C676A9"/>
    <w:rsid w:val="00C70EDF"/>
    <w:rsid w:val="00C717C4"/>
    <w:rsid w:val="00C7185D"/>
    <w:rsid w:val="00C7602B"/>
    <w:rsid w:val="00C77D84"/>
    <w:rsid w:val="00C800EF"/>
    <w:rsid w:val="00C80599"/>
    <w:rsid w:val="00C81A1C"/>
    <w:rsid w:val="00C8479D"/>
    <w:rsid w:val="00C84BF1"/>
    <w:rsid w:val="00C90622"/>
    <w:rsid w:val="00C91840"/>
    <w:rsid w:val="00C91FD2"/>
    <w:rsid w:val="00C92B59"/>
    <w:rsid w:val="00C92CB6"/>
    <w:rsid w:val="00C94D33"/>
    <w:rsid w:val="00C96678"/>
    <w:rsid w:val="00CA029E"/>
    <w:rsid w:val="00CA1E36"/>
    <w:rsid w:val="00CA3413"/>
    <w:rsid w:val="00CA3735"/>
    <w:rsid w:val="00CA424E"/>
    <w:rsid w:val="00CA5F4F"/>
    <w:rsid w:val="00CB1EC8"/>
    <w:rsid w:val="00CC01C5"/>
    <w:rsid w:val="00CC0226"/>
    <w:rsid w:val="00CC2559"/>
    <w:rsid w:val="00CC298C"/>
    <w:rsid w:val="00CC3E78"/>
    <w:rsid w:val="00CC431C"/>
    <w:rsid w:val="00CC4AAB"/>
    <w:rsid w:val="00CC571A"/>
    <w:rsid w:val="00CC5C89"/>
    <w:rsid w:val="00CC5DB3"/>
    <w:rsid w:val="00CD0586"/>
    <w:rsid w:val="00CD1591"/>
    <w:rsid w:val="00CD37D9"/>
    <w:rsid w:val="00CD3C69"/>
    <w:rsid w:val="00CD72BA"/>
    <w:rsid w:val="00CE0525"/>
    <w:rsid w:val="00CE0AE4"/>
    <w:rsid w:val="00CE2010"/>
    <w:rsid w:val="00CE2067"/>
    <w:rsid w:val="00CE221B"/>
    <w:rsid w:val="00CE2348"/>
    <w:rsid w:val="00CE278E"/>
    <w:rsid w:val="00CE4BA9"/>
    <w:rsid w:val="00CE6836"/>
    <w:rsid w:val="00CE6D49"/>
    <w:rsid w:val="00CE702D"/>
    <w:rsid w:val="00CE71D2"/>
    <w:rsid w:val="00CE7459"/>
    <w:rsid w:val="00CE76E5"/>
    <w:rsid w:val="00CF012F"/>
    <w:rsid w:val="00CF0172"/>
    <w:rsid w:val="00CF0237"/>
    <w:rsid w:val="00CF0C29"/>
    <w:rsid w:val="00CF0DA4"/>
    <w:rsid w:val="00CF1160"/>
    <w:rsid w:val="00CF1788"/>
    <w:rsid w:val="00CF1DED"/>
    <w:rsid w:val="00CF267A"/>
    <w:rsid w:val="00CF62EB"/>
    <w:rsid w:val="00CF71D8"/>
    <w:rsid w:val="00CF72C8"/>
    <w:rsid w:val="00CF741E"/>
    <w:rsid w:val="00D011AF"/>
    <w:rsid w:val="00D017F4"/>
    <w:rsid w:val="00D061E7"/>
    <w:rsid w:val="00D12004"/>
    <w:rsid w:val="00D131DC"/>
    <w:rsid w:val="00D13CE4"/>
    <w:rsid w:val="00D13FF1"/>
    <w:rsid w:val="00D14285"/>
    <w:rsid w:val="00D16424"/>
    <w:rsid w:val="00D16B4B"/>
    <w:rsid w:val="00D16D7B"/>
    <w:rsid w:val="00D17458"/>
    <w:rsid w:val="00D17BCE"/>
    <w:rsid w:val="00D20E41"/>
    <w:rsid w:val="00D214CE"/>
    <w:rsid w:val="00D227A0"/>
    <w:rsid w:val="00D22C3C"/>
    <w:rsid w:val="00D23010"/>
    <w:rsid w:val="00D23E0D"/>
    <w:rsid w:val="00D24A3B"/>
    <w:rsid w:val="00D2724D"/>
    <w:rsid w:val="00D2743F"/>
    <w:rsid w:val="00D27792"/>
    <w:rsid w:val="00D323AC"/>
    <w:rsid w:val="00D3296F"/>
    <w:rsid w:val="00D32BDC"/>
    <w:rsid w:val="00D33609"/>
    <w:rsid w:val="00D338FE"/>
    <w:rsid w:val="00D35552"/>
    <w:rsid w:val="00D4003E"/>
    <w:rsid w:val="00D401F7"/>
    <w:rsid w:val="00D418DC"/>
    <w:rsid w:val="00D42ECC"/>
    <w:rsid w:val="00D4463C"/>
    <w:rsid w:val="00D44A14"/>
    <w:rsid w:val="00D452F5"/>
    <w:rsid w:val="00D5075E"/>
    <w:rsid w:val="00D50819"/>
    <w:rsid w:val="00D511BC"/>
    <w:rsid w:val="00D51353"/>
    <w:rsid w:val="00D54669"/>
    <w:rsid w:val="00D56F11"/>
    <w:rsid w:val="00D57A15"/>
    <w:rsid w:val="00D600DE"/>
    <w:rsid w:val="00D60327"/>
    <w:rsid w:val="00D60FBF"/>
    <w:rsid w:val="00D61952"/>
    <w:rsid w:val="00D62517"/>
    <w:rsid w:val="00D632D7"/>
    <w:rsid w:val="00D64977"/>
    <w:rsid w:val="00D651F8"/>
    <w:rsid w:val="00D6639A"/>
    <w:rsid w:val="00D66AC9"/>
    <w:rsid w:val="00D67933"/>
    <w:rsid w:val="00D719FF"/>
    <w:rsid w:val="00D73416"/>
    <w:rsid w:val="00D7450E"/>
    <w:rsid w:val="00D77CE0"/>
    <w:rsid w:val="00D80329"/>
    <w:rsid w:val="00D805C3"/>
    <w:rsid w:val="00D81FF9"/>
    <w:rsid w:val="00D847A9"/>
    <w:rsid w:val="00D84A67"/>
    <w:rsid w:val="00D8585E"/>
    <w:rsid w:val="00D87590"/>
    <w:rsid w:val="00D917D6"/>
    <w:rsid w:val="00D94339"/>
    <w:rsid w:val="00DA10F3"/>
    <w:rsid w:val="00DA3126"/>
    <w:rsid w:val="00DA3843"/>
    <w:rsid w:val="00DA49C0"/>
    <w:rsid w:val="00DA7714"/>
    <w:rsid w:val="00DB12F1"/>
    <w:rsid w:val="00DB1BA5"/>
    <w:rsid w:val="00DB33F9"/>
    <w:rsid w:val="00DB4841"/>
    <w:rsid w:val="00DB5CB3"/>
    <w:rsid w:val="00DC563A"/>
    <w:rsid w:val="00DC59D6"/>
    <w:rsid w:val="00DC5DE0"/>
    <w:rsid w:val="00DD161A"/>
    <w:rsid w:val="00DD17D4"/>
    <w:rsid w:val="00DD18EA"/>
    <w:rsid w:val="00DD1A43"/>
    <w:rsid w:val="00DE0773"/>
    <w:rsid w:val="00DE085E"/>
    <w:rsid w:val="00DE0E16"/>
    <w:rsid w:val="00DE25EB"/>
    <w:rsid w:val="00DE2633"/>
    <w:rsid w:val="00DE2C32"/>
    <w:rsid w:val="00DE3A91"/>
    <w:rsid w:val="00DE4E2D"/>
    <w:rsid w:val="00DE4F8A"/>
    <w:rsid w:val="00DE61CE"/>
    <w:rsid w:val="00DF04B7"/>
    <w:rsid w:val="00DF18F8"/>
    <w:rsid w:val="00DF6ADE"/>
    <w:rsid w:val="00DF7417"/>
    <w:rsid w:val="00E07B2B"/>
    <w:rsid w:val="00E107A8"/>
    <w:rsid w:val="00E11B1B"/>
    <w:rsid w:val="00E13D6D"/>
    <w:rsid w:val="00E13DA5"/>
    <w:rsid w:val="00E14F54"/>
    <w:rsid w:val="00E157EC"/>
    <w:rsid w:val="00E162FB"/>
    <w:rsid w:val="00E164E7"/>
    <w:rsid w:val="00E17A4D"/>
    <w:rsid w:val="00E17EE2"/>
    <w:rsid w:val="00E2536E"/>
    <w:rsid w:val="00E25456"/>
    <w:rsid w:val="00E2771D"/>
    <w:rsid w:val="00E27B6B"/>
    <w:rsid w:val="00E27C02"/>
    <w:rsid w:val="00E300B7"/>
    <w:rsid w:val="00E30C76"/>
    <w:rsid w:val="00E33EE7"/>
    <w:rsid w:val="00E34968"/>
    <w:rsid w:val="00E35B9C"/>
    <w:rsid w:val="00E360BC"/>
    <w:rsid w:val="00E40CAB"/>
    <w:rsid w:val="00E429A7"/>
    <w:rsid w:val="00E430D0"/>
    <w:rsid w:val="00E471EC"/>
    <w:rsid w:val="00E47571"/>
    <w:rsid w:val="00E509FF"/>
    <w:rsid w:val="00E51611"/>
    <w:rsid w:val="00E5274D"/>
    <w:rsid w:val="00E52CBF"/>
    <w:rsid w:val="00E53800"/>
    <w:rsid w:val="00E55003"/>
    <w:rsid w:val="00E55FFE"/>
    <w:rsid w:val="00E5629F"/>
    <w:rsid w:val="00E578E9"/>
    <w:rsid w:val="00E57AAE"/>
    <w:rsid w:val="00E627D6"/>
    <w:rsid w:val="00E63B39"/>
    <w:rsid w:val="00E64159"/>
    <w:rsid w:val="00E6460D"/>
    <w:rsid w:val="00E64D0E"/>
    <w:rsid w:val="00E67334"/>
    <w:rsid w:val="00E67FA2"/>
    <w:rsid w:val="00E70257"/>
    <w:rsid w:val="00E70F37"/>
    <w:rsid w:val="00E75CC4"/>
    <w:rsid w:val="00E765A6"/>
    <w:rsid w:val="00E7706B"/>
    <w:rsid w:val="00E80934"/>
    <w:rsid w:val="00E80C01"/>
    <w:rsid w:val="00E80D56"/>
    <w:rsid w:val="00E8133B"/>
    <w:rsid w:val="00E827E0"/>
    <w:rsid w:val="00E834B2"/>
    <w:rsid w:val="00E84941"/>
    <w:rsid w:val="00E85542"/>
    <w:rsid w:val="00E85D03"/>
    <w:rsid w:val="00E87B0B"/>
    <w:rsid w:val="00E909AA"/>
    <w:rsid w:val="00E920BE"/>
    <w:rsid w:val="00E922B6"/>
    <w:rsid w:val="00E93200"/>
    <w:rsid w:val="00E9398C"/>
    <w:rsid w:val="00E94793"/>
    <w:rsid w:val="00E958D4"/>
    <w:rsid w:val="00E96E90"/>
    <w:rsid w:val="00E97F09"/>
    <w:rsid w:val="00EA09D1"/>
    <w:rsid w:val="00EA0BB9"/>
    <w:rsid w:val="00EA212F"/>
    <w:rsid w:val="00EA4A5E"/>
    <w:rsid w:val="00EA5A34"/>
    <w:rsid w:val="00EA7854"/>
    <w:rsid w:val="00EB0839"/>
    <w:rsid w:val="00EB1697"/>
    <w:rsid w:val="00EB322A"/>
    <w:rsid w:val="00EB4655"/>
    <w:rsid w:val="00EB46FA"/>
    <w:rsid w:val="00EB4802"/>
    <w:rsid w:val="00EB7502"/>
    <w:rsid w:val="00EC026B"/>
    <w:rsid w:val="00EC082D"/>
    <w:rsid w:val="00EC0A2E"/>
    <w:rsid w:val="00EC0BC6"/>
    <w:rsid w:val="00EC1509"/>
    <w:rsid w:val="00EC181E"/>
    <w:rsid w:val="00EC5162"/>
    <w:rsid w:val="00EC5AF5"/>
    <w:rsid w:val="00EC63B4"/>
    <w:rsid w:val="00EC65C9"/>
    <w:rsid w:val="00EC72ED"/>
    <w:rsid w:val="00EC762D"/>
    <w:rsid w:val="00ED1872"/>
    <w:rsid w:val="00ED25D3"/>
    <w:rsid w:val="00ED3CF7"/>
    <w:rsid w:val="00ED6120"/>
    <w:rsid w:val="00ED7798"/>
    <w:rsid w:val="00EE0AEA"/>
    <w:rsid w:val="00EE127F"/>
    <w:rsid w:val="00EE3CF4"/>
    <w:rsid w:val="00EE4704"/>
    <w:rsid w:val="00EE6495"/>
    <w:rsid w:val="00EE778F"/>
    <w:rsid w:val="00EE7872"/>
    <w:rsid w:val="00EF025D"/>
    <w:rsid w:val="00EF3252"/>
    <w:rsid w:val="00EF3396"/>
    <w:rsid w:val="00EF52D0"/>
    <w:rsid w:val="00EF72D6"/>
    <w:rsid w:val="00EF7C4E"/>
    <w:rsid w:val="00F018E9"/>
    <w:rsid w:val="00F0225D"/>
    <w:rsid w:val="00F024D7"/>
    <w:rsid w:val="00F02C3A"/>
    <w:rsid w:val="00F02DEC"/>
    <w:rsid w:val="00F04077"/>
    <w:rsid w:val="00F052CF"/>
    <w:rsid w:val="00F10E65"/>
    <w:rsid w:val="00F10FB5"/>
    <w:rsid w:val="00F120ED"/>
    <w:rsid w:val="00F15DEB"/>
    <w:rsid w:val="00F16715"/>
    <w:rsid w:val="00F20056"/>
    <w:rsid w:val="00F24998"/>
    <w:rsid w:val="00F24A95"/>
    <w:rsid w:val="00F25097"/>
    <w:rsid w:val="00F251FD"/>
    <w:rsid w:val="00F25785"/>
    <w:rsid w:val="00F259B6"/>
    <w:rsid w:val="00F261DE"/>
    <w:rsid w:val="00F262CA"/>
    <w:rsid w:val="00F267EE"/>
    <w:rsid w:val="00F300AD"/>
    <w:rsid w:val="00F304EA"/>
    <w:rsid w:val="00F30EF2"/>
    <w:rsid w:val="00F32F92"/>
    <w:rsid w:val="00F348E1"/>
    <w:rsid w:val="00F35302"/>
    <w:rsid w:val="00F3679F"/>
    <w:rsid w:val="00F37451"/>
    <w:rsid w:val="00F40990"/>
    <w:rsid w:val="00F42657"/>
    <w:rsid w:val="00F4282D"/>
    <w:rsid w:val="00F44909"/>
    <w:rsid w:val="00F44B77"/>
    <w:rsid w:val="00F45A7B"/>
    <w:rsid w:val="00F45B93"/>
    <w:rsid w:val="00F45DF0"/>
    <w:rsid w:val="00F462E9"/>
    <w:rsid w:val="00F51D31"/>
    <w:rsid w:val="00F52885"/>
    <w:rsid w:val="00F529CD"/>
    <w:rsid w:val="00F52F57"/>
    <w:rsid w:val="00F55183"/>
    <w:rsid w:val="00F55A85"/>
    <w:rsid w:val="00F563B0"/>
    <w:rsid w:val="00F56554"/>
    <w:rsid w:val="00F57DA5"/>
    <w:rsid w:val="00F61B72"/>
    <w:rsid w:val="00F62593"/>
    <w:rsid w:val="00F64DD2"/>
    <w:rsid w:val="00F64FB2"/>
    <w:rsid w:val="00F67077"/>
    <w:rsid w:val="00F67342"/>
    <w:rsid w:val="00F70CEF"/>
    <w:rsid w:val="00F711B3"/>
    <w:rsid w:val="00F72435"/>
    <w:rsid w:val="00F7307E"/>
    <w:rsid w:val="00F742BA"/>
    <w:rsid w:val="00F74485"/>
    <w:rsid w:val="00F74729"/>
    <w:rsid w:val="00F77CFB"/>
    <w:rsid w:val="00F81188"/>
    <w:rsid w:val="00F82831"/>
    <w:rsid w:val="00F835BE"/>
    <w:rsid w:val="00F8520A"/>
    <w:rsid w:val="00F85308"/>
    <w:rsid w:val="00F90221"/>
    <w:rsid w:val="00F90CC1"/>
    <w:rsid w:val="00F90DE6"/>
    <w:rsid w:val="00F911D2"/>
    <w:rsid w:val="00F914E2"/>
    <w:rsid w:val="00F93540"/>
    <w:rsid w:val="00F93E8C"/>
    <w:rsid w:val="00F946C2"/>
    <w:rsid w:val="00F94CF4"/>
    <w:rsid w:val="00F954E3"/>
    <w:rsid w:val="00F95F80"/>
    <w:rsid w:val="00F963F5"/>
    <w:rsid w:val="00F97A2A"/>
    <w:rsid w:val="00F97D75"/>
    <w:rsid w:val="00F97F5C"/>
    <w:rsid w:val="00FA02DF"/>
    <w:rsid w:val="00FA03C5"/>
    <w:rsid w:val="00FA1401"/>
    <w:rsid w:val="00FA1CF6"/>
    <w:rsid w:val="00FA2043"/>
    <w:rsid w:val="00FA2FBB"/>
    <w:rsid w:val="00FA356E"/>
    <w:rsid w:val="00FA5055"/>
    <w:rsid w:val="00FA6EE3"/>
    <w:rsid w:val="00FA7515"/>
    <w:rsid w:val="00FB12B3"/>
    <w:rsid w:val="00FB1799"/>
    <w:rsid w:val="00FB1FCD"/>
    <w:rsid w:val="00FB27D2"/>
    <w:rsid w:val="00FB31BA"/>
    <w:rsid w:val="00FB3DCF"/>
    <w:rsid w:val="00FC0BC1"/>
    <w:rsid w:val="00FC4048"/>
    <w:rsid w:val="00FC4368"/>
    <w:rsid w:val="00FC4DF8"/>
    <w:rsid w:val="00FC6E3C"/>
    <w:rsid w:val="00FC76D3"/>
    <w:rsid w:val="00FE1A1E"/>
    <w:rsid w:val="00FE1C2B"/>
    <w:rsid w:val="00FE24CF"/>
    <w:rsid w:val="00FE27CC"/>
    <w:rsid w:val="00FE4421"/>
    <w:rsid w:val="00FE60DE"/>
    <w:rsid w:val="00FE6BEA"/>
    <w:rsid w:val="00FE6F3A"/>
    <w:rsid w:val="00FF0661"/>
    <w:rsid w:val="00FF12F9"/>
    <w:rsid w:val="00FF3818"/>
    <w:rsid w:val="00FF4D16"/>
    <w:rsid w:val="00FF61F9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8224"/>
  <w15:docId w15:val="{46BD57FF-F733-4E33-B7B8-375B3970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503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56A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C43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Balloon Text"/>
    <w:basedOn w:val="a0"/>
    <w:link w:val="a6"/>
    <w:uiPriority w:val="99"/>
    <w:semiHidden/>
    <w:unhideWhenUsed/>
    <w:rsid w:val="006C3F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C3FF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7">
    <w:name w:val="Содержимое таблицы"/>
    <w:basedOn w:val="a0"/>
    <w:rsid w:val="008B1FAC"/>
    <w:pPr>
      <w:suppressLineNumbers/>
    </w:pPr>
  </w:style>
  <w:style w:type="table" w:styleId="a8">
    <w:name w:val="Table Grid"/>
    <w:basedOn w:val="a2"/>
    <w:uiPriority w:val="39"/>
    <w:rsid w:val="00B22C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756A7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">
    <w:name w:val="List Bullet"/>
    <w:basedOn w:val="a0"/>
    <w:uiPriority w:val="99"/>
    <w:unhideWhenUsed/>
    <w:rsid w:val="00D23E0D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084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7C2C-E642-4534-9661-D53D2905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0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8</cp:revision>
  <cp:lastPrinted>2022-12-19T13:38:00Z</cp:lastPrinted>
  <dcterms:created xsi:type="dcterms:W3CDTF">2022-12-19T13:50:00Z</dcterms:created>
  <dcterms:modified xsi:type="dcterms:W3CDTF">2024-06-29T09:57:00Z</dcterms:modified>
</cp:coreProperties>
</file>